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66DCF8" w14:textId="4A6AB178" w:rsidR="00073D60" w:rsidRPr="001F2CDB" w:rsidRDefault="00757017">
      <w:pPr>
        <w:widowControl w:val="0"/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z w:val="20"/>
          <w:szCs w:val="20"/>
        </w:rPr>
        <w:t>WNIOSEK O UTWORZENIE KIERUNKU STUDIÓW</w:t>
      </w:r>
    </w:p>
    <w:p w14:paraId="6737EC8F" w14:textId="77777777" w:rsidR="00073D60" w:rsidRPr="001F2CDB" w:rsidRDefault="00757017">
      <w:pPr>
        <w:spacing w:after="0" w:line="240" w:lineRule="auto"/>
        <w:ind w:left="142" w:hanging="426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z w:val="20"/>
          <w:szCs w:val="20"/>
        </w:rPr>
        <w:t>CZĘŚĆ I</w:t>
      </w:r>
    </w:p>
    <w:p w14:paraId="677B1B50" w14:textId="77777777" w:rsidR="00073D60" w:rsidRPr="001F2CDB" w:rsidRDefault="0075701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z w:val="20"/>
          <w:szCs w:val="20"/>
        </w:rPr>
        <w:t xml:space="preserve">PROGRAM STUDIÓW  </w:t>
      </w:r>
    </w:p>
    <w:tbl>
      <w:tblPr>
        <w:tblStyle w:val="aff3"/>
        <w:tblpPr w:leftFromText="141" w:rightFromText="141" w:vertAnchor="text" w:tblpX="-314" w:tblpY="353"/>
        <w:tblW w:w="145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62"/>
        <w:gridCol w:w="7624"/>
      </w:tblGrid>
      <w:tr w:rsidR="00073D60" w:rsidRPr="001F2CDB" w14:paraId="19A27E4B" w14:textId="77777777">
        <w:trPr>
          <w:trHeight w:val="964"/>
        </w:trPr>
        <w:tc>
          <w:tcPr>
            <w:tcW w:w="6962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78D3C571" w14:textId="77777777" w:rsidR="00073D60" w:rsidRPr="001F2CDB" w:rsidRDefault="0075701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zwa kierunku studiów</w:t>
            </w:r>
          </w:p>
        </w:tc>
        <w:tc>
          <w:tcPr>
            <w:tcW w:w="7624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6F4A8A24" w14:textId="77777777" w:rsidR="00073D60" w:rsidRPr="001F2CDB" w:rsidRDefault="007570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BEZPIECZEŃSTWO WEWNĘTRZNE</w:t>
            </w:r>
          </w:p>
        </w:tc>
      </w:tr>
      <w:tr w:rsidR="00073D60" w:rsidRPr="001F2CDB" w14:paraId="275A1467" w14:textId="77777777">
        <w:trPr>
          <w:trHeight w:val="737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9D3B66D" w14:textId="77777777" w:rsidR="00073D60" w:rsidRPr="001F2CDB" w:rsidRDefault="0075701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zwa kierunku studiów w języku angielskim /</w:t>
            </w:r>
          </w:p>
          <w:p w14:paraId="1A0A2966" w14:textId="77777777" w:rsidR="00073D60" w:rsidRPr="001F2CDB" w:rsidRDefault="0075701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 języku wykładowym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12E2F191" w14:textId="77777777" w:rsidR="00073D60" w:rsidRPr="001F2CDB" w:rsidRDefault="007570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NTERNAL SECURITY </w:t>
            </w:r>
          </w:p>
        </w:tc>
      </w:tr>
      <w:tr w:rsidR="00073D60" w:rsidRPr="001F2CDB" w14:paraId="13C02FB2" w14:textId="77777777">
        <w:trPr>
          <w:trHeight w:val="385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5CD8D42" w14:textId="77777777" w:rsidR="00073D60" w:rsidRPr="001F2CDB" w:rsidRDefault="0075701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język wykładowy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79B0EEA5" w14:textId="77777777" w:rsidR="00073D60" w:rsidRPr="001F2CDB" w:rsidRDefault="007570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lski</w:t>
            </w:r>
          </w:p>
        </w:tc>
      </w:tr>
      <w:tr w:rsidR="00073D60" w:rsidRPr="001F2CDB" w14:paraId="23869D00" w14:textId="77777777">
        <w:trPr>
          <w:trHeight w:val="405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EF28DF7" w14:textId="77777777" w:rsidR="00073D60" w:rsidRPr="001F2CDB" w:rsidRDefault="0075701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ziom kształcenia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4A3D0F73" w14:textId="77777777" w:rsidR="00073D60" w:rsidRPr="001F2CDB" w:rsidRDefault="007570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tudia I stopnia</w:t>
            </w:r>
          </w:p>
        </w:tc>
      </w:tr>
      <w:tr w:rsidR="00073D60" w:rsidRPr="001F2CDB" w14:paraId="25D88DEA" w14:textId="77777777">
        <w:trPr>
          <w:trHeight w:val="425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E41C3E4" w14:textId="77777777" w:rsidR="00073D60" w:rsidRPr="001F2CDB" w:rsidRDefault="0075701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ziom PRK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3C04F931" w14:textId="77777777" w:rsidR="00073D60" w:rsidRPr="001F2CDB" w:rsidRDefault="007570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6 poziom Polskiej Ramy Kwalifikacji</w:t>
            </w:r>
          </w:p>
        </w:tc>
      </w:tr>
      <w:tr w:rsidR="00073D60" w:rsidRPr="001F2CDB" w14:paraId="1E6539F8" w14:textId="77777777">
        <w:trPr>
          <w:trHeight w:val="418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FC91DED" w14:textId="77777777" w:rsidR="00073D60" w:rsidRPr="001F2CDB" w:rsidRDefault="0075701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ofil studiów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618DF7B8" w14:textId="77777777" w:rsidR="00073D60" w:rsidRPr="001F2CDB" w:rsidRDefault="007570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fil ogólnoakademicki </w:t>
            </w:r>
          </w:p>
        </w:tc>
      </w:tr>
      <w:tr w:rsidR="00073D60" w:rsidRPr="001F2CDB" w14:paraId="03212B7F" w14:textId="77777777">
        <w:trPr>
          <w:trHeight w:val="395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C6D96B1" w14:textId="77777777" w:rsidR="00073D60" w:rsidRPr="001F2CDB" w:rsidRDefault="0075701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liczba semestrów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033AD59A" w14:textId="77777777" w:rsidR="00073D60" w:rsidRPr="001F2CDB" w:rsidRDefault="007570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73D60" w:rsidRPr="001F2CDB" w14:paraId="39168851" w14:textId="77777777">
        <w:trPr>
          <w:trHeight w:val="557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A8E639C" w14:textId="77777777" w:rsidR="00073D60" w:rsidRPr="001F2CDB" w:rsidRDefault="0075701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liczba punktów ECTS konieczna do ukończenia studiów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33901230" w14:textId="77777777" w:rsidR="00073D60" w:rsidRPr="001F2CDB" w:rsidRDefault="007570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073D60" w:rsidRPr="001F2CDB" w14:paraId="3B306AE9" w14:textId="77777777">
        <w:trPr>
          <w:trHeight w:val="473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0784CD7" w14:textId="77777777" w:rsidR="00073D60" w:rsidRPr="001F2CDB" w:rsidRDefault="0075701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forma studiów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12289D8A" w14:textId="77777777" w:rsidR="00073D60" w:rsidRPr="001F2CDB" w:rsidRDefault="007570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tudia stacjonarne</w:t>
            </w:r>
          </w:p>
        </w:tc>
      </w:tr>
      <w:tr w:rsidR="00073D60" w:rsidRPr="001F2CDB" w14:paraId="0D2E7176" w14:textId="77777777">
        <w:trPr>
          <w:trHeight w:val="850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B8233D3" w14:textId="77777777" w:rsidR="00073D60" w:rsidRPr="001F2CDB" w:rsidRDefault="0075701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ytuł zawodowy nadawany absolwentom (nazwa kwalifikacji w oryginalnym brzmieniu, poziom PRK)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5D0B14EB" w14:textId="77777777" w:rsidR="00073D60" w:rsidRPr="001F2CDB" w:rsidRDefault="007570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icencjat </w:t>
            </w:r>
          </w:p>
        </w:tc>
      </w:tr>
      <w:tr w:rsidR="00073D60" w:rsidRPr="001F2CDB" w14:paraId="698B3218" w14:textId="77777777">
        <w:trPr>
          <w:trHeight w:val="850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9C37988" w14:textId="77777777" w:rsidR="00073D60" w:rsidRPr="001F2CDB" w:rsidRDefault="0075701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liczba punktów ECTS, jaką student musi uzyskać w ramach zajęć prowadzonych z bezpośrednim udziałem nauczycieli akademickich lub innych osób prowadzących zajęcia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6B1A430D" w14:textId="77777777" w:rsidR="00073D60" w:rsidRPr="001F2CDB" w:rsidRDefault="006C76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6C9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</w:tr>
      <w:tr w:rsidR="00073D60" w:rsidRPr="001F2CDB" w14:paraId="17789EA5" w14:textId="77777777">
        <w:trPr>
          <w:trHeight w:val="850"/>
        </w:trPr>
        <w:tc>
          <w:tcPr>
            <w:tcW w:w="696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C0DC3F9" w14:textId="77777777" w:rsidR="00073D60" w:rsidRPr="001F2CDB" w:rsidRDefault="0075701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liczba punktów ECTS w ramach zajęć z dziedziny nauk humanistycznych lub nauk społecznych (nie mniej niż 5 ECTS)</w:t>
            </w:r>
          </w:p>
        </w:tc>
        <w:tc>
          <w:tcPr>
            <w:tcW w:w="7624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723E798" w14:textId="77777777" w:rsidR="00073D60" w:rsidRPr="001F2CDB" w:rsidRDefault="007570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Minimum 5</w:t>
            </w:r>
            <w:r w:rsidR="00AB597A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tk. ECTS</w:t>
            </w:r>
          </w:p>
        </w:tc>
      </w:tr>
    </w:tbl>
    <w:p w14:paraId="096ACD0D" w14:textId="77777777" w:rsidR="00073D60" w:rsidRPr="001F2CDB" w:rsidRDefault="00073D60">
      <w:pPr>
        <w:spacing w:after="24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ff4"/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55"/>
        <w:gridCol w:w="10646"/>
      </w:tblGrid>
      <w:tr w:rsidR="00073D60" w:rsidRPr="001F2CDB" w14:paraId="4F3E622E" w14:textId="77777777">
        <w:trPr>
          <w:trHeight w:val="567"/>
        </w:trPr>
        <w:tc>
          <w:tcPr>
            <w:tcW w:w="146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492C89" w14:textId="77777777" w:rsidR="00073D60" w:rsidRPr="001F2CDB" w:rsidRDefault="0075701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tudia przygotowują do zawodu nauczyciela </w:t>
            </w:r>
          </w:p>
        </w:tc>
      </w:tr>
      <w:tr w:rsidR="00073D60" w:rsidRPr="001F2CDB" w14:paraId="5C4A0C04" w14:textId="77777777">
        <w:trPr>
          <w:trHeight w:val="850"/>
        </w:trPr>
        <w:tc>
          <w:tcPr>
            <w:tcW w:w="395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27495375" w14:textId="77777777" w:rsidR="00073D60" w:rsidRPr="001F2CDB" w:rsidRDefault="00757017">
            <w:pPr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zwa pierwszego przedmiotu:</w:t>
            </w:r>
          </w:p>
        </w:tc>
        <w:tc>
          <w:tcPr>
            <w:tcW w:w="1064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1373B0" w14:textId="77777777" w:rsidR="00073D60" w:rsidRPr="001F2CDB" w:rsidRDefault="0075701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ie dotyczy</w:t>
            </w:r>
          </w:p>
        </w:tc>
      </w:tr>
      <w:tr w:rsidR="00073D60" w:rsidRPr="001F2CDB" w14:paraId="5AF6B5E7" w14:textId="77777777">
        <w:trPr>
          <w:trHeight w:val="850"/>
        </w:trPr>
        <w:tc>
          <w:tcPr>
            <w:tcW w:w="395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FBBD091" w14:textId="77777777" w:rsidR="00073D60" w:rsidRPr="001F2CDB" w:rsidRDefault="00757017">
            <w:pPr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zwa drugiego przedmiotu:</w:t>
            </w:r>
          </w:p>
        </w:tc>
        <w:tc>
          <w:tcPr>
            <w:tcW w:w="1064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3D1FB9" w14:textId="77777777" w:rsidR="00073D60" w:rsidRPr="001F2CDB" w:rsidRDefault="0075701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ie dotyczy </w:t>
            </w:r>
          </w:p>
        </w:tc>
      </w:tr>
    </w:tbl>
    <w:p w14:paraId="45AD3384" w14:textId="77777777" w:rsidR="00073D60" w:rsidRPr="001F2CDB" w:rsidRDefault="00073D60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09E1C35" w14:textId="77777777" w:rsidR="00073D60" w:rsidRPr="001F2CDB" w:rsidRDefault="00757017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2CDB">
        <w:rPr>
          <w:rFonts w:ascii="Times New Roman" w:hAnsi="Times New Roman" w:cs="Times New Roman"/>
          <w:sz w:val="20"/>
          <w:szCs w:val="20"/>
        </w:rPr>
        <w:br w:type="page"/>
      </w:r>
    </w:p>
    <w:p w14:paraId="6CACDB24" w14:textId="77777777" w:rsidR="00073D60" w:rsidRPr="001F2CDB" w:rsidRDefault="00757017">
      <w:pPr>
        <w:spacing w:before="240" w:after="240" w:line="240" w:lineRule="auto"/>
        <w:ind w:hanging="28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Przyporządkowanie kierunku studiów do dziedzin nauki i dyscyplin naukowych, w których prowadzony jest kierunek studiów</w:t>
      </w:r>
    </w:p>
    <w:tbl>
      <w:tblPr>
        <w:tblStyle w:val="aff5"/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45"/>
        <w:gridCol w:w="2914"/>
        <w:gridCol w:w="2915"/>
        <w:gridCol w:w="5127"/>
      </w:tblGrid>
      <w:tr w:rsidR="00073D60" w:rsidRPr="001F2CDB" w14:paraId="05C9FFA6" w14:textId="77777777">
        <w:tc>
          <w:tcPr>
            <w:tcW w:w="364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3E5FF5A1" w14:textId="77777777" w:rsidR="00073D60" w:rsidRPr="001F2CDB" w:rsidRDefault="0075701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ziedzina nauki</w:t>
            </w:r>
          </w:p>
        </w:tc>
        <w:tc>
          <w:tcPr>
            <w:tcW w:w="291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25EFD94" w14:textId="77777777" w:rsidR="00073D60" w:rsidRPr="001F2CDB" w:rsidRDefault="0075701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yscyplina naukowa</w:t>
            </w:r>
          </w:p>
        </w:tc>
        <w:tc>
          <w:tcPr>
            <w:tcW w:w="29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1132D350" w14:textId="77777777" w:rsidR="00073D60" w:rsidRPr="001F2CDB" w:rsidRDefault="0075701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centowy udział dyscyplin</w:t>
            </w:r>
          </w:p>
        </w:tc>
        <w:tc>
          <w:tcPr>
            <w:tcW w:w="512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E14E8C" w14:textId="77777777" w:rsidR="00073D60" w:rsidRPr="001F2CDB" w:rsidRDefault="0075701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yscyplina wiodąca</w:t>
            </w:r>
          </w:p>
          <w:p w14:paraId="0F8F4154" w14:textId="77777777" w:rsidR="00073D60" w:rsidRPr="001F2CDB" w:rsidRDefault="0075701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ponad połowa efektów uczenia się)</w:t>
            </w:r>
          </w:p>
        </w:tc>
      </w:tr>
      <w:tr w:rsidR="00073D60" w:rsidRPr="001F2CDB" w14:paraId="08FC323F" w14:textId="77777777">
        <w:tc>
          <w:tcPr>
            <w:tcW w:w="3645" w:type="dxa"/>
            <w:tcBorders>
              <w:left w:val="single" w:sz="12" w:space="0" w:color="000000"/>
            </w:tcBorders>
          </w:tcPr>
          <w:p w14:paraId="31612566" w14:textId="77777777" w:rsidR="00073D60" w:rsidRPr="001F2CDB" w:rsidRDefault="0075701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uki społeczne</w:t>
            </w:r>
          </w:p>
        </w:tc>
        <w:tc>
          <w:tcPr>
            <w:tcW w:w="2914" w:type="dxa"/>
          </w:tcPr>
          <w:p w14:paraId="76E48654" w14:textId="77777777" w:rsidR="00073D60" w:rsidRPr="001F2CDB" w:rsidRDefault="0075701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uki o bezpieczeństwie</w:t>
            </w:r>
          </w:p>
        </w:tc>
        <w:tc>
          <w:tcPr>
            <w:tcW w:w="2915" w:type="dxa"/>
          </w:tcPr>
          <w:p w14:paraId="38024146" w14:textId="77777777" w:rsidR="00073D60" w:rsidRPr="001F2CDB" w:rsidRDefault="007570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127" w:type="dxa"/>
            <w:tcBorders>
              <w:right w:val="single" w:sz="12" w:space="0" w:color="000000"/>
            </w:tcBorders>
          </w:tcPr>
          <w:p w14:paraId="498EDE8A" w14:textId="77777777" w:rsidR="00073D60" w:rsidRPr="001F2CDB" w:rsidRDefault="0075701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073D60" w:rsidRPr="001F2CDB" w14:paraId="77984630" w14:textId="77777777">
        <w:tc>
          <w:tcPr>
            <w:tcW w:w="3645" w:type="dxa"/>
            <w:tcBorders>
              <w:left w:val="single" w:sz="12" w:space="0" w:color="000000"/>
            </w:tcBorders>
          </w:tcPr>
          <w:p w14:paraId="4E2053C2" w14:textId="77777777" w:rsidR="00073D60" w:rsidRPr="001F2CDB" w:rsidRDefault="00073D6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4" w:type="dxa"/>
          </w:tcPr>
          <w:p w14:paraId="493A0E25" w14:textId="77777777" w:rsidR="00073D60" w:rsidRPr="001F2CDB" w:rsidRDefault="00073D6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5" w:type="dxa"/>
          </w:tcPr>
          <w:p w14:paraId="533D8505" w14:textId="77777777" w:rsidR="00073D60" w:rsidRPr="001F2CDB" w:rsidRDefault="00073D6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7" w:type="dxa"/>
            <w:tcBorders>
              <w:right w:val="single" w:sz="12" w:space="0" w:color="000000"/>
            </w:tcBorders>
          </w:tcPr>
          <w:p w14:paraId="7A24FA03" w14:textId="77777777" w:rsidR="00073D60" w:rsidRPr="001F2CDB" w:rsidRDefault="00073D6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3D60" w:rsidRPr="001F2CDB" w14:paraId="7AEF39A0" w14:textId="77777777">
        <w:tc>
          <w:tcPr>
            <w:tcW w:w="3645" w:type="dxa"/>
            <w:tcBorders>
              <w:left w:val="single" w:sz="12" w:space="0" w:color="000000"/>
              <w:bottom w:val="single" w:sz="12" w:space="0" w:color="000000"/>
            </w:tcBorders>
          </w:tcPr>
          <w:p w14:paraId="27C99E71" w14:textId="77777777" w:rsidR="00073D60" w:rsidRPr="001F2CDB" w:rsidRDefault="00757017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2914" w:type="dxa"/>
            <w:tcBorders>
              <w:bottom w:val="single" w:sz="12" w:space="0" w:color="000000"/>
            </w:tcBorders>
          </w:tcPr>
          <w:p w14:paraId="7CD02A64" w14:textId="77777777" w:rsidR="00073D60" w:rsidRPr="001F2CDB" w:rsidRDefault="007570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5" w:type="dxa"/>
            <w:tcBorders>
              <w:bottom w:val="single" w:sz="12" w:space="0" w:color="000000"/>
            </w:tcBorders>
          </w:tcPr>
          <w:p w14:paraId="58F73A42" w14:textId="77777777" w:rsidR="00073D60" w:rsidRPr="001F2CDB" w:rsidRDefault="007570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127" w:type="dxa"/>
            <w:tcBorders>
              <w:bottom w:val="single" w:sz="12" w:space="0" w:color="000000"/>
              <w:right w:val="single" w:sz="12" w:space="0" w:color="000000"/>
            </w:tcBorders>
          </w:tcPr>
          <w:p w14:paraId="1F82E09A" w14:textId="77777777" w:rsidR="00073D60" w:rsidRPr="001F2CDB" w:rsidRDefault="007570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4682AC7B" w14:textId="77777777" w:rsidR="00073D60" w:rsidRPr="001F2CDB" w:rsidRDefault="00757017">
      <w:pPr>
        <w:spacing w:before="240" w:after="240" w:line="240" w:lineRule="auto"/>
        <w:ind w:left="-284" w:right="503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z w:val="20"/>
          <w:szCs w:val="20"/>
        </w:rPr>
        <w:t>Efekty uczenia się zdefiniowane dla programu studiów odniesione do charakterystyk drugiego stopnia Polskiej Ramy Kwalifikacji dla kwalifikacji na poziomach 6-7 uzyskiwanych w ramach systemu szkolnictwa wyższego i nauki po uzyskaniu kwalifikacji pełnej na poziomie 4</w:t>
      </w:r>
    </w:p>
    <w:tbl>
      <w:tblPr>
        <w:tblStyle w:val="aff6"/>
        <w:tblW w:w="14601" w:type="dxa"/>
        <w:tblInd w:w="-299" w:type="dxa"/>
        <w:tblLayout w:type="fixed"/>
        <w:tblLook w:val="0400" w:firstRow="0" w:lastRow="0" w:firstColumn="0" w:lastColumn="0" w:noHBand="0" w:noVBand="1"/>
      </w:tblPr>
      <w:tblGrid>
        <w:gridCol w:w="2137"/>
        <w:gridCol w:w="10621"/>
        <w:gridCol w:w="1843"/>
      </w:tblGrid>
      <w:tr w:rsidR="00073D60" w:rsidRPr="001F2CDB" w14:paraId="417C9675" w14:textId="77777777">
        <w:trPr>
          <w:trHeight w:val="492"/>
        </w:trPr>
        <w:tc>
          <w:tcPr>
            <w:tcW w:w="21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1FC02E" w14:textId="77777777" w:rsidR="00073D60" w:rsidRPr="001F2CDB" w:rsidRDefault="007570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ymbol efektów uczenia się dla programu studiów</w:t>
            </w:r>
          </w:p>
        </w:tc>
        <w:tc>
          <w:tcPr>
            <w:tcW w:w="106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1C61DA" w14:textId="77777777" w:rsidR="00073D60" w:rsidRPr="001F2CDB" w:rsidRDefault="007570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fekty uczenia się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2E2CA6D" w14:textId="77777777" w:rsidR="00073D60" w:rsidRPr="001F2CDB" w:rsidRDefault="007570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dniesienie do charakterystyk drugiego stopnia PRK </w:t>
            </w:r>
          </w:p>
        </w:tc>
      </w:tr>
      <w:tr w:rsidR="00073D60" w:rsidRPr="001F2CDB" w14:paraId="4700247C" w14:textId="77777777">
        <w:trPr>
          <w:trHeight w:val="389"/>
        </w:trPr>
        <w:tc>
          <w:tcPr>
            <w:tcW w:w="146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3A4DEB1" w14:textId="77777777" w:rsidR="00073D60" w:rsidRPr="001F2CDB" w:rsidRDefault="007570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iedza: absolwent zna i rozumie</w:t>
            </w:r>
          </w:p>
        </w:tc>
      </w:tr>
      <w:tr w:rsidR="00073D60" w:rsidRPr="001F2CDB" w14:paraId="53B0C139" w14:textId="77777777">
        <w:trPr>
          <w:trHeight w:val="288"/>
        </w:trPr>
        <w:tc>
          <w:tcPr>
            <w:tcW w:w="21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4905F" w14:textId="77777777" w:rsidR="00073D60" w:rsidRPr="001F2CDB" w:rsidRDefault="00757017">
            <w:pPr>
              <w:ind w:left="56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1</w:t>
            </w:r>
          </w:p>
          <w:p w14:paraId="57A378DB" w14:textId="77777777" w:rsidR="00073D60" w:rsidRPr="001F2CDB" w:rsidRDefault="00073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05C93" w14:textId="77777777" w:rsidR="00073D60" w:rsidRPr="001F2CDB" w:rsidRDefault="007570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undamentalne dla bezpieczeństwa wewnętrznego jako podobszaru nauk społecznych zagadnienia, pojęcia i teorie oraz zasady prowadzenia badań w zakresie nauk o bezpieczeństwie, rozumie ich użyteczność dla analiz i zarządzania sferą bezpieczeństwa wewnętrznego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CCC4646" w14:textId="1A2151CC" w:rsidR="00073D60" w:rsidRPr="001F2CDB" w:rsidRDefault="007570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W</w:t>
            </w:r>
            <w:r w:rsidR="00A05FB2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</w:p>
        </w:tc>
      </w:tr>
      <w:tr w:rsidR="00073D60" w:rsidRPr="001F2CDB" w14:paraId="7D3524EF" w14:textId="77777777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180B9" w14:textId="77777777" w:rsidR="00073D60" w:rsidRPr="001F2CDB" w:rsidRDefault="00757017">
            <w:pPr>
              <w:ind w:left="56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</w:t>
            </w:r>
          </w:p>
          <w:p w14:paraId="51E40AF4" w14:textId="77777777" w:rsidR="00073D60" w:rsidRPr="001F2CDB" w:rsidRDefault="00073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51300" w14:textId="6C180A53" w:rsidR="00073D60" w:rsidRPr="001F2CDB" w:rsidRDefault="00A05FB2" w:rsidP="008869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za</w:t>
            </w:r>
            <w:r w:rsidR="00967A6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ansowanym</w:t>
            </w:r>
            <w:r w:rsidR="008869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pniu</w:t>
            </w:r>
            <w:r w:rsidR="008869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uwarunkowania bezpieczeństwa wewnętrznego np.: społeczne, polityczne, psychologiczne, prawne, kulturowe, etyczne, rozumie</w:t>
            </w:r>
            <w:r w:rsidR="00964A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leżności między tymi uwarunkowaniami oraz ich wpływ na wymiar bezpieczeństwa wewnętrznego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036B11A" w14:textId="2B3AE907" w:rsidR="00073D60" w:rsidRPr="001F2CDB" w:rsidRDefault="007570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W</w:t>
            </w:r>
            <w:r w:rsidR="00A05FB2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073D60" w:rsidRPr="001F2CDB" w14:paraId="1C1AA6E7" w14:textId="77777777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AD6D3A4" w14:textId="77777777" w:rsidR="00073D60" w:rsidRPr="001F2CDB" w:rsidRDefault="00757017">
            <w:pPr>
              <w:ind w:left="56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3</w:t>
            </w:r>
          </w:p>
          <w:p w14:paraId="1E822D4C" w14:textId="77777777" w:rsidR="00073D60" w:rsidRPr="001F2CDB" w:rsidRDefault="00073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31073B0" w14:textId="77777777" w:rsidR="00073D60" w:rsidRPr="001F2CDB" w:rsidRDefault="007570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stawowe problemy i wyzwania dla bezpieczeństwa wewnętrznego, aspekty i wymiary bezpieczeństwa wewnętrznego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932C775" w14:textId="0E0A7A74" w:rsidR="00073D60" w:rsidRPr="001F2CDB" w:rsidRDefault="007570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W</w:t>
            </w:r>
            <w:r w:rsidR="00A05FB2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</w:p>
        </w:tc>
      </w:tr>
      <w:tr w:rsidR="00073D60" w:rsidRPr="001F2CDB" w14:paraId="43B2DBCD" w14:textId="77777777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581BCC4" w14:textId="77777777" w:rsidR="00073D60" w:rsidRPr="001F2CDB" w:rsidRDefault="00757017">
            <w:pPr>
              <w:ind w:left="56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4</w:t>
            </w:r>
          </w:p>
          <w:p w14:paraId="1D3384AC" w14:textId="77777777" w:rsidR="00073D60" w:rsidRPr="001F2CDB" w:rsidRDefault="00073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C756950" w14:textId="7150F49B" w:rsidR="00073D60" w:rsidRPr="001F2CDB" w:rsidRDefault="00A05F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8869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</w:t>
            </w:r>
            <w:r w:rsidR="00967A6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8869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nsowany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opniu </w:t>
            </w:r>
            <w:r w:rsidR="008869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stytucje i mechanizmy zarządzania bezpieczeństwem wewnętrznym; zna normy, reguły, zasady, procedury rządzące strukturami i instytucjami zarządzającymi bezpieczeństwem wewnętrznym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F56100F" w14:textId="77777777" w:rsidR="00073D60" w:rsidRPr="001F2CDB" w:rsidRDefault="007570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WG</w:t>
            </w:r>
          </w:p>
        </w:tc>
      </w:tr>
      <w:tr w:rsidR="00073D60" w:rsidRPr="001F2CDB" w14:paraId="5FB53B5A" w14:textId="77777777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FA724D5" w14:textId="77777777" w:rsidR="00073D60" w:rsidRPr="001F2CDB" w:rsidRDefault="00757017">
            <w:pPr>
              <w:ind w:left="56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5</w:t>
            </w:r>
          </w:p>
          <w:p w14:paraId="0A3CE5A9" w14:textId="77777777" w:rsidR="00073D60" w:rsidRPr="001F2CDB" w:rsidRDefault="00073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D43358C" w14:textId="49C4D239" w:rsidR="00073D60" w:rsidRPr="001F2CDB" w:rsidRDefault="00A05F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za</w:t>
            </w:r>
            <w:r w:rsidR="00967A6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nsowanym stopniu 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kłócenia ładu społecznego i porządku publicznego, napięcia, konflikty i kryzysy występujące w społeczeństwach i państwach (ich przyczyny, konsekwencje, mechanizmy rozwiązywani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66A1BB1" w14:textId="69ADB6B0" w:rsidR="00073D60" w:rsidRPr="001F2CDB" w:rsidRDefault="007570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W</w:t>
            </w:r>
            <w:r w:rsidR="00A05FB2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073D60" w:rsidRPr="001F2CDB" w14:paraId="5B8D51D2" w14:textId="77777777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6B2D4D2" w14:textId="77777777" w:rsidR="00073D60" w:rsidRPr="001F2CDB" w:rsidRDefault="00757017">
            <w:pPr>
              <w:ind w:left="56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6</w:t>
            </w:r>
          </w:p>
          <w:p w14:paraId="559B500F" w14:textId="77777777" w:rsidR="00073D60" w:rsidRPr="001F2CDB" w:rsidRDefault="00073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25B2C23" w14:textId="654B82E2" w:rsidR="00073D60" w:rsidRPr="001F2CDB" w:rsidRDefault="00A05F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undamentalne 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atrybuty i mechanizmy współczesnego państwa (przede wszystkim państwa demokratycznego): system prawa, system organów władzy publicznej (ze szczególnym uwzględnieniem organów odpowiedzialnych za kreowanie polityki bezpieczeństwa), instytucje wyspecjalizowane w zakresie bezpieczeństwa, organizacje pozarządowe, instytucje prywatne, zasady funkcjonowania państwa w stanach nadzwyczajn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EB908A4" w14:textId="48466650" w:rsidR="00073D60" w:rsidRPr="001F2CDB" w:rsidRDefault="007570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W</w:t>
            </w:r>
            <w:r w:rsidR="00A05FB2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</w:p>
        </w:tc>
      </w:tr>
      <w:tr w:rsidR="00073D60" w:rsidRPr="001F2CDB" w14:paraId="107C118F" w14:textId="77777777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788C1C0" w14:textId="77777777" w:rsidR="00073D60" w:rsidRPr="001F2CDB" w:rsidRDefault="00757017">
            <w:pPr>
              <w:ind w:left="56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7</w:t>
            </w:r>
          </w:p>
          <w:p w14:paraId="347DC222" w14:textId="77777777" w:rsidR="00073D60" w:rsidRPr="001F2CDB" w:rsidRDefault="00073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78D74F5" w14:textId="4FCFE5E0" w:rsidR="00073D60" w:rsidRPr="001F2CDB" w:rsidRDefault="00D5377A" w:rsidP="00D537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8869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awansowany</w:t>
            </w:r>
            <w:r w:rsidR="00435B05">
              <w:rPr>
                <w:rFonts w:ascii="Times New Roman" w:eastAsia="Times New Roman" w:hAnsi="Times New Roman" w:cs="Times New Roman"/>
                <w:sz w:val="20"/>
                <w:szCs w:val="20"/>
              </w:rPr>
              <w:t>m stopniu</w:t>
            </w:r>
            <w:r w:rsidR="008869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grożenia dla funkcjonowania współczesnego państwa i społeczeństwa, ich przeobrażenia, konsekwencje i sposoby  przeciwdział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8CCB657" w14:textId="75B2A1E8" w:rsidR="00073D60" w:rsidRPr="001F2CDB" w:rsidRDefault="007570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W</w:t>
            </w:r>
            <w:r w:rsidR="00A05FB2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073D60" w:rsidRPr="001F2CDB" w14:paraId="7009ACB9" w14:textId="77777777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2BA4849" w14:textId="77777777" w:rsidR="00073D60" w:rsidRPr="001F2CDB" w:rsidRDefault="00757017">
            <w:pPr>
              <w:ind w:left="56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K_W08</w:t>
            </w:r>
          </w:p>
          <w:p w14:paraId="3F73C7E0" w14:textId="77777777" w:rsidR="00073D60" w:rsidRPr="001F2CDB" w:rsidRDefault="00073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7C7AE6C" w14:textId="46605E70" w:rsidR="00073D60" w:rsidRPr="001F2CDB" w:rsidRDefault="00A05F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zaawansowanym stopniu 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lacje między zagrożeniami występującymi na różnych poziomach: globalnym, regionalnym, krajowym, lokalnym, rozumie powiązania między nimi oraz ich skutki dla sfery bezpieczeństwa wewnętrznego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27B521B" w14:textId="60FA31D2" w:rsidR="00073D60" w:rsidRPr="001F2CDB" w:rsidRDefault="007570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W</w:t>
            </w:r>
            <w:r w:rsidR="00A05FB2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073D60" w:rsidRPr="001F2CDB" w14:paraId="416E19DF" w14:textId="77777777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E342A05" w14:textId="77777777" w:rsidR="00073D60" w:rsidRPr="001F2CDB" w:rsidRDefault="007570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9</w:t>
            </w: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23CE28C" w14:textId="7CB7CFD3" w:rsidR="00073D60" w:rsidRPr="001F2CDB" w:rsidRDefault="00435B05" w:rsidP="00A05F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stawowe 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sady dotyczące ochrony własności przemysłowej oraz prawa autorskiego w działalności zawodowej, w zakresie bezpieczeństwa wewnętrzne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4CC01CF" w14:textId="77777777" w:rsidR="00073D60" w:rsidRPr="001F2CDB" w:rsidRDefault="007570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WK</w:t>
            </w:r>
          </w:p>
        </w:tc>
      </w:tr>
      <w:tr w:rsidR="00A05FB2" w:rsidRPr="001F2CDB" w14:paraId="7AF8AA95" w14:textId="77777777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7FF9A15" w14:textId="13FFBFCB" w:rsidR="00A05FB2" w:rsidRPr="00413BEF" w:rsidRDefault="00A05FB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5F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1</w:t>
            </w:r>
            <w:r w:rsidRPr="00413B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3C70194" w14:textId="147D154C" w:rsidR="00A05FB2" w:rsidRPr="00413BEF" w:rsidRDefault="00A05F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BEF">
              <w:rPr>
                <w:rFonts w:ascii="Times New Roman" w:eastAsia="Times New Roman" w:hAnsi="Times New Roman" w:cs="Times New Roman"/>
                <w:sz w:val="20"/>
                <w:szCs w:val="20"/>
              </w:rPr>
              <w:t>standardy prowadzenia działalności gospodarczej oraz identyfikuje potrzebę przedsiębiorczości w rozwoju zawodowy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4945E75" w14:textId="60772217" w:rsidR="00A05FB2" w:rsidRPr="0025354F" w:rsidRDefault="00A05F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54F">
              <w:rPr>
                <w:rFonts w:ascii="Times New Roman" w:eastAsia="Times New Roman" w:hAnsi="Times New Roman" w:cs="Times New Roman"/>
                <w:sz w:val="20"/>
                <w:szCs w:val="20"/>
              </w:rPr>
              <w:t>P6S_WK</w:t>
            </w:r>
          </w:p>
        </w:tc>
      </w:tr>
      <w:tr w:rsidR="00073D60" w:rsidRPr="001F2CDB" w14:paraId="27BE7496" w14:textId="77777777">
        <w:trPr>
          <w:trHeight w:val="287"/>
        </w:trPr>
        <w:tc>
          <w:tcPr>
            <w:tcW w:w="146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7E35847" w14:textId="77777777" w:rsidR="00073D60" w:rsidRPr="001F2CDB" w:rsidRDefault="007570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miejętności: absolwent potrafi</w:t>
            </w:r>
          </w:p>
        </w:tc>
      </w:tr>
      <w:tr w:rsidR="00073D60" w:rsidRPr="001F2CDB" w14:paraId="27962B4B" w14:textId="77777777">
        <w:trPr>
          <w:trHeight w:val="289"/>
        </w:trPr>
        <w:tc>
          <w:tcPr>
            <w:tcW w:w="21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B5B55" w14:textId="77777777" w:rsidR="00073D60" w:rsidRPr="001F2CDB" w:rsidRDefault="00757017">
            <w:pPr>
              <w:ind w:left="56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1</w:t>
            </w:r>
          </w:p>
          <w:p w14:paraId="0D3BB89A" w14:textId="77777777" w:rsidR="00073D60" w:rsidRPr="001F2CDB" w:rsidRDefault="00073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5B4ED" w14:textId="77777777" w:rsidR="00073D60" w:rsidRPr="001F2CDB" w:rsidRDefault="007570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ormułować, analizować, rozwiązywać problemy i zadania w zakresie bezpieczeństwa; zbierać, gromadzić i przetwarzać informacje w zakresie bezpieczeństwa wewnętrznego; analizować i syntetyzować informacje z zakresu bezpieczeństwa wewnętrznego 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C9ABECB" w14:textId="77777777" w:rsidR="00073D60" w:rsidRPr="001F2CDB" w:rsidRDefault="007570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UK</w:t>
            </w:r>
          </w:p>
        </w:tc>
      </w:tr>
      <w:tr w:rsidR="00073D60" w:rsidRPr="001F2CDB" w14:paraId="74CB7231" w14:textId="77777777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7A2E7" w14:textId="77777777" w:rsidR="00073D60" w:rsidRPr="001F2CDB" w:rsidRDefault="00757017">
            <w:pPr>
              <w:ind w:left="56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2</w:t>
            </w:r>
          </w:p>
          <w:p w14:paraId="0B015CC6" w14:textId="77777777" w:rsidR="00073D60" w:rsidRPr="001F2CDB" w:rsidRDefault="00073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0DE23" w14:textId="77777777" w:rsidR="00073D60" w:rsidRPr="001F2CDB" w:rsidRDefault="007570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acować i organizować pracę w zespołach powołanych w celu przeciwdziałania zagrożeniom dla struktur społecznych i państwowych; potrafi kierować małymi zespołam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F66C620" w14:textId="77777777" w:rsidR="00073D60" w:rsidRPr="001F2CDB" w:rsidRDefault="007570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UO</w:t>
            </w:r>
          </w:p>
        </w:tc>
      </w:tr>
      <w:tr w:rsidR="00073D60" w:rsidRPr="001F2CDB" w14:paraId="654333DC" w14:textId="77777777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8C753" w14:textId="77777777" w:rsidR="00073D60" w:rsidRPr="001F2CDB" w:rsidRDefault="00757017">
            <w:pPr>
              <w:ind w:left="56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3</w:t>
            </w:r>
          </w:p>
          <w:p w14:paraId="6C338900" w14:textId="77777777" w:rsidR="00073D60" w:rsidRPr="001F2CDB" w:rsidRDefault="00073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BBAA4" w14:textId="77777777" w:rsidR="00073D60" w:rsidRPr="001F2CDB" w:rsidRDefault="00757017">
            <w:pPr>
              <w:ind w:left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ejmować i optymalizować decyzje w zakresie procesów związanych z bezpieczeństwem wewnętrznym, rozwiązywać typowe i nietypowe problemy związane z bezpieczeństwem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2D3DFF3" w14:textId="77777777" w:rsidR="00073D60" w:rsidRPr="001F2CDB" w:rsidRDefault="00757017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UW</w:t>
            </w:r>
          </w:p>
        </w:tc>
      </w:tr>
      <w:tr w:rsidR="00073D60" w:rsidRPr="001F2CDB" w14:paraId="4A9C88B1" w14:textId="77777777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95CCE" w14:textId="77777777" w:rsidR="00073D60" w:rsidRPr="001F2CDB" w:rsidRDefault="00757017">
            <w:pPr>
              <w:ind w:left="56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4</w:t>
            </w:r>
          </w:p>
          <w:p w14:paraId="73DA3B86" w14:textId="77777777" w:rsidR="00073D60" w:rsidRPr="001F2CDB" w:rsidRDefault="00073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A8B14" w14:textId="77777777" w:rsidR="00073D60" w:rsidRPr="001F2CDB" w:rsidRDefault="00757017">
            <w:pPr>
              <w:ind w:left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ykorzystać zdobytą wiedzę (w tym nabytą w czasie praktyk zawodowych) w praktycznym i zawodowym działaniu, rozwiązywaniu i wdrażaniu konkretnych zada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9263A6E" w14:textId="77777777" w:rsidR="00073D60" w:rsidRPr="001F2CDB" w:rsidRDefault="00757017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UO</w:t>
            </w:r>
          </w:p>
        </w:tc>
      </w:tr>
      <w:tr w:rsidR="00073D60" w:rsidRPr="001F2CDB" w14:paraId="77E6B81B" w14:textId="77777777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4DC84" w14:textId="77777777" w:rsidR="00073D60" w:rsidRPr="001F2CDB" w:rsidRDefault="00757017">
            <w:pPr>
              <w:ind w:left="56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5</w:t>
            </w:r>
          </w:p>
          <w:p w14:paraId="70FCBB92" w14:textId="77777777" w:rsidR="00073D60" w:rsidRPr="001F2CDB" w:rsidRDefault="00073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4C78D" w14:textId="77777777" w:rsidR="00073D60" w:rsidRPr="001F2CDB" w:rsidRDefault="00757017">
            <w:pPr>
              <w:ind w:left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sługiwać się językiem obcym, zgodnie z wymaganiami przewidzianymi dla poziomu B2 SOK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4583B45" w14:textId="77777777" w:rsidR="00073D60" w:rsidRPr="001F2CDB" w:rsidRDefault="00757017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UK</w:t>
            </w:r>
          </w:p>
        </w:tc>
      </w:tr>
      <w:tr w:rsidR="00073D60" w:rsidRPr="001F2CDB" w14:paraId="1968F4FA" w14:textId="77777777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1CF54" w14:textId="77777777" w:rsidR="00073D60" w:rsidRPr="001F2CDB" w:rsidRDefault="00757017">
            <w:pPr>
              <w:ind w:left="56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6</w:t>
            </w:r>
          </w:p>
          <w:p w14:paraId="36EBBC88" w14:textId="77777777" w:rsidR="00073D60" w:rsidRPr="001F2CDB" w:rsidRDefault="00073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C8048" w14:textId="77777777" w:rsidR="00073D60" w:rsidRPr="001F2CDB" w:rsidRDefault="00757017">
            <w:pPr>
              <w:ind w:left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komunikować się z otoczeniem, przekazując mu (z wykorzystaniem nowoczesnych technik) w sposób kompetentny i fachowy informacje o istniejących zagrożeniach i sposobach zabezpieczenia przed nim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0C1F996" w14:textId="77777777" w:rsidR="00073D60" w:rsidRPr="001F2CDB" w:rsidRDefault="007570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UW</w:t>
            </w:r>
          </w:p>
          <w:p w14:paraId="3C90C882" w14:textId="77777777" w:rsidR="00073D60" w:rsidRPr="001F2CDB" w:rsidRDefault="00757017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UK</w:t>
            </w:r>
          </w:p>
        </w:tc>
      </w:tr>
      <w:tr w:rsidR="00073D60" w:rsidRPr="001F2CDB" w14:paraId="13A1E4BA" w14:textId="77777777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A8AD4D0" w14:textId="77777777" w:rsidR="00073D60" w:rsidRPr="001F2CDB" w:rsidRDefault="00757017" w:rsidP="00AB59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7</w:t>
            </w: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B132007" w14:textId="77777777" w:rsidR="00073D60" w:rsidRPr="001F2CDB" w:rsidRDefault="00757017">
            <w:pPr>
              <w:ind w:left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amodzielnie pogłębiać, uzupełniać i doskonalić zdobytą wiedzę oraz wykorzystywać ją w rozwiązywaniu problemów zawodow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7C09F08" w14:textId="77777777" w:rsidR="00073D60" w:rsidRPr="001F2CDB" w:rsidRDefault="00757017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UU</w:t>
            </w:r>
          </w:p>
        </w:tc>
      </w:tr>
    </w:tbl>
    <w:p w14:paraId="44D07FD9" w14:textId="77777777" w:rsidR="00073D60" w:rsidRPr="001F2CDB" w:rsidRDefault="00073D6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ff7"/>
        <w:tblW w:w="14601" w:type="dxa"/>
        <w:tblInd w:w="-299" w:type="dxa"/>
        <w:tblLayout w:type="fixed"/>
        <w:tblLook w:val="0400" w:firstRow="0" w:lastRow="0" w:firstColumn="0" w:lastColumn="0" w:noHBand="0" w:noVBand="1"/>
      </w:tblPr>
      <w:tblGrid>
        <w:gridCol w:w="2137"/>
        <w:gridCol w:w="10772"/>
        <w:gridCol w:w="1692"/>
      </w:tblGrid>
      <w:tr w:rsidR="00073D60" w:rsidRPr="001F2CDB" w14:paraId="6C883B1A" w14:textId="77777777">
        <w:trPr>
          <w:trHeight w:val="288"/>
        </w:trPr>
        <w:tc>
          <w:tcPr>
            <w:tcW w:w="146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DC57E3A" w14:textId="77777777" w:rsidR="00073D60" w:rsidRPr="001F2CDB" w:rsidRDefault="007570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petencje społeczne: absolwent jest gotów do</w:t>
            </w:r>
          </w:p>
        </w:tc>
      </w:tr>
      <w:tr w:rsidR="00073D60" w:rsidRPr="001F2CDB" w14:paraId="633DB56E" w14:textId="77777777">
        <w:trPr>
          <w:trHeight w:val="289"/>
        </w:trPr>
        <w:tc>
          <w:tcPr>
            <w:tcW w:w="21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051F3" w14:textId="77777777" w:rsidR="00073D60" w:rsidRPr="001F2CDB" w:rsidRDefault="007570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K01</w:t>
            </w:r>
          </w:p>
        </w:tc>
        <w:tc>
          <w:tcPr>
            <w:tcW w:w="107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4BAB5" w14:textId="77777777" w:rsidR="00073D60" w:rsidRPr="001F2CDB" w:rsidRDefault="007570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krytycznego i świadomego oceniania zakresu własnej wiedzy i kompetencji, wykorzystywania nabytej wiedzy do rozwiązywania problemów poznawczych i praktycznych w zakresie bezpieczeństwa wewnętrznego</w:t>
            </w:r>
          </w:p>
        </w:tc>
        <w:tc>
          <w:tcPr>
            <w:tcW w:w="16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05B8D04" w14:textId="77777777" w:rsidR="00073D60" w:rsidRPr="001F2CDB" w:rsidRDefault="007570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KK</w:t>
            </w:r>
          </w:p>
        </w:tc>
      </w:tr>
      <w:tr w:rsidR="00073D60" w:rsidRPr="001F2CDB" w14:paraId="5586C7F2" w14:textId="77777777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63B24" w14:textId="77777777" w:rsidR="00073D60" w:rsidRPr="001F2CDB" w:rsidRDefault="007570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K02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7A96C" w14:textId="77777777" w:rsidR="00073D60" w:rsidRPr="001F2CDB" w:rsidRDefault="007570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budowania projektów aktywności obywatelskiej i na rzecz społeczności lokalnej – zwłaszcza w wymiarze bezpieczeństwa wewnętrznego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D2B69CE" w14:textId="77777777" w:rsidR="00073D60" w:rsidRPr="001F2CDB" w:rsidRDefault="007570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KO</w:t>
            </w:r>
          </w:p>
        </w:tc>
      </w:tr>
      <w:tr w:rsidR="00073D60" w:rsidRPr="001F2CDB" w14:paraId="2AC06F60" w14:textId="77777777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16D06" w14:textId="77777777" w:rsidR="00073D60" w:rsidRPr="001F2CDB" w:rsidRDefault="0075701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K03</w:t>
            </w:r>
          </w:p>
          <w:p w14:paraId="67B05E69" w14:textId="77777777" w:rsidR="00073D60" w:rsidRPr="001F2CDB" w:rsidRDefault="00073D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2DD2D" w14:textId="77777777" w:rsidR="00073D60" w:rsidRPr="001F2CDB" w:rsidRDefault="00757017">
            <w:pPr>
              <w:ind w:left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łnienia w sposób profesjonalny, odpowiedzialny i etyczny ról zawodowych związanych z bezpieczeństwem wewnętrznym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88BEAED" w14:textId="77777777" w:rsidR="00073D60" w:rsidRPr="001F2CDB" w:rsidRDefault="00757017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KR</w:t>
            </w:r>
          </w:p>
        </w:tc>
      </w:tr>
      <w:tr w:rsidR="00073D60" w:rsidRPr="001F2CDB" w14:paraId="7F9EB34B" w14:textId="77777777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D714B" w14:textId="77777777" w:rsidR="00073D60" w:rsidRPr="001F2CDB" w:rsidRDefault="0075701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K04</w:t>
            </w:r>
          </w:p>
          <w:p w14:paraId="6E7025A8" w14:textId="77777777" w:rsidR="00073D60" w:rsidRPr="001F2CDB" w:rsidRDefault="00073D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18EF2" w14:textId="77777777" w:rsidR="00073D60" w:rsidRPr="001F2CDB" w:rsidRDefault="00757017">
            <w:pPr>
              <w:ind w:left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przedsiębiorczych działań i aktywności zawodowych w zakresie bezpieczeństwa wewnętrznego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CB5CFED" w14:textId="77777777" w:rsidR="00073D60" w:rsidRPr="001F2CDB" w:rsidRDefault="007570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KO</w:t>
            </w:r>
          </w:p>
          <w:p w14:paraId="25F69429" w14:textId="77777777" w:rsidR="00073D60" w:rsidRPr="001F2CDB" w:rsidRDefault="00757017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6S_WK</w:t>
            </w:r>
          </w:p>
        </w:tc>
      </w:tr>
      <w:tr w:rsidR="00073D60" w:rsidRPr="001F2CDB" w14:paraId="6FDC3610" w14:textId="77777777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651529D" w14:textId="77777777" w:rsidR="00073D60" w:rsidRPr="001F2CDB" w:rsidRDefault="0075701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K_K05</w:t>
            </w:r>
          </w:p>
          <w:p w14:paraId="78DB0901" w14:textId="77777777" w:rsidR="00073D60" w:rsidRPr="001F2CDB" w:rsidRDefault="00073D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5F55F82" w14:textId="77777777" w:rsidR="00073D60" w:rsidRPr="001F2CDB" w:rsidRDefault="00757017">
            <w:pPr>
              <w:ind w:left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ystępowania w roli eksperta oraz korzystania z opinii ekspertów w zakresie bezpieczeństwa wewnętrznego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15DA052" w14:textId="77777777" w:rsidR="00073D60" w:rsidRPr="001F2CDB" w:rsidRDefault="00757017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KK</w:t>
            </w:r>
          </w:p>
        </w:tc>
      </w:tr>
    </w:tbl>
    <w:p w14:paraId="6E130091" w14:textId="77777777" w:rsidR="00073D60" w:rsidRPr="001F2CDB" w:rsidRDefault="00757017">
      <w:pPr>
        <w:spacing w:before="120" w:after="0" w:line="240" w:lineRule="auto"/>
        <w:ind w:hanging="284"/>
        <w:rPr>
          <w:rFonts w:ascii="Times New Roman" w:eastAsia="Times New Roman" w:hAnsi="Times New Roman" w:cs="Times New Roman"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sz w:val="20"/>
          <w:szCs w:val="20"/>
        </w:rPr>
        <w:t xml:space="preserve">OBJAŚNIENIA </w:t>
      </w:r>
    </w:p>
    <w:p w14:paraId="6A09A526" w14:textId="77777777" w:rsidR="00073D60" w:rsidRPr="001F2CDB" w:rsidRDefault="00757017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sz w:val="20"/>
          <w:szCs w:val="20"/>
        </w:rPr>
        <w:t xml:space="preserve">Symbol efektu uczenia się dla programu studiów tworzą: </w:t>
      </w:r>
    </w:p>
    <w:p w14:paraId="0F1180FE" w14:textId="77777777" w:rsidR="00073D60" w:rsidRPr="001F2CDB" w:rsidRDefault="00757017" w:rsidP="005450C2">
      <w:pPr>
        <w:numPr>
          <w:ilvl w:val="0"/>
          <w:numId w:val="3"/>
        </w:numPr>
        <w:spacing w:after="3" w:line="240" w:lineRule="auto"/>
        <w:ind w:left="0" w:right="5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sz w:val="20"/>
          <w:szCs w:val="20"/>
        </w:rPr>
        <w:t xml:space="preserve">litera K – dla wyróżnienia, że chodzi o efekty uczenia się dla programu studiów, </w:t>
      </w:r>
    </w:p>
    <w:p w14:paraId="2D8E501D" w14:textId="77777777" w:rsidR="00073D60" w:rsidRPr="001F2CDB" w:rsidRDefault="00757017" w:rsidP="005450C2">
      <w:pPr>
        <w:numPr>
          <w:ilvl w:val="0"/>
          <w:numId w:val="3"/>
        </w:numPr>
        <w:spacing w:after="3" w:line="240" w:lineRule="auto"/>
        <w:ind w:left="0" w:right="5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sz w:val="20"/>
          <w:szCs w:val="20"/>
        </w:rPr>
        <w:t xml:space="preserve">znak _ (podkreślnik), </w:t>
      </w:r>
    </w:p>
    <w:p w14:paraId="47A43915" w14:textId="77777777" w:rsidR="00073D60" w:rsidRPr="001F2CDB" w:rsidRDefault="00757017" w:rsidP="005450C2">
      <w:pPr>
        <w:numPr>
          <w:ilvl w:val="0"/>
          <w:numId w:val="3"/>
        </w:numPr>
        <w:spacing w:after="3" w:line="240" w:lineRule="auto"/>
        <w:ind w:left="0" w:right="5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sz w:val="20"/>
          <w:szCs w:val="20"/>
        </w:rPr>
        <w:t xml:space="preserve">jedna z liter W, U lub K – dla oznaczenia kategorii efektów (W – wiedza, U – umiejętności, K – kompetencje społeczne), </w:t>
      </w:r>
    </w:p>
    <w:p w14:paraId="022EBE96" w14:textId="77777777" w:rsidR="00073D60" w:rsidRPr="001F2CDB" w:rsidRDefault="00757017" w:rsidP="005450C2">
      <w:pPr>
        <w:numPr>
          <w:ilvl w:val="0"/>
          <w:numId w:val="3"/>
        </w:numPr>
        <w:spacing w:after="3" w:line="240" w:lineRule="auto"/>
        <w:ind w:left="0" w:right="54" w:hanging="284"/>
        <w:jc w:val="both"/>
        <w:rPr>
          <w:rFonts w:ascii="Times New Roman" w:hAnsi="Times New Roman" w:cs="Times New Roman"/>
          <w:sz w:val="20"/>
          <w:szCs w:val="20"/>
        </w:rPr>
        <w:sectPr w:rsidR="00073D60" w:rsidRPr="001F2CDB">
          <w:footerReference w:type="default" r:id="rId9"/>
          <w:pgSz w:w="16838" w:h="11906" w:orient="landscape"/>
          <w:pgMar w:top="709" w:right="720" w:bottom="1300" w:left="1440" w:header="708" w:footer="708" w:gutter="0"/>
          <w:pgNumType w:start="1"/>
          <w:cols w:space="708"/>
        </w:sectPr>
      </w:pPr>
      <w:r w:rsidRPr="001F2CDB">
        <w:rPr>
          <w:rFonts w:ascii="Times New Roman" w:eastAsia="Times New Roman" w:hAnsi="Times New Roman" w:cs="Times New Roman"/>
          <w:sz w:val="20"/>
          <w:szCs w:val="20"/>
        </w:rPr>
        <w:t xml:space="preserve">numer efektu w obrębie danej kategorii, zapisany w postaci dwóch cyfr (numery 1-9 należy poprzedzić cyfrą 0). </w:t>
      </w:r>
    </w:p>
    <w:p w14:paraId="56523FCE" w14:textId="77777777" w:rsidR="00073D60" w:rsidRPr="001F2CDB" w:rsidRDefault="00757017">
      <w:pPr>
        <w:tabs>
          <w:tab w:val="left" w:pos="1276"/>
        </w:tabs>
        <w:spacing w:before="120" w:after="12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Zajęcia lub grupy zajęć przypisane do danego etapu studiów</w:t>
      </w:r>
    </w:p>
    <w:p w14:paraId="2C66AE56" w14:textId="77777777" w:rsidR="00073D60" w:rsidRPr="001F2CDB" w:rsidRDefault="00757017">
      <w:pPr>
        <w:spacing w:before="240" w:after="0" w:line="240" w:lineRule="auto"/>
        <w:ind w:hanging="284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z w:val="20"/>
          <w:szCs w:val="20"/>
        </w:rPr>
        <w:t>Semestr/rok studiów:</w:t>
      </w:r>
      <w:r w:rsidRPr="001F2CDB">
        <w:rPr>
          <w:rFonts w:ascii="Times New Roman" w:eastAsia="Times New Roman" w:hAnsi="Times New Roman" w:cs="Times New Roman"/>
          <w:sz w:val="20"/>
          <w:szCs w:val="20"/>
        </w:rPr>
        <w:t xml:space="preserve"> semestr pierwszy/rok pierwszy </w:t>
      </w:r>
    </w:p>
    <w:p w14:paraId="7A3AE451" w14:textId="77777777" w:rsidR="00073D60" w:rsidRPr="001F2CDB" w:rsidRDefault="00073D60">
      <w:pPr>
        <w:spacing w:after="12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tbl>
      <w:tblPr>
        <w:tblStyle w:val="aff8"/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1692"/>
        <w:gridCol w:w="2551"/>
      </w:tblGrid>
      <w:tr w:rsidR="00073D60" w:rsidRPr="001F2CDB" w14:paraId="7ECDD145" w14:textId="77777777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55F7C7" w14:textId="77777777" w:rsidR="00073D60" w:rsidRPr="001F2CDB" w:rsidRDefault="0075701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0" w:name="_heading=h.3znysh7" w:colFirst="0" w:colLast="0"/>
            <w:bookmarkEnd w:id="0"/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0F6CFA" w14:textId="77777777" w:rsidR="00073D60" w:rsidRPr="001F2CDB" w:rsidRDefault="0075701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D48AF0" w14:textId="77777777" w:rsidR="00073D60" w:rsidRPr="001F2CDB" w:rsidRDefault="00757017">
            <w:pPr>
              <w:ind w:right="-7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azem: liczba </w:t>
            </w:r>
          </w:p>
          <w:p w14:paraId="5BE2E40A" w14:textId="77777777" w:rsidR="00073D60" w:rsidRPr="001F2CDB" w:rsidRDefault="0075701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533F15" w14:textId="77777777" w:rsidR="00073D60" w:rsidRPr="001F2CDB" w:rsidRDefault="00757017">
            <w:pPr>
              <w:ind w:left="113" w:right="-70" w:hanging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zem:</w:t>
            </w:r>
          </w:p>
          <w:p w14:paraId="56A7CE3C" w14:textId="77777777" w:rsidR="00073D60" w:rsidRPr="001F2CDB" w:rsidRDefault="0075701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kty ECTS</w:t>
            </w:r>
          </w:p>
        </w:tc>
        <w:tc>
          <w:tcPr>
            <w:tcW w:w="16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9FCA2E" w14:textId="77777777" w:rsidR="00073D60" w:rsidRPr="001F2CDB" w:rsidRDefault="0075701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ymbole efektów uczenia się dla programu studiów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1C469D" w14:textId="77777777" w:rsidR="00073D60" w:rsidRPr="001F2CDB" w:rsidRDefault="0075701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yscyplina / dyscypliny, do których odnosi się przedmiot</w:t>
            </w:r>
          </w:p>
        </w:tc>
      </w:tr>
      <w:tr w:rsidR="00073D60" w:rsidRPr="001F2CDB" w14:paraId="3C324CF8" w14:textId="77777777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E234E9" w14:textId="77777777" w:rsidR="00073D60" w:rsidRPr="001F2CDB" w:rsidRDefault="0007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149766" w14:textId="77777777" w:rsidR="00073D60" w:rsidRPr="001F2CDB" w:rsidRDefault="00757017">
            <w:pPr>
              <w:ind w:right="-7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010C35" w14:textId="77777777" w:rsidR="00073D60" w:rsidRPr="001F2CDB" w:rsidRDefault="00757017">
            <w:pPr>
              <w:ind w:right="-4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3E1329" w14:textId="77777777" w:rsidR="00073D60" w:rsidRPr="001F2CDB" w:rsidRDefault="00757017">
            <w:pPr>
              <w:ind w:right="-6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71F7CA" w14:textId="77777777" w:rsidR="00073D60" w:rsidRPr="001F2CDB" w:rsidRDefault="00757017">
            <w:pPr>
              <w:ind w:right="-7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3BEFCD" w14:textId="77777777" w:rsidR="00073D60" w:rsidRPr="001F2CDB" w:rsidRDefault="00757017">
            <w:pPr>
              <w:ind w:right="-7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6B6936" w14:textId="77777777" w:rsidR="00073D60" w:rsidRPr="001F2CDB" w:rsidRDefault="00757017">
            <w:pPr>
              <w:ind w:right="-7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AFF902" w14:textId="77777777" w:rsidR="00073D60" w:rsidRPr="001F2CDB" w:rsidRDefault="00757017">
            <w:pPr>
              <w:ind w:right="-6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F0AB00" w14:textId="77777777" w:rsidR="00073D60" w:rsidRPr="001F2CDB" w:rsidRDefault="00757017">
            <w:pPr>
              <w:ind w:right="-7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DD00B5" w14:textId="77777777" w:rsidR="00073D60" w:rsidRPr="001F2CDB" w:rsidRDefault="0007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70F433" w14:textId="77777777" w:rsidR="00073D60" w:rsidRPr="001F2CDB" w:rsidRDefault="0007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551735" w14:textId="77777777" w:rsidR="00073D60" w:rsidRPr="001F2CDB" w:rsidRDefault="0007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67F516" w14:textId="77777777" w:rsidR="00073D60" w:rsidRPr="001F2CDB" w:rsidRDefault="0007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3D60" w:rsidRPr="001F2CDB" w14:paraId="6D4D7CED" w14:textId="77777777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70BFA939" w14:textId="77777777" w:rsidR="0044483A" w:rsidRPr="001F2CDB" w:rsidRDefault="0075701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uka o państwie</w:t>
            </w:r>
            <w:r w:rsidR="00760F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448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3CBD577" w14:textId="77777777" w:rsidR="00073D60" w:rsidRPr="001F2CDB" w:rsidRDefault="00073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C8DD1E" w14:textId="77777777" w:rsidR="00073D60" w:rsidRPr="001F2CDB" w:rsidRDefault="00073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DD7AC27" w14:textId="77777777" w:rsidR="00073D60" w:rsidRPr="001F2CDB" w:rsidRDefault="002B66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35F42F5B" w14:textId="77777777" w:rsidR="00073D60" w:rsidRPr="001F2CDB" w:rsidRDefault="00073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3C99211" w14:textId="77777777" w:rsidR="00073D60" w:rsidRPr="001F2CDB" w:rsidRDefault="00073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6F5987B" w14:textId="77777777" w:rsidR="00073D60" w:rsidRPr="001F2CDB" w:rsidRDefault="00073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6E7555D" w14:textId="77777777" w:rsidR="00073D60" w:rsidRPr="001F2CDB" w:rsidRDefault="00073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53C2B0D8" w14:textId="77777777" w:rsidR="00073D60" w:rsidRPr="001F2CDB" w:rsidRDefault="00073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F07230F" w14:textId="77777777" w:rsidR="00073D60" w:rsidRPr="001F2CDB" w:rsidRDefault="00073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7FD8F96C" w14:textId="77777777" w:rsidR="00073D60" w:rsidRPr="001F2CDB" w:rsidRDefault="007570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41E5918E" w14:textId="77777777" w:rsidR="00073D60" w:rsidRPr="001F2CDB" w:rsidRDefault="007570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1F0DCF07" w14:textId="77777777" w:rsidR="00073D60" w:rsidRPr="001F2CDB" w:rsidRDefault="0075701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;K_W04; K_W05;K_W06; K_U01; K_K01</w:t>
            </w:r>
          </w:p>
          <w:p w14:paraId="6FCBFC3B" w14:textId="77777777" w:rsidR="00073D60" w:rsidRPr="001F2CDB" w:rsidRDefault="00073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7F986894" w14:textId="77777777" w:rsidR="00073D60" w:rsidRPr="001F2CDB" w:rsidRDefault="007570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uki o polityce</w:t>
            </w:r>
          </w:p>
          <w:p w14:paraId="14F0ED6E" w14:textId="77777777" w:rsidR="00073D60" w:rsidRPr="001F2CDB" w:rsidRDefault="007570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i administracji</w:t>
            </w:r>
          </w:p>
          <w:p w14:paraId="79D14B95" w14:textId="77777777" w:rsidR="00073D60" w:rsidRPr="001F2CDB" w:rsidRDefault="00073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2CDB" w:rsidRPr="001F2CDB" w14:paraId="66C17C32" w14:textId="77777777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0BE7C38" w14:textId="77777777" w:rsidR="00073D60" w:rsidRPr="001F2CDB" w:rsidRDefault="0075701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6B04E61" w14:textId="77777777" w:rsidR="00073D60" w:rsidRPr="001F2CDB" w:rsidRDefault="007570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24BBB781" w14:textId="77777777" w:rsidR="00073D60" w:rsidRPr="001F2CDB" w:rsidRDefault="00757017" w:rsidP="005450C2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iedzę o podstawowych definicjach i teor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iach z zakresu nauki o państwie,</w:t>
            </w:r>
          </w:p>
          <w:p w14:paraId="507BA8A7" w14:textId="77777777" w:rsidR="00073D60" w:rsidRPr="001F2CDB" w:rsidRDefault="00757017" w:rsidP="005450C2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harakter instytucji państwowych,</w:t>
            </w:r>
          </w:p>
          <w:p w14:paraId="3301F1E0" w14:textId="77777777" w:rsidR="00073D60" w:rsidRPr="001F2CDB" w:rsidRDefault="00757017" w:rsidP="005450C2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relacje między państwem a polityką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6CA8E4BB" w14:textId="77777777" w:rsidR="00073D60" w:rsidRPr="001F2CDB" w:rsidRDefault="00757017" w:rsidP="005450C2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pecyfikę władzy państwowej: umocowanie, funkcje, wyzwania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65BC947" w14:textId="77777777" w:rsidR="00073D60" w:rsidRPr="001F2CDB" w:rsidRDefault="00757017" w:rsidP="005450C2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funkcje państwa w wymiarze polityki bezpieczeństwa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A457FA3" w14:textId="77777777" w:rsidR="00073D60" w:rsidRPr="001F2CDB" w:rsidRDefault="00757017" w:rsidP="005450C2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oblemy bezpieczeństwa w państwach demokratycznych i niedemokratycznych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73E57B2" w14:textId="77777777" w:rsidR="00073D60" w:rsidRPr="001F2CDB" w:rsidRDefault="00757017" w:rsidP="005450C2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miany polityczne, ich przyczyny, przebieg, np.: zamachy stanu, pucze, rewolucje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DB72C71" w14:textId="27CB3509" w:rsidR="002B66DB" w:rsidRDefault="000911B1" w:rsidP="005450C2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yz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ania dla współczesnych państw, typowe problemy</w:t>
            </w:r>
            <w:r w:rsidR="00435B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ystemów demokratycznych,</w:t>
            </w:r>
          </w:p>
          <w:p w14:paraId="3730D0A8" w14:textId="77777777" w:rsidR="00073D60" w:rsidRPr="001F2CDB" w:rsidRDefault="002B66DB" w:rsidP="005450C2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alizy i dyskusje nad tekstami z zakresu nauki o państwie i polityce</w:t>
            </w:r>
            <w:r w:rsidR="00AB597A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73D60" w:rsidRPr="001F2CDB" w14:paraId="4D80DDC5" w14:textId="77777777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7C668BA" w14:textId="77777777" w:rsidR="00073D60" w:rsidRPr="001F2CDB" w:rsidRDefault="0075701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1AC63E4" w14:textId="77777777" w:rsidR="00073D60" w:rsidRPr="001F2CDB" w:rsidRDefault="007570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Egzamin pisemny/egzamin ustny</w:t>
            </w:r>
          </w:p>
        </w:tc>
      </w:tr>
      <w:tr w:rsidR="00073D60" w:rsidRPr="001F2CDB" w14:paraId="21DD8B8B" w14:textId="77777777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63C8B465" w14:textId="77777777" w:rsidR="0044483A" w:rsidRPr="001F2CDB" w:rsidRDefault="00757017" w:rsidP="00760FB8">
            <w:pPr>
              <w:spacing w:before="1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stęp do nauk o bezpieczeństwie</w:t>
            </w:r>
            <w:r w:rsidR="00760F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4483A" w:rsidRPr="004448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25BD71C4" w14:textId="77777777" w:rsidR="00073D60" w:rsidRPr="001F2CDB" w:rsidRDefault="00073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FC23555" w14:textId="77777777" w:rsidR="00073D60" w:rsidRPr="001F2CDB" w:rsidRDefault="007570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0884E283" w14:textId="77777777" w:rsidR="00073D60" w:rsidRPr="001F2CDB" w:rsidRDefault="00073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CF26CF7" w14:textId="77777777" w:rsidR="00073D60" w:rsidRPr="001F2CDB" w:rsidRDefault="00073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B4B3478" w14:textId="77777777" w:rsidR="00073D60" w:rsidRPr="001F2CDB" w:rsidRDefault="00073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F28B96E" w14:textId="77777777" w:rsidR="00073D60" w:rsidRPr="001F2CDB" w:rsidRDefault="00073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85EA8FF" w14:textId="77777777" w:rsidR="00073D60" w:rsidRPr="001F2CDB" w:rsidRDefault="00073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286182D" w14:textId="77777777" w:rsidR="00073D60" w:rsidRPr="001F2CDB" w:rsidRDefault="00073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D5A5283" w14:textId="77777777" w:rsidR="00073D60" w:rsidRPr="001F2CDB" w:rsidRDefault="007570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7D1C2F19" w14:textId="77777777" w:rsidR="00073D60" w:rsidRPr="001F2CDB" w:rsidRDefault="007570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shd w:val="clear" w:color="auto" w:fill="auto"/>
          </w:tcPr>
          <w:p w14:paraId="3D47C52C" w14:textId="77777777" w:rsidR="00073D60" w:rsidRPr="001F2CDB" w:rsidRDefault="0075701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1;K_W02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="00CA76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_W03;K_W04;K_W06;K_W07;K_W08; 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1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056402D4" w14:textId="77777777" w:rsidR="00073D60" w:rsidRPr="001F2CDB" w:rsidRDefault="007570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uki o bezpieczeństwie</w:t>
            </w:r>
          </w:p>
          <w:p w14:paraId="68CD2A52" w14:textId="77777777" w:rsidR="00073D60" w:rsidRPr="001F2CDB" w:rsidRDefault="00073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3D60" w:rsidRPr="001F2CDB" w14:paraId="7BADB4D8" w14:textId="77777777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4B3F21B9" w14:textId="77777777" w:rsidR="00073D60" w:rsidRPr="001F2CDB" w:rsidRDefault="0075701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FFFFFF"/>
          </w:tcPr>
          <w:p w14:paraId="4FFD81F5" w14:textId="77777777" w:rsidR="00073D60" w:rsidRPr="001F2CDB" w:rsidRDefault="00757017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rzedmiot obejmuje:</w:t>
            </w:r>
          </w:p>
          <w:p w14:paraId="4B6F8658" w14:textId="77777777" w:rsidR="00073D60" w:rsidRPr="001F2CDB" w:rsidRDefault="00757017" w:rsidP="005450C2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bezpieczeństwo jako interdyscyplinarny przedmiot zainteresowań i badań naukowych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</w:t>
            </w:r>
          </w:p>
          <w:p w14:paraId="1081BEDB" w14:textId="77777777" w:rsidR="00073D60" w:rsidRPr="001F2CDB" w:rsidRDefault="00757017" w:rsidP="005450C2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wybrane teoretyczne ujęcia bezpieczeństwa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</w:t>
            </w:r>
          </w:p>
          <w:p w14:paraId="5C8385B7" w14:textId="77777777" w:rsidR="00073D60" w:rsidRPr="001F2CDB" w:rsidRDefault="00757017" w:rsidP="005450C2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odmiotowy i przedmiotowy wymiar bezpieczeństwa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</w:t>
            </w:r>
          </w:p>
          <w:p w14:paraId="3CAD9320" w14:textId="77777777" w:rsidR="00073D60" w:rsidRPr="001F2CDB" w:rsidRDefault="00757017" w:rsidP="005450C2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odstawową siatkę pojęciową bezpieczeństwa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</w:t>
            </w:r>
          </w:p>
          <w:p w14:paraId="69F1FDB3" w14:textId="77777777" w:rsidR="00073D60" w:rsidRPr="001F2CDB" w:rsidRDefault="00757017" w:rsidP="005450C2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zagrożenia bezpieczeństwa, ich typologię, ewolucję oraz społeczny odbiór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</w:t>
            </w:r>
          </w:p>
          <w:p w14:paraId="039EBC62" w14:textId="77777777" w:rsidR="00073D60" w:rsidRPr="001F2CDB" w:rsidRDefault="00757017" w:rsidP="005450C2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system bezpieczeństwa państwa, jego uwarunkowania, strukturę oraz instytucje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.</w:t>
            </w:r>
          </w:p>
        </w:tc>
      </w:tr>
      <w:tr w:rsidR="00073D60" w:rsidRPr="001F2CDB" w14:paraId="2CCC467A" w14:textId="77777777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1FFB9FB" w14:textId="77777777" w:rsidR="00073D60" w:rsidRPr="001F2CDB" w:rsidRDefault="0075701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A8EA13B" w14:textId="77777777" w:rsidR="00073D60" w:rsidRPr="001F2CDB" w:rsidRDefault="007570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Egzamin pisemny/egzamin ustny</w:t>
            </w:r>
          </w:p>
        </w:tc>
      </w:tr>
    </w:tbl>
    <w:tbl>
      <w:tblPr>
        <w:tblStyle w:val="aff9"/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1692"/>
        <w:gridCol w:w="2551"/>
      </w:tblGrid>
      <w:tr w:rsidR="001F2CDB" w:rsidRPr="001F2CDB" w14:paraId="479F9F05" w14:textId="77777777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33B87B55" w14:textId="77777777" w:rsidR="0044483A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odstawy wiedzy o </w:t>
            </w:r>
            <w:r w:rsidR="00760F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awie</w:t>
            </w:r>
            <w:r w:rsidR="00760F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4483A" w:rsidRPr="004448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7602A85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F4C0476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3253FC08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AF89E97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EE8DEF9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6BEC150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2F0ADF26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F1F7A6A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05A80489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19C2AEF3" w14:textId="39BE67BF" w:rsidR="00073D60" w:rsidRPr="001F2CDB" w:rsidRDefault="0041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5CBE5613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;K_W04K_W06;K_U01;K_U02; K_U04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0CF900C8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uki prawne</w:t>
            </w:r>
          </w:p>
        </w:tc>
      </w:tr>
      <w:tr w:rsidR="001F2CDB" w:rsidRPr="001F2CDB" w14:paraId="337094A7" w14:textId="77777777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1A45CA8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9836AB4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31A154C8" w14:textId="77777777" w:rsidR="00073D60" w:rsidRPr="001F2CDB" w:rsidRDefault="00757017" w:rsidP="005450C2">
            <w:pPr>
              <w:numPr>
                <w:ilvl w:val="0"/>
                <w:numId w:val="7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dstawowe pojęcia, terminy używane w naukach prawnych: systemy normatywne, normy prawne, zdarzenia i stosunki prawne, relacje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iędzy państwem a prawem, źródła prawa, stanowienie prawa, prawo publiczne i prywatne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153E4AE2" w14:textId="77777777" w:rsidR="00073D60" w:rsidRPr="001F2CDB" w:rsidRDefault="00757017" w:rsidP="005450C2">
            <w:pPr>
              <w:numPr>
                <w:ilvl w:val="0"/>
                <w:numId w:val="7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charakterystykę polskiego systemu prawnego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11CB8BDB" w14:textId="77777777" w:rsidR="00AB597A" w:rsidRPr="001F2CDB" w:rsidRDefault="00757017" w:rsidP="005450C2">
            <w:pPr>
              <w:numPr>
                <w:ilvl w:val="0"/>
                <w:numId w:val="7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relacje między polskim prawem a prawem międzynarodowym</w:t>
            </w:r>
            <w:r w:rsidR="00AB597A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48C11C89" w14:textId="77777777" w:rsidR="00073D60" w:rsidRPr="001F2CDB" w:rsidRDefault="00757017" w:rsidP="005450C2">
            <w:pPr>
              <w:numPr>
                <w:ilvl w:val="0"/>
                <w:numId w:val="7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ygotowanie do sprawnego i samodzielnego korzystania z tekstów prawnych.</w:t>
            </w:r>
          </w:p>
        </w:tc>
      </w:tr>
      <w:tr w:rsidR="001F2CDB" w:rsidRPr="001F2CDB" w14:paraId="039B52B6" w14:textId="77777777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1039F31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2FECA16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est/praca roczna</w:t>
            </w:r>
          </w:p>
        </w:tc>
      </w:tr>
      <w:tr w:rsidR="001F2CDB" w:rsidRPr="001F2CDB" w14:paraId="7FB91E8C" w14:textId="77777777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78C0CF3D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7DB54CA" w14:textId="77777777" w:rsidR="0044483A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sychologia </w:t>
            </w:r>
            <w:r w:rsidR="00760F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ezpieczeństwa</w:t>
            </w:r>
            <w:r w:rsidR="00760F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4483A" w:rsidRPr="004448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54508D0B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313FB9A9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4C259FD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F0337B1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97C7A03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7619077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4F01B17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A4C36D8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8E0CF1D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637672C9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shd w:val="clear" w:color="auto" w:fill="auto"/>
          </w:tcPr>
          <w:p w14:paraId="521E6E8C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;K_W05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W07;K_U01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U04;K_K01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7483CF6A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sychologia, nauki o bezpieczeństwie</w:t>
            </w:r>
          </w:p>
        </w:tc>
      </w:tr>
      <w:tr w:rsidR="001F2CDB" w:rsidRPr="001F2CDB" w14:paraId="0CCD31C7" w14:textId="77777777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BD5E99A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86FA5D1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4E3919EB" w14:textId="77777777" w:rsidR="00073D60" w:rsidRPr="001F2CDB" w:rsidRDefault="00757017" w:rsidP="005450C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dstawowe pojęcia i koncepcje współczesnej psychologii i psychologii społecznej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7FA421C9" w14:textId="77777777" w:rsidR="00073D60" w:rsidRPr="001F2CDB" w:rsidRDefault="00757017" w:rsidP="005450C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sychologiczne podstawy bezpieczeństwa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56B11EEB" w14:textId="77777777" w:rsidR="00073D60" w:rsidRPr="001F2CDB" w:rsidRDefault="00757017" w:rsidP="005450C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sychologiczne mechanizmy konfliktów, wojen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63FC03CC" w14:textId="77777777" w:rsidR="00073D60" w:rsidRPr="001F2CDB" w:rsidRDefault="00757017" w:rsidP="005450C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sychologiczne podstawy stanów zagrożeń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D59B9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kryzysów, zachowań tłumu,</w:t>
            </w:r>
          </w:p>
          <w:p w14:paraId="562A8E90" w14:textId="06179384" w:rsidR="00073D60" w:rsidRPr="001F2CDB" w:rsidRDefault="00757017" w:rsidP="005450C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sychologiczne mechanizmy zachowań człowieka w różnych</w:t>
            </w:r>
            <w:r w:rsidR="00435B0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łożonych strukturach społecznych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39AC01E8" w14:textId="77777777" w:rsidR="00073D60" w:rsidRPr="001F2CDB" w:rsidRDefault="000911B1" w:rsidP="005450C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sobowościowe i 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emocjonalne uwarunkowania stanów zagrożeń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6D1E1B9" w14:textId="77777777" w:rsidR="00073D60" w:rsidRPr="001F2CDB" w:rsidRDefault="00757017" w:rsidP="005450C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sychologiczne uwarunkowania pracy związanej z sektorem bezpieczeństwa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F2CDB" w:rsidRPr="001F2CDB" w14:paraId="522E99EB" w14:textId="77777777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6FB6248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4F62677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gzamin pisemny/egzamin ustny </w:t>
            </w:r>
          </w:p>
        </w:tc>
      </w:tr>
      <w:tr w:rsidR="001F2CDB" w:rsidRPr="001F2CDB" w14:paraId="78A61D76" w14:textId="77777777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60D39B6B" w14:textId="77777777" w:rsidR="00760FB8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Socjologia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</w:p>
          <w:p w14:paraId="30FE49EA" w14:textId="77777777" w:rsidR="0044483A" w:rsidRPr="001F2CDB" w:rsidRDefault="00760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b</w:t>
            </w:r>
            <w:r w:rsidR="00757017"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zpieczeństw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4483A" w:rsidRPr="004448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6665B05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FBE8D75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0C4595A7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48ADA78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DEC0D47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3C634E9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05E89980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7558895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3765A81A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51EEBD78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4EE77E22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;K_W05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W07;K_U01;K_U04;K_K01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21DEBA84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socjologii, nauki o bezpieczeństwie </w:t>
            </w:r>
          </w:p>
        </w:tc>
      </w:tr>
      <w:tr w:rsidR="001F2CDB" w:rsidRPr="001F2CDB" w14:paraId="2A5CDA8C" w14:textId="77777777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7C52AF6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20DD2D9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675E7A23" w14:textId="77777777" w:rsidR="00073D60" w:rsidRPr="001F2CDB" w:rsidRDefault="00757017" w:rsidP="005450C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dstawowe założenia, pojęcia i twierdzenia współczesnej socjologii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2E809079" w14:textId="77777777" w:rsidR="00073D60" w:rsidRPr="001F2CDB" w:rsidRDefault="00757017" w:rsidP="005450C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uwarunkowania życia społecznego np.: kulturowe, instytucjonalne, interakcyjne i ich związki z wymiarem bezpieczeństwa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53330D3" w14:textId="77777777" w:rsidR="00073D60" w:rsidRPr="001F2CDB" w:rsidRDefault="00757017" w:rsidP="005450C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połeczeństwo, jego struktury i ich znaczenie dla sfery bezpieczeństwa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7E4D156" w14:textId="619822E6" w:rsidR="008D59B9" w:rsidRPr="001F2CDB" w:rsidRDefault="008D59B9" w:rsidP="005450C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kulturow</w:t>
            </w:r>
            <w:r w:rsidR="00435B05">
              <w:rPr>
                <w:rFonts w:ascii="Times New Roman" w:eastAsia="Times New Roman" w:hAnsi="Times New Roman" w:cs="Times New Roman"/>
                <w:sz w:val="20"/>
                <w:szCs w:val="20"/>
              </w:rPr>
              <w:t>ą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az</w:t>
            </w:r>
            <w:r w:rsidR="00435B05">
              <w:rPr>
                <w:rFonts w:ascii="Times New Roman" w:eastAsia="Times New Roman" w:hAnsi="Times New Roman" w:cs="Times New Roman"/>
                <w:sz w:val="20"/>
                <w:szCs w:val="20"/>
              </w:rPr>
              <w:t>ę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ezpieczeństwa wewnętrznego,</w:t>
            </w:r>
          </w:p>
          <w:p w14:paraId="503FC368" w14:textId="515D8DAC" w:rsidR="00073D60" w:rsidRPr="001F2CDB" w:rsidRDefault="00757017" w:rsidP="005450C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ład społeczny i jego zagrożenia, anomi</w:t>
            </w:r>
            <w:r w:rsidR="00435B05">
              <w:rPr>
                <w:rFonts w:ascii="Times New Roman" w:eastAsia="Times New Roman" w:hAnsi="Times New Roman" w:cs="Times New Roman"/>
                <w:sz w:val="20"/>
                <w:szCs w:val="20"/>
              </w:rPr>
              <w:t>ę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ołeczn</w:t>
            </w:r>
            <w:r w:rsidR="00435B05">
              <w:rPr>
                <w:rFonts w:ascii="Times New Roman" w:eastAsia="Times New Roman" w:hAnsi="Times New Roman" w:cs="Times New Roman"/>
                <w:sz w:val="20"/>
                <w:szCs w:val="20"/>
              </w:rPr>
              <w:t>ą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jej konsekwencje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39384D97" w14:textId="77777777" w:rsidR="00073D60" w:rsidRPr="001F2CDB" w:rsidRDefault="00757017" w:rsidP="005450C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ocjologiczne przyczyny zaburzeń ładu społecznego, konfliktów, wojen domowych, rewolucji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14:paraId="40056768" w14:textId="0549E365" w:rsidR="00073D60" w:rsidRPr="001F2CDB" w:rsidRDefault="00757017" w:rsidP="005450C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nformizm, dewiacje </w:t>
            </w:r>
            <w:r w:rsidR="00435B05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ontrol</w:t>
            </w:r>
            <w:r w:rsidR="00435B05">
              <w:rPr>
                <w:rFonts w:ascii="Times New Roman" w:eastAsia="Times New Roman" w:hAnsi="Times New Roman" w:cs="Times New Roman"/>
                <w:sz w:val="20"/>
                <w:szCs w:val="20"/>
              </w:rPr>
              <w:t>ę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ołeczn</w:t>
            </w:r>
            <w:r w:rsidR="00435B05">
              <w:rPr>
                <w:rFonts w:ascii="Times New Roman" w:eastAsia="Times New Roman" w:hAnsi="Times New Roman" w:cs="Times New Roman"/>
                <w:sz w:val="20"/>
                <w:szCs w:val="20"/>
              </w:rPr>
              <w:t>ą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F2CDB" w:rsidRPr="001F2CDB" w14:paraId="568A6880" w14:textId="77777777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738F790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F7E2CD2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Egzamin pisemny/ egzamin ustny</w:t>
            </w:r>
          </w:p>
        </w:tc>
      </w:tr>
      <w:tr w:rsidR="001F2CDB" w:rsidRPr="001F2CDB" w14:paraId="79740883" w14:textId="77777777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16D7EC37" w14:textId="77777777" w:rsidR="0044483A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istoria bezpieczeństwa wewnętrznego</w:t>
            </w:r>
            <w:r w:rsidR="00760F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4483A" w:rsidRPr="004448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748DBB2A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C523B81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79C1D0CD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B743BF1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52C3C94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D1CE42B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869F665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41E8A6A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2B0B296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7FC01987" w14:textId="7EA54D63" w:rsidR="00073D60" w:rsidRPr="001F2CDB" w:rsidRDefault="0041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shd w:val="clear" w:color="auto" w:fill="auto"/>
          </w:tcPr>
          <w:p w14:paraId="07A045C2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1;K_W02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W03;K_W04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W08; K_U01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2AA0E4BE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1F2CDB" w:rsidRPr="001F2CDB" w14:paraId="06A88CEC" w14:textId="77777777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3779255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D35B3C0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203DA3BE" w14:textId="2696DBE8" w:rsidR="00073D60" w:rsidRPr="001F2CDB" w:rsidRDefault="00757017" w:rsidP="005450C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analizę instytucji bezpiec</w:t>
            </w:r>
            <w:r w:rsidR="008D59B9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eństwa w ujęciu historycznym (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e wszystkim w XX wieku</w:t>
            </w:r>
            <w:r w:rsidR="008D59B9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CF401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tym szczególnie służb porządkowych, informacyjnych, zaró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no cywilnych, jak i wojskowych,</w:t>
            </w:r>
          </w:p>
          <w:p w14:paraId="77BF8570" w14:textId="77777777" w:rsidR="00073D60" w:rsidRPr="001F2CDB" w:rsidRDefault="00757017" w:rsidP="005450C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instytucje bezpieczeństwa w systemach demokraty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cznych i niedemokratycznych,</w:t>
            </w:r>
          </w:p>
          <w:p w14:paraId="096F1C97" w14:textId="06D33CE4" w:rsidR="00073D60" w:rsidRPr="001F2CDB" w:rsidRDefault="00757017" w:rsidP="005450C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gadnienia związane z</w:t>
            </w:r>
            <w:r w:rsidR="000911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ństwem polskim (II RP i PL)</w:t>
            </w:r>
            <w:r w:rsidR="00CF401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0911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 uwzględnieniem systemów bezpieczeństwa w innych państwach.</w:t>
            </w:r>
          </w:p>
        </w:tc>
      </w:tr>
      <w:tr w:rsidR="001F2CDB" w:rsidRPr="001F2CDB" w14:paraId="07DDC754" w14:textId="77777777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B32F8D4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D808E3E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est/esej/praca roczna</w:t>
            </w:r>
          </w:p>
        </w:tc>
      </w:tr>
      <w:tr w:rsidR="001F2CDB" w:rsidRPr="001F2CDB" w14:paraId="2BD2E865" w14:textId="77777777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62349D15" w14:textId="77777777" w:rsidR="0044483A" w:rsidRPr="001F2CDB" w:rsidRDefault="00757017" w:rsidP="00CA7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onflikty społeczno-polityczne </w:t>
            </w:r>
            <w:r w:rsidR="00CA76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świata</w:t>
            </w:r>
            <w:r w:rsidR="00760F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4483A" w:rsidRPr="004448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77B17FB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853BA7E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6F266A75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FCEFFEB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33CA620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8BDE59A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681E25D3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79E0A88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3506FF6A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68815095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43FD647B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;K_W03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W05;K_W07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W08;K_U01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6B04A24A" w14:textId="77777777" w:rsidR="00073D60" w:rsidRPr="001F2CDB" w:rsidRDefault="00757017" w:rsidP="0082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, </w:t>
            </w:r>
            <w:r w:rsidR="008278FC" w:rsidRPr="008278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</w:t>
            </w:r>
            <w:r w:rsidR="008278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lityce i administracji </w:t>
            </w:r>
          </w:p>
        </w:tc>
      </w:tr>
      <w:tr w:rsidR="001F2CDB" w:rsidRPr="001F2CDB" w14:paraId="34BC7FA3" w14:textId="77777777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52A39BD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FF5F9B3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2A793367" w14:textId="77777777" w:rsidR="00073D60" w:rsidRPr="001F2CDB" w:rsidRDefault="00757017" w:rsidP="005450C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poznanie studentów z głównymi konfliktami społecznymi i politycznymi, które miały miejsce po II wojnie światowej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06B5B510" w14:textId="77777777" w:rsidR="00073D60" w:rsidRPr="001F2CDB" w:rsidRDefault="00757017" w:rsidP="005450C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pecyfikę konfliktów w zależności od epoki, ich źródła, przebieg i następstwa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03EFD499" w14:textId="77777777" w:rsidR="00390845" w:rsidRPr="001F2CDB" w:rsidRDefault="00757017" w:rsidP="005450C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analizę przełomowych wydarzeń w dziejach świata we wskazanym okresi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e oraz towarzyszące im procesy,</w:t>
            </w:r>
          </w:p>
          <w:p w14:paraId="22BBA463" w14:textId="77777777" w:rsidR="00073D60" w:rsidRPr="001F2CDB" w:rsidRDefault="00390845" w:rsidP="005450C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analizę rewolucji</w:t>
            </w:r>
            <w:r w:rsidR="00427BC3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tóre zapoczątkowały nowe formy ustrojowe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139E234A" w14:textId="77777777" w:rsidR="00073D60" w:rsidRPr="001F2CDB" w:rsidRDefault="000911B1" w:rsidP="000911B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cesy społeczno-polityczne leżące u podstaw konfliktów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F2CDB" w:rsidRPr="001F2CDB" w14:paraId="45E46DBC" w14:textId="77777777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E795B12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0A7869F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est/esej/praca roczna</w:t>
            </w:r>
          </w:p>
        </w:tc>
      </w:tr>
      <w:tr w:rsidR="001F2CDB" w:rsidRPr="001F2CDB" w14:paraId="19DC8AD1" w14:textId="77777777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67529551" w14:textId="77777777" w:rsidR="0044483A" w:rsidRPr="001F2CDB" w:rsidRDefault="00757017" w:rsidP="00760FB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Badania w zakresie bezpieczeństwa</w:t>
            </w:r>
            <w:r w:rsidR="00760F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4483A" w:rsidRPr="004448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66374454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714526AD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4E9A4BA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2611A03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22F9F89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8081851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999DB8E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E88A14A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AA07165" w14:textId="77777777" w:rsidR="00073D60" w:rsidRPr="001F2CDB" w:rsidRDefault="00060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71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14:paraId="182AFD8B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444D8CC5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3</w:t>
            </w:r>
            <w:r w:rsidR="00CC17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K_W09 K_U01;K_U07; K_K01;K_K05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6E1E4226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1F2CDB" w:rsidRPr="001F2CDB" w14:paraId="44EAB90F" w14:textId="77777777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CC633B1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AB9D6E2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66755DD0" w14:textId="77777777" w:rsidR="00073D60" w:rsidRPr="001F2CDB" w:rsidRDefault="00757017" w:rsidP="005450C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stawy badań w zakresie nauk </w:t>
            </w:r>
            <w:r w:rsidR="00F771E3">
              <w:rPr>
                <w:rFonts w:ascii="Times New Roman" w:eastAsia="Times New Roman" w:hAnsi="Times New Roman" w:cs="Times New Roman"/>
                <w:sz w:val="20"/>
                <w:szCs w:val="20"/>
              </w:rPr>
              <w:t>społecznych i specyfikę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adań dyscypliny nauk o bezpieczeństwie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3F9CD9DE" w14:textId="77777777" w:rsidR="00073D60" w:rsidRPr="001F2CDB" w:rsidRDefault="00757017" w:rsidP="005450C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sady wnioskowania, specyfikę weryfikacji hipotez badawczych, stawianie i rozwiązywanie problemów badawczych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F5EE34D" w14:textId="77777777" w:rsidR="00073D60" w:rsidRPr="001F2CDB" w:rsidRDefault="00757017" w:rsidP="005450C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dstawowe metody i techniki badawcze w naukach o bezpieczeństwie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642F003" w14:textId="047F2063" w:rsidR="00073D60" w:rsidRPr="001F2CDB" w:rsidRDefault="00757017" w:rsidP="005450C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źródła wiedzy w zakresie bezpieczeństwa, selekcj</w:t>
            </w:r>
            <w:r w:rsidR="00030763">
              <w:rPr>
                <w:rFonts w:ascii="Times New Roman" w:eastAsia="Times New Roman" w:hAnsi="Times New Roman" w:cs="Times New Roman"/>
                <w:sz w:val="20"/>
                <w:szCs w:val="20"/>
              </w:rPr>
              <w:t>ę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źródeł i ich wiarygodność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0FEAACA" w14:textId="77777777" w:rsidR="00073D60" w:rsidRPr="001F2CDB" w:rsidRDefault="00757017" w:rsidP="005450C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ypowe problemy badawcze w naukach o bezpieczeństwie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F2CDB" w:rsidRPr="001F2CDB" w14:paraId="16A30965" w14:textId="77777777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BCA5EB2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D9FCDB3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test/projekt</w:t>
            </w:r>
          </w:p>
        </w:tc>
      </w:tr>
      <w:tr w:rsidR="001F2CDB" w:rsidRPr="001F2CDB" w14:paraId="55208434" w14:textId="77777777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07AC3878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4FEFFB9" w14:textId="77777777" w:rsidR="0044483A" w:rsidRPr="001F2CDB" w:rsidRDefault="00757017" w:rsidP="00760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ztuka pisania tekstów akademickich</w:t>
            </w:r>
            <w:r w:rsidR="00760F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4483A" w:rsidRPr="004448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75A55BE2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3C2DAB8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54DBB28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211C01A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E0385BB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82E1A12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14:paraId="5BAAF4C9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87DB177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90DF208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14:paraId="470AE18A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077B53A9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9;K_U06;K_K01; K_K05</w:t>
            </w:r>
          </w:p>
          <w:p w14:paraId="21453CC8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78399BF2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2CDB" w:rsidRPr="001F2CDB" w14:paraId="69DADB7F" w14:textId="77777777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B7CB14E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9AAE52F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0C2732D7" w14:textId="77777777" w:rsidR="00073D60" w:rsidRPr="001F2CDB" w:rsidRDefault="00A9791D" w:rsidP="005450C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ady przygotowywania tekstów akademickich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56D611C2" w14:textId="1C0A25EC" w:rsidR="00073D60" w:rsidRPr="001F2CDB" w:rsidRDefault="00757017" w:rsidP="005450C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rodzaje tekstów akademickich i ich specyfik</w:t>
            </w:r>
            <w:r w:rsidR="00030763">
              <w:rPr>
                <w:rFonts w:ascii="Times New Roman" w:eastAsia="Times New Roman" w:hAnsi="Times New Roman" w:cs="Times New Roman"/>
                <w:sz w:val="20"/>
                <w:szCs w:val="20"/>
              </w:rPr>
              <w:t>ę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D742D65" w14:textId="77777777" w:rsidR="00073D60" w:rsidRPr="001F2CDB" w:rsidRDefault="00757017" w:rsidP="005450C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ulturę i język tekstów akademickich, </w:t>
            </w:r>
          </w:p>
          <w:p w14:paraId="1CFE6771" w14:textId="77777777" w:rsidR="00073D60" w:rsidRPr="001F2CDB" w:rsidRDefault="00757017" w:rsidP="005450C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etyczne i prawne uwarunkowania przygotowywania tekstów akademickich i naukowych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6D31551" w14:textId="77777777" w:rsidR="00073D60" w:rsidRPr="001F2CDB" w:rsidRDefault="00757017" w:rsidP="005450C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sady posługiwania się źródłami wiedzy naukowej, cytowanie, parafraza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4AE5B844" w14:textId="6265109B" w:rsidR="00073D60" w:rsidRPr="001F2CDB" w:rsidRDefault="0075701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_heading=h.30j0zll" w:colFirst="0" w:colLast="0"/>
            <w:bookmarkEnd w:id="1"/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sady i granice posługiwania się </w:t>
            </w:r>
            <w:r w:rsidR="00FD72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delami GPT i innymi aplikacjami do generowania tekstu. </w:t>
            </w:r>
          </w:p>
        </w:tc>
      </w:tr>
      <w:tr w:rsidR="001F2CDB" w:rsidRPr="001F2CDB" w14:paraId="6EFBCD41" w14:textId="77777777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C238C54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ACB294A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Esej/praca roczna</w:t>
            </w:r>
          </w:p>
        </w:tc>
      </w:tr>
      <w:tr w:rsidR="001F2CDB" w:rsidRPr="001F2CDB" w14:paraId="2B005374" w14:textId="77777777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4CFE1A7E" w14:textId="77777777" w:rsidR="0044483A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blemy własności intelektualnej</w:t>
            </w:r>
            <w:r w:rsidR="00760F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4483A" w:rsidRPr="004448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4B4B328F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1EDF692D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BD292EC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85B750C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7A63D61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F8D7AEB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1B16A8F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E51939E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A98D98F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14:paraId="04DF2688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14:paraId="7FD5F23D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9; K_K03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K05</w:t>
            </w:r>
          </w:p>
          <w:p w14:paraId="4DBB0F43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1C4555FC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2CDB" w:rsidRPr="001F2CDB" w14:paraId="11C74C91" w14:textId="77777777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68E57BE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DC8DC41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7DB68758" w14:textId="77777777" w:rsidR="00073D60" w:rsidRPr="001F2CDB" w:rsidRDefault="00757017" w:rsidP="005450C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ybrane zagadnienia prawa cywilnego związane z ochroną własności intelektualnej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5E734416" w14:textId="77777777" w:rsidR="00073D60" w:rsidRPr="001F2CDB" w:rsidRDefault="00757017" w:rsidP="005450C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źródła prawa w zakresie ochrony własności intelektualnej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0707E96C" w14:textId="77777777" w:rsidR="00073D60" w:rsidRPr="001F2CDB" w:rsidRDefault="00757017" w:rsidP="005450C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ochronę własności intelektualnej przez prawo autorskie i prawa pokrewne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55927726" w14:textId="77777777" w:rsidR="00073D60" w:rsidRPr="001F2CDB" w:rsidRDefault="00757017" w:rsidP="005450C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ochronę własności przemysłowej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6EF1DF5E" w14:textId="3B77AF3B" w:rsidR="00073D60" w:rsidRPr="001F2CDB" w:rsidRDefault="00307545" w:rsidP="005450C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tag w:val="goog_rdk_0"/>
                <w:id w:val="-1894801054"/>
              </w:sdtPr>
              <w:sdtEndPr/>
              <w:sdtContent>
                <w:r w:rsidR="00757017" w:rsidRPr="001F2CDB">
                  <w:rPr>
                    <w:rFonts w:ascii="Times New Roman" w:eastAsia="Gungsuh" w:hAnsi="Times New Roman" w:cs="Times New Roman"/>
                    <w:sz w:val="20"/>
                    <w:szCs w:val="20"/>
                  </w:rPr>
                  <w:t>zwalczanie nieuczciwej konkurencji</w:t>
                </w:r>
                <w:r w:rsidR="00390845" w:rsidRPr="001F2CDB">
                  <w:rPr>
                    <w:rFonts w:ascii="Times New Roman" w:eastAsia="Gungsuh" w:hAnsi="Times New Roman" w:cs="Times New Roman"/>
                    <w:sz w:val="20"/>
                    <w:szCs w:val="20"/>
                  </w:rPr>
                  <w:t>,</w:t>
                </w:r>
              </w:sdtContent>
            </w:sdt>
          </w:p>
          <w:p w14:paraId="50130EEF" w14:textId="77777777" w:rsidR="00073D60" w:rsidRPr="001F2CDB" w:rsidRDefault="00757017" w:rsidP="005450C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formy udostępniania własności intelektualnej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0630D559" w14:textId="77777777" w:rsidR="00073D60" w:rsidRPr="001F2CDB" w:rsidRDefault="00A9791D" w:rsidP="005450C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CC1740">
              <w:rPr>
                <w:rFonts w:ascii="Times New Roman" w:eastAsia="Times New Roman" w:hAnsi="Times New Roman" w:cs="Times New Roman"/>
                <w:sz w:val="20"/>
                <w:szCs w:val="20"/>
              </w:rPr>
              <w:t>nternet a ochrona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łasności intelektualnej i nierzetelności naukowej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1A7567BD" w14:textId="77777777" w:rsidR="00073D60" w:rsidRPr="001F2CDB" w:rsidRDefault="00757017" w:rsidP="005450C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stępowanie cywilne a ochrona własności intelektualnej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25197E2D" w14:textId="77777777" w:rsidR="00073D60" w:rsidRPr="001F2CDB" w:rsidRDefault="00757017" w:rsidP="005450C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stępowanie karne a ochrona własności intelektualnej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5E0A46E2" w14:textId="77777777" w:rsidR="00073D60" w:rsidRPr="001F2CDB" w:rsidRDefault="00757017" w:rsidP="005450C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różne rodzaje postępowań administracyjnych a ochrona własności intelektualnej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4B4E3154" w14:textId="77777777" w:rsidR="00073D60" w:rsidRPr="000600AA" w:rsidRDefault="00757017" w:rsidP="000600A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stępowanie dyscyplinarne i jego skutki dla ochrony własności intelektualnej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F2CDB" w:rsidRPr="001F2CDB" w14:paraId="4A851F8A" w14:textId="77777777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5D1237B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34AE020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est</w:t>
            </w:r>
          </w:p>
        </w:tc>
      </w:tr>
      <w:tr w:rsidR="001F2CDB" w:rsidRPr="001F2CDB" w14:paraId="385CB0BB" w14:textId="77777777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7017CAE5" w14:textId="77777777" w:rsidR="0044483A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ęzyk obcy</w:t>
            </w:r>
            <w:r w:rsidR="00760F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448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shd w:val="clear" w:color="auto" w:fill="auto"/>
          </w:tcPr>
          <w:p w14:paraId="5BCFA442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7DD5590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1284A22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1B0C581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595C6D3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DF941C6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3E5D40D1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A8C5D62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14:paraId="15E728B5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14:paraId="601172C1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186C4F80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5</w:t>
            </w:r>
          </w:p>
          <w:p w14:paraId="0E329EDF" w14:textId="77777777" w:rsidR="00073D60" w:rsidRPr="001F2CDB" w:rsidRDefault="0007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47057B6C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2CDB" w:rsidRPr="001F2CDB" w14:paraId="383DF81A" w14:textId="77777777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6F4CF3F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8BF9183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reści kształcenia umożliwiają opanowanie języka obcego na poziomie B2 ESOKJ.</w:t>
            </w:r>
          </w:p>
        </w:tc>
      </w:tr>
      <w:tr w:rsidR="001F2CDB" w:rsidRPr="001F2CDB" w14:paraId="2A5DE2F7" w14:textId="77777777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C63C90C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B24B5C3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godnie z wymaganiami jednostki prowadzącej</w:t>
            </w:r>
          </w:p>
        </w:tc>
      </w:tr>
      <w:tr w:rsidR="001F2CDB" w:rsidRPr="001F2CDB" w14:paraId="083DB825" w14:textId="77777777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6ED8F17F" w14:textId="77777777" w:rsidR="0044483A" w:rsidRPr="001F2CDB" w:rsidRDefault="00757017" w:rsidP="00760FB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Bezpieczeństwo i higiena pracy </w:t>
            </w:r>
            <w:r w:rsidR="0044483A" w:rsidRPr="004448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13B59830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89C3770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C07A0E6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BB46FE6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43583F3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413E05C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9931685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AD3B1C7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6657E161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546E2805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692" w:type="dxa"/>
            <w:shd w:val="clear" w:color="auto" w:fill="auto"/>
          </w:tcPr>
          <w:p w14:paraId="2102233B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2; K_U04</w:t>
            </w:r>
          </w:p>
          <w:p w14:paraId="6A0E58FC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4378B17C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2CDB" w:rsidRPr="001F2CDB" w14:paraId="3E047E47" w14:textId="77777777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2CE0B9A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59FFA91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155C94E6" w14:textId="77777777" w:rsidR="00073D60" w:rsidRPr="001F2CDB" w:rsidRDefault="00757017" w:rsidP="005450C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sady bezpieczeństwa i higieny pracy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1BC8F7BA" w14:textId="77777777" w:rsidR="00073D60" w:rsidRPr="001F2CDB" w:rsidRDefault="00757017" w:rsidP="005450C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ybrane elementy prawa pracy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07D44894" w14:textId="77777777" w:rsidR="00073D60" w:rsidRPr="001F2CDB" w:rsidRDefault="00757017" w:rsidP="005450C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sady ochrony przeciwpożarowej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75F11D78" w14:textId="77777777" w:rsidR="00073D60" w:rsidRPr="001F2CDB" w:rsidRDefault="00757017" w:rsidP="005450C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sady udzielania pomocy w razie wypadku.</w:t>
            </w:r>
          </w:p>
        </w:tc>
      </w:tr>
      <w:tr w:rsidR="001F2CDB" w:rsidRPr="001F2CDB" w14:paraId="7937F1F1" w14:textId="77777777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D6D4308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3B1708E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est</w:t>
            </w:r>
          </w:p>
        </w:tc>
      </w:tr>
      <w:tr w:rsidR="001F2CDB" w:rsidRPr="001F2CDB" w14:paraId="02801554" w14:textId="77777777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72499C37" w14:textId="77777777" w:rsidR="0044483A" w:rsidRPr="001F2CDB" w:rsidRDefault="00166106" w:rsidP="00760FB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dstawy ochrony</w:t>
            </w:r>
            <w:r w:rsidR="00757017"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własności intelektualnej</w:t>
            </w:r>
            <w:r w:rsidR="00760F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4483A" w:rsidRPr="004448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0CFAD8F4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0E61BC92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68BDBCB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E7BE1C6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1913968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B540168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20C6B638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2495392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217B79E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72EC0F59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692" w:type="dxa"/>
            <w:shd w:val="clear" w:color="auto" w:fill="auto"/>
          </w:tcPr>
          <w:p w14:paraId="6515D033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9; K_K03</w:t>
            </w:r>
          </w:p>
          <w:p w14:paraId="10E132EF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2A6BBEB6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2CDB" w:rsidRPr="001F2CDB" w14:paraId="5AE37DDC" w14:textId="77777777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6BED664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2336783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6916EB5D" w14:textId="77777777" w:rsidR="00073D60" w:rsidRPr="001F2CDB" w:rsidRDefault="00757017" w:rsidP="005450C2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gadnienia  własności intelektualnej, z uwzględnieniem pojęć podstawowych, podziału praw własności intelektualnej, prawa autorskie, w tym ochrony twórczości (praw autorskich i materialnych)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2F503716" w14:textId="77777777" w:rsidR="00073D60" w:rsidRPr="001F2CDB" w:rsidRDefault="00757017" w:rsidP="005450C2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dolność patentową (wymogi uzyskania ochrony patentowej)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335E1AD7" w14:textId="77777777" w:rsidR="00073D60" w:rsidRPr="001F2CDB" w:rsidRDefault="00757017" w:rsidP="005450C2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informację patentową (źródła informacji, bazy danych, rodzaje badań patentowych)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3C386766" w14:textId="77777777" w:rsidR="00073D60" w:rsidRPr="001F2CDB" w:rsidRDefault="00757017" w:rsidP="005450C2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sady prawa patentowego istotne z punktu widzenia środowiska akademickiego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F2CDB" w:rsidRPr="001F2CDB" w14:paraId="516DDDAE" w14:textId="77777777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4603789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A3F8212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est</w:t>
            </w:r>
          </w:p>
        </w:tc>
      </w:tr>
    </w:tbl>
    <w:p w14:paraId="7EDE40B0" w14:textId="77777777" w:rsidR="00073D60" w:rsidRPr="001F2CDB" w:rsidRDefault="00073D6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F649008" w14:textId="77777777" w:rsidR="00073D60" w:rsidRPr="001F2CDB" w:rsidRDefault="00073D60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FF6528E" w14:textId="77777777" w:rsidR="00073D60" w:rsidRPr="001F2CDB" w:rsidRDefault="00073D60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7C9EEA5" w14:textId="77777777" w:rsidR="00073D60" w:rsidRPr="003544B7" w:rsidRDefault="00757017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4B7">
        <w:rPr>
          <w:rFonts w:ascii="Times New Roman" w:eastAsia="Times New Roman" w:hAnsi="Times New Roman" w:cs="Times New Roman"/>
          <w:sz w:val="20"/>
          <w:szCs w:val="20"/>
        </w:rPr>
        <w:t>Łączna liczba punktów ECTS: 30</w:t>
      </w:r>
    </w:p>
    <w:p w14:paraId="48D520B5" w14:textId="1C8850E5" w:rsidR="00073D60" w:rsidRPr="003544B7" w:rsidRDefault="00757017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4B7">
        <w:rPr>
          <w:rFonts w:ascii="Times New Roman" w:eastAsia="Times New Roman" w:hAnsi="Times New Roman" w:cs="Times New Roman"/>
          <w:sz w:val="20"/>
          <w:szCs w:val="20"/>
        </w:rPr>
        <w:lastRenderedPageBreak/>
        <w:t>Łączna liczba godzin zajęć</w:t>
      </w:r>
      <w:r w:rsidR="00414310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3544B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64062" w:rsidRPr="003544B7">
        <w:rPr>
          <w:rFonts w:ascii="Times New Roman" w:eastAsia="Times New Roman" w:hAnsi="Times New Roman" w:cs="Times New Roman"/>
          <w:sz w:val="20"/>
          <w:szCs w:val="20"/>
        </w:rPr>
        <w:t>323</w:t>
      </w:r>
    </w:p>
    <w:p w14:paraId="3354A7C1" w14:textId="77777777" w:rsidR="00073D60" w:rsidRPr="003544B7" w:rsidRDefault="00757017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4B7">
        <w:rPr>
          <w:rFonts w:ascii="Times New Roman" w:eastAsia="Times New Roman" w:hAnsi="Times New Roman" w:cs="Times New Roman"/>
          <w:sz w:val="20"/>
          <w:szCs w:val="20"/>
        </w:rPr>
        <w:t xml:space="preserve">Łączna liczba godzin zajęć określona w programie studiów dla danego kierunku, poziomu i profilu </w:t>
      </w:r>
      <w:r w:rsidR="00764062" w:rsidRPr="003544B7">
        <w:rPr>
          <w:rFonts w:ascii="Times New Roman" w:eastAsia="Times New Roman" w:hAnsi="Times New Roman" w:cs="Times New Roman"/>
          <w:sz w:val="20"/>
          <w:szCs w:val="20"/>
        </w:rPr>
        <w:t>(dla całego cyklu): 2168</w:t>
      </w:r>
    </w:p>
    <w:p w14:paraId="51B47572" w14:textId="77777777" w:rsidR="00073D60" w:rsidRPr="001F2CDB" w:rsidRDefault="00073D60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30A8A8E" w14:textId="77777777" w:rsidR="0044483A" w:rsidRPr="0044483A" w:rsidRDefault="0044483A" w:rsidP="0044483A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4483A">
        <w:rPr>
          <w:rFonts w:ascii="Times New Roman" w:eastAsia="Times New Roman" w:hAnsi="Times New Roman" w:cs="Times New Roman"/>
          <w:b/>
          <w:sz w:val="20"/>
          <w:szCs w:val="20"/>
        </w:rPr>
        <w:t xml:space="preserve">Rodzaj zajęć: </w:t>
      </w:r>
    </w:p>
    <w:p w14:paraId="167231E5" w14:textId="77777777" w:rsidR="0044483A" w:rsidRPr="003544B7" w:rsidRDefault="0044483A" w:rsidP="0044483A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4B7">
        <w:rPr>
          <w:rFonts w:ascii="Times New Roman" w:eastAsia="Times New Roman" w:hAnsi="Times New Roman" w:cs="Times New Roman"/>
          <w:sz w:val="20"/>
          <w:szCs w:val="20"/>
        </w:rPr>
        <w:t xml:space="preserve">- O – obowiązkowe </w:t>
      </w:r>
    </w:p>
    <w:p w14:paraId="35F0DC88" w14:textId="77777777" w:rsidR="0044483A" w:rsidRPr="003544B7" w:rsidRDefault="0044483A" w:rsidP="0044483A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4B7">
        <w:rPr>
          <w:rFonts w:ascii="Times New Roman" w:eastAsia="Times New Roman" w:hAnsi="Times New Roman" w:cs="Times New Roman"/>
          <w:sz w:val="20"/>
          <w:szCs w:val="20"/>
        </w:rPr>
        <w:t xml:space="preserve">- OW – ograniczonego wyboru </w:t>
      </w:r>
    </w:p>
    <w:p w14:paraId="74492C0A" w14:textId="77777777" w:rsidR="0044483A" w:rsidRPr="003544B7" w:rsidRDefault="0044483A" w:rsidP="0044483A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4B7">
        <w:rPr>
          <w:rFonts w:ascii="Times New Roman" w:eastAsia="Times New Roman" w:hAnsi="Times New Roman" w:cs="Times New Roman"/>
          <w:sz w:val="20"/>
          <w:szCs w:val="20"/>
        </w:rPr>
        <w:t>- SW – swobodnego wyboru</w:t>
      </w:r>
    </w:p>
    <w:p w14:paraId="362B6548" w14:textId="77777777" w:rsidR="00073D60" w:rsidRPr="001F2CDB" w:rsidRDefault="00073D60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9D9597E" w14:textId="77777777" w:rsidR="00073D60" w:rsidRPr="001F2CDB" w:rsidRDefault="00757017">
      <w:pPr>
        <w:tabs>
          <w:tab w:val="left" w:pos="1276"/>
        </w:tabs>
        <w:spacing w:before="120" w:after="12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z w:val="20"/>
          <w:szCs w:val="20"/>
        </w:rPr>
        <w:t>Zajęcia lub grupy zajęć przypisane do danego etapu studiów</w:t>
      </w:r>
    </w:p>
    <w:p w14:paraId="624B048C" w14:textId="77777777" w:rsidR="00073D60" w:rsidRPr="001F2CDB" w:rsidRDefault="00757017">
      <w:pPr>
        <w:spacing w:before="240" w:after="0" w:line="240" w:lineRule="auto"/>
        <w:ind w:hanging="284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z w:val="20"/>
          <w:szCs w:val="20"/>
        </w:rPr>
        <w:t>Semestr/rok studiów:</w:t>
      </w:r>
      <w:r w:rsidRPr="001F2CDB">
        <w:rPr>
          <w:rFonts w:ascii="Times New Roman" w:eastAsia="Times New Roman" w:hAnsi="Times New Roman" w:cs="Times New Roman"/>
          <w:sz w:val="20"/>
          <w:szCs w:val="20"/>
        </w:rPr>
        <w:t xml:space="preserve"> semestr drugi/rok pierwszy </w:t>
      </w:r>
    </w:p>
    <w:p w14:paraId="72FA5D87" w14:textId="77777777" w:rsidR="00073D60" w:rsidRPr="001F2CDB" w:rsidRDefault="00073D60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ffa"/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1692"/>
        <w:gridCol w:w="2551"/>
      </w:tblGrid>
      <w:tr w:rsidR="00073D60" w:rsidRPr="001F2CDB" w14:paraId="53A3567E" w14:textId="77777777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E2E8C0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07C605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449778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azem: liczba </w:t>
            </w:r>
          </w:p>
          <w:p w14:paraId="1C738E6B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2B5EB7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zem:</w:t>
            </w:r>
          </w:p>
          <w:p w14:paraId="52DD53AB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kty ECTS</w:t>
            </w:r>
          </w:p>
        </w:tc>
        <w:tc>
          <w:tcPr>
            <w:tcW w:w="16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DFA203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ymbole efektów uczenia się dla programu studiów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570D3B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yscyplina / dyscypliny, do których odnosi się przedmiot</w:t>
            </w:r>
          </w:p>
        </w:tc>
      </w:tr>
      <w:tr w:rsidR="00073D60" w:rsidRPr="001F2CDB" w14:paraId="2F81BBE2" w14:textId="77777777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39F33E" w14:textId="77777777" w:rsidR="00073D60" w:rsidRPr="001F2CDB" w:rsidRDefault="0007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3578B4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644971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62226E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CFC083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19204E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F92B74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04AFD2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D9EB58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2689EC" w14:textId="77777777" w:rsidR="00073D60" w:rsidRPr="001F2CDB" w:rsidRDefault="0007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8625CA" w14:textId="77777777" w:rsidR="00073D60" w:rsidRPr="001F2CDB" w:rsidRDefault="0007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645E06" w14:textId="77777777" w:rsidR="00073D60" w:rsidRPr="001F2CDB" w:rsidRDefault="0007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77C308" w14:textId="77777777" w:rsidR="00073D60" w:rsidRPr="001F2CDB" w:rsidRDefault="0007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3D60" w:rsidRPr="001F2CDB" w14:paraId="152EFC8F" w14:textId="77777777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1F11ACDD" w14:textId="77777777" w:rsidR="0044483A" w:rsidRPr="001F2CDB" w:rsidRDefault="00757017" w:rsidP="00760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stytucje bezpieczeństwa wewnętrznego</w:t>
            </w:r>
            <w:r w:rsidR="00760F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448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4215303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D7A3A76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25218654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22B069B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7A923BB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ECC71FB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143D9B1B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A740406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6FCB09E8" w14:textId="77777777" w:rsidR="00073D60" w:rsidRPr="001F2CDB" w:rsidRDefault="00A435B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5B47FE2B" w14:textId="31CF35E6" w:rsidR="00073D60" w:rsidRPr="001F2CDB" w:rsidRDefault="00413BE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73EE9F3E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1;K_W03</w:t>
            </w:r>
            <w:r w:rsidR="00CC17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4;K_W05;K_W06;K_W08;K_U02;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246015BF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073D60" w:rsidRPr="001F2CDB" w14:paraId="4FCE8EE4" w14:textId="77777777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69BA7F5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C8729B5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4857FE70" w14:textId="77777777" w:rsidR="00073D60" w:rsidRPr="001F2CDB" w:rsidRDefault="00757017" w:rsidP="005450C2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dstawowe kwestie związane z funkcjonowaniem wybranych instytucji bezpieczeństwa wewnętrznego w Polsce i w wybranych państwach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72C8E7ED" w14:textId="77777777" w:rsidR="00073D60" w:rsidRPr="001F2CDB" w:rsidRDefault="00757017" w:rsidP="005450C2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awne umocowania instytucji bezpieczeństwa wewnętrznego w Polsce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207655C0" w14:textId="77777777" w:rsidR="00073D60" w:rsidRPr="001F2CDB" w:rsidRDefault="00757017" w:rsidP="005450C2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relacje między instytucjami bezpieczeństwa wewnętrznego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6C47AE4" w14:textId="77777777" w:rsidR="00073D60" w:rsidRPr="001F2CDB" w:rsidRDefault="00757017" w:rsidP="005450C2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charakterystykę poszczególnych instytucji właściwych w zakresie bezpieczeństwa wewnętrznego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6AAB7C5B" w14:textId="77777777" w:rsidR="00073D60" w:rsidRPr="001F2CDB" w:rsidRDefault="00757017" w:rsidP="005450C2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grożenia dla bezpieczeństwa wewnętrznego współczesnych państw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73D60" w:rsidRPr="001F2CDB" w14:paraId="6594A850" w14:textId="77777777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24CA6E1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1AAEEB7" w14:textId="77777777" w:rsidR="00073D60" w:rsidRPr="001F2CDB" w:rsidRDefault="005F5B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gzamin pisemny/egzamin ustny </w:t>
            </w:r>
          </w:p>
        </w:tc>
      </w:tr>
      <w:tr w:rsidR="00073D60" w:rsidRPr="001F2CDB" w14:paraId="46C91187" w14:textId="77777777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1309E9FE" w14:textId="77777777" w:rsidR="0044483A" w:rsidRPr="001F2CDB" w:rsidRDefault="00757017" w:rsidP="00760FB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Ustrój polityczny RP</w:t>
            </w:r>
            <w:r w:rsidR="00760F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4483A" w:rsidRPr="004448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7E628272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24335311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0066C32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1719CC4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E980CE8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A33E3F2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3BC6F37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F036293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FE99A30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7FCCF5C8" w14:textId="755375C5" w:rsidR="00073D60" w:rsidRPr="001F2CDB" w:rsidRDefault="00413BE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74FDEB65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1;K_W02</w:t>
            </w:r>
            <w:r w:rsidR="00CC17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4;K_W06;K_W07;K_K02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4C3C77B4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polityce i administracji </w:t>
            </w:r>
          </w:p>
        </w:tc>
      </w:tr>
      <w:tr w:rsidR="00073D60" w:rsidRPr="001F2CDB" w14:paraId="5DF8FEA2" w14:textId="77777777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AB2396B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2517B64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5AF763AC" w14:textId="77777777" w:rsidR="00073D60" w:rsidRPr="001F2CDB" w:rsidRDefault="00757017" w:rsidP="005450C2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eriodyzację dziejów systemu politycznego i ustroju politycznego Polski XX-XXI w.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5FB7AE1A" w14:textId="77777777" w:rsidR="00073D60" w:rsidRPr="001F2CDB" w:rsidRDefault="00757017" w:rsidP="005450C2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dstawy konstytucyjne i zasady ustroju politycznego RP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249EF583" w14:textId="77777777" w:rsidR="00073D60" w:rsidRPr="001F2CDB" w:rsidRDefault="00757017" w:rsidP="005450C2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relacje między specyfiką systemu politycznego a sferą bezpieczeństwa państwa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013D62CF" w14:textId="1DD9EFC5" w:rsidR="00073D60" w:rsidRPr="001F2CDB" w:rsidRDefault="00757017" w:rsidP="005450C2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ystem organów państwowych, ich tworzenie, struktur</w:t>
            </w:r>
            <w:r w:rsidR="00030763">
              <w:rPr>
                <w:rFonts w:ascii="Times New Roman" w:eastAsia="Times New Roman" w:hAnsi="Times New Roman" w:cs="Times New Roman"/>
                <w:sz w:val="20"/>
                <w:szCs w:val="20"/>
              </w:rPr>
              <w:t>ę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zasady działania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2B0445DD" w14:textId="77777777" w:rsidR="00073D60" w:rsidRPr="001F2CDB" w:rsidRDefault="00757017" w:rsidP="005450C2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kres i formy uczestnictwa politycznego obywateli w Polsce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F5B6D" w:rsidRPr="001F2CDB" w14:paraId="12069B1F" w14:textId="77777777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44D7FE8" w14:textId="77777777" w:rsidR="005F5B6D" w:rsidRPr="001F2CDB" w:rsidRDefault="005F5B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5B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C30AA6B" w14:textId="77777777" w:rsidR="005F5B6D" w:rsidRPr="001F2CDB" w:rsidRDefault="005F5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gzamin pisemny/egzamin ustny </w:t>
            </w:r>
          </w:p>
        </w:tc>
      </w:tr>
      <w:tr w:rsidR="00073D60" w:rsidRPr="001F2CDB" w14:paraId="2EFCFA56" w14:textId="77777777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FFFFFF"/>
          </w:tcPr>
          <w:p w14:paraId="2279BC58" w14:textId="77777777" w:rsidR="0044483A" w:rsidRPr="001F2CDB" w:rsidRDefault="00757017" w:rsidP="00760FB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konomia i przedsiębiorczość w zakresie bezpieczeństwa</w:t>
            </w:r>
            <w:r w:rsidR="00760F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4483A" w:rsidRPr="004448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333B4BC5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04D68934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14:paraId="355A520E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50AA578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47AEA3F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A79642D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E0504C2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19494B1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C191AD9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4A27DAC9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shd w:val="clear" w:color="auto" w:fill="auto"/>
          </w:tcPr>
          <w:p w14:paraId="760136B2" w14:textId="4CD00CF1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;</w:t>
            </w:r>
            <w:r w:rsidR="00A05FB2" w:rsidRPr="00A05F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K_W10</w:t>
            </w:r>
            <w:r w:rsidR="00CC17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2;K_U04; K_U07;K_K04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279C3729" w14:textId="77777777" w:rsidR="00073D60" w:rsidRPr="001F2CDB" w:rsidRDefault="00C75C7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nomia i finanse,  nauki o bezpieczeństwie </w:t>
            </w:r>
          </w:p>
        </w:tc>
      </w:tr>
      <w:tr w:rsidR="00073D60" w:rsidRPr="001F2CDB" w14:paraId="7934EFF7" w14:textId="77777777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A1C71EF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04BBC9B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248F7DE5" w14:textId="77777777" w:rsidR="00073D60" w:rsidRPr="001F2CDB" w:rsidRDefault="00757017" w:rsidP="005450C2">
            <w:pPr>
              <w:numPr>
                <w:ilvl w:val="0"/>
                <w:numId w:val="21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dstawowe koncepcje z zakresu makro i mikroekonomii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FDD9023" w14:textId="77777777" w:rsidR="00427BC3" w:rsidRPr="001F2CDB" w:rsidRDefault="00757017" w:rsidP="005450C2">
            <w:pPr>
              <w:numPr>
                <w:ilvl w:val="0"/>
                <w:numId w:val="21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awa i zasady rynkowe, modele rynku, relacje: podaż-popyt</w:t>
            </w:r>
            <w:r w:rsidR="00427BC3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61EF4F4D" w14:textId="77777777" w:rsidR="00073D60" w:rsidRPr="001F2CDB" w:rsidRDefault="00757017" w:rsidP="005450C2">
            <w:pPr>
              <w:numPr>
                <w:ilvl w:val="0"/>
                <w:numId w:val="21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rolę państwa w gospodarce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4C22CD7" w14:textId="77777777" w:rsidR="00073D60" w:rsidRPr="001F2CDB" w:rsidRDefault="00757017" w:rsidP="005450C2">
            <w:pPr>
              <w:numPr>
                <w:ilvl w:val="0"/>
                <w:numId w:val="21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sady organizacji działalności gospodarczej w RP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183F1537" w14:textId="77777777" w:rsidR="00073D60" w:rsidRPr="001F2CDB" w:rsidRDefault="00757017" w:rsidP="005450C2">
            <w:pPr>
              <w:numPr>
                <w:ilvl w:val="0"/>
                <w:numId w:val="21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ybór przedmiotu działalności gospodarczej, wybór formy prawnej działalności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471DA20B" w14:textId="77777777" w:rsidR="00073D60" w:rsidRPr="001F2CDB" w:rsidRDefault="00757017" w:rsidP="005450C2">
            <w:pPr>
              <w:numPr>
                <w:ilvl w:val="0"/>
                <w:numId w:val="21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worzenie biznesplanu, badania rynku, ryzyko biznesowe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56DE4946" w14:textId="77777777" w:rsidR="00073D60" w:rsidRPr="001F2CDB" w:rsidRDefault="00757017" w:rsidP="005450C2">
            <w:pPr>
              <w:numPr>
                <w:ilvl w:val="0"/>
                <w:numId w:val="21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finansowanie działalności gospodarczej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8ADF4FF" w14:textId="648D521D" w:rsidR="00073D60" w:rsidRPr="001F2CDB" w:rsidRDefault="00757017" w:rsidP="005450C2">
            <w:pPr>
              <w:numPr>
                <w:ilvl w:val="0"/>
                <w:numId w:val="21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ces </w:t>
            </w:r>
            <w:r w:rsidR="00030763">
              <w:rPr>
                <w:rFonts w:ascii="Times New Roman" w:eastAsia="Times New Roman" w:hAnsi="Times New Roman" w:cs="Times New Roman"/>
                <w:sz w:val="20"/>
                <w:szCs w:val="20"/>
              </w:rPr>
              <w:t>rejestracji</w:t>
            </w:r>
            <w:r w:rsidR="00030763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ci gospodarczej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349CAA10" w14:textId="77777777" w:rsidR="00073D60" w:rsidRPr="001F2CDB" w:rsidRDefault="00757017" w:rsidP="00CC1740">
            <w:pPr>
              <w:numPr>
                <w:ilvl w:val="0"/>
                <w:numId w:val="21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rządzanie działalnością gospodarczą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73D60" w:rsidRPr="001F2CDB" w14:paraId="43D18BD3" w14:textId="77777777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EE6D3DB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85A85F2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jekt/praca roczna </w:t>
            </w:r>
          </w:p>
        </w:tc>
      </w:tr>
      <w:tr w:rsidR="00073D60" w:rsidRPr="001F2CDB" w14:paraId="587DE07D" w14:textId="77777777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58EE01AE" w14:textId="77777777" w:rsidR="0044483A" w:rsidRPr="001F2CDB" w:rsidRDefault="00757017" w:rsidP="00760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awo administracyjne</w:t>
            </w:r>
            <w:r w:rsidR="00760F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4483A" w:rsidRPr="004448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DC35CDB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ACE25F0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21921CA4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D6178BF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F6227EE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3A2A8B6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622EFA06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F3AA2F4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478A3E43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1D835F18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53E3CB86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;K_W04; K_W06;K_U03</w:t>
            </w:r>
            <w:r w:rsidR="00CC17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4;K_K03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6503A92C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uki prawne</w:t>
            </w:r>
          </w:p>
        </w:tc>
      </w:tr>
      <w:tr w:rsidR="00073D60" w:rsidRPr="001F2CDB" w14:paraId="5D00D943" w14:textId="77777777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019FDA3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0245B70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miot obejmuje: </w:t>
            </w:r>
          </w:p>
          <w:p w14:paraId="7DD4B006" w14:textId="77777777" w:rsidR="00073D60" w:rsidRPr="001F2CDB" w:rsidRDefault="00757017" w:rsidP="005450C2">
            <w:pPr>
              <w:numPr>
                <w:ilvl w:val="0"/>
                <w:numId w:val="22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prowadzenie do zagadnień związanych z teoretycznymi i praktycznymi zagadnieniami instytucji prawa administracyjnego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6371DC4D" w14:textId="77777777" w:rsidR="00073D60" w:rsidRPr="001F2CDB" w:rsidRDefault="00757017" w:rsidP="005450C2">
            <w:pPr>
              <w:numPr>
                <w:ilvl w:val="0"/>
                <w:numId w:val="22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znanie i utrwalenie podstawowych kategorii pojęciowych charakteryzujących współczesną administrację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221D5535" w14:textId="77777777" w:rsidR="00073D60" w:rsidRPr="001F2CDB" w:rsidRDefault="00757017" w:rsidP="005450C2">
            <w:pPr>
              <w:numPr>
                <w:ilvl w:val="0"/>
                <w:numId w:val="22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yswojenie siatki pojęciowej prawa administracyjnego i </w:t>
            </w:r>
            <w:r w:rsidR="003D2F97">
              <w:rPr>
                <w:rFonts w:ascii="Times New Roman" w:eastAsia="Times New Roman" w:hAnsi="Times New Roman" w:cs="Times New Roman"/>
                <w:sz w:val="20"/>
                <w:szCs w:val="20"/>
              </w:rPr>
              <w:t>wykazanie jej związku z praktyką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unkcjonowania administracji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5A5AA6EC" w14:textId="1FAA1CBE" w:rsidR="00073D60" w:rsidRPr="001F2CDB" w:rsidRDefault="00757017" w:rsidP="005450C2">
            <w:pPr>
              <w:numPr>
                <w:ilvl w:val="0"/>
                <w:numId w:val="22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oretyczne koncepcje prawa administracyjnego </w:t>
            </w:r>
            <w:r w:rsidR="00CC5C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raz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 dorobkiem doktryny i orzecznictwa sądów z zakresu administracyjnego w zakresie prawa ustrojowego, materialnego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62C28F50" w14:textId="77777777" w:rsidR="00073D60" w:rsidRPr="001F2CDB" w:rsidRDefault="00757017" w:rsidP="00CC1740">
            <w:pPr>
              <w:numPr>
                <w:ilvl w:val="0"/>
                <w:numId w:val="22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odstawowe zagadnienia z zakresu administracyjnej procedury procesowej.</w:t>
            </w:r>
          </w:p>
        </w:tc>
      </w:tr>
      <w:tr w:rsidR="00073D60" w:rsidRPr="001F2CDB" w14:paraId="266EDEAE" w14:textId="77777777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49BBA15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53E69D4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Egzamin pisemny/egzamin ustny</w:t>
            </w:r>
          </w:p>
        </w:tc>
      </w:tr>
      <w:tr w:rsidR="00073D60" w:rsidRPr="001F2CDB" w14:paraId="6431631D" w14:textId="77777777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06618BF0" w14:textId="77777777" w:rsidR="00073D60" w:rsidRPr="001F2CDB" w:rsidRDefault="00757017" w:rsidP="00760FB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ryzysy polityczne w</w:t>
            </w:r>
            <w:r w:rsidR="00760F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lsce</w:t>
            </w:r>
            <w:r w:rsidR="00760F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4483A" w:rsidRPr="004448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674217AE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6D934F77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75C7F97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297AB55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F94AFCC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6290FBC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04D64FB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427C82C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5373BC4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22FCAABE" w14:textId="1C941733" w:rsidR="00073D60" w:rsidRPr="001F2CDB" w:rsidRDefault="0090034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522EFB03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;K_W03</w:t>
            </w:r>
            <w:r w:rsidR="00CC17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5;K_W06;K_W07;K_W08K_K01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6F608092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polityce i administracji, </w:t>
            </w:r>
            <w:r w:rsidR="008278FC" w:rsidRPr="008278FC">
              <w:rPr>
                <w:rFonts w:ascii="Times New Roman" w:eastAsia="Times New Roman" w:hAnsi="Times New Roman" w:cs="Times New Roman"/>
                <w:sz w:val="20"/>
                <w:szCs w:val="20"/>
              </w:rPr>
              <w:t>nauki o bezpieczeństwie</w:t>
            </w:r>
          </w:p>
        </w:tc>
      </w:tr>
      <w:tr w:rsidR="00073D60" w:rsidRPr="001F2CDB" w14:paraId="1F049A7C" w14:textId="77777777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5B435F6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D8703D1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rzedmiot obejmuje:</w:t>
            </w:r>
          </w:p>
          <w:p w14:paraId="3FAA66E1" w14:textId="77777777" w:rsidR="00073D60" w:rsidRPr="001F2CDB" w:rsidRDefault="00757017" w:rsidP="005450C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kryzys polityczny jako zagrożenie dla bezpieczeństwa państwa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</w:t>
            </w:r>
          </w:p>
          <w:p w14:paraId="0739AC9E" w14:textId="77777777" w:rsidR="00073D60" w:rsidRPr="001F2CDB" w:rsidRDefault="00757017" w:rsidP="005450C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istotę i typologizację kryzysów politycznych w Polsce po II wojnie światowej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</w:t>
            </w:r>
          </w:p>
          <w:p w14:paraId="4A9FEBEF" w14:textId="77777777" w:rsidR="00073D60" w:rsidRPr="001F2CDB" w:rsidRDefault="00757017" w:rsidP="005450C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charakter, przyczyny i konsekwencje prz</w:t>
            </w:r>
            <w:r w:rsidR="003D2F97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ełomów w państwie autorytarnym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i demokratycznym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</w:p>
          <w:p w14:paraId="742B150D" w14:textId="784AD23F" w:rsidR="00073D60" w:rsidRPr="001F2CDB" w:rsidRDefault="00757017" w:rsidP="005450C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kryzysy polityczne w Polsce Ludowej: genez</w:t>
            </w:r>
            <w:r w:rsidR="00030763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ę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 przebieg, konsekwencje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</w:p>
          <w:p w14:paraId="33D37CC6" w14:textId="77777777" w:rsidR="00073D60" w:rsidRPr="001F2CDB" w:rsidRDefault="00757017" w:rsidP="005450C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kryzysy polityczne III RP: wymiary i konsekwencje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</w:p>
          <w:p w14:paraId="536684E1" w14:textId="6970A91B" w:rsidR="00073D60" w:rsidRPr="001F2CDB" w:rsidRDefault="00757017" w:rsidP="005450C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zarządzanie kryzysami politycznymi, rol</w:t>
            </w:r>
            <w:r w:rsidR="00030763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ę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państwa i jego instytucji w rozwiązywaniu kryzysów politycznych (w systemie demokratycznym i niedemokratycznym)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.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</w:p>
        </w:tc>
      </w:tr>
      <w:tr w:rsidR="00073D60" w:rsidRPr="001F2CDB" w14:paraId="1AC6E011" w14:textId="77777777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EA74C5C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3291992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esej</w:t>
            </w:r>
            <w:r w:rsidR="005F5B6D">
              <w:rPr>
                <w:rFonts w:ascii="Times New Roman" w:eastAsia="Times New Roman" w:hAnsi="Times New Roman" w:cs="Times New Roman"/>
                <w:sz w:val="20"/>
                <w:szCs w:val="20"/>
              </w:rPr>
              <w:t>/test</w:t>
            </w:r>
          </w:p>
        </w:tc>
      </w:tr>
      <w:tr w:rsidR="00073D60" w:rsidRPr="001F2CDB" w14:paraId="403438F3" w14:textId="77777777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5A8EA079" w14:textId="77777777" w:rsidR="006B58FC" w:rsidRPr="001F2CDB" w:rsidRDefault="00757017" w:rsidP="00760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spółczesny terroryzm</w:t>
            </w:r>
            <w:r w:rsidR="00760F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B58FC"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CAF39EB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94DBECA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169D4418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A4A1819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78B4694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51F9141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17143D43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E7EF439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676C3A72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3E0B1E7A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4B9CF9D9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3K_W04;K_W05;K_W07;K_W08;K_U04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6029D744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073D60" w:rsidRPr="001F2CDB" w14:paraId="0224AE71" w14:textId="77777777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E7995AD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96FC7B2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204CB3D5" w14:textId="77777777" w:rsidR="00073D60" w:rsidRPr="001F2CDB" w:rsidRDefault="00757017" w:rsidP="005450C2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dstawy usystematyzowanej wiedzy z zakresu zjawisk asymetrycznej przemocy politycznej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399BC6C0" w14:textId="77777777" w:rsidR="00073D60" w:rsidRPr="001F2CDB" w:rsidRDefault="00757017" w:rsidP="005450C2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główne nurty terroryzmu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28247B75" w14:textId="3D28B1AC" w:rsidR="00073D60" w:rsidRPr="001F2CDB" w:rsidRDefault="00757017" w:rsidP="005450C2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cele i metody działań charakterystycznych dla poszczególnych ugrupowań</w:t>
            </w:r>
            <w:r w:rsidR="000307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rrorystycznych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1AA10AD4" w14:textId="77777777" w:rsidR="00073D60" w:rsidRPr="001F2CDB" w:rsidRDefault="00757017" w:rsidP="005450C2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czynniki generujące radykalną przemoc polityczną (uwarunkowania polityczne, społeczne, kulturowe i psychologiczne terroryzmu)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2F2919E5" w14:textId="77777777" w:rsidR="00073D60" w:rsidRPr="001F2CDB" w:rsidRDefault="00757017" w:rsidP="005450C2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formy terroryzmu, ze szczególnym wyróżnieniem problematyki zamachów samobójczych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56D3267B" w14:textId="77777777" w:rsidR="00073D60" w:rsidRPr="001F2CDB" w:rsidRDefault="00757017" w:rsidP="005450C2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ybrane aktywne ugrupowania terrorystyczne (program, cele, struktury, środki i metody, działania, skutki)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D7810AD" w14:textId="088AFF51" w:rsidR="00073D60" w:rsidRPr="001F2CDB" w:rsidRDefault="00757017" w:rsidP="005450C2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ognozę oraz analizę zagrożeń</w:t>
            </w:r>
            <w:r w:rsidR="000307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rrorystycznych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73D60" w:rsidRPr="001F2CDB" w14:paraId="7F2D1450" w14:textId="77777777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444E69D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24FEC67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Egzamin ustny/egzamin pisemny</w:t>
            </w:r>
          </w:p>
        </w:tc>
      </w:tr>
      <w:tr w:rsidR="00073D60" w:rsidRPr="001F2CDB" w14:paraId="7B6C2994" w14:textId="77777777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FFFFFF"/>
          </w:tcPr>
          <w:p w14:paraId="7F714CA6" w14:textId="77777777" w:rsidR="006B58FC" w:rsidRPr="00760FB8" w:rsidRDefault="00757017" w:rsidP="00760FB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zpoznawanie zagrożeń i prognozowanie w sferze bezpieczeństwa</w:t>
            </w:r>
            <w:r w:rsidR="00760F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B58FC"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38968BCB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27DBE98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2D058A83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89F8D65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C004950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20951F0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A992FCA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1CB3CC9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CE7D425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54C26336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4064EB4E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7;K_U01</w:t>
            </w:r>
            <w:r w:rsidR="00CC17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U02;K_U04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K_U07; K_K01; K_K05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7AA3DD42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nauki o bezpieczeństwie </w:t>
            </w:r>
          </w:p>
        </w:tc>
      </w:tr>
      <w:tr w:rsidR="00073D60" w:rsidRPr="001F2CDB" w14:paraId="70CD3ECC" w14:textId="77777777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F8415A9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9400130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777A4D99" w14:textId="77777777" w:rsidR="00073D60" w:rsidRPr="001F2CDB" w:rsidRDefault="00757017" w:rsidP="005450C2">
            <w:pPr>
              <w:numPr>
                <w:ilvl w:val="0"/>
                <w:numId w:val="25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pecyfikę, rodzaje, wymiary zagrożeń w bezpieczeństwie wewnętrznym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9FFEB82" w14:textId="77777777" w:rsidR="00073D60" w:rsidRPr="001F2CDB" w:rsidRDefault="00757017" w:rsidP="005450C2">
            <w:pPr>
              <w:numPr>
                <w:ilvl w:val="0"/>
                <w:numId w:val="25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metody, techniki analizy zagrożeń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59FA96B1" w14:textId="77777777" w:rsidR="00073D60" w:rsidRPr="001F2CDB" w:rsidRDefault="00757017" w:rsidP="005450C2">
            <w:pPr>
              <w:numPr>
                <w:ilvl w:val="0"/>
                <w:numId w:val="25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źródła dostępnych danych o bezpieczeństwie wewnętrznym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D73F48A" w14:textId="77777777" w:rsidR="00073D60" w:rsidRPr="001F2CDB" w:rsidRDefault="00757017" w:rsidP="005450C2">
            <w:pPr>
              <w:numPr>
                <w:ilvl w:val="0"/>
                <w:numId w:val="25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dane wykorzystywane w rozpoznawaniu i prognozowaniu zagrożeń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4795614" w14:textId="77777777" w:rsidR="00073D60" w:rsidRPr="001F2CDB" w:rsidRDefault="00757017" w:rsidP="005450C2">
            <w:pPr>
              <w:numPr>
                <w:ilvl w:val="0"/>
                <w:numId w:val="25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widywanie i prognozowanie zagrożeń, kryzysów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DE83886" w14:textId="77777777" w:rsidR="00073D60" w:rsidRPr="001F2CDB" w:rsidRDefault="00757017" w:rsidP="00CC1740">
            <w:pPr>
              <w:numPr>
                <w:ilvl w:val="0"/>
                <w:numId w:val="25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lanowanie zarządzania zagrożeniami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73D60" w:rsidRPr="001F2CDB" w14:paraId="71351F2E" w14:textId="77777777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CEF1B50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BF781A3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</w:t>
            </w:r>
            <w:r w:rsidR="005F5B6D">
              <w:rPr>
                <w:rFonts w:ascii="Times New Roman" w:eastAsia="Times New Roman" w:hAnsi="Times New Roman" w:cs="Times New Roman"/>
                <w:sz w:val="20"/>
                <w:szCs w:val="20"/>
              </w:rPr>
              <w:t>/test</w:t>
            </w:r>
          </w:p>
        </w:tc>
      </w:tr>
      <w:tr w:rsidR="00073D60" w:rsidRPr="001F2CDB" w14:paraId="1900F41F" w14:textId="77777777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1DFA272B" w14:textId="77777777" w:rsidR="006B58FC" w:rsidRPr="001F2CDB" w:rsidRDefault="00757017" w:rsidP="00CC1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unikowanie i wystąpienia publiczne</w:t>
            </w:r>
            <w:r w:rsidR="00760F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B58FC"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0BD4F0D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98E6291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06681B0A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2E1F13F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0F0FAF2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7D7CF76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7D3EA885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7D40188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4B4BAB20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30F0D9F8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22E6D5CA" w14:textId="77777777" w:rsidR="00073D60" w:rsidRPr="001F2CDB" w:rsidRDefault="00757017" w:rsidP="00CC1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2;K_U03;K_U04;K_U06;K_K03</w:t>
            </w:r>
            <w:r w:rsidR="004D71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K_K05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0CA45FEE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komunikacji społecznej i mediach </w:t>
            </w:r>
          </w:p>
        </w:tc>
      </w:tr>
      <w:tr w:rsidR="00073D60" w:rsidRPr="001F2CDB" w14:paraId="0DC2A1C2" w14:textId="77777777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4A207C0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7103D52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750D5431" w14:textId="77777777" w:rsidR="00073D60" w:rsidRPr="001F2CDB" w:rsidRDefault="00757017" w:rsidP="005450C2">
            <w:pPr>
              <w:numPr>
                <w:ilvl w:val="0"/>
                <w:numId w:val="2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omówienie specyfiki komunikowania publicznego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B63E11A" w14:textId="77777777" w:rsidR="00073D60" w:rsidRPr="001F2CDB" w:rsidRDefault="00757017" w:rsidP="005450C2">
            <w:pPr>
              <w:numPr>
                <w:ilvl w:val="0"/>
                <w:numId w:val="2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formy i konały komunikacji publicznej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1BF5B50" w14:textId="77777777" w:rsidR="00073D60" w:rsidRPr="001F2CDB" w:rsidRDefault="00757017" w:rsidP="005450C2">
            <w:pPr>
              <w:numPr>
                <w:ilvl w:val="0"/>
                <w:numId w:val="2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komunikowanie w epoce nowych mediów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051F0719" w14:textId="77777777" w:rsidR="00073D60" w:rsidRPr="001F2CDB" w:rsidRDefault="00757017" w:rsidP="005450C2">
            <w:pPr>
              <w:numPr>
                <w:ilvl w:val="0"/>
                <w:numId w:val="2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ystąpienia publiczne: preparacja, realizacja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1260074D" w14:textId="00A0070C" w:rsidR="00073D60" w:rsidRPr="001F2CDB" w:rsidRDefault="0063324B" w:rsidP="005450C2">
            <w:pPr>
              <w:numPr>
                <w:ilvl w:val="0"/>
                <w:numId w:val="2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lę 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ka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erbal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go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niewerbal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go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904D7D0" w14:textId="77777777" w:rsidR="00073D60" w:rsidRPr="001F2CDB" w:rsidRDefault="00757017" w:rsidP="005450C2">
            <w:pPr>
              <w:numPr>
                <w:ilvl w:val="0"/>
                <w:numId w:val="2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sady autoprezentacji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9D7FAF1" w14:textId="77777777" w:rsidR="00073D60" w:rsidRPr="001F2CDB" w:rsidRDefault="00757017" w:rsidP="00E744DB">
            <w:pPr>
              <w:numPr>
                <w:ilvl w:val="0"/>
                <w:numId w:val="2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ygotowywanie przemów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 komunikatów itp.</w:t>
            </w:r>
          </w:p>
        </w:tc>
      </w:tr>
      <w:tr w:rsidR="00073D60" w:rsidRPr="001F2CDB" w14:paraId="4784EB24" w14:textId="77777777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EC43769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88EB03A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</w:t>
            </w:r>
          </w:p>
          <w:p w14:paraId="250B8F4B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3D60" w:rsidRPr="001F2CDB" w14:paraId="2B84CD17" w14:textId="77777777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513D9513" w14:textId="77777777" w:rsidR="006B58FC" w:rsidRPr="001F2CDB" w:rsidRDefault="00757017" w:rsidP="00760FB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awo karne</w:t>
            </w:r>
            <w:r w:rsidR="00760F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B58FC"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  <w:p w14:paraId="428CE14E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1AC3A4A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3744F144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6AE88302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4F6E49A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EACD1F8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6FFF1D6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23ED50F2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2472236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DF86AB3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14:paraId="1E224340" w14:textId="163B1447" w:rsidR="00073D60" w:rsidRPr="001F2CDB" w:rsidRDefault="0090034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  <w:shd w:val="clear" w:color="auto" w:fill="auto"/>
          </w:tcPr>
          <w:p w14:paraId="237AA925" w14:textId="77777777" w:rsidR="00073D60" w:rsidRPr="001F2CDB" w:rsidRDefault="00757017" w:rsidP="007159D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1;K_W02;K_W04;K_W06; K_U04; K_U07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33B7C171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uki prawne</w:t>
            </w:r>
          </w:p>
        </w:tc>
      </w:tr>
      <w:tr w:rsidR="00073D60" w:rsidRPr="001F2CDB" w14:paraId="7BFED9EC" w14:textId="77777777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0BCB84F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2F77716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6AA025EF" w14:textId="77777777" w:rsidR="006F7D42" w:rsidRPr="001F2CDB" w:rsidRDefault="00757017" w:rsidP="005450C2">
            <w:pPr>
              <w:numPr>
                <w:ilvl w:val="0"/>
                <w:numId w:val="27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ę prawa karnego, gałęzi prawa określającej czyny stanowiące przestępstwa, kary i środki karne grożące za jej popełnienie, </w:t>
            </w:r>
          </w:p>
          <w:p w14:paraId="1CDC42B5" w14:textId="77777777" w:rsidR="00073D60" w:rsidRPr="001F2CDB" w:rsidRDefault="00757017" w:rsidP="005450C2">
            <w:pPr>
              <w:numPr>
                <w:ilvl w:val="0"/>
                <w:numId w:val="27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sady odpowiedzialności karnej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8F7CE0E" w14:textId="77777777" w:rsidR="00073D60" w:rsidRPr="001F2CDB" w:rsidRDefault="00757017" w:rsidP="005450C2">
            <w:pPr>
              <w:numPr>
                <w:ilvl w:val="0"/>
                <w:numId w:val="27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środki probacyjne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65A8C0AE" w14:textId="77777777" w:rsidR="00073D60" w:rsidRPr="001F2CDB" w:rsidRDefault="00757017" w:rsidP="005450C2">
            <w:pPr>
              <w:numPr>
                <w:ilvl w:val="0"/>
                <w:numId w:val="27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środki zabezpieczające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15F4CC00" w14:textId="77777777" w:rsidR="00073D60" w:rsidRPr="001F2CDB" w:rsidRDefault="00757017" w:rsidP="005450C2">
            <w:pPr>
              <w:numPr>
                <w:ilvl w:val="0"/>
                <w:numId w:val="27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ystem prawa karnego w RP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F643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odeks karny wykonawczy, kodeks postępowania karnego,</w:t>
            </w:r>
          </w:p>
          <w:p w14:paraId="6B42C7FB" w14:textId="77777777" w:rsidR="00073D60" w:rsidRPr="00A6574E" w:rsidRDefault="00757017" w:rsidP="00A6574E">
            <w:pPr>
              <w:numPr>
                <w:ilvl w:val="0"/>
                <w:numId w:val="27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awo karne jako element systemu zarządzania bezpieczeństwem państwa</w:t>
            </w:r>
            <w:r w:rsidR="006F7D42" w:rsidRPr="00A6574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73D60" w:rsidRPr="001F2CDB" w14:paraId="75555A20" w14:textId="77777777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AFB28BE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0570487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gzamin pisemny/egzamin ustny </w:t>
            </w:r>
          </w:p>
        </w:tc>
      </w:tr>
      <w:tr w:rsidR="00073D60" w:rsidRPr="001F2CDB" w14:paraId="4435A49A" w14:textId="77777777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666F6879" w14:textId="77777777" w:rsidR="006B58FC" w:rsidRPr="001F2CDB" w:rsidRDefault="00757017" w:rsidP="00AD22A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echnologie </w:t>
            </w:r>
            <w:r w:rsidR="00AD22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formacyjne</w:t>
            </w:r>
            <w:r w:rsidR="00AD22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B58FC"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5B07C4B2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411B93A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6FBDABC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7033105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607C54AC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CC92BBE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C9FE905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DBB4C38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567CD4C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1A3BA4FE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7D356994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1; K_U04; K_U06; K_U07; K_K01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052053A5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3D60" w:rsidRPr="001F2CDB" w14:paraId="258F27EC" w14:textId="77777777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8F8829B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0B76C45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27C1657D" w14:textId="77777777" w:rsidR="00073D60" w:rsidRPr="001F2CDB" w:rsidRDefault="00757017" w:rsidP="005450C2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dstawy technik informacyjnych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415F3EC2" w14:textId="77777777" w:rsidR="00073D60" w:rsidRDefault="00757017" w:rsidP="005450C2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prawne wykorzystywanie komputerów oraz sieci w nauce i pracy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7DF763DA" w14:textId="77777777" w:rsidR="00CC1740" w:rsidRPr="001F2CDB" w:rsidRDefault="00CC1740" w:rsidP="005450C2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yszukiwanie danych naukowych, statystycznych w Internecie,</w:t>
            </w:r>
          </w:p>
          <w:p w14:paraId="16BE980F" w14:textId="1F70C93A" w:rsidR="00073D60" w:rsidRDefault="00757017" w:rsidP="005450C2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twarzanie tekstów, praca z arkuszem kalkulacyjnym, tworzenie stron WWW i prezentacji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44E46786" w14:textId="48DEECE1" w:rsidR="002C51D3" w:rsidRPr="002C51D3" w:rsidRDefault="002C51D3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ykazanie użyteczności i zastosowań modeli GPT (np.: ChatGPT, Copilot, Bard i inne),</w:t>
            </w:r>
          </w:p>
          <w:p w14:paraId="28DC46A6" w14:textId="77777777" w:rsidR="00073D60" w:rsidRPr="001F2CDB" w:rsidRDefault="00757017" w:rsidP="005450C2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prowadzenie do systemu CMS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73D60" w:rsidRPr="001F2CDB" w14:paraId="31EFFBDE" w14:textId="77777777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FFB457F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5A62540" w14:textId="77777777" w:rsidR="00073D60" w:rsidRPr="001F2CDB" w:rsidRDefault="003D2F9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F97">
              <w:rPr>
                <w:rFonts w:ascii="Times New Roman" w:eastAsia="Times New Roman" w:hAnsi="Times New Roman" w:cs="Times New Roman"/>
                <w:sz w:val="20"/>
                <w:szCs w:val="20"/>
              </w:rPr>
              <w:t>Projekt/praca roczna/test</w:t>
            </w:r>
          </w:p>
        </w:tc>
      </w:tr>
      <w:tr w:rsidR="00073D60" w:rsidRPr="001F2CDB" w14:paraId="6E9448D2" w14:textId="77777777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5E9E318A" w14:textId="77777777" w:rsidR="006B58FC" w:rsidRPr="001F2CDB" w:rsidRDefault="00757017" w:rsidP="00AD22A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ęzyk obcy</w:t>
            </w:r>
            <w:r w:rsidR="00AD22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shd w:val="clear" w:color="auto" w:fill="auto"/>
          </w:tcPr>
          <w:p w14:paraId="75DF5651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3FF63CE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7A48B69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E85101E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1C801A1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0F32FD8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C7F2757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5152573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14:paraId="674A7561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14:paraId="2E860AD1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6759C213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5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79773E0C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3D60" w:rsidRPr="001F2CDB" w14:paraId="6DCBE7D0" w14:textId="77777777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9BA80DF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2EECA19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reści kształcenia umożliwiają opanowanie języka obcego na poziomie B2 ESOKJ.</w:t>
            </w:r>
          </w:p>
        </w:tc>
      </w:tr>
      <w:tr w:rsidR="00073D60" w:rsidRPr="001F2CDB" w14:paraId="6EB47E5F" w14:textId="77777777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2890262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D2D5221" w14:textId="77777777" w:rsidR="00073D60" w:rsidRPr="001F2CDB" w:rsidRDefault="003D2F9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F97">
              <w:rPr>
                <w:rFonts w:ascii="Times New Roman" w:eastAsia="Times New Roman" w:hAnsi="Times New Roman" w:cs="Times New Roman"/>
                <w:sz w:val="20"/>
                <w:szCs w:val="20"/>
              </w:rPr>
              <w:t>Zgodnie z wymaganiami jednostki prowadzącej</w:t>
            </w:r>
          </w:p>
        </w:tc>
      </w:tr>
      <w:tr w:rsidR="00073D60" w:rsidRPr="001F2CDB" w14:paraId="51B59DF4" w14:textId="77777777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1D61002B" w14:textId="77777777" w:rsidR="006B58FC" w:rsidRPr="001F2CDB" w:rsidRDefault="00757017" w:rsidP="00AD22A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chowanie fizyczne</w:t>
            </w:r>
            <w:r w:rsidR="00AD22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shd w:val="clear" w:color="auto" w:fill="auto"/>
          </w:tcPr>
          <w:p w14:paraId="2D503CA0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A329924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22A042D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0EEDCD6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</w:t>
            </w:r>
          </w:p>
        </w:tc>
        <w:tc>
          <w:tcPr>
            <w:tcW w:w="709" w:type="dxa"/>
            <w:shd w:val="clear" w:color="auto" w:fill="auto"/>
          </w:tcPr>
          <w:p w14:paraId="069AB0D9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77F3AAA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6FA70AF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0C1DD31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84F5EB2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37F0877D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14:paraId="218AA26D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5E85E52B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3D60" w:rsidRPr="001F2CDB" w14:paraId="1776E48B" w14:textId="77777777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F7972BB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13348A6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jęcia rozwijają sprawność fizyczną niezbędną dla zachowania zdrowia.</w:t>
            </w:r>
          </w:p>
        </w:tc>
      </w:tr>
      <w:tr w:rsidR="00073D60" w:rsidRPr="001F2CDB" w14:paraId="363594D0" w14:textId="77777777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72A72FA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289A96D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godnie z wymaganiami jednostki prowadzącej</w:t>
            </w:r>
          </w:p>
        </w:tc>
      </w:tr>
    </w:tbl>
    <w:p w14:paraId="409ABDB7" w14:textId="77777777" w:rsidR="00073D60" w:rsidRPr="001F2CDB" w:rsidRDefault="00073D60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B6CDA45" w14:textId="77777777" w:rsidR="00073D60" w:rsidRPr="003544B7" w:rsidRDefault="00757017" w:rsidP="003544B7">
      <w:pPr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</w:rPr>
      </w:pPr>
      <w:r w:rsidRPr="003544B7">
        <w:rPr>
          <w:rFonts w:ascii="Times New Roman" w:eastAsia="Times New Roman" w:hAnsi="Times New Roman" w:cs="Times New Roman"/>
          <w:sz w:val="20"/>
          <w:szCs w:val="20"/>
        </w:rPr>
        <w:t>Łączna liczba punktów ECTS: 30</w:t>
      </w:r>
    </w:p>
    <w:p w14:paraId="69FE32CD" w14:textId="1E85D669" w:rsidR="00073D60" w:rsidRPr="003544B7" w:rsidRDefault="00757017" w:rsidP="003544B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4B7">
        <w:rPr>
          <w:rFonts w:ascii="Times New Roman" w:eastAsia="Times New Roman" w:hAnsi="Times New Roman" w:cs="Times New Roman"/>
          <w:sz w:val="20"/>
          <w:szCs w:val="20"/>
        </w:rPr>
        <w:t>Łączna liczba godzin zajęć</w:t>
      </w:r>
      <w:r w:rsidR="00414310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3544B7">
        <w:rPr>
          <w:rFonts w:ascii="Times New Roman" w:eastAsia="Times New Roman" w:hAnsi="Times New Roman" w:cs="Times New Roman"/>
          <w:sz w:val="20"/>
          <w:szCs w:val="20"/>
        </w:rPr>
        <w:t xml:space="preserve"> 4</w:t>
      </w:r>
      <w:r w:rsidR="00A435B7" w:rsidRPr="003544B7">
        <w:rPr>
          <w:rFonts w:ascii="Times New Roman" w:eastAsia="Times New Roman" w:hAnsi="Times New Roman" w:cs="Times New Roman"/>
          <w:sz w:val="20"/>
          <w:szCs w:val="20"/>
        </w:rPr>
        <w:t>35</w:t>
      </w:r>
    </w:p>
    <w:p w14:paraId="57EFC2FB" w14:textId="77777777" w:rsidR="00073D60" w:rsidRPr="003544B7" w:rsidRDefault="00757017" w:rsidP="003544B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4B7">
        <w:rPr>
          <w:rFonts w:ascii="Times New Roman" w:eastAsia="Times New Roman" w:hAnsi="Times New Roman" w:cs="Times New Roman"/>
          <w:sz w:val="20"/>
          <w:szCs w:val="20"/>
        </w:rPr>
        <w:t xml:space="preserve">Łączna liczba godzin zajęć określona w programie studiów dla danego kierunku, poziomu i profilu </w:t>
      </w:r>
      <w:r w:rsidR="00D15298" w:rsidRPr="003544B7">
        <w:rPr>
          <w:rFonts w:ascii="Times New Roman" w:eastAsia="Times New Roman" w:hAnsi="Times New Roman" w:cs="Times New Roman"/>
          <w:sz w:val="20"/>
          <w:szCs w:val="20"/>
        </w:rPr>
        <w:t xml:space="preserve">(dla całego cyklu): </w:t>
      </w:r>
      <w:r w:rsidR="00764062" w:rsidRPr="003544B7">
        <w:rPr>
          <w:rFonts w:ascii="Times New Roman" w:eastAsia="Times New Roman" w:hAnsi="Times New Roman" w:cs="Times New Roman"/>
          <w:sz w:val="20"/>
          <w:szCs w:val="20"/>
        </w:rPr>
        <w:t>2168</w:t>
      </w:r>
    </w:p>
    <w:p w14:paraId="2417EF3A" w14:textId="77777777" w:rsidR="00073D60" w:rsidRPr="001F2CDB" w:rsidRDefault="00073D60" w:rsidP="00D256CF">
      <w:pPr>
        <w:spacing w:line="240" w:lineRule="auto"/>
        <w:ind w:left="-284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54147F5" w14:textId="77777777" w:rsidR="006B58FC" w:rsidRPr="006B58FC" w:rsidRDefault="006B58FC" w:rsidP="00D256CF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B58FC">
        <w:rPr>
          <w:rFonts w:ascii="Times New Roman" w:eastAsia="Times New Roman" w:hAnsi="Times New Roman" w:cs="Times New Roman"/>
          <w:b/>
          <w:sz w:val="20"/>
          <w:szCs w:val="20"/>
        </w:rPr>
        <w:t xml:space="preserve">Rodzaj zajęć: </w:t>
      </w:r>
    </w:p>
    <w:p w14:paraId="74724B35" w14:textId="77777777" w:rsidR="006B58FC" w:rsidRPr="003544B7" w:rsidRDefault="006B58FC" w:rsidP="00D256CF">
      <w:pPr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</w:rPr>
      </w:pPr>
      <w:r w:rsidRPr="003544B7">
        <w:rPr>
          <w:rFonts w:ascii="Times New Roman" w:eastAsia="Times New Roman" w:hAnsi="Times New Roman" w:cs="Times New Roman"/>
          <w:sz w:val="20"/>
          <w:szCs w:val="20"/>
        </w:rPr>
        <w:t xml:space="preserve">- O – obowiązkowe </w:t>
      </w:r>
    </w:p>
    <w:p w14:paraId="5FBC1BD9" w14:textId="77777777" w:rsidR="006B58FC" w:rsidRPr="003544B7" w:rsidRDefault="006B58FC" w:rsidP="00D256CF">
      <w:pPr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</w:rPr>
      </w:pPr>
      <w:r w:rsidRPr="003544B7">
        <w:rPr>
          <w:rFonts w:ascii="Times New Roman" w:eastAsia="Times New Roman" w:hAnsi="Times New Roman" w:cs="Times New Roman"/>
          <w:sz w:val="20"/>
          <w:szCs w:val="20"/>
        </w:rPr>
        <w:t xml:space="preserve">- OW – ograniczonego wyboru </w:t>
      </w:r>
    </w:p>
    <w:p w14:paraId="4E854DBD" w14:textId="77777777" w:rsidR="006B58FC" w:rsidRPr="003544B7" w:rsidRDefault="006B58FC" w:rsidP="00D256CF">
      <w:pPr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</w:rPr>
      </w:pPr>
      <w:r w:rsidRPr="003544B7">
        <w:rPr>
          <w:rFonts w:ascii="Times New Roman" w:eastAsia="Times New Roman" w:hAnsi="Times New Roman" w:cs="Times New Roman"/>
          <w:sz w:val="20"/>
          <w:szCs w:val="20"/>
        </w:rPr>
        <w:t>- SW – swobodnego wyboru</w:t>
      </w:r>
    </w:p>
    <w:p w14:paraId="6B0439CD" w14:textId="77777777" w:rsidR="00073D60" w:rsidRPr="001F2CDB" w:rsidRDefault="00073D60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C2A6E21" w14:textId="77777777" w:rsidR="00073D60" w:rsidRPr="001F2CDB" w:rsidRDefault="00757017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z w:val="20"/>
          <w:szCs w:val="20"/>
        </w:rPr>
        <w:t>Zajęcia lub grupy zajęć przypisane do danego etapu studiów</w:t>
      </w:r>
    </w:p>
    <w:p w14:paraId="22CF96D2" w14:textId="77777777" w:rsidR="00073D60" w:rsidRPr="001F2CDB" w:rsidRDefault="00757017">
      <w:pPr>
        <w:spacing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z w:val="20"/>
          <w:szCs w:val="20"/>
        </w:rPr>
        <w:t xml:space="preserve">Semestr/rok studiów: </w:t>
      </w:r>
      <w:r w:rsidRPr="001F2CDB">
        <w:rPr>
          <w:rFonts w:ascii="Times New Roman" w:eastAsia="Times New Roman" w:hAnsi="Times New Roman" w:cs="Times New Roman"/>
          <w:sz w:val="20"/>
          <w:szCs w:val="20"/>
        </w:rPr>
        <w:t xml:space="preserve">semestr trzeci/rok drugi </w:t>
      </w:r>
    </w:p>
    <w:p w14:paraId="10D9BDEC" w14:textId="77777777" w:rsidR="00073D60" w:rsidRPr="001F2CDB" w:rsidRDefault="00073D60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ffb"/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1692"/>
        <w:gridCol w:w="2551"/>
      </w:tblGrid>
      <w:tr w:rsidR="00073D60" w:rsidRPr="001F2CDB" w14:paraId="15947544" w14:textId="77777777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57D317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49D05B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CAF2F9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azem: liczba </w:t>
            </w:r>
          </w:p>
          <w:p w14:paraId="66D811F9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365D4B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zem:</w:t>
            </w:r>
          </w:p>
          <w:p w14:paraId="62A5C5EF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kty ECTS</w:t>
            </w:r>
          </w:p>
        </w:tc>
        <w:tc>
          <w:tcPr>
            <w:tcW w:w="16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A74ACD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ymbole efektów uczenia się dla programu studiów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ED604F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yscyplina / dyscypliny, do których odnosi się przedmiot</w:t>
            </w:r>
          </w:p>
        </w:tc>
      </w:tr>
      <w:tr w:rsidR="00073D60" w:rsidRPr="001F2CDB" w14:paraId="35B3A6EC" w14:textId="77777777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637EE0" w14:textId="77777777" w:rsidR="00073D60" w:rsidRPr="001F2CDB" w:rsidRDefault="0007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075B06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3BD490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567AEB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B664B6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425DB5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119616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B79FB5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76DB2A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C2B033" w14:textId="77777777" w:rsidR="00073D60" w:rsidRPr="001F2CDB" w:rsidRDefault="0007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EE7B7A" w14:textId="77777777" w:rsidR="00073D60" w:rsidRPr="001F2CDB" w:rsidRDefault="0007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03E731" w14:textId="77777777" w:rsidR="00073D60" w:rsidRPr="001F2CDB" w:rsidRDefault="0007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C8FD8C" w14:textId="77777777" w:rsidR="00073D60" w:rsidRPr="001F2CDB" w:rsidRDefault="0007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3D60" w:rsidRPr="001F2CDB" w14:paraId="03614E58" w14:textId="77777777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48177504" w14:textId="77777777" w:rsidR="006B58FC" w:rsidRPr="001F2CDB" w:rsidRDefault="00757017" w:rsidP="00AD22A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arządzanie w sytuacjach kryzysowych</w:t>
            </w:r>
            <w:r w:rsidR="00AD22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6F0E6A8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2CD8A75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424572A9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D4C9428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DDCCFC5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B1BA18B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0E111768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0BBB651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7C4E0A7A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58F4EE58" w14:textId="7385B51E" w:rsidR="00073D60" w:rsidRPr="001F2CDB" w:rsidRDefault="0090034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476881E8" w14:textId="77777777" w:rsidR="00073D60" w:rsidRPr="001F2CDB" w:rsidRDefault="00757017" w:rsidP="007A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4;K_W06; K_U02; K_U03; K_U04; K_K05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0F4C7641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073D60" w:rsidRPr="001F2CDB" w14:paraId="0A989EA7" w14:textId="77777777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7073852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B087E06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rzedmiot obejmuje:</w:t>
            </w:r>
          </w:p>
          <w:p w14:paraId="0FD79D06" w14:textId="77777777" w:rsidR="00073D60" w:rsidRPr="001F2CDB" w:rsidRDefault="00757017" w:rsidP="005450C2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normy i zasady dotyczące zarządzania w sytuacjach kryzysowych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</w:t>
            </w:r>
          </w:p>
          <w:p w14:paraId="5DAFB7EF" w14:textId="77777777" w:rsidR="00073D60" w:rsidRPr="001F2CDB" w:rsidRDefault="00757017" w:rsidP="005450C2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wiedzę o sytuacjach kryzysowych: uwarunkowań, przebiegu, strategii rozwiązywania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</w:p>
          <w:p w14:paraId="393033FA" w14:textId="77777777" w:rsidR="00073D60" w:rsidRPr="001F2CDB" w:rsidRDefault="00757017" w:rsidP="005450C2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wyzwania zarządzenia sytuacjami kryzysowymi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</w:p>
          <w:p w14:paraId="0946C3BB" w14:textId="77777777" w:rsidR="00073D60" w:rsidRPr="001F2CDB" w:rsidRDefault="00757017" w:rsidP="005450C2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zadania z zakresu zar</w:t>
            </w:r>
            <w:r w:rsidR="003D2F97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ządzania kryzysowego,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lanowania cywilnego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</w:t>
            </w:r>
          </w:p>
          <w:p w14:paraId="7ACFA277" w14:textId="77777777" w:rsidR="00073D60" w:rsidRPr="001F2CDB" w:rsidRDefault="00757017" w:rsidP="005450C2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organizację zarządzania kryzysowego.</w:t>
            </w:r>
          </w:p>
        </w:tc>
      </w:tr>
      <w:tr w:rsidR="00073D60" w:rsidRPr="001F2CDB" w14:paraId="2C349D3E" w14:textId="77777777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C0B240B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2727663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gzamin pisemny/egzamin ustny </w:t>
            </w:r>
          </w:p>
        </w:tc>
      </w:tr>
      <w:tr w:rsidR="00073D60" w:rsidRPr="001F2CDB" w14:paraId="6A22768A" w14:textId="77777777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79810EF0" w14:textId="77777777" w:rsidR="00073D60" w:rsidRPr="001F2CDB" w:rsidRDefault="00757017" w:rsidP="00AD22A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nstytucyjne podstawy bezpieczeństwa</w:t>
            </w:r>
            <w:r w:rsid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B58FC"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67270EF6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6075E448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25C39418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B1532CF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74B2416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8B4479D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372C5A41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B8F5225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44F29D1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6C03D844" w14:textId="6B82369F" w:rsidR="00073D60" w:rsidRPr="001F2CDB" w:rsidRDefault="0090034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shd w:val="clear" w:color="auto" w:fill="auto"/>
          </w:tcPr>
          <w:p w14:paraId="6A8CA262" w14:textId="77777777" w:rsidR="00073D60" w:rsidRPr="001F2CDB" w:rsidRDefault="00757017" w:rsidP="007A705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1;K_W02;K_W03;K_W04;K_W05; K_W06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303E8935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uki o bezpieczeństwie, nauki prawne</w:t>
            </w:r>
          </w:p>
        </w:tc>
      </w:tr>
      <w:tr w:rsidR="00073D60" w:rsidRPr="001F2CDB" w14:paraId="63F58A75" w14:textId="77777777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72A867E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5765B00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688DF6EC" w14:textId="77777777" w:rsidR="00073D60" w:rsidRPr="001F2CDB" w:rsidRDefault="00757017" w:rsidP="005450C2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oblematykę miejsca i roli konstytucji w sposobach określania bezpieczeństwa państwa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2946B977" w14:textId="77777777" w:rsidR="00073D60" w:rsidRPr="001F2CDB" w:rsidRDefault="00757017" w:rsidP="005450C2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artości i zasady konstytucyjne RP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1945DC21" w14:textId="77777777" w:rsidR="00073D60" w:rsidRPr="001F2CDB" w:rsidRDefault="00757017" w:rsidP="005450C2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instytucje konstytucyjne w przestrzeni bezpieczeństwa państwa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281AA5EC" w14:textId="7D765796" w:rsidR="00073D60" w:rsidRPr="001F2CDB" w:rsidRDefault="00757017" w:rsidP="005450C2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leżności między ładem konstytucyjnym a problem</w:t>
            </w:r>
            <w:r w:rsidR="00030763">
              <w:rPr>
                <w:rFonts w:ascii="Times New Roman" w:eastAsia="Times New Roman" w:hAnsi="Times New Roman" w:cs="Times New Roman"/>
                <w:sz w:val="20"/>
                <w:szCs w:val="20"/>
              </w:rPr>
              <w:t>ami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ezpieczeństwa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215C1099" w14:textId="77777777" w:rsidR="00073D60" w:rsidRPr="001F2CDB" w:rsidRDefault="00757017" w:rsidP="005450C2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oblematykę bezpieczeństwa ustrojowego.</w:t>
            </w:r>
          </w:p>
        </w:tc>
      </w:tr>
      <w:tr w:rsidR="00073D60" w:rsidRPr="001F2CDB" w14:paraId="4BB75DA1" w14:textId="77777777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DCD9247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2719D96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Egzamin pisemny/egzamin ustny</w:t>
            </w:r>
          </w:p>
        </w:tc>
      </w:tr>
      <w:tr w:rsidR="00073D60" w:rsidRPr="001F2CDB" w14:paraId="657EAD74" w14:textId="77777777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548FD708" w14:textId="77777777" w:rsidR="006B58FC" w:rsidRPr="001F2CDB" w:rsidRDefault="00757017" w:rsidP="00AD22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dstawowe problemy kryminologii</w:t>
            </w:r>
            <w:r w:rsidR="00AD22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B58FC"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D393D2D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7ECB713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1F381192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506D452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20C362A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986C413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621CC612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4E79116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42B5A5B9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4DA394E8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179454F0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;K_W03; K_W04;K_W05;K_U01;K_U02; K_U03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308B27B2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i bezpieczeństwie </w:t>
            </w:r>
          </w:p>
        </w:tc>
      </w:tr>
      <w:tr w:rsidR="00073D60" w:rsidRPr="001F2CDB" w14:paraId="48937C08" w14:textId="77777777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7D13A85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0BED210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738D902B" w14:textId="77777777" w:rsidR="00073D60" w:rsidRPr="001F2CDB" w:rsidRDefault="00757017" w:rsidP="005450C2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historię i miejsce kryminologii w systemie nauk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8E0B217" w14:textId="77777777" w:rsidR="00073D60" w:rsidRPr="001F2CDB" w:rsidRDefault="00757017" w:rsidP="005450C2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badania problematyki przestępstwa, przestępczości oraz sprawcy i ofiary przestępstwa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7F1CE88E" w14:textId="77777777" w:rsidR="00073D60" w:rsidRPr="001F2CDB" w:rsidRDefault="00757017" w:rsidP="005450C2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eorie kryminologiczne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13128560" w14:textId="77777777" w:rsidR="00073D60" w:rsidRPr="001F2CDB" w:rsidRDefault="00757017" w:rsidP="005450C2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instytucje i mechanizmy kontrolne, powołane w celu zapobiegania i zwalczania przestępczości.</w:t>
            </w:r>
          </w:p>
        </w:tc>
      </w:tr>
      <w:tr w:rsidR="00073D60" w:rsidRPr="001F2CDB" w14:paraId="5F410852" w14:textId="77777777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D0A15AC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6EE4E5C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Egzamin  pisemny/egzamin ustny</w:t>
            </w:r>
          </w:p>
        </w:tc>
      </w:tr>
      <w:tr w:rsidR="00073D60" w:rsidRPr="001F2CDB" w14:paraId="688FD02A" w14:textId="77777777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5CE91704" w14:textId="77777777" w:rsidR="006B58FC" w:rsidRPr="001F2CDB" w:rsidRDefault="00757017" w:rsidP="00AD22A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dministracja publiczna</w:t>
            </w:r>
            <w:r w:rsidR="00AD22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B58FC"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7524DD80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22526AAB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ED2DCA4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A67541A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91218BA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64B62A7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514544C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7F2A0DB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211C2B5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3E6768BB" w14:textId="400B1000" w:rsidR="00073D60" w:rsidRPr="001F2CDB" w:rsidRDefault="0090034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202992A5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;K_W03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W04;K_W06;K_U04;K_K03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75EB8D12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i polityce i administracji </w:t>
            </w:r>
          </w:p>
        </w:tc>
      </w:tr>
      <w:tr w:rsidR="00073D60" w:rsidRPr="001F2CDB" w14:paraId="7097B79A" w14:textId="77777777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031D95C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36C9329" w14:textId="77777777" w:rsidR="00073D60" w:rsidRPr="007A705D" w:rsidRDefault="00757017" w:rsidP="007A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05D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375665BC" w14:textId="77777777" w:rsidR="00073D60" w:rsidRPr="001F2CDB" w:rsidRDefault="00757017" w:rsidP="005450C2">
            <w:pPr>
              <w:numPr>
                <w:ilvl w:val="0"/>
                <w:numId w:val="32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prowadzenie w zagadnienia teorii i praktyki administracji publicznej w Polsce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0889AEF9" w14:textId="77777777" w:rsidR="00073D60" w:rsidRPr="001F2CDB" w:rsidRDefault="00757017" w:rsidP="005450C2">
            <w:pPr>
              <w:numPr>
                <w:ilvl w:val="0"/>
                <w:numId w:val="32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ęzłowe instytucje administracji publicznej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250A397C" w14:textId="77777777" w:rsidR="00073D60" w:rsidRPr="001F2CDB" w:rsidRDefault="00757017" w:rsidP="005450C2">
            <w:pPr>
              <w:numPr>
                <w:ilvl w:val="0"/>
                <w:numId w:val="32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chanizmy podejmowania decyzji 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 strukturach administracyjnych,</w:t>
            </w:r>
          </w:p>
          <w:p w14:paraId="144C1846" w14:textId="77777777" w:rsidR="00073D60" w:rsidRPr="001F2CDB" w:rsidRDefault="00757017" w:rsidP="005450C2">
            <w:pPr>
              <w:numPr>
                <w:ilvl w:val="0"/>
                <w:numId w:val="32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funkcje administracji publicznej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464C012F" w14:textId="77777777" w:rsidR="00073D60" w:rsidRPr="001F2CDB" w:rsidRDefault="006879AF" w:rsidP="005450C2">
            <w:pPr>
              <w:numPr>
                <w:ilvl w:val="0"/>
                <w:numId w:val="32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tykę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działalności administracji publicznej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CD6340D" w14:textId="77777777" w:rsidR="00073D60" w:rsidRPr="001F2CDB" w:rsidRDefault="006879AF" w:rsidP="005450C2">
            <w:pPr>
              <w:numPr>
                <w:ilvl w:val="0"/>
                <w:numId w:val="32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ntrolę administracyjną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73D60" w:rsidRPr="001F2CDB" w14:paraId="7612EB3B" w14:textId="77777777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76B89E8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3963F9B" w14:textId="77777777" w:rsidR="00073D60" w:rsidRPr="001F2CDB" w:rsidRDefault="005F5B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est/praca roczna</w:t>
            </w:r>
          </w:p>
        </w:tc>
      </w:tr>
      <w:tr w:rsidR="00073D60" w:rsidRPr="001F2CDB" w14:paraId="0AD0F02D" w14:textId="77777777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4ED7330A" w14:textId="77777777" w:rsidR="006B58FC" w:rsidRPr="001F2CDB" w:rsidRDefault="00757017" w:rsidP="00AD22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chrona praw człowieka</w:t>
            </w:r>
            <w:r w:rsidR="00AD22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B58FC"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0CDE32C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590CEF9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7F6104F0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8076D43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FF789C4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66D09A8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101849A0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ECD3F91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730C593E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3BC888E0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1737BBD7" w14:textId="77777777" w:rsidR="00073D60" w:rsidRPr="001F2CDB" w:rsidRDefault="00757017" w:rsidP="00427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;K_W06;K_W04;K_W07; K_K03;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502DDF00" w14:textId="77777777" w:rsidR="00073D60" w:rsidRPr="001F2CDB" w:rsidRDefault="00757017" w:rsidP="00C75C7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prawne </w:t>
            </w:r>
          </w:p>
        </w:tc>
      </w:tr>
      <w:tr w:rsidR="00073D60" w:rsidRPr="001F2CDB" w14:paraId="531C8759" w14:textId="77777777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C9A946A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13C647A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24E7581D" w14:textId="77777777" w:rsidR="00073D60" w:rsidRPr="001F2CDB" w:rsidRDefault="00757017" w:rsidP="005450C2">
            <w:pPr>
              <w:numPr>
                <w:ilvl w:val="0"/>
                <w:numId w:val="33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iedz</w:t>
            </w:r>
            <w:r w:rsidR="006879AF">
              <w:rPr>
                <w:rFonts w:ascii="Times New Roman" w:eastAsia="Times New Roman" w:hAnsi="Times New Roman" w:cs="Times New Roman"/>
                <w:sz w:val="20"/>
                <w:szCs w:val="20"/>
              </w:rPr>
              <w:t>ę z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kresu praw i wolności człowieka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A2C286D" w14:textId="77777777" w:rsidR="00073D60" w:rsidRPr="001F2CDB" w:rsidRDefault="00757017" w:rsidP="005450C2">
            <w:pPr>
              <w:numPr>
                <w:ilvl w:val="0"/>
                <w:numId w:val="33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ystem ochrony praw człowieka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6B17B9E8" w14:textId="77777777" w:rsidR="00073D60" w:rsidRPr="001F2CDB" w:rsidRDefault="00757017" w:rsidP="005450C2">
            <w:pPr>
              <w:numPr>
                <w:ilvl w:val="0"/>
                <w:numId w:val="33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sp</w:t>
            </w:r>
            <w:r w:rsidR="00663F71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ółczesne zagrożenia i wyzwania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dla praw człowieka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0843F118" w14:textId="77777777" w:rsidR="00073D60" w:rsidRPr="001F2CDB" w:rsidRDefault="00757017" w:rsidP="005450C2">
            <w:pPr>
              <w:numPr>
                <w:ilvl w:val="0"/>
                <w:numId w:val="33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ystem ochrony praw człowieka w Polsce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3184EA48" w14:textId="77777777" w:rsidR="00073D60" w:rsidRPr="001F2CDB" w:rsidRDefault="00757017" w:rsidP="005450C2">
            <w:pPr>
              <w:numPr>
                <w:ilvl w:val="0"/>
                <w:numId w:val="33"/>
              </w:numPr>
              <w:spacing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ograniczenia praw człowieka a sfera bezpieczeństwa państwa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73D60" w:rsidRPr="001F2CDB" w14:paraId="57AC8EA6" w14:textId="77777777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8814E35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3A1F7CE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Esej/projekt/praca roczna</w:t>
            </w:r>
          </w:p>
        </w:tc>
      </w:tr>
      <w:tr w:rsidR="00073D60" w:rsidRPr="001F2CDB" w14:paraId="3716C773" w14:textId="77777777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11E956F7" w14:textId="77777777" w:rsidR="006B58FC" w:rsidRPr="001F2CDB" w:rsidRDefault="00757017" w:rsidP="00AD22A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ywatny sektor bezpieczeństwa</w:t>
            </w:r>
            <w:r w:rsidR="00AD22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B58FC"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3FBA0158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DD26EF9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6CF836C6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95A2E7D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3B61BE5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C58F9A8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C6E7739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4E0B3B4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B5ACCBF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356D7263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shd w:val="clear" w:color="auto" w:fill="auto"/>
          </w:tcPr>
          <w:p w14:paraId="42C9FFE1" w14:textId="0371A93E" w:rsidR="00073D60" w:rsidRPr="001F2CDB" w:rsidRDefault="006879AF" w:rsidP="00253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;K_W03; K_W06;</w:t>
            </w:r>
            <w:r w:rsidR="0025354F" w:rsidRPr="00413B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10</w:t>
            </w:r>
            <w:r w:rsidR="002535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1; K_U03; K_K02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5A6A3241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073D60" w:rsidRPr="001F2CDB" w14:paraId="4A3E9369" w14:textId="77777777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FEE4676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3122C34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</w:t>
            </w:r>
          </w:p>
          <w:p w14:paraId="1B36B32A" w14:textId="77777777" w:rsidR="00073D60" w:rsidRPr="001F2CDB" w:rsidRDefault="00757017" w:rsidP="005450C2">
            <w:pPr>
              <w:numPr>
                <w:ilvl w:val="0"/>
                <w:numId w:val="34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ywatyzację bezpieczeństwa w Polsce w ujęciu prawnym i funkcjonalnym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1C8417DE" w14:textId="77777777" w:rsidR="00073D60" w:rsidRPr="001F2CDB" w:rsidRDefault="00757017" w:rsidP="005450C2">
            <w:pPr>
              <w:numPr>
                <w:ilvl w:val="0"/>
                <w:numId w:val="34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ybrane przejawy prywatyzacji bezpieczeństwa na świecie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12946FAD" w14:textId="77777777" w:rsidR="00073D60" w:rsidRPr="001F2CDB" w:rsidRDefault="00757017" w:rsidP="005450C2">
            <w:pPr>
              <w:numPr>
                <w:ilvl w:val="0"/>
                <w:numId w:val="34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relacje pomiędzy sektorem prywatnym a państwowym w obszarze działań podejmowanych na rzecz bezpieczeństwa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638CF306" w14:textId="77777777" w:rsidR="00073D60" w:rsidRPr="001F2CDB" w:rsidRDefault="00757017" w:rsidP="005450C2">
            <w:pPr>
              <w:numPr>
                <w:ilvl w:val="0"/>
                <w:numId w:val="34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analizę funkcjonowania wybranych prywatnych podmiotów zajmujących się bezpieczeństwem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31540958" w14:textId="77777777" w:rsidR="00073D60" w:rsidRPr="001F2CDB" w:rsidRDefault="00757017" w:rsidP="005450C2">
            <w:pPr>
              <w:numPr>
                <w:ilvl w:val="0"/>
                <w:numId w:val="34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kontrolę nad prywatnym sektorem bezpieczeństwa w Polsce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7FF7387A" w14:textId="77777777" w:rsidR="00073D60" w:rsidRPr="001F2CDB" w:rsidRDefault="00757017" w:rsidP="005450C2">
            <w:pPr>
              <w:numPr>
                <w:ilvl w:val="0"/>
                <w:numId w:val="34"/>
              </w:numPr>
              <w:spacing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analizę zalet  i wad włączania prywatnego sektora w obszary związane z bezpieczeństwem państwa i obywateli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73D60" w:rsidRPr="001F2CDB" w14:paraId="0C163ABD" w14:textId="77777777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DA9FCFB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D5B2138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est/praca roczna</w:t>
            </w:r>
            <w:r w:rsidR="003523F0">
              <w:rPr>
                <w:rFonts w:ascii="Times New Roman" w:eastAsia="Times New Roman" w:hAnsi="Times New Roman" w:cs="Times New Roman"/>
                <w:sz w:val="20"/>
                <w:szCs w:val="20"/>
              </w:rPr>
              <w:t>/projekt</w:t>
            </w:r>
          </w:p>
        </w:tc>
      </w:tr>
      <w:tr w:rsidR="00073D60" w:rsidRPr="001F2CDB" w14:paraId="06EFBBBB" w14:textId="77777777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4BD80C86" w14:textId="77777777" w:rsidR="006B58FC" w:rsidRPr="001F2CDB" w:rsidRDefault="00757017" w:rsidP="00AD22A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łeczny wymiar bezpieczeństwa</w:t>
            </w:r>
            <w:r w:rsidR="00AD22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B58FC"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A653C6F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8CC3A4D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2DE57CDB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7F3B214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B037EE9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0287BBA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7C1F4231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63B57C6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3DA31814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34DF863E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7E2DBD3B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;K_W03</w:t>
            </w:r>
            <w:r w:rsidR="006879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5;K_W07;K_W08;K_U03;K_K05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3BC16FED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073D60" w:rsidRPr="001F2CDB" w14:paraId="04050606" w14:textId="77777777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601A63D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FFFFFF"/>
          </w:tcPr>
          <w:p w14:paraId="78533990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2BD44D7D" w14:textId="77777777" w:rsidR="00073D60" w:rsidRPr="001F2CDB" w:rsidRDefault="00757017" w:rsidP="005450C2">
            <w:pPr>
              <w:numPr>
                <w:ilvl w:val="0"/>
                <w:numId w:val="35"/>
              </w:numPr>
              <w:spacing w:after="0" w:line="240" w:lineRule="auto"/>
              <w:ind w:left="303" w:hanging="3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gadnienia dotyczące istoty i zakresu bezpieczeństwa społecznego: definiowanie pojęcia, wskaźniki dobrobytu, dob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rostanu i satysfakcji obywateli,</w:t>
            </w:r>
          </w:p>
          <w:p w14:paraId="0AAD77C6" w14:textId="77777777" w:rsidR="00073D60" w:rsidRPr="001F2CDB" w:rsidRDefault="00757017" w:rsidP="005450C2">
            <w:pPr>
              <w:numPr>
                <w:ilvl w:val="0"/>
                <w:numId w:val="35"/>
              </w:numPr>
              <w:spacing w:after="0" w:line="240" w:lineRule="auto"/>
              <w:ind w:left="303" w:hanging="3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ybrane problemy z zakresu bezpieczeństwa społecznego: bezrobocie, narkomania, bieda, bezdomność, alkoholizm, prostytucja, korupcja i inne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3BD8A5B8" w14:textId="77777777" w:rsidR="00073D60" w:rsidRPr="001F2CDB" w:rsidRDefault="00757017" w:rsidP="005450C2">
            <w:pPr>
              <w:numPr>
                <w:ilvl w:val="0"/>
                <w:numId w:val="35"/>
              </w:numPr>
              <w:spacing w:after="0" w:line="240" w:lineRule="auto"/>
              <w:ind w:left="303" w:hanging="3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relacje między problemami bezpieczeństwa społecznego a bezpieczeństwem państwa i obywateli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15A65EE" w14:textId="77777777" w:rsidR="00073D60" w:rsidRPr="001F2CDB" w:rsidRDefault="00757017" w:rsidP="005450C2">
            <w:pPr>
              <w:numPr>
                <w:ilvl w:val="0"/>
                <w:numId w:val="35"/>
              </w:numPr>
              <w:spacing w:after="0" w:line="240" w:lineRule="auto"/>
              <w:ind w:left="303" w:hanging="3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rolę państwa  i organizacji pozarządowych  w utrzymaniu bezpieczeństwa społecznego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73D60" w:rsidRPr="001F2CDB" w14:paraId="6701CC56" w14:textId="77777777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FC4CE40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C2949D2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est/praca roczna/esej</w:t>
            </w:r>
          </w:p>
        </w:tc>
      </w:tr>
      <w:tr w:rsidR="00073D60" w:rsidRPr="001F2CDB" w14:paraId="2D58E136" w14:textId="77777777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4B08F148" w14:textId="77777777" w:rsidR="006B58FC" w:rsidRPr="001F2CDB" w:rsidRDefault="00757017" w:rsidP="00AD22A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Wyzwania SI w sektorze bezpieczeństwa</w:t>
            </w:r>
            <w:r w:rsidR="00AD22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B58FC"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311D4288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4A8E1A0C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88A1281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3F4B806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E44C43B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F28BD42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8F18529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48E5D38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49B19B1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14:paraId="6D3567CD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14:paraId="34DC0EC5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3;K_W07; K_U03;K_U06; K_U07;K_K01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792F7999" w14:textId="77777777" w:rsidR="00073D60" w:rsidRPr="001F2CDB" w:rsidRDefault="009E0D62" w:rsidP="009E0D6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uki o bezpieczeństwie</w:t>
            </w:r>
          </w:p>
        </w:tc>
      </w:tr>
      <w:tr w:rsidR="00073D60" w:rsidRPr="001F2CDB" w14:paraId="6399FFB0" w14:textId="77777777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5C4AD8F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54311BB" w14:textId="77777777" w:rsidR="00073D60" w:rsidRPr="001F2CDB" w:rsidRDefault="00757017" w:rsidP="0066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miot obejmuje: </w:t>
            </w:r>
          </w:p>
          <w:p w14:paraId="190BF10D" w14:textId="3A766FD0" w:rsidR="00073D60" w:rsidRPr="001F2CDB" w:rsidRDefault="00757017" w:rsidP="005450C2">
            <w:pPr>
              <w:numPr>
                <w:ilvl w:val="0"/>
                <w:numId w:val="3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pecyfikę systemów sztuc</w:t>
            </w:r>
            <w:r w:rsidR="006879AF">
              <w:rPr>
                <w:rFonts w:ascii="Times New Roman" w:eastAsia="Times New Roman" w:hAnsi="Times New Roman" w:cs="Times New Roman"/>
                <w:sz w:val="20"/>
                <w:szCs w:val="20"/>
              </w:rPr>
              <w:t>znej inteligencji i dynamikę</w:t>
            </w:r>
            <w:r w:rsidR="00663F71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ch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ozwoju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7A2B4973" w14:textId="30910C66" w:rsidR="00073D60" w:rsidRDefault="00757017" w:rsidP="005450C2">
            <w:pPr>
              <w:numPr>
                <w:ilvl w:val="0"/>
                <w:numId w:val="3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ymiary użyteczności systemów sztucznej inteligencji w zarządzaniu bezpieczeństwem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4795626C" w14:textId="20F012ED" w:rsidR="00050B42" w:rsidRPr="00050B42" w:rsidRDefault="0027228B">
            <w:pPr>
              <w:numPr>
                <w:ilvl w:val="0"/>
                <w:numId w:val="3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dele SI, </w:t>
            </w:r>
            <w:r w:rsidR="00050B42">
              <w:rPr>
                <w:rFonts w:ascii="Times New Roman" w:eastAsia="Times New Roman" w:hAnsi="Times New Roman" w:cs="Times New Roman"/>
                <w:sz w:val="20"/>
                <w:szCs w:val="20"/>
              </w:rPr>
              <w:t>algorytmy, chatboty GPT: rodzaje, funkcje, zastosowa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sferze bezpieczeństwa</w:t>
            </w:r>
            <w:r w:rsidR="00050B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tp.,</w:t>
            </w:r>
          </w:p>
          <w:p w14:paraId="69ADB6CA" w14:textId="6CAC528E" w:rsidR="00073D60" w:rsidRPr="001F2CDB" w:rsidRDefault="006879AF" w:rsidP="005450C2">
            <w:pPr>
              <w:numPr>
                <w:ilvl w:val="0"/>
                <w:numId w:val="3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yzwania i zagrożenia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wiązane z rozwojem sztucznej inteligencji np.: gospodarcze, polityczne, społeczne</w:t>
            </w:r>
            <w:r w:rsidR="00BB144B">
              <w:rPr>
                <w:rFonts w:ascii="Times New Roman" w:eastAsia="Times New Roman" w:hAnsi="Times New Roman" w:cs="Times New Roman"/>
                <w:sz w:val="20"/>
                <w:szCs w:val="20"/>
              </w:rPr>
              <w:t>, militarne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tp.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484A4085" w14:textId="77777777" w:rsidR="00073D60" w:rsidRPr="001F2CDB" w:rsidRDefault="00663F71" w:rsidP="005450C2">
            <w:pPr>
              <w:numPr>
                <w:ilvl w:val="0"/>
                <w:numId w:val="3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ocjotechniki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medi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a w erze sztucznej inteligencji.</w:t>
            </w:r>
          </w:p>
        </w:tc>
      </w:tr>
      <w:tr w:rsidR="00073D60" w:rsidRPr="001F2CDB" w14:paraId="42D73D78" w14:textId="77777777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5F2E6D2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28DBEA2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ojekt/praca roczna</w:t>
            </w:r>
          </w:p>
        </w:tc>
      </w:tr>
      <w:tr w:rsidR="00073D60" w:rsidRPr="001F2CDB" w14:paraId="0ABBC5F3" w14:textId="77777777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565DFEBB" w14:textId="77777777" w:rsidR="006B58FC" w:rsidRPr="001F2CDB" w:rsidRDefault="00757017" w:rsidP="00AD22A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stytucje ochrony</w:t>
            </w:r>
            <w:r w:rsidR="00AD22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awnej</w:t>
            </w:r>
            <w:r w:rsidR="00AD22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B58FC"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F02397A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363EC97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6B782CA7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C55EDAA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78B7B49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D0561FC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228CB872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B8CB43A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2FEABB23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5B19EBAE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0C73545F" w14:textId="77777777" w:rsidR="00073D60" w:rsidRPr="001F2CDB" w:rsidRDefault="00757017" w:rsidP="007A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;K_W04; K_W06;K_U01;K_U04; K_K02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3F78720A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prawne, nauki o bezpieczeństwie </w:t>
            </w:r>
          </w:p>
        </w:tc>
      </w:tr>
      <w:tr w:rsidR="00073D60" w:rsidRPr="001F2CDB" w14:paraId="772ED7CA" w14:textId="77777777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0A5A65C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DEC0245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rzedmiot obejmuje:</w:t>
            </w:r>
          </w:p>
          <w:p w14:paraId="721FEBA7" w14:textId="77777777" w:rsidR="00073D60" w:rsidRPr="001F2CDB" w:rsidRDefault="00757017" w:rsidP="005450C2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system instytucji ochrony prawnej w Polsce: Trybunał Konstytucyjny, Trybunał Stanu, sądownictwo powszechne i wojskowe, Sąd Najwyższy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</w:p>
          <w:p w14:paraId="4DA056A9" w14:textId="77777777" w:rsidR="00073D60" w:rsidRPr="001F2CDB" w:rsidRDefault="00757017" w:rsidP="005450C2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funkcje, kompetencje, organizację, sposób działania organów ochrony prawnej w kontekście ochrony praw podmiotowych i funkcjonowania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współczesnego państwa prawnego,</w:t>
            </w:r>
          </w:p>
          <w:p w14:paraId="1B2967F0" w14:textId="77777777" w:rsidR="00073D60" w:rsidRPr="001F2CDB" w:rsidRDefault="006879AF" w:rsidP="005450C2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ochronę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interesu publicznego i praw człowieka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</w:t>
            </w:r>
          </w:p>
          <w:p w14:paraId="1E853429" w14:textId="77777777" w:rsidR="00073D60" w:rsidRPr="001F2CDB" w:rsidRDefault="006879AF" w:rsidP="005450C2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ochronę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interesu finansowego.</w:t>
            </w:r>
          </w:p>
        </w:tc>
      </w:tr>
      <w:tr w:rsidR="00073D60" w:rsidRPr="001F2CDB" w14:paraId="1AA8CBAC" w14:textId="77777777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B196AD9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924FA71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est/praca roczna</w:t>
            </w:r>
          </w:p>
        </w:tc>
      </w:tr>
      <w:tr w:rsidR="00073D60" w:rsidRPr="001F2CDB" w14:paraId="4A22E7C4" w14:textId="77777777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589A3A75" w14:textId="77777777" w:rsidR="006B58FC" w:rsidRPr="001F2CDB" w:rsidRDefault="00757017" w:rsidP="00AD22A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dmiot fakultatywny OGUN (z dziedziny nauk humanistycznych)</w:t>
            </w:r>
            <w:r w:rsidR="00AD22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W)</w:t>
            </w:r>
          </w:p>
        </w:tc>
        <w:tc>
          <w:tcPr>
            <w:tcW w:w="709" w:type="dxa"/>
            <w:shd w:val="clear" w:color="auto" w:fill="auto"/>
          </w:tcPr>
          <w:p w14:paraId="2FC18474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E0329D6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A68CC76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1789CEA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B2892DF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E977B5B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464461F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5E2FAF6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Min.30</w:t>
            </w:r>
          </w:p>
        </w:tc>
        <w:tc>
          <w:tcPr>
            <w:tcW w:w="992" w:type="dxa"/>
            <w:shd w:val="clear" w:color="auto" w:fill="auto"/>
          </w:tcPr>
          <w:p w14:paraId="2FC29831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Min. 30</w:t>
            </w:r>
          </w:p>
        </w:tc>
        <w:tc>
          <w:tcPr>
            <w:tcW w:w="993" w:type="dxa"/>
            <w:shd w:val="clear" w:color="auto" w:fill="auto"/>
          </w:tcPr>
          <w:p w14:paraId="57556E0F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  <w:shd w:val="clear" w:color="auto" w:fill="auto"/>
          </w:tcPr>
          <w:p w14:paraId="036C22A0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godnie z sylabusem realizowanego przedmiotu 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6678FA30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3D60" w:rsidRPr="001F2CDB" w14:paraId="08FBE261" w14:textId="77777777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8222C5C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20C9D51" w14:textId="77777777" w:rsidR="00073D60" w:rsidRPr="001F2CDB" w:rsidRDefault="00757017">
            <w:pPr>
              <w:tabs>
                <w:tab w:val="left" w:pos="2229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szerzenie wiedzy spoza kierunku studiów.</w:t>
            </w:r>
          </w:p>
        </w:tc>
      </w:tr>
      <w:tr w:rsidR="00073D60" w:rsidRPr="001F2CDB" w14:paraId="164069CE" w14:textId="77777777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2284E52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F518AA4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godnie z sylabusem.</w:t>
            </w:r>
          </w:p>
        </w:tc>
      </w:tr>
      <w:tr w:rsidR="00073D60" w:rsidRPr="001F2CDB" w14:paraId="1A0960BB" w14:textId="77777777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4027CE77" w14:textId="77777777" w:rsidR="006B58FC" w:rsidRPr="001F2CDB" w:rsidRDefault="00757017" w:rsidP="00AD22A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Język obcy</w:t>
            </w:r>
            <w:r w:rsidR="00AD22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shd w:val="clear" w:color="auto" w:fill="auto"/>
          </w:tcPr>
          <w:p w14:paraId="522881C6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7075AE6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0371ED1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DA61C1C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8910C1B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F8A288C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2425A4D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68F14D7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14:paraId="5A1F3FEA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14:paraId="7BE3DC9B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6F931606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5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78C0DDC9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3D60" w:rsidRPr="001F2CDB" w14:paraId="693AE27A" w14:textId="77777777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4D0B162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531F970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reści kształcenia umożliwiają opanowanie języka obcego na poziomie B2 ESOKJ.</w:t>
            </w:r>
          </w:p>
        </w:tc>
      </w:tr>
      <w:tr w:rsidR="00073D60" w:rsidRPr="001F2CDB" w14:paraId="27ED59AE" w14:textId="77777777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30F4348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B94D648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godnie z wymaganiami jednostki prowadzącej </w:t>
            </w:r>
          </w:p>
        </w:tc>
      </w:tr>
      <w:tr w:rsidR="00073D60" w:rsidRPr="001F2CDB" w14:paraId="44E06379" w14:textId="77777777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579633AA" w14:textId="77777777" w:rsidR="006B58FC" w:rsidRPr="001F2CDB" w:rsidRDefault="00757017" w:rsidP="00AD22A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chowanie fizyczne</w:t>
            </w:r>
            <w:r w:rsidR="00AD22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shd w:val="clear" w:color="auto" w:fill="auto"/>
          </w:tcPr>
          <w:p w14:paraId="3848D73A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D759712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33186ED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E11EF77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311C7902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C5B04DD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3AD66289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D8EE9DA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EAE1FFE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790E3E45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14:paraId="3277C598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37E41AAE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3D60" w:rsidRPr="001F2CDB" w14:paraId="2F1EBAD2" w14:textId="77777777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F54DFC3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6192EA2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jęcia rozwijają sprawność fizyczną niezbędną dla zachowania zdrowia.</w:t>
            </w:r>
          </w:p>
        </w:tc>
      </w:tr>
      <w:tr w:rsidR="00073D60" w:rsidRPr="001F2CDB" w14:paraId="4E8029A1" w14:textId="77777777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8F1C615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48EB84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godnie z wymaganiami jednostki prowadzącej</w:t>
            </w:r>
          </w:p>
        </w:tc>
      </w:tr>
    </w:tbl>
    <w:p w14:paraId="25C9D6F0" w14:textId="77777777" w:rsidR="00073D60" w:rsidRPr="001F2CDB" w:rsidRDefault="00073D60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B4779AC" w14:textId="77777777" w:rsidR="00073D60" w:rsidRPr="001F2CDB" w:rsidRDefault="00073D60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0139613" w14:textId="77777777" w:rsidR="00073D60" w:rsidRPr="003544B7" w:rsidRDefault="00757017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4B7">
        <w:rPr>
          <w:rFonts w:ascii="Times New Roman" w:eastAsia="Times New Roman" w:hAnsi="Times New Roman" w:cs="Times New Roman"/>
          <w:sz w:val="20"/>
          <w:szCs w:val="20"/>
        </w:rPr>
        <w:t>Łączna liczba punktów ECTS: 30</w:t>
      </w:r>
    </w:p>
    <w:p w14:paraId="5A712188" w14:textId="716F8E74" w:rsidR="00073D60" w:rsidRPr="003544B7" w:rsidRDefault="00757017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4B7">
        <w:rPr>
          <w:rFonts w:ascii="Times New Roman" w:eastAsia="Times New Roman" w:hAnsi="Times New Roman" w:cs="Times New Roman"/>
          <w:sz w:val="20"/>
          <w:szCs w:val="20"/>
        </w:rPr>
        <w:t>Łączna liczba godzin zajęć</w:t>
      </w:r>
      <w:r w:rsidR="00751995">
        <w:rPr>
          <w:rFonts w:ascii="Times New Roman" w:eastAsia="Times New Roman" w:hAnsi="Times New Roman" w:cs="Times New Roman"/>
          <w:sz w:val="20"/>
          <w:szCs w:val="20"/>
        </w:rPr>
        <w:t xml:space="preserve"> min.</w:t>
      </w:r>
      <w:r w:rsidR="00414310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3544B7">
        <w:rPr>
          <w:rFonts w:ascii="Times New Roman" w:eastAsia="Times New Roman" w:hAnsi="Times New Roman" w:cs="Times New Roman"/>
          <w:sz w:val="20"/>
          <w:szCs w:val="20"/>
        </w:rPr>
        <w:t xml:space="preserve"> 390</w:t>
      </w:r>
    </w:p>
    <w:p w14:paraId="412034F3" w14:textId="77777777" w:rsidR="00073D60" w:rsidRPr="003544B7" w:rsidRDefault="00757017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4B7">
        <w:rPr>
          <w:rFonts w:ascii="Times New Roman" w:eastAsia="Times New Roman" w:hAnsi="Times New Roman" w:cs="Times New Roman"/>
          <w:sz w:val="20"/>
          <w:szCs w:val="20"/>
        </w:rPr>
        <w:t xml:space="preserve">Łączna liczba godzin zajęć określona w programie studiów dla danego kierunku, poziomu i profilu (dla całego cyklu): </w:t>
      </w:r>
      <w:r w:rsidR="00764062" w:rsidRPr="003544B7">
        <w:rPr>
          <w:rFonts w:ascii="Times New Roman" w:eastAsia="Times New Roman" w:hAnsi="Times New Roman" w:cs="Times New Roman"/>
          <w:sz w:val="20"/>
          <w:szCs w:val="20"/>
        </w:rPr>
        <w:t>2168</w:t>
      </w:r>
    </w:p>
    <w:p w14:paraId="0B9C2041" w14:textId="77777777" w:rsidR="006B58FC" w:rsidRDefault="006B58FC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F8E0625" w14:textId="77777777" w:rsidR="006B58FC" w:rsidRPr="006B58FC" w:rsidRDefault="006B58FC" w:rsidP="006B58FC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B58FC">
        <w:rPr>
          <w:rFonts w:ascii="Times New Roman" w:eastAsia="Times New Roman" w:hAnsi="Times New Roman" w:cs="Times New Roman"/>
          <w:b/>
          <w:sz w:val="20"/>
          <w:szCs w:val="20"/>
        </w:rPr>
        <w:t xml:space="preserve">Rodzaj zajęć: </w:t>
      </w:r>
    </w:p>
    <w:p w14:paraId="068EC3EA" w14:textId="77777777" w:rsidR="006B58FC" w:rsidRPr="003544B7" w:rsidRDefault="006B58FC" w:rsidP="006B58FC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4B7">
        <w:rPr>
          <w:rFonts w:ascii="Times New Roman" w:eastAsia="Times New Roman" w:hAnsi="Times New Roman" w:cs="Times New Roman"/>
          <w:sz w:val="20"/>
          <w:szCs w:val="20"/>
        </w:rPr>
        <w:t xml:space="preserve">- O – obowiązkowe </w:t>
      </w:r>
    </w:p>
    <w:p w14:paraId="2DFE8EE6" w14:textId="77777777" w:rsidR="006B58FC" w:rsidRPr="003544B7" w:rsidRDefault="006B58FC" w:rsidP="006B58FC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4B7">
        <w:rPr>
          <w:rFonts w:ascii="Times New Roman" w:eastAsia="Times New Roman" w:hAnsi="Times New Roman" w:cs="Times New Roman"/>
          <w:sz w:val="20"/>
          <w:szCs w:val="20"/>
        </w:rPr>
        <w:t xml:space="preserve">- OW – ograniczonego wyboru </w:t>
      </w:r>
    </w:p>
    <w:p w14:paraId="19BCCB73" w14:textId="77777777" w:rsidR="006B58FC" w:rsidRPr="003544B7" w:rsidRDefault="006B58FC" w:rsidP="006B58FC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4B7">
        <w:rPr>
          <w:rFonts w:ascii="Times New Roman" w:eastAsia="Times New Roman" w:hAnsi="Times New Roman" w:cs="Times New Roman"/>
          <w:sz w:val="20"/>
          <w:szCs w:val="20"/>
        </w:rPr>
        <w:t>- SW – swobodnego wyboru</w:t>
      </w:r>
    </w:p>
    <w:p w14:paraId="7AD5AF99" w14:textId="77777777" w:rsidR="006B58FC" w:rsidRPr="001F2CDB" w:rsidRDefault="006B58FC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2BE82F4" w14:textId="77777777" w:rsidR="00073D60" w:rsidRPr="001F2CDB" w:rsidRDefault="00073D60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1B2CCF2" w14:textId="77777777" w:rsidR="00C75C72" w:rsidRDefault="00C75C72">
      <w:p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br w:type="page"/>
      </w:r>
    </w:p>
    <w:p w14:paraId="136D0E99" w14:textId="77777777" w:rsidR="00073D60" w:rsidRPr="001F2CDB" w:rsidRDefault="00757017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Zajęcia lub grupy zajęć przypisane do danego etapu studiów</w:t>
      </w:r>
    </w:p>
    <w:p w14:paraId="59D5BD47" w14:textId="77777777" w:rsidR="00073D60" w:rsidRPr="001F2CDB" w:rsidRDefault="00757017">
      <w:pPr>
        <w:spacing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z w:val="20"/>
          <w:szCs w:val="20"/>
        </w:rPr>
        <w:t xml:space="preserve">Semestr/rok studiów: </w:t>
      </w:r>
      <w:r w:rsidRPr="001F2CDB">
        <w:rPr>
          <w:rFonts w:ascii="Times New Roman" w:eastAsia="Times New Roman" w:hAnsi="Times New Roman" w:cs="Times New Roman"/>
          <w:sz w:val="20"/>
          <w:szCs w:val="20"/>
        </w:rPr>
        <w:t xml:space="preserve">semestr czwarty/rok drugi </w:t>
      </w:r>
    </w:p>
    <w:tbl>
      <w:tblPr>
        <w:tblStyle w:val="affc"/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1692"/>
        <w:gridCol w:w="2551"/>
      </w:tblGrid>
      <w:tr w:rsidR="00073D60" w:rsidRPr="001F2CDB" w14:paraId="139E3ABD" w14:textId="77777777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CB2162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CCAF93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7887B9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azem: liczba </w:t>
            </w:r>
          </w:p>
          <w:p w14:paraId="6BFB9E91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FF2321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zem:</w:t>
            </w:r>
          </w:p>
          <w:p w14:paraId="0CF3659C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kty ECTS</w:t>
            </w:r>
          </w:p>
        </w:tc>
        <w:tc>
          <w:tcPr>
            <w:tcW w:w="16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8DC31F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ymbole efektów uczenia się dla programu studiów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8377F9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yscyplina / dyscypliny, do których odnosi się przedmiot</w:t>
            </w:r>
          </w:p>
        </w:tc>
      </w:tr>
      <w:tr w:rsidR="00073D60" w:rsidRPr="001F2CDB" w14:paraId="1CF5FE55" w14:textId="77777777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402FBD" w14:textId="77777777" w:rsidR="00073D60" w:rsidRPr="001F2CDB" w:rsidRDefault="0007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743FA7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BAA2EA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08BC28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271981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0A54EF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694452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6EBC0E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313CC0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F47F85" w14:textId="77777777" w:rsidR="00073D60" w:rsidRPr="001F2CDB" w:rsidRDefault="0007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CCEF33" w14:textId="77777777" w:rsidR="00073D60" w:rsidRPr="001F2CDB" w:rsidRDefault="0007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016838" w14:textId="77777777" w:rsidR="00073D60" w:rsidRPr="001F2CDB" w:rsidRDefault="0007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080D61" w14:textId="77777777" w:rsidR="00073D60" w:rsidRPr="001F2CDB" w:rsidRDefault="0007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3D60" w:rsidRPr="001F2CDB" w14:paraId="0E65BD46" w14:textId="77777777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242AD048" w14:textId="77777777" w:rsidR="006B58FC" w:rsidRPr="001F2CDB" w:rsidRDefault="00757017" w:rsidP="00AD22A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Bezpieczeństwo </w:t>
            </w:r>
            <w:r w:rsidR="00AD22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ulturowe</w:t>
            </w:r>
            <w:r w:rsidR="00AD22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98525FD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40F077F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6F9F4988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CD4E1AA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DE208F5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37E5C73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21AD5928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24221E9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0E1B9AF9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54150631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459B676F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;K_W03</w:t>
            </w:r>
            <w:r w:rsidR="006879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5;K_W07;K_W08;K_U03;K_K01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75DBDACC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073D60" w:rsidRPr="001F2CDB" w14:paraId="0B7680DA" w14:textId="77777777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01ACEF7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F82BDD6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65B987FE" w14:textId="77777777" w:rsidR="00073D60" w:rsidRPr="001F2CDB" w:rsidRDefault="00757017" w:rsidP="005450C2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rozwój stosunków kulturalnych we współczesnym świecie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19A2FF88" w14:textId="44CEBD46" w:rsidR="00073D60" w:rsidRPr="001F2CDB" w:rsidRDefault="0025354F" w:rsidP="005450C2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definiowanie 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ezpieczeństwa kulturowego oraz jego współczesnej roli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1D31B93C" w14:textId="77777777" w:rsidR="00073D60" w:rsidRPr="001F2CDB" w:rsidRDefault="00757017" w:rsidP="005450C2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określenie gwarancji dla kultury materialnej i duchowej we współczesnym państwie demokratycznym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179BE873" w14:textId="77777777" w:rsidR="00073D60" w:rsidRPr="001F2CDB" w:rsidRDefault="00757017" w:rsidP="005450C2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formy zabezpieczeń dóbr kultury podczas pokoju i konfliktu zbrojnego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5331395A" w14:textId="77777777" w:rsidR="00073D60" w:rsidRPr="001F2CDB" w:rsidRDefault="00757017" w:rsidP="005450C2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organizacje międzynarodowe działające w sferze bezpieczeństwa kulturowego, ich działalność oraz specyfikę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227206AB" w14:textId="77777777" w:rsidR="00073D60" w:rsidRPr="001F2CDB" w:rsidRDefault="00757017" w:rsidP="005450C2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analizę polskiej polityki kulturalnej.</w:t>
            </w:r>
          </w:p>
        </w:tc>
      </w:tr>
      <w:tr w:rsidR="00073D60" w:rsidRPr="001F2CDB" w14:paraId="00DD2991" w14:textId="77777777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C39DD8C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2F52019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Egzamin pisemny/egzamin ustny</w:t>
            </w:r>
          </w:p>
        </w:tc>
      </w:tr>
      <w:tr w:rsidR="00073D60" w:rsidRPr="001F2CDB" w14:paraId="5EB66CE3" w14:textId="77777777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3F9041EB" w14:textId="77777777" w:rsidR="006B58FC" w:rsidRPr="001F2CDB" w:rsidRDefault="00757017" w:rsidP="00AD22A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chrona danych osobowych i informacji niejawnych</w:t>
            </w:r>
            <w:r w:rsidR="00AD22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B58FC"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1C3DAE97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55F8A1C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3D4210F0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A90ACF1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B4766A8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D39EAFC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1F8A8FA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B775A14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CC7BA9C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054ECA91" w14:textId="4A3FFDCC" w:rsidR="00073D60" w:rsidRPr="001F2CDB" w:rsidRDefault="00A45C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3ABDD2A0" w14:textId="77777777" w:rsidR="00073D60" w:rsidRPr="001F2CDB" w:rsidRDefault="00757017" w:rsidP="00663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7;K_U01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U02;K_U04;K_K03; K_K05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1F461593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073D60" w:rsidRPr="001F2CDB" w14:paraId="41943448" w14:textId="77777777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77C1B0E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F26B2B8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5AA2ED05" w14:textId="77777777" w:rsidR="00073D60" w:rsidRPr="001F2CDB" w:rsidRDefault="00757017" w:rsidP="005450C2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gadnienia z zakresu wymagań i standardów ochrony danych osobowych oraz informacji niejawnych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376BD127" w14:textId="77777777" w:rsidR="00073D60" w:rsidRPr="001F2CDB" w:rsidRDefault="00757017" w:rsidP="005450C2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analizę zakresu podmiotowego i przedmiotowego ustaw, obowiązki podmiotów przetwarzających dane osobowe lub informacje stanowiące tajemnicę służbową i państwową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3E439411" w14:textId="77777777" w:rsidR="00073D60" w:rsidRPr="001F2CDB" w:rsidRDefault="00757017" w:rsidP="005450C2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iedzę w zakresie zarządzania ochroną danych chronionych w podmiotach publicznych i prywatnych.</w:t>
            </w:r>
          </w:p>
        </w:tc>
      </w:tr>
      <w:tr w:rsidR="00073D60" w:rsidRPr="001F2CDB" w14:paraId="7408199B" w14:textId="77777777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DA67B68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6D9290A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073D60" w:rsidRPr="001F2CDB" w14:paraId="2F64274C" w14:textId="77777777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75CB3941" w14:textId="77777777" w:rsidR="006B58FC" w:rsidRPr="001F2CDB" w:rsidRDefault="00757017" w:rsidP="00AD22A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Symulacje decyzyjne</w:t>
            </w:r>
            <w:r w:rsidR="00AD22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B58FC"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0606CD3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E3B9804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2F43C897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6731B5A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8ED2503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CB1AB58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27074535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CF6CDDB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03442EF7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69CA7C7D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1816C18C" w14:textId="77777777" w:rsidR="00073D60" w:rsidRPr="001F2CDB" w:rsidRDefault="00757017" w:rsidP="00663F7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1;K_U02;K_U03;K_U04; K_U07;K_K01;K_K05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3C0BE530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, nauki o polityce i administracji </w:t>
            </w:r>
          </w:p>
        </w:tc>
      </w:tr>
      <w:tr w:rsidR="00073D60" w:rsidRPr="001F2CDB" w14:paraId="3A508DE3" w14:textId="77777777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04465AD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AFD7A3C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79472836" w14:textId="4EC3453F" w:rsidR="00073D60" w:rsidRPr="001F2CDB" w:rsidRDefault="00757017" w:rsidP="005450C2">
            <w:pPr>
              <w:numPr>
                <w:ilvl w:val="0"/>
                <w:numId w:val="40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pecyfikę procesów decyzyjnych</w:t>
            </w:r>
            <w:r w:rsidR="00BB144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właszcza w sferze zagrożeń bezpieczeństwa 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p.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: w sytuacji kryzysowej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9DE8658" w14:textId="77777777" w:rsidR="00073D60" w:rsidRPr="001F2CDB" w:rsidRDefault="00757017" w:rsidP="005450C2">
            <w:pPr>
              <w:numPr>
                <w:ilvl w:val="0"/>
                <w:numId w:val="40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osobowościowe, emocjonalne, stresogenne uwarunkowania procesów decyzyjnych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28D4B902" w14:textId="77777777" w:rsidR="00073D60" w:rsidRPr="001F2CDB" w:rsidRDefault="00757017" w:rsidP="005450C2">
            <w:pPr>
              <w:numPr>
                <w:ilvl w:val="0"/>
                <w:numId w:val="40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omówienie użyteczności gier i symulacji w opt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ymalizacji procesów decyzyjnych,</w:t>
            </w:r>
          </w:p>
          <w:p w14:paraId="03CA4FCE" w14:textId="13F84D02" w:rsidR="00073D60" w:rsidRPr="001F2CDB" w:rsidRDefault="00757017" w:rsidP="005450C2">
            <w:pPr>
              <w:numPr>
                <w:ilvl w:val="0"/>
                <w:numId w:val="40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arsztaty z zakresu gier i symulacji decyzyjnych: szacowanie ryzyka, optymalizacj</w:t>
            </w:r>
            <w:r w:rsidR="00050B42">
              <w:rPr>
                <w:rFonts w:ascii="Times New Roman" w:eastAsia="Times New Roman" w:hAnsi="Times New Roman" w:cs="Times New Roman"/>
                <w:sz w:val="20"/>
                <w:szCs w:val="20"/>
              </w:rPr>
              <w:t>ę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yników, nawiązywanie i utrzymywanie relacji w ramach zespołów decyzyjnych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3644FA8" w14:textId="77777777" w:rsidR="00073D60" w:rsidRPr="001F2CDB" w:rsidRDefault="00757017" w:rsidP="00E744DB">
            <w:pPr>
              <w:numPr>
                <w:ilvl w:val="0"/>
                <w:numId w:val="40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ymulacje w zakresie negocjacji, planowania decyzyjnego, zarządzania zespołem, przełamywania barier komunikacyjnych, zarządzania zasobami, rozwiązywania problemów decyzyjnych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73D60" w:rsidRPr="001F2CDB" w14:paraId="21C82DEF" w14:textId="77777777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F601D99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55C5224" w14:textId="77777777" w:rsidR="00073D60" w:rsidRPr="001F2CDB" w:rsidRDefault="00352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rojekt/praca roczna</w:t>
            </w:r>
          </w:p>
        </w:tc>
      </w:tr>
      <w:tr w:rsidR="00073D60" w:rsidRPr="001F2CDB" w14:paraId="489B3B6C" w14:textId="77777777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1796F129" w14:textId="77777777" w:rsidR="00073D60" w:rsidRPr="006B58FC" w:rsidRDefault="00AD22A5" w:rsidP="00AD22A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Bezpieczeństwo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 xml:space="preserve">militarne </w:t>
            </w:r>
            <w:r w:rsidR="006B58FC"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14AE6260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0100C45C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579BBD7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A27E658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7BCAEFF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C9259F5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2591E65F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93F803C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42760B4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35B5AA3D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shd w:val="clear" w:color="auto" w:fill="auto"/>
          </w:tcPr>
          <w:p w14:paraId="1550BFA1" w14:textId="77777777" w:rsidR="00073D60" w:rsidRPr="001F2CDB" w:rsidRDefault="00757017" w:rsidP="006879A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;K_W03;K_W07;K_W08;K_K01</w:t>
            </w:r>
            <w:r w:rsidR="004D71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K02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55D43251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073D60" w:rsidRPr="001F2CDB" w14:paraId="3612BCC4" w14:textId="77777777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6436A97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35CD9DA" w14:textId="77777777" w:rsidR="00073D60" w:rsidRPr="001F2CDB" w:rsidRDefault="00757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miot obejmuje: </w:t>
            </w:r>
          </w:p>
          <w:p w14:paraId="7C1E6678" w14:textId="77777777" w:rsidR="00073D60" w:rsidRPr="001F2CDB" w:rsidRDefault="00663F71" w:rsidP="005450C2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 w:hanging="4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pecyfikę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spółczesnych zagrożeń militarnych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354E0779" w14:textId="77777777" w:rsidR="00073D60" w:rsidRPr="001F2CDB" w:rsidRDefault="00757017" w:rsidP="005450C2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 w:hanging="4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klasyczne i współczesne konflikty zbrojne, wojny hybrydowe, konflikty asymetryczne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D818CCB" w14:textId="77777777" w:rsidR="00073D60" w:rsidRPr="001F2CDB" w:rsidRDefault="00757017" w:rsidP="005450C2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 w:hanging="4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elementy i wymiary  bezpieczeństwa mi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litarnego współczesnego państwa,</w:t>
            </w:r>
          </w:p>
          <w:p w14:paraId="3E030770" w14:textId="77777777" w:rsidR="00073D60" w:rsidRPr="001F2CDB" w:rsidRDefault="00757017" w:rsidP="005450C2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 w:hanging="4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trategie budowania bezpieczeństwa militarnego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541164D" w14:textId="77777777" w:rsidR="00073D60" w:rsidRPr="001F2CDB" w:rsidRDefault="00663F71" w:rsidP="005450C2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 w:hanging="4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litykę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ezpieczeństwa militarnego RP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D014DCD" w14:textId="77777777" w:rsidR="00073D60" w:rsidRPr="00E744DB" w:rsidRDefault="00663F71" w:rsidP="00E744DB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 w:hanging="4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trukturę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i dowodzenie siłami zbrojnymi RP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73D60" w:rsidRPr="001F2CDB" w14:paraId="6355A3E1" w14:textId="77777777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7E07875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979DE65" w14:textId="77777777" w:rsidR="00073D60" w:rsidRPr="001F2CDB" w:rsidRDefault="006879A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jekt/praca roczna/test</w:t>
            </w:r>
          </w:p>
        </w:tc>
      </w:tr>
      <w:tr w:rsidR="00073D60" w:rsidRPr="001F2CDB" w14:paraId="574B6FF3" w14:textId="77777777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677CCAC0" w14:textId="77777777" w:rsidR="006B58FC" w:rsidRPr="001F2CDB" w:rsidRDefault="00757017" w:rsidP="00AD22A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ystem ratownictwa medycznego</w:t>
            </w:r>
            <w:r w:rsidR="00AD22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B58FC"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97B03B0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F494BE8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79F1DC5E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EA0013A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B5BEA4E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038A32E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57D8E477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6C19162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3AF32283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1C7FC120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6C20B1AD" w14:textId="77777777" w:rsidR="00073D60" w:rsidRPr="001F2CDB" w:rsidRDefault="00757017" w:rsidP="00663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4;K_W07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U02;K_U04; K_K05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3D4D3DDF" w14:textId="77777777" w:rsidR="00073D60" w:rsidRPr="001F2CDB" w:rsidRDefault="008278F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uki medyczne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nauki o bezpieczeństwie </w:t>
            </w:r>
          </w:p>
        </w:tc>
      </w:tr>
      <w:tr w:rsidR="00073D60" w:rsidRPr="001F2CDB" w14:paraId="56BD6023" w14:textId="77777777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4129240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78153FA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177F768A" w14:textId="77777777" w:rsidR="003D2F97" w:rsidRPr="001F2CDB" w:rsidRDefault="003D2F97" w:rsidP="003D2F97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sady organizacji i funkcjonowania systemu ratownictwa medycznego w Polsce,</w:t>
            </w:r>
          </w:p>
          <w:p w14:paraId="0FF34202" w14:textId="77777777" w:rsidR="003D2F97" w:rsidRDefault="003D2F97" w:rsidP="003D2F97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iedzę o zasadach współpracy między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ednostkam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ramach systemu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wowego Ratownictwa Medycznego </w:t>
            </w:r>
          </w:p>
          <w:p w14:paraId="02381136" w14:textId="77777777" w:rsidR="003D2F97" w:rsidRPr="00784FD8" w:rsidRDefault="003D2F97" w:rsidP="003D2F97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iedzę o zasadach współpracy między podmiotami</w:t>
            </w:r>
            <w:r w:rsidRPr="00784F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 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kresu ratownictwa medycznego, a</w:t>
            </w:r>
            <w:r w:rsidRPr="00784F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łużbami porządku publicznego,</w:t>
            </w:r>
          </w:p>
          <w:p w14:paraId="3BF8E6DC" w14:textId="77777777" w:rsidR="00073D60" w:rsidRPr="001F2CDB" w:rsidRDefault="003D2F97" w:rsidP="003D2F97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udzielanie pierwszej pomocy podstawowej z użyciem AED.</w:t>
            </w:r>
          </w:p>
        </w:tc>
      </w:tr>
      <w:tr w:rsidR="00073D60" w:rsidRPr="001F2CDB" w14:paraId="5B57FFDB" w14:textId="77777777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A1E03DE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C873DBB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est/projekt/praca roczna</w:t>
            </w:r>
          </w:p>
        </w:tc>
      </w:tr>
      <w:tr w:rsidR="00073D60" w:rsidRPr="001F2CDB" w14:paraId="1310D380" w14:textId="77777777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59FF54FD" w14:textId="77777777" w:rsidR="006B58FC" w:rsidRPr="001F2CDB" w:rsidRDefault="00757017" w:rsidP="00AD22A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iędzynarodowe aspekty bezpieczeństwa wewnętrznego</w:t>
            </w:r>
            <w:r w:rsidR="00AD22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B58FC"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336C6559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6078CF56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5B70570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9586272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EC57134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7949DCD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B768701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D2620C7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AC47650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0DFBDD5E" w14:textId="37AF0DA9" w:rsidR="00073D60" w:rsidRPr="001F2CDB" w:rsidRDefault="00A45C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shd w:val="clear" w:color="auto" w:fill="auto"/>
          </w:tcPr>
          <w:p w14:paraId="12680DD5" w14:textId="77777777" w:rsidR="00073D60" w:rsidRPr="001F2CDB" w:rsidRDefault="00757017" w:rsidP="00663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3;K_W05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W06;K_W07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W08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3CE75E13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073D60" w:rsidRPr="001F2CDB" w14:paraId="3E313479" w14:textId="77777777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78E8BC0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2940BB6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rzedmiot obejmuje:</w:t>
            </w:r>
          </w:p>
          <w:p w14:paraId="0491F91F" w14:textId="77777777" w:rsidR="00073D60" w:rsidRPr="001F2CDB" w:rsidRDefault="00757017" w:rsidP="005450C2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analizę dynamiki bezpieczeństwa międzynarodowego po roku 1945 w ujęciu problemowym oraz geograficznym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</w:p>
          <w:p w14:paraId="6F0ECFFC" w14:textId="77777777" w:rsidR="00073D60" w:rsidRPr="001F2CDB" w:rsidRDefault="00757017" w:rsidP="005450C2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odstawowe kategorie i mechanizmy charakterystyczne dla bezpieczeństwa międzynarodowego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</w:t>
            </w:r>
          </w:p>
          <w:p w14:paraId="264DF073" w14:textId="77777777" w:rsidR="00073D60" w:rsidRPr="001F2CDB" w:rsidRDefault="00757017" w:rsidP="005450C2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interakcje pomiędzy poszczególnymi uczestnikami 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bezpieczeństwa międzynarodowego,</w:t>
            </w:r>
          </w:p>
          <w:p w14:paraId="170E245A" w14:textId="77777777" w:rsidR="00073D60" w:rsidRPr="001F2CDB" w:rsidRDefault="00757017" w:rsidP="005450C2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wpływ otoczenia międzynarodowego na system bezpieczeństwa wewnętrznego: organizacyjne</w:t>
            </w:r>
            <w:r w:rsidR="00717BB7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go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 prawne</w:t>
            </w:r>
            <w:r w:rsidR="00717BB7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go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 ekonomiczne</w:t>
            </w:r>
            <w:r w:rsidR="00717BB7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go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 militarne</w:t>
            </w:r>
            <w:r w:rsidR="00717BB7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go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r w:rsidR="00E744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itp.</w:t>
            </w:r>
            <w:r w:rsidR="00663F71"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</w:t>
            </w:r>
          </w:p>
          <w:p w14:paraId="1495497E" w14:textId="77777777" w:rsidR="00073D60" w:rsidRPr="00E744DB" w:rsidRDefault="00663F71" w:rsidP="00E744DB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międzynarodowe uwarunkowania bezpieczeństwa RP.</w:t>
            </w:r>
          </w:p>
        </w:tc>
      </w:tr>
      <w:tr w:rsidR="00073D60" w:rsidRPr="001F2CDB" w14:paraId="0EBA65D3" w14:textId="77777777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0B6EDA9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4C82EDC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Egzamin pisemny/egzamin ustny</w:t>
            </w:r>
          </w:p>
        </w:tc>
      </w:tr>
      <w:tr w:rsidR="00073D60" w:rsidRPr="001F2CDB" w14:paraId="692E609D" w14:textId="77777777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1FE0FB98" w14:textId="77777777" w:rsidR="006B58FC" w:rsidRPr="001F2CDB" w:rsidRDefault="00757017" w:rsidP="00AD22A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ezpieczeństwo środowiskowe</w:t>
            </w:r>
            <w:r w:rsidR="00AD22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B58FC"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520C9AC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5E5942B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7371F070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521E914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0F78FCA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4540509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4651FD24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26923DF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2691FB07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49580D4A" w14:textId="51ABCE41" w:rsidR="00073D60" w:rsidRPr="001F2CDB" w:rsidRDefault="00435B0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5202B03D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;K_W03; K_W05;K_W08;K_U01;K_U04;K_K05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4C3004A1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073D60" w:rsidRPr="001F2CDB" w14:paraId="4496895E" w14:textId="77777777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33D55DB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3137ED6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2DF5AE23" w14:textId="6F88887D" w:rsidR="00073D60" w:rsidRPr="001F2CDB" w:rsidRDefault="00757017" w:rsidP="005450C2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oblematykę bezpieczeństwa środowiskowego: pojęcie, genez</w:t>
            </w:r>
            <w:r w:rsidR="00050B42">
              <w:rPr>
                <w:rFonts w:ascii="Times New Roman" w:eastAsia="Times New Roman" w:hAnsi="Times New Roman" w:cs="Times New Roman"/>
                <w:sz w:val="20"/>
                <w:szCs w:val="20"/>
              </w:rPr>
              <w:t>ę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ewolucj</w:t>
            </w:r>
            <w:r w:rsidR="00050B42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ę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452638C0" w14:textId="77777777" w:rsidR="00073D60" w:rsidRPr="001F2CDB" w:rsidRDefault="00757017" w:rsidP="005450C2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odstawy prawne i systemy zabezpieczeń</w:t>
            </w:r>
            <w:r w:rsidR="00717BB7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środowiskowych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</w:t>
            </w:r>
          </w:p>
          <w:p w14:paraId="665BF4E4" w14:textId="77777777" w:rsidR="00073D60" w:rsidRPr="001F2CDB" w:rsidRDefault="00757017" w:rsidP="005450C2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założenia polskiej polityki bezpieczeństwa środowiskowego, jak i wybranych organizacji międzynarodowych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</w:t>
            </w:r>
          </w:p>
          <w:p w14:paraId="70CEB22E" w14:textId="77777777" w:rsidR="00073D60" w:rsidRPr="001F2CDB" w:rsidRDefault="00757017" w:rsidP="005450C2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jważniejsze zagrożenia ekologiczne współczesnego świata, z uwypukleniem Polski wraz z podejmowanymi w wymiarze wewnętrznym, jak i zewnętrznymi działaniami mającymi na celu przeciwdziałanie niekorzystnym zmianom i zjawiskom ekologicznym.</w:t>
            </w:r>
          </w:p>
        </w:tc>
      </w:tr>
      <w:tr w:rsidR="00073D60" w:rsidRPr="001F2CDB" w14:paraId="09DA110F" w14:textId="77777777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E20C253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9CBC890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est/projekt/praca roczna</w:t>
            </w:r>
          </w:p>
        </w:tc>
      </w:tr>
      <w:tr w:rsidR="00073D60" w:rsidRPr="001F2CDB" w14:paraId="0A04EB07" w14:textId="77777777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0DCD30A3" w14:textId="77777777" w:rsidR="006B58FC" w:rsidRPr="001F2CDB" w:rsidRDefault="00757017" w:rsidP="00AD22A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any nadzwyczajne w państwie</w:t>
            </w:r>
            <w:r w:rsidR="00AD22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B58FC"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13CF9BEF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E9DD493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27F0E073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EDF5578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8DED78D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80018D5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6C590B4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44CFD64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8A1C16B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4085E26A" w14:textId="63E912AD" w:rsidR="00073D60" w:rsidRPr="001F2CDB" w:rsidRDefault="00435B0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shd w:val="clear" w:color="auto" w:fill="auto"/>
          </w:tcPr>
          <w:p w14:paraId="6B4BCD5A" w14:textId="77777777" w:rsidR="00073D60" w:rsidRPr="001F2CDB" w:rsidRDefault="00757017" w:rsidP="00663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_W02;K_W04; 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W05;K_W06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W07;K_W08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5611F586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prawne, nauki o bezpieczeństwie </w:t>
            </w:r>
          </w:p>
        </w:tc>
      </w:tr>
      <w:tr w:rsidR="00073D60" w:rsidRPr="001F2CDB" w14:paraId="30B62E4D" w14:textId="77777777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9B91ABF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D43FBDC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rzedmiot obejmuje:</w:t>
            </w:r>
          </w:p>
          <w:p w14:paraId="4422051B" w14:textId="77777777" w:rsidR="00073D60" w:rsidRPr="001F2CDB" w:rsidRDefault="00757017" w:rsidP="005450C2">
            <w:pPr>
              <w:numPr>
                <w:ilvl w:val="0"/>
                <w:numId w:val="45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teoretyczne </w:t>
            </w:r>
            <w:r w:rsidR="00717BB7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odstawy stanów nadzwyczajnych: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stan nadzwyczajny, jego elementy konstrukcyjne oraz rodzaje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</w:t>
            </w:r>
          </w:p>
          <w:p w14:paraId="682AC302" w14:textId="77777777" w:rsidR="00073D60" w:rsidRPr="001F2CDB" w:rsidRDefault="00717BB7" w:rsidP="005450C2">
            <w:pPr>
              <w:numPr>
                <w:ilvl w:val="0"/>
                <w:numId w:val="45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historię stanów nadzwyczajnych: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rozwój, rozumienie oraz praktykę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</w:t>
            </w:r>
          </w:p>
          <w:p w14:paraId="4B881AA3" w14:textId="77777777" w:rsidR="00073D60" w:rsidRPr="001F2CDB" w:rsidRDefault="00757017" w:rsidP="005450C2">
            <w:pPr>
              <w:numPr>
                <w:ilvl w:val="0"/>
                <w:numId w:val="45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ustrojowe oraz prawno-międzynarodowe podstawy i uwarunkowania stanów nadzwyczajnych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</w:t>
            </w:r>
          </w:p>
          <w:p w14:paraId="3F72C32B" w14:textId="77777777" w:rsidR="00073D60" w:rsidRPr="001F2CDB" w:rsidRDefault="00757017" w:rsidP="005450C2">
            <w:pPr>
              <w:numPr>
                <w:ilvl w:val="0"/>
                <w:numId w:val="45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specyfikę stanu klęski żywiołowej, stanu wyjątkowego oraz stanu wojennego, w szczególności zasady działania organów władzy publicznej oraz dopuszczalne ograniczenia wolności i praw człowieka i obywatela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.</w:t>
            </w:r>
          </w:p>
        </w:tc>
      </w:tr>
      <w:tr w:rsidR="00073D60" w:rsidRPr="001F2CDB" w14:paraId="0D0397F2" w14:textId="77777777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81B061B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FC61440" w14:textId="77777777" w:rsidR="00073D60" w:rsidRPr="001F2CDB" w:rsidRDefault="00352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st/projekt/praca roczna</w:t>
            </w:r>
          </w:p>
        </w:tc>
      </w:tr>
      <w:tr w:rsidR="00073D60" w:rsidRPr="001F2CDB" w14:paraId="4B9ED32C" w14:textId="77777777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5DE8D755" w14:textId="77777777" w:rsidR="006B58FC" w:rsidRPr="001F2CDB" w:rsidRDefault="00757017" w:rsidP="00AD22A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dmiot fakultatywny OGUN</w:t>
            </w:r>
            <w:r w:rsid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SW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899CF77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FB8DE2C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023024F1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C05D4B2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6BD6B69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BCE7533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7A72FCD1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859CF38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Min. 15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186F6366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Min. 15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0445018C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665901E4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godnie z sylabusem realizowanego przedmiotu 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7FAA8435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3D60" w:rsidRPr="001F2CDB" w14:paraId="5884174D" w14:textId="77777777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7182ACF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52F0949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szerzenie wiedzy spoza kierunku studiów.</w:t>
            </w:r>
          </w:p>
        </w:tc>
      </w:tr>
      <w:tr w:rsidR="00073D60" w:rsidRPr="001F2CDB" w14:paraId="132E9DE5" w14:textId="77777777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E7EC062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FA76085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godnie z sylabusem.</w:t>
            </w:r>
          </w:p>
        </w:tc>
      </w:tr>
      <w:tr w:rsidR="00073D60" w:rsidRPr="001F2CDB" w14:paraId="688252B2" w14:textId="77777777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7E6C09EB" w14:textId="77777777" w:rsidR="006B58FC" w:rsidRPr="001F2CDB" w:rsidRDefault="00757017" w:rsidP="00AD22A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ęzyk obcy</w:t>
            </w:r>
            <w:r w:rsidR="00AD22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shd w:val="clear" w:color="auto" w:fill="auto"/>
          </w:tcPr>
          <w:p w14:paraId="11C57143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E96D89A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C006DCD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78133DB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2AF1EFE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344C639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20754B48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ED5C313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14:paraId="79A99966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14:paraId="7A6ED4AA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08E16C48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5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4B03B6A2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3D60" w:rsidRPr="001F2CDB" w14:paraId="0A2D6333" w14:textId="77777777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AAB5B71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ADFE3A7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reści kształcenia umożliwiają opanowanie języka obcego na poziomie B2 ESOKJ.</w:t>
            </w:r>
          </w:p>
        </w:tc>
      </w:tr>
      <w:tr w:rsidR="00073D60" w:rsidRPr="001F2CDB" w14:paraId="301460C6" w14:textId="77777777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A4353BA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3EFC2E3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godnie z wymaganiami jednostki prowadzącej</w:t>
            </w:r>
          </w:p>
        </w:tc>
      </w:tr>
      <w:tr w:rsidR="00073D60" w:rsidRPr="001F2CDB" w14:paraId="1DB204E2" w14:textId="77777777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18D14B66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ęzyk obcy – egzamin certyfikacyjny B2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04635C3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0894C0A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7E36D912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93285A5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23DD964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9C9B1FC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29BDF687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7A754AF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6968ADE4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6FE3E874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1559A82C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5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2B95678B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3D60" w:rsidRPr="001F2CDB" w14:paraId="73F362EC" w14:textId="77777777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1720D38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F720340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reści kształcenia umożliwiają sprawdzenie opanowania języka obcego na poziomie B2 ESOKJ.</w:t>
            </w:r>
          </w:p>
        </w:tc>
      </w:tr>
      <w:tr w:rsidR="00073D60" w:rsidRPr="001F2CDB" w14:paraId="37603738" w14:textId="77777777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B26EC2C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F3F384F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Egzamin pisemny i egzamin ustny</w:t>
            </w:r>
          </w:p>
        </w:tc>
      </w:tr>
      <w:tr w:rsidR="00073D60" w:rsidRPr="001F2CDB" w14:paraId="3FE1706C" w14:textId="77777777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01333763" w14:textId="77777777" w:rsidR="006B58FC" w:rsidRPr="001F2CDB" w:rsidRDefault="00757017" w:rsidP="00AD22A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chowanie fizyczne</w:t>
            </w:r>
            <w:r w:rsidR="00AD22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B58FC"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24E094DA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6BB3866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76F9827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F2CF253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3A59320B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AE1AC50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E9C2426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7238A4B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97D1379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5E60D396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14:paraId="43A1F809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37B5433E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3D60" w:rsidRPr="001F2CDB" w14:paraId="66168ED0" w14:textId="77777777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6A2C357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D2CADDB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jęcia rozwijają sprawność fizyczną niezbędną dla zachowania zdrowia.</w:t>
            </w:r>
          </w:p>
        </w:tc>
      </w:tr>
      <w:tr w:rsidR="00073D60" w:rsidRPr="001F2CDB" w14:paraId="7B1BE18E" w14:textId="77777777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A719CE7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39D0D81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godnie z wymaganiami jednostki prowadzącej</w:t>
            </w:r>
          </w:p>
        </w:tc>
      </w:tr>
    </w:tbl>
    <w:p w14:paraId="77A900AA" w14:textId="77777777" w:rsidR="00073D60" w:rsidRPr="001F2CDB" w:rsidRDefault="00073D60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98B722B" w14:textId="77777777" w:rsidR="00073D60" w:rsidRPr="003544B7" w:rsidRDefault="00757017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4B7">
        <w:rPr>
          <w:rFonts w:ascii="Times New Roman" w:eastAsia="Times New Roman" w:hAnsi="Times New Roman" w:cs="Times New Roman"/>
          <w:sz w:val="20"/>
          <w:szCs w:val="20"/>
        </w:rPr>
        <w:t>Łączna liczba punktów ECTS: 30</w:t>
      </w:r>
    </w:p>
    <w:p w14:paraId="65A7B190" w14:textId="7F7E6D02" w:rsidR="00073D60" w:rsidRPr="003544B7" w:rsidRDefault="00757017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4B7">
        <w:rPr>
          <w:rFonts w:ascii="Times New Roman" w:eastAsia="Times New Roman" w:hAnsi="Times New Roman" w:cs="Times New Roman"/>
          <w:sz w:val="20"/>
          <w:szCs w:val="20"/>
        </w:rPr>
        <w:t xml:space="preserve">Łączna liczba godzin zajęć </w:t>
      </w:r>
      <w:r w:rsidR="00414310">
        <w:rPr>
          <w:rFonts w:ascii="Times New Roman" w:eastAsia="Times New Roman" w:hAnsi="Times New Roman" w:cs="Times New Roman"/>
          <w:sz w:val="20"/>
          <w:szCs w:val="20"/>
        </w:rPr>
        <w:t>min:</w:t>
      </w:r>
      <w:r w:rsidRPr="003544B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068FD" w:rsidRPr="003544B7">
        <w:rPr>
          <w:rFonts w:ascii="Times New Roman" w:eastAsia="Times New Roman" w:hAnsi="Times New Roman" w:cs="Times New Roman"/>
          <w:sz w:val="20"/>
          <w:szCs w:val="20"/>
        </w:rPr>
        <w:t>34</w:t>
      </w:r>
      <w:r w:rsidRPr="003544B7">
        <w:rPr>
          <w:rFonts w:ascii="Times New Roman" w:eastAsia="Times New Roman" w:hAnsi="Times New Roman" w:cs="Times New Roman"/>
          <w:sz w:val="20"/>
          <w:szCs w:val="20"/>
        </w:rPr>
        <w:t>5</w:t>
      </w:r>
    </w:p>
    <w:p w14:paraId="6D53C843" w14:textId="77777777" w:rsidR="00073D60" w:rsidRPr="003544B7" w:rsidRDefault="00757017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4B7">
        <w:rPr>
          <w:rFonts w:ascii="Times New Roman" w:eastAsia="Times New Roman" w:hAnsi="Times New Roman" w:cs="Times New Roman"/>
          <w:sz w:val="20"/>
          <w:szCs w:val="20"/>
        </w:rPr>
        <w:t xml:space="preserve">Łączna liczba godzin zajęć określona w programie studiów dla danego kierunku, poziomu i profilu </w:t>
      </w:r>
      <w:r w:rsidR="00D15298" w:rsidRPr="003544B7">
        <w:rPr>
          <w:rFonts w:ascii="Times New Roman" w:eastAsia="Times New Roman" w:hAnsi="Times New Roman" w:cs="Times New Roman"/>
          <w:sz w:val="20"/>
          <w:szCs w:val="20"/>
        </w:rPr>
        <w:t xml:space="preserve">(dla całego cyklu): </w:t>
      </w:r>
      <w:r w:rsidR="00764062" w:rsidRPr="003544B7">
        <w:rPr>
          <w:rFonts w:ascii="Times New Roman" w:eastAsia="Times New Roman" w:hAnsi="Times New Roman" w:cs="Times New Roman"/>
          <w:sz w:val="20"/>
          <w:szCs w:val="20"/>
        </w:rPr>
        <w:t>2168</w:t>
      </w:r>
    </w:p>
    <w:p w14:paraId="4236A235" w14:textId="77777777" w:rsidR="00073D60" w:rsidRPr="001F2CDB" w:rsidRDefault="00073D60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4F9AC70" w14:textId="77777777" w:rsidR="006B58FC" w:rsidRPr="006B58FC" w:rsidRDefault="006B58FC" w:rsidP="00D256CF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B58FC">
        <w:rPr>
          <w:rFonts w:ascii="Times New Roman" w:eastAsia="Times New Roman" w:hAnsi="Times New Roman" w:cs="Times New Roman"/>
          <w:b/>
          <w:sz w:val="20"/>
          <w:szCs w:val="20"/>
        </w:rPr>
        <w:t xml:space="preserve">Rodzaj zajęć: </w:t>
      </w:r>
    </w:p>
    <w:p w14:paraId="39590EB8" w14:textId="77777777" w:rsidR="006B58FC" w:rsidRPr="003544B7" w:rsidRDefault="006B58FC" w:rsidP="00D256CF">
      <w:pPr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</w:rPr>
      </w:pPr>
      <w:r w:rsidRPr="003544B7">
        <w:rPr>
          <w:rFonts w:ascii="Times New Roman" w:eastAsia="Times New Roman" w:hAnsi="Times New Roman" w:cs="Times New Roman"/>
          <w:sz w:val="20"/>
          <w:szCs w:val="20"/>
        </w:rPr>
        <w:t xml:space="preserve">- O – obowiązkowe </w:t>
      </w:r>
    </w:p>
    <w:p w14:paraId="28966E01" w14:textId="77777777" w:rsidR="006B58FC" w:rsidRPr="003544B7" w:rsidRDefault="006B58FC" w:rsidP="00D256CF">
      <w:pPr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</w:rPr>
      </w:pPr>
      <w:r w:rsidRPr="003544B7">
        <w:rPr>
          <w:rFonts w:ascii="Times New Roman" w:eastAsia="Times New Roman" w:hAnsi="Times New Roman" w:cs="Times New Roman"/>
          <w:sz w:val="20"/>
          <w:szCs w:val="20"/>
        </w:rPr>
        <w:t xml:space="preserve">- OW – ograniczonego wyboru </w:t>
      </w:r>
    </w:p>
    <w:p w14:paraId="2E06E8F1" w14:textId="77777777" w:rsidR="006B58FC" w:rsidRPr="003544B7" w:rsidRDefault="006B58FC" w:rsidP="00D256CF">
      <w:pPr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</w:rPr>
      </w:pPr>
      <w:r w:rsidRPr="003544B7">
        <w:rPr>
          <w:rFonts w:ascii="Times New Roman" w:eastAsia="Times New Roman" w:hAnsi="Times New Roman" w:cs="Times New Roman"/>
          <w:sz w:val="20"/>
          <w:szCs w:val="20"/>
        </w:rPr>
        <w:t>- SW – swobodnego wyboru</w:t>
      </w:r>
    </w:p>
    <w:p w14:paraId="5A233174" w14:textId="77777777" w:rsidR="00073D60" w:rsidRPr="001F2CDB" w:rsidRDefault="00073D60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32D090F" w14:textId="77777777" w:rsidR="00073D60" w:rsidRPr="001F2CDB" w:rsidRDefault="00757017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z w:val="20"/>
          <w:szCs w:val="20"/>
        </w:rPr>
        <w:t>Zajęcia lub grupy zajęć przypisane do danego etapu studiów</w:t>
      </w:r>
    </w:p>
    <w:p w14:paraId="41C136BA" w14:textId="77777777" w:rsidR="00073D60" w:rsidRPr="001F2CDB" w:rsidRDefault="00757017">
      <w:pPr>
        <w:spacing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z w:val="20"/>
          <w:szCs w:val="20"/>
        </w:rPr>
        <w:t>Semestr/rok studiów: semestr piąty/rok trzeci</w:t>
      </w:r>
    </w:p>
    <w:tbl>
      <w:tblPr>
        <w:tblStyle w:val="affd"/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1692"/>
        <w:gridCol w:w="2551"/>
      </w:tblGrid>
      <w:tr w:rsidR="00073D60" w:rsidRPr="001F2CDB" w14:paraId="62DD93CA" w14:textId="77777777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5D52D7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3FD0B5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3677FD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azem: liczba </w:t>
            </w:r>
          </w:p>
          <w:p w14:paraId="4EA5DC48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0098E9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zem:</w:t>
            </w:r>
          </w:p>
          <w:p w14:paraId="4DF70BEB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kty ECTS</w:t>
            </w:r>
          </w:p>
        </w:tc>
        <w:tc>
          <w:tcPr>
            <w:tcW w:w="16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911815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ymbole efektów uczenia się dla programu studiów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558BB5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yscyplina / dyscypliny, do których odnosi się przedmiot</w:t>
            </w:r>
          </w:p>
        </w:tc>
      </w:tr>
      <w:tr w:rsidR="00073D60" w:rsidRPr="001F2CDB" w14:paraId="23407F54" w14:textId="77777777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7BA218" w14:textId="77777777" w:rsidR="00073D60" w:rsidRPr="001F2CDB" w:rsidRDefault="0007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065A45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C1E3F4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52EE24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86C780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A04D0C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B88D24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0B785D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158344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59AEBB" w14:textId="77777777" w:rsidR="00073D60" w:rsidRPr="001F2CDB" w:rsidRDefault="0007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910C7C" w14:textId="77777777" w:rsidR="00073D60" w:rsidRPr="001F2CDB" w:rsidRDefault="0007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98AEA4" w14:textId="77777777" w:rsidR="00073D60" w:rsidRPr="001F2CDB" w:rsidRDefault="0007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7088E5" w14:textId="77777777" w:rsidR="00073D60" w:rsidRPr="001F2CDB" w:rsidRDefault="0007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3D60" w:rsidRPr="001F2CDB" w14:paraId="2EF16301" w14:textId="77777777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7C616D96" w14:textId="77777777" w:rsidR="006B58FC" w:rsidRPr="001F2CDB" w:rsidRDefault="00757017" w:rsidP="00AD22A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ryminalistyka </w:t>
            </w:r>
            <w:r w:rsid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0B61CE9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57FF595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38FD0DED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F0C0ACC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C071BCF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7C2BD06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34DA6D84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AA82EBB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6115843D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117EFCDE" w14:textId="3028D0BA" w:rsidR="00073D60" w:rsidRPr="001F2CDB" w:rsidRDefault="00435B0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4FB788EB" w14:textId="77777777" w:rsidR="00073D60" w:rsidRPr="001F2CDB" w:rsidRDefault="00757017" w:rsidP="00663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3;K_W04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U01; K_U04; K_K01; K_K05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4F0C8905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073D60" w:rsidRPr="001F2CDB" w14:paraId="0CD45F61" w14:textId="77777777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D6FDD33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785E470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769980B7" w14:textId="28DC31BC" w:rsidR="00073D60" w:rsidRPr="001F2CDB" w:rsidRDefault="00717BB7" w:rsidP="005450C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ecyfikę 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krymi</w:t>
            </w:r>
            <w:r w:rsidR="00A2640A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styki</w:t>
            </w:r>
            <w:r w:rsidR="00050B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łożenia, cele, zasady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9EBD920" w14:textId="77777777" w:rsidR="00073D60" w:rsidRPr="001F2CDB" w:rsidRDefault="00757017" w:rsidP="005450C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dstawowe pojęcia z zakresu taktyki i techniki kryminalistycznej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67F58926" w14:textId="77777777" w:rsidR="00073D60" w:rsidRPr="001F2CDB" w:rsidRDefault="00757017" w:rsidP="005450C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zyskiwanie dowodów i ich wartość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519B5FA1" w14:textId="77777777" w:rsidR="00073D60" w:rsidRPr="001F2CDB" w:rsidRDefault="00757017" w:rsidP="005450C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zastosowanie wiedzy kryminalistycznej w praktyce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50B081BF" w14:textId="77777777" w:rsidR="00073D60" w:rsidRPr="001F2CDB" w:rsidRDefault="00757017" w:rsidP="005450C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cele podejmowania czynności kryminalistycznych przez organy ścigania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1E6E698F" w14:textId="77777777" w:rsidR="00073D60" w:rsidRPr="001F2CDB" w:rsidRDefault="00757017" w:rsidP="005450C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rzęd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ia współczesnej kryminalistyki,</w:t>
            </w:r>
          </w:p>
        </w:tc>
      </w:tr>
      <w:tr w:rsidR="00073D60" w:rsidRPr="001F2CDB" w14:paraId="5F731740" w14:textId="77777777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A5BCA34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E690F0C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Egzamin pisemny/egzamin ustny</w:t>
            </w:r>
          </w:p>
        </w:tc>
      </w:tr>
      <w:tr w:rsidR="00073D60" w:rsidRPr="001F2CDB" w14:paraId="671F0A71" w14:textId="77777777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5D4FCE8F" w14:textId="77777777" w:rsidR="006B58FC" w:rsidRPr="001F2CDB" w:rsidRDefault="00757017" w:rsidP="00AD22A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stępczość w państwie współczesnym</w:t>
            </w:r>
            <w:r w:rsidR="00AD22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B58FC"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9B43BC2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2656C52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37F986BE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AB2F1B9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DF04A15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656D57B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0C489EF6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906FD96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7C3B427F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08730EA2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41050025" w14:textId="77777777" w:rsidR="00073D60" w:rsidRPr="001F2CDB" w:rsidRDefault="00757017" w:rsidP="00663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3;K_W04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W05;K_W07; K_U04; K_K05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77E3541E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073D60" w:rsidRPr="001F2CDB" w14:paraId="4F856728" w14:textId="77777777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CE08185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BD59772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0C1FB8E0" w14:textId="77777777" w:rsidR="00073D60" w:rsidRPr="001F2CDB" w:rsidRDefault="00757017" w:rsidP="005450C2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iedzę z zakresu zjawisk przestępczych we współczesnym państwie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38040F4A" w14:textId="77777777" w:rsidR="00073D60" w:rsidRPr="001F2CDB" w:rsidRDefault="00663F71" w:rsidP="005450C2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dynamikę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zestępstw w Polsce i na świecie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0ECB6047" w14:textId="1A521EF6" w:rsidR="00073D60" w:rsidRPr="001F2CDB" w:rsidRDefault="00757017" w:rsidP="005450C2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iedzę na temat nowych typów przestępstw, jak i funkcjonujących w kodeksie karnym „tradycyjnych” czynów zabronionych</w:t>
            </w:r>
            <w:r w:rsidR="00BB144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pełnianych przy użyciu nowoczesnych środków technicznych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2B3947D4" w14:textId="77777777" w:rsidR="00073D60" w:rsidRPr="001F2CDB" w:rsidRDefault="006F7D42" w:rsidP="005450C2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walczanie przestępczości.</w:t>
            </w:r>
          </w:p>
        </w:tc>
      </w:tr>
      <w:tr w:rsidR="00073D60" w:rsidRPr="001F2CDB" w14:paraId="2B411D94" w14:textId="77777777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BD34CE3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43974C3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Egzamin pisemny/egzamin ustny</w:t>
            </w:r>
          </w:p>
        </w:tc>
      </w:tr>
      <w:tr w:rsidR="00073D60" w:rsidRPr="001F2CDB" w14:paraId="37F50544" w14:textId="77777777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7C188E34" w14:textId="77777777" w:rsidR="006B58FC" w:rsidRPr="001F2CDB" w:rsidRDefault="00757017" w:rsidP="00AD22A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ezpieczeństwo granic i polityka migracyjna</w:t>
            </w:r>
            <w:r w:rsidR="00AD22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B58FC"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5514601E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09B8493A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DDDDFE0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3E2A237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875EBF9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EEAA10D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A313149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C3C94E3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B289A5D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4FB6A9B7" w14:textId="226CBBAF" w:rsidR="00073D60" w:rsidRPr="001F2CDB" w:rsidRDefault="00435B0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2D99B9B5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3;K_W04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W05;K_W07; K_W08; K_U01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7D7621A0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073D60" w:rsidRPr="001F2CDB" w14:paraId="7A821DA6" w14:textId="77777777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DD7CB35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A9B915C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6D245FD8" w14:textId="77777777" w:rsidR="00073D60" w:rsidRPr="001F2CDB" w:rsidRDefault="00757017" w:rsidP="005450C2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ystemy bezpieczeństwa, specyfikę ochrony granic zewnętrznych oraz funkcjonowanie instytucji międzynarodowych w zakresie ochrony granic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77DD11D" w14:textId="77777777" w:rsidR="00073D60" w:rsidRPr="001F2CDB" w:rsidRDefault="006F7D42" w:rsidP="005450C2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litykę migracyjną: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ozwiązania międzynarodowe oraz krajowe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20CC11E4" w14:textId="77777777" w:rsidR="00073D60" w:rsidRPr="001F2CDB" w:rsidRDefault="00717BB7" w:rsidP="005450C2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litykę azylową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4FD70ED3" w14:textId="77777777" w:rsidR="00073D60" w:rsidRPr="001F2CDB" w:rsidRDefault="00757017" w:rsidP="005450C2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spółczesne wyzwania dla ochrony granic RP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08609AEF" w14:textId="77777777" w:rsidR="00073D60" w:rsidRPr="001F2CDB" w:rsidRDefault="00757017" w:rsidP="005450C2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stępczość transgraniczną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D2473F9" w14:textId="77777777" w:rsidR="00073D60" w:rsidRPr="001F2CDB" w:rsidRDefault="00757017" w:rsidP="005450C2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awa człowieka a polityka migracyjna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73D60" w:rsidRPr="001F2CDB" w14:paraId="3FA113F5" w14:textId="77777777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CB875CB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B8BDCC3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st/praca roczna/esej </w:t>
            </w:r>
          </w:p>
        </w:tc>
      </w:tr>
      <w:tr w:rsidR="00073D60" w:rsidRPr="001F2CDB" w14:paraId="711C5064" w14:textId="77777777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2187863B" w14:textId="77777777" w:rsidR="006B58FC" w:rsidRPr="001F2CDB" w:rsidRDefault="00757017" w:rsidP="00AD22A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dmiot fakultatywny OGUN</w:t>
            </w:r>
            <w:r w:rsidR="00AD22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W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735524F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3A3887B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33B779C0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0C694E4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D4AB602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63559FF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37CA5B70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9229C52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Min 15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6FD3DE50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Min. 15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2E048BD0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7F748200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godnie z sylabusem realizowanego przedmiotu 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33AC393B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3D60" w:rsidRPr="001F2CDB" w14:paraId="0C4E2F81" w14:textId="77777777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64502DD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08BBFEA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szerzenie wiedzy spoza kierunku studiów.</w:t>
            </w:r>
          </w:p>
        </w:tc>
      </w:tr>
      <w:tr w:rsidR="00073D60" w:rsidRPr="001F2CDB" w14:paraId="605FA2DD" w14:textId="77777777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E8123E2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B4A670A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godnie z sylabusem. </w:t>
            </w:r>
          </w:p>
        </w:tc>
      </w:tr>
      <w:tr w:rsidR="00073D60" w:rsidRPr="001F2CDB" w14:paraId="5C0E1A54" w14:textId="77777777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4FF7F1A2" w14:textId="77777777" w:rsidR="006B58FC" w:rsidRPr="001F2CDB" w:rsidRDefault="00757017" w:rsidP="00AD22A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aktyki zawodowe</w:t>
            </w:r>
            <w:r w:rsidR="00AD22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31F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P1) </w:t>
            </w:r>
            <w:r w:rsid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shd w:val="clear" w:color="auto" w:fill="auto"/>
          </w:tcPr>
          <w:p w14:paraId="75FDA0E0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E11A717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2643DE9F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4C03542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CC7E0FF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B0F5D13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7724B7C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6C6CCFC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14:paraId="33B29978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14:paraId="65B653BA" w14:textId="77777777" w:rsidR="00073D60" w:rsidRPr="001F2CDB" w:rsidRDefault="00A3134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</w:tcPr>
          <w:p w14:paraId="1EB6FD2F" w14:textId="4068FFDE" w:rsidR="00073D60" w:rsidRPr="007A705D" w:rsidRDefault="00757017" w:rsidP="00F31F6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4;</w:t>
            </w:r>
            <w:r w:rsidR="005852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10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K_U02; K_U04; K_U07;</w:t>
            </w:r>
            <w:r w:rsidR="00F31F6A"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K01</w:t>
            </w:r>
            <w:r w:rsidR="00F31F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K03;</w:t>
            </w:r>
            <w:r w:rsidR="00F31F6A" w:rsidRPr="00F31F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K_K04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6D1BBC27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073D60" w:rsidRPr="001F2CDB" w14:paraId="64F5A6AD" w14:textId="77777777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414F397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2D1B0FC" w14:textId="77777777" w:rsidR="00073D60" w:rsidRPr="001F2CDB" w:rsidRDefault="00757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miot obejmuje: </w:t>
            </w:r>
          </w:p>
          <w:p w14:paraId="517F982D" w14:textId="77777777" w:rsidR="004058F8" w:rsidRPr="001F2CDB" w:rsidRDefault="00757017" w:rsidP="005450C2">
            <w:pPr>
              <w:pStyle w:val="Akapitzlist"/>
              <w:numPr>
                <w:ilvl w:val="0"/>
                <w:numId w:val="49"/>
              </w:numPr>
              <w:spacing w:after="240" w:line="240" w:lineRule="auto"/>
              <w:ind w:left="305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sady i praw</w:t>
            </w:r>
            <w:r w:rsidR="00531B02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717B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ganizacyjne, w tym kulturę organizacyjną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 regulującą funkcjonowanie instytucji, w której stude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t/ka odbywa praktykę,</w:t>
            </w:r>
          </w:p>
          <w:p w14:paraId="26FDCE04" w14:textId="77777777" w:rsidR="004058F8" w:rsidRPr="001F2CDB" w:rsidRDefault="00757017" w:rsidP="005450C2">
            <w:pPr>
              <w:pStyle w:val="Akapitzlist"/>
              <w:numPr>
                <w:ilvl w:val="0"/>
                <w:numId w:val="49"/>
              </w:numPr>
              <w:spacing w:after="240" w:line="240" w:lineRule="auto"/>
              <w:ind w:left="305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realizację zadań przypisanych do działu/stanowiska praktykanta/tki w instytucji, w której odbywa się praktyka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71D536DB" w14:textId="77777777" w:rsidR="004058F8" w:rsidRPr="001F2CDB" w:rsidRDefault="00757017" w:rsidP="005450C2">
            <w:pPr>
              <w:pStyle w:val="Akapitzlist"/>
              <w:numPr>
                <w:ilvl w:val="0"/>
                <w:numId w:val="49"/>
              </w:numPr>
              <w:spacing w:after="240" w:line="240" w:lineRule="auto"/>
              <w:ind w:left="305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bywanie umiejętności związanych z realizacją zadań zawodowych przydzielonych studentowi/studentce odbywającej/cemu praktykę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1BA673BC" w14:textId="28CBA3D2" w:rsidR="004058F8" w:rsidRPr="001F2CDB" w:rsidRDefault="00757017" w:rsidP="005450C2">
            <w:pPr>
              <w:pStyle w:val="Akapitzlist"/>
              <w:numPr>
                <w:ilvl w:val="0"/>
                <w:numId w:val="49"/>
              </w:numPr>
              <w:spacing w:after="240" w:line="240" w:lineRule="auto"/>
              <w:ind w:left="305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bywanie umiejętności społecznych związanych z przyjmowaniem określonych ról zawodowych, w tym budowanie relacji z przełożonymi i współpracownikami i funkcjonowanie w ramach zespołu zadaniowego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5BB2B6A8" w14:textId="77777777" w:rsidR="00073D60" w:rsidRDefault="00757017" w:rsidP="005450C2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05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ykorzystanie wiedzy z zakresu nauk o bezpieczeństwie w celu analizowania i interpretowania sposobu funkcjonowania instytucji, w której student/ka odbywa praktykę.</w:t>
            </w:r>
          </w:p>
          <w:p w14:paraId="7216302F" w14:textId="77777777" w:rsidR="00F31F6A" w:rsidRDefault="00F31F6A" w:rsidP="00F31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435D27" w14:textId="77777777" w:rsidR="00F31F6A" w:rsidRDefault="00F31F6A" w:rsidP="00F31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F6A">
              <w:rPr>
                <w:rFonts w:ascii="Times New Roman" w:eastAsia="Times New Roman" w:hAnsi="Times New Roman" w:cs="Times New Roman"/>
                <w:sz w:val="20"/>
                <w:szCs w:val="20"/>
              </w:rPr>
              <w:t>Informacje o praktykach:</w:t>
            </w:r>
          </w:p>
          <w:p w14:paraId="2B599888" w14:textId="06EB52B2" w:rsidR="00F31F6A" w:rsidRDefault="00F31F6A" w:rsidP="00F31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F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aktyki zawodowe zostały przewidziane w programie studiów jako zajęcia obowiązkowe ograniczonego wyboru, realizowane 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I roku studiów w wymiarze 240</w:t>
            </w:r>
            <w:r w:rsidRPr="00F31F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odzin zre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zowanych w ciągu co najmniej 2</w:t>
            </w:r>
            <w:r w:rsidR="005609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iesięcy</w:t>
            </w:r>
            <w:r w:rsidRPr="00F31F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praktyk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 1 – 120</w:t>
            </w:r>
            <w:r w:rsidRPr="00F31F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odzin realizowane w ciąg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 najmniej 1 miesiąca w 5 semestrze, praktyki P2 – 120</w:t>
            </w:r>
            <w:r w:rsidRPr="00F31F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odzin realizowane w ciąg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 najmniej 1 miesiąca w 6 </w:t>
            </w:r>
            <w:r w:rsidR="00BB144B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mestrze</w:t>
            </w:r>
            <w:r w:rsidR="005852F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F31F6A">
              <w:rPr>
                <w:rFonts w:ascii="Times New Roman" w:eastAsia="Times New Roman" w:hAnsi="Times New Roman" w:cs="Times New Roman"/>
                <w:sz w:val="20"/>
                <w:szCs w:val="20"/>
              </w:rPr>
              <w:t>Praktyki mogą być odbywane jednorazowo (u jednego pracodawcy) w pełnym wymiarze, bądź też podzielone na części (realizowane u dwóch pracodawców), z zastrzeżeniem</w:t>
            </w:r>
            <w:r w:rsidR="005852F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31F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że wymiar każdej z praktyk u jednego pracodawcy nie może być niższy niż 120 godzin (1 miesiąc). Studenci mają prawo do zrealizowania praktyk na wcześniejszych etapach studiów oraz w trakcie przerw międzysemestralnych. Praktyki rozliczane będą na zakończenie okresu trwania studiów (</w:t>
            </w:r>
            <w:r w:rsidR="00700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aktyki P1 kończą się zaliczeniem, </w:t>
            </w:r>
            <w:r w:rsidRPr="00F31F6A">
              <w:rPr>
                <w:rFonts w:ascii="Times New Roman" w:eastAsia="Times New Roman" w:hAnsi="Times New Roman" w:cs="Times New Roman"/>
                <w:sz w:val="20"/>
                <w:szCs w:val="20"/>
              </w:rPr>
              <w:t>ocena wystawiana jest w szóstym semestrze). Za zaliczenie praktyk zawodow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udent/ka otrzymuje łącznie 10 punktów ECTS (Praktyki P1 – 5 punktów ECTS, Praktyki P2 – 5 punktów ECTS).</w:t>
            </w:r>
          </w:p>
          <w:p w14:paraId="273D5A72" w14:textId="77777777" w:rsidR="005C7007" w:rsidRDefault="005C7007" w:rsidP="00F31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7C3945D" w14:textId="77777777" w:rsidR="00F31F6A" w:rsidRDefault="00F31F6A" w:rsidP="00F31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F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dstawowym celem praktyk jest praktyczne przygotowanie studenta/ki do podjęcia pracy zawodowej po ukończeniu studiów, poprzez kształtowanie umiejętności zawodowych i kompetencji społecznych w środowisku pracy, a także wzmacnianie postaw aktywnych i przedsiębiorczych. Praktyki zawodowe odbywać się będą w instytucjach administracji rządowej i samorządowej, służbach, strażach i inspekcjach (np. policja, straż graniczna, służba więzienna), mediach, obiektach strategicznych z punktu widzenia społecznego (np. Stadion Narodowy w Warszawie), organizacjach III sektora. Miejsca praktyk zawodowych zaproponowanych przez studentów weryfikowane są przez opiekuna praktyk. Praktyki mogą mieć również formę pracy zawodowej odbywanej w trakcie studiów, pod warunkiem, że jej charakter pozwala na osiągniecie celów i efektów uczenia się zdefiniowanych dla praktyk zawodowych na kierunku studiów. </w:t>
            </w:r>
          </w:p>
          <w:p w14:paraId="251FA288" w14:textId="77777777" w:rsidR="005C7007" w:rsidRDefault="005C7007" w:rsidP="00F31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9AB00DD" w14:textId="77777777" w:rsidR="00F31F6A" w:rsidRDefault="00F31F6A" w:rsidP="00F31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F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zczegółowe zasady dotyczące skierowania studenta na praktykę zawodową, zasady regulujące przebieg praktyk zawodowych oraz szczegółowe zasady zaliczania praktyk określa Regulamin i zasady odbywania studenckich praktyk zawodowych na Wydziale Nauk Politycznych i Studiów Międzynarodowych Uniwersytetu Warszawskiego. </w:t>
            </w:r>
          </w:p>
          <w:p w14:paraId="404D06BC" w14:textId="77777777" w:rsidR="005C7007" w:rsidRDefault="005C7007" w:rsidP="00F31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083C14" w14:textId="0CD02652" w:rsidR="00F31F6A" w:rsidRPr="00F31F6A" w:rsidRDefault="00F31F6A" w:rsidP="00F31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F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Walidacja praktyk </w:t>
            </w:r>
            <w:r w:rsidR="005852F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31F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aktyki zaliczane są na ocenę na podstawie zaświadczenia o odbyciu praktyk oraz przedłożonej pracy pisemnej będącej raportem badawczo-praktycznym, przygotowanym przez praktykanta zgodnie z wytycznymi ustalonymi z opiekunem praktyk. Zaświadczenie o odbyciu praktyk zawiera informacje o godzinowym wymiarze praktyk, aktywności praktykanta oraz ocenę praktykanta. Zaświadczenie wystawia osoba reprezentująca instytucję, w której odbyły się praktyki. W przypadku studentów zaliczających praktyki w formie zatrudnienia/podejmowania innych form działalności, praktykant przedstawia</w:t>
            </w:r>
            <w:r w:rsidR="00700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009FF" w:rsidRPr="007009FF">
              <w:rPr>
                <w:rFonts w:ascii="Times New Roman" w:eastAsia="Times New Roman" w:hAnsi="Times New Roman" w:cs="Times New Roman"/>
                <w:sz w:val="20"/>
                <w:szCs w:val="20"/>
              </w:rPr>
              <w:t>sprawozdanie z realizacji zadań zawodowych</w:t>
            </w:r>
            <w:r w:rsidR="00700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ub</w:t>
            </w:r>
            <w:r w:rsidRPr="00F31F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świadczenie o realizowanych zadaniach zawodowych zawierające wykaz wykonywanych zadań zawodowych, ogólną opinię o praktykancie, ogólną ocenę wykonywany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. </w:t>
            </w:r>
          </w:p>
        </w:tc>
      </w:tr>
      <w:tr w:rsidR="00073D60" w:rsidRPr="001F2CDB" w14:paraId="567A2162" w14:textId="77777777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F082BC4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783CDC7" w14:textId="77777777" w:rsidR="00073D60" w:rsidRPr="001F2CDB" w:rsidRDefault="005C700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007">
              <w:rPr>
                <w:rFonts w:ascii="Times New Roman" w:eastAsia="Times New Roman" w:hAnsi="Times New Roman" w:cs="Times New Roman"/>
                <w:sz w:val="20"/>
                <w:szCs w:val="20"/>
              </w:rPr>
              <w:t>ocena ciągła aktywności; zaświadczenie o odbyciu praktyki/zaświadczenie o realizowanych zadaniach zawodowych</w:t>
            </w:r>
          </w:p>
        </w:tc>
      </w:tr>
      <w:tr w:rsidR="00073D60" w:rsidRPr="001F2CDB" w14:paraId="46C2026C" w14:textId="77777777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265FA17E" w14:textId="3347B3A3" w:rsidR="006B58FC" w:rsidRPr="001F2CDB" w:rsidRDefault="00757017" w:rsidP="00AD22A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eminarium </w:t>
            </w:r>
            <w:r w:rsidR="00AD22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yplomowe</w:t>
            </w:r>
            <w:r w:rsidR="00AD22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13B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 </w:t>
            </w:r>
            <w:r w:rsid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DC32009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1B0DB21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78D33D01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AD83C29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488D7EC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0D04936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5195533D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8A734F5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71A79296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44AF80CC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FFFFFF"/>
          </w:tcPr>
          <w:p w14:paraId="1BECF923" w14:textId="77777777" w:rsidR="00073D60" w:rsidRPr="001F2CDB" w:rsidRDefault="00757017" w:rsidP="0066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_W01;K_W03;K_W09;K_U01;K_U07; K_K01; K_K05   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6D1E842F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073D60" w:rsidRPr="001F2CDB" w14:paraId="2E6542D9" w14:textId="77777777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BE3D31C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E26A5E7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miot obejmuje: </w:t>
            </w:r>
          </w:p>
          <w:p w14:paraId="7BB74264" w14:textId="77777777" w:rsidR="00073D60" w:rsidRPr="001F2CDB" w:rsidRDefault="00757017" w:rsidP="005450C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ygotowywanie prac</w:t>
            </w:r>
            <w:r w:rsidR="00663F71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y licencjackiej pod kierunkiem P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romotora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407AEE5D" w14:textId="77777777" w:rsidR="00073D60" w:rsidRPr="001F2CDB" w:rsidRDefault="00757017" w:rsidP="005450C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ybór tematu pracy</w:t>
            </w:r>
            <w:r w:rsidR="00717BB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47173F53" w14:textId="77777777" w:rsidR="00073D60" w:rsidRPr="001F2CDB" w:rsidRDefault="00757017" w:rsidP="005450C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identyfikację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analizę problemu badawczego,</w:t>
            </w:r>
          </w:p>
          <w:p w14:paraId="61E52F50" w14:textId="1FEF8969" w:rsidR="00073D60" w:rsidRPr="001F2CDB" w:rsidRDefault="00663F71" w:rsidP="005450C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ybór metod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technik badawczych</w:t>
            </w:r>
            <w:r w:rsidR="0029139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iezbędnych w przygotowaniu pracy dyplomowej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3054F9F0" w14:textId="77777777" w:rsidR="006F7D42" w:rsidRPr="001F2CDB" w:rsidRDefault="006F7D42" w:rsidP="005450C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ygotowanie pod kierunkiem Promotora konspektu pracy dyplomowej,</w:t>
            </w:r>
          </w:p>
          <w:p w14:paraId="470538EA" w14:textId="77777777" w:rsidR="00073D60" w:rsidRPr="001F2CDB" w:rsidRDefault="00757017" w:rsidP="005450C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kwerendę dostępnych materia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łów, informacji, selekcję źródeł i danych.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73D60" w:rsidRPr="001F2CDB" w14:paraId="1F3C11EA" w14:textId="77777777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DC25080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2973E41" w14:textId="06E2C87C" w:rsidR="00073D60" w:rsidRPr="001F2CDB" w:rsidRDefault="001241A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pisemna</w:t>
            </w:r>
            <w:r w:rsidR="00413B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C52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konspekt pracy dyplomowej </w:t>
            </w:r>
          </w:p>
        </w:tc>
      </w:tr>
      <w:tr w:rsidR="00073D60" w:rsidRPr="001F2CDB" w14:paraId="7D9A80FF" w14:textId="77777777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5E8810BA" w14:textId="77777777" w:rsidR="00073D60" w:rsidRPr="006B58FC" w:rsidRDefault="00757017" w:rsidP="00AD22A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arządzanie kryzysowe we współczesnych państwach (spec</w:t>
            </w:r>
            <w:r w:rsidR="00AD22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D73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K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 w:rsidR="003D73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*  </w:t>
            </w:r>
            <w:r w:rsidR="006B58FC"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shd w:val="clear" w:color="auto" w:fill="auto"/>
          </w:tcPr>
          <w:p w14:paraId="24F69DCB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4102FA4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1C007794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8F829CD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36890CA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D875DC4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D24ED82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CB8951B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03CF079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0CE20643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5616E393" w14:textId="77777777" w:rsidR="00073D60" w:rsidRPr="001F2CDB" w:rsidRDefault="00757017" w:rsidP="007A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4;K_W08; K_U01; K_U03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U04; K_K01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K05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472550D3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073D60" w:rsidRPr="001F2CDB" w14:paraId="496D5BD8" w14:textId="77777777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B53A861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36F60E3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rzedmiot obejmuje:</w:t>
            </w:r>
          </w:p>
          <w:p w14:paraId="22E4C187" w14:textId="41371EB7" w:rsidR="00073D60" w:rsidRPr="001F2CDB" w:rsidRDefault="00757017" w:rsidP="005450C2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odstawowe akty prawne i dokumenty strategiczne określające rozumienie bezpieczeństwa wewnętrznego, zarządzania kryzysowego i ochron</w:t>
            </w:r>
            <w:r w:rsidR="005852F7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ę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ludności w wybranych państwach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</w:t>
            </w:r>
          </w:p>
          <w:p w14:paraId="3CE12273" w14:textId="77777777" w:rsidR="00073D60" w:rsidRPr="001F2CDB" w:rsidRDefault="00757017" w:rsidP="005450C2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charakterystykę problemów bezpieczeństwa oraz zagrożeń dla życia, zdrowia, mienia i środowiska występujących w wybranych państwach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</w:t>
            </w:r>
          </w:p>
          <w:p w14:paraId="23F3576B" w14:textId="7B9F1966" w:rsidR="00073D60" w:rsidRPr="001F2CDB" w:rsidRDefault="00757017" w:rsidP="005450C2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zasady oraz struktury organizacyjne</w:t>
            </w:r>
            <w:r w:rsidR="005852F7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funkcjonujące w wybranych państwach</w:t>
            </w:r>
            <w:r w:rsidR="005852F7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właściwe w sprawach zarządzania kryzysowego i ochrony ludności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.</w:t>
            </w:r>
          </w:p>
        </w:tc>
      </w:tr>
      <w:tr w:rsidR="00073D60" w:rsidRPr="001F2CDB" w14:paraId="21CB4482" w14:textId="77777777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3693B40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712A831" w14:textId="77777777" w:rsidR="00073D60" w:rsidRPr="001F2CDB" w:rsidRDefault="00717BB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073D60" w:rsidRPr="001F2CDB" w14:paraId="080A6A9D" w14:textId="77777777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0E0FE780" w14:textId="77777777" w:rsidR="006B58FC" w:rsidRPr="001F2CDB" w:rsidRDefault="00757017" w:rsidP="003D733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prawni</w:t>
            </w:r>
            <w:r w:rsidR="00A313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nia służb mundurowych (spec. S</w:t>
            </w:r>
            <w:r w:rsidR="003D73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)*</w:t>
            </w:r>
            <w:r w:rsidR="003D73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="006B58FC"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330DCCA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492E934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23095618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838A744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075BFA8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04675B5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5A1E8D53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1208AA2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38734EC1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3AA11D27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51E82F3E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4;K_W06; K_K03; K_U04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U07</w:t>
            </w:r>
            <w:r w:rsidR="004D71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K01;K_K01;K_K05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536941B4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073D60" w:rsidRPr="001F2CDB" w14:paraId="3FE8A81B" w14:textId="77777777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2A8C2CF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F463465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miot obejmuje: </w:t>
            </w:r>
          </w:p>
          <w:p w14:paraId="7355058B" w14:textId="77777777" w:rsidR="00073D60" w:rsidRPr="001F2CDB" w:rsidRDefault="00757017" w:rsidP="005450C2">
            <w:pPr>
              <w:numPr>
                <w:ilvl w:val="0"/>
                <w:numId w:val="52"/>
              </w:numPr>
              <w:spacing w:after="0" w:line="240" w:lineRule="auto"/>
              <w:ind w:left="305" w:hanging="3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trukturę służb mundurowych RP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1FC29345" w14:textId="77777777" w:rsidR="00073D60" w:rsidRPr="001F2CDB" w:rsidRDefault="00757017" w:rsidP="005450C2">
            <w:pPr>
              <w:numPr>
                <w:ilvl w:val="0"/>
                <w:numId w:val="52"/>
              </w:numPr>
              <w:spacing w:after="0" w:line="240" w:lineRule="auto"/>
              <w:ind w:left="305" w:hanging="3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dstawy prawne funkcjonowania służb mundurowych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6987598" w14:textId="77777777" w:rsidR="00073D60" w:rsidRPr="001F2CDB" w:rsidRDefault="00757017" w:rsidP="005450C2">
            <w:pPr>
              <w:numPr>
                <w:ilvl w:val="0"/>
                <w:numId w:val="52"/>
              </w:numPr>
              <w:spacing w:after="0" w:line="240" w:lineRule="auto"/>
              <w:ind w:left="305" w:hanging="3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uprawnienia i obowiązki funkcjonariuszy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1E3EC30" w14:textId="77777777" w:rsidR="00073D60" w:rsidRPr="001F2CDB" w:rsidRDefault="00757017" w:rsidP="005450C2">
            <w:pPr>
              <w:numPr>
                <w:ilvl w:val="0"/>
                <w:numId w:val="52"/>
              </w:numPr>
              <w:spacing w:after="0" w:line="240" w:lineRule="auto"/>
              <w:ind w:left="305" w:hanging="3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ormy etyczne a funkcjonowanie służb mundurowych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73D60" w:rsidRPr="001F2CDB" w14:paraId="28EB43A3" w14:textId="77777777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B85F643" w14:textId="77777777" w:rsidR="00073D60" w:rsidRPr="001F2CDB" w:rsidRDefault="00757017" w:rsidP="00352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D455C1B" w14:textId="77777777" w:rsidR="00073D60" w:rsidRPr="001F2CDB" w:rsidRDefault="00717BB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073D60" w:rsidRPr="001F2CDB" w14:paraId="392BF971" w14:textId="77777777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648E9729" w14:textId="77777777" w:rsidR="006B58FC" w:rsidRPr="001F2CDB" w:rsidRDefault="00757017" w:rsidP="003D733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Wywiad jawnoźródłowy w </w:t>
            </w:r>
            <w:r w:rsidR="00531B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ternecie (OSINT 2.0)</w:t>
            </w:r>
            <w:r w:rsidR="00531B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(spec. C</w:t>
            </w:r>
            <w:r w:rsidR="003D73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)* </w:t>
            </w:r>
            <w:r w:rsidR="006B58FC"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shd w:val="clear" w:color="auto" w:fill="auto"/>
          </w:tcPr>
          <w:p w14:paraId="4D49DCA8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5A2EDED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68E6F37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14D942E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83A84A6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7FFA945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560DBB85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7DFB608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C572D25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076BAEED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FFFFFF"/>
          </w:tcPr>
          <w:p w14:paraId="49225C57" w14:textId="77777777" w:rsidR="00073D60" w:rsidRPr="001F2CDB" w:rsidRDefault="00757017" w:rsidP="00663F7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3;K_W07;K_U01;K_U04;K_U07;K_K01;K_K05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463D4FD2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073D60" w:rsidRPr="001F2CDB" w14:paraId="59FEC2EE" w14:textId="77777777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70D28D5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EE469D6" w14:textId="77777777" w:rsidR="00073D60" w:rsidRPr="001F2CDB" w:rsidRDefault="00757017" w:rsidP="00A26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miot obejmuje: </w:t>
            </w:r>
          </w:p>
          <w:p w14:paraId="1BBD3D9E" w14:textId="77777777" w:rsidR="00073D60" w:rsidRPr="001F2CDB" w:rsidRDefault="00663F71" w:rsidP="005450C2">
            <w:pPr>
              <w:numPr>
                <w:ilvl w:val="0"/>
                <w:numId w:val="53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łędy</w:t>
            </w:r>
            <w:r w:rsidR="00717BB7">
              <w:rPr>
                <w:rFonts w:ascii="Times New Roman" w:eastAsia="Times New Roman" w:hAnsi="Times New Roman" w:cs="Times New Roman"/>
                <w:sz w:val="20"/>
                <w:szCs w:val="20"/>
              </w:rPr>
              <w:t>, bariery i problemy percepcyjne i analityczne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mysłu ludzkiego w konfrontacji z informacją w Internecie z perspektywy współczesn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ej nauki (błędy poznawcze, szum),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5F18813" w14:textId="77777777" w:rsidR="00717BB7" w:rsidRDefault="00663F71" w:rsidP="005450C2">
            <w:pPr>
              <w:numPr>
                <w:ilvl w:val="0"/>
                <w:numId w:val="53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="00A2640A">
              <w:rPr>
                <w:rFonts w:ascii="Times New Roman" w:eastAsia="Times New Roman" w:hAnsi="Times New Roman" w:cs="Times New Roman"/>
                <w:sz w:val="20"/>
                <w:szCs w:val="20"/>
              </w:rPr>
              <w:t>istorię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paradygmat OSINT 2.0. </w:t>
            </w:r>
          </w:p>
          <w:p w14:paraId="5DFE2B26" w14:textId="77777777" w:rsidR="00073D60" w:rsidRPr="001F2CDB" w:rsidRDefault="00717BB7" w:rsidP="005450C2">
            <w:pPr>
              <w:numPr>
                <w:ilvl w:val="0"/>
                <w:numId w:val="53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yszukiwanie informacji w Intern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ecie powierzchniowym i głębokim,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ACA405F" w14:textId="77777777" w:rsidR="00073D60" w:rsidRPr="001F2CDB" w:rsidRDefault="00663F71" w:rsidP="005450C2">
            <w:pPr>
              <w:numPr>
                <w:ilvl w:val="0"/>
                <w:numId w:val="53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ywiad gospodarczy w Internecie,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C14681C" w14:textId="77777777" w:rsidR="00073D60" w:rsidRPr="001F2CDB" w:rsidRDefault="00663F71" w:rsidP="005450C2">
            <w:pPr>
              <w:numPr>
                <w:ilvl w:val="0"/>
                <w:numId w:val="53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A2640A">
              <w:rPr>
                <w:rFonts w:ascii="Times New Roman" w:eastAsia="Times New Roman" w:hAnsi="Times New Roman" w:cs="Times New Roman"/>
                <w:sz w:val="20"/>
                <w:szCs w:val="20"/>
              </w:rPr>
              <w:t>eryfikację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źró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deł naukowych w Internecie,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5EACDB7" w14:textId="77777777" w:rsidR="00073D60" w:rsidRPr="001F2CDB" w:rsidRDefault="00663F71" w:rsidP="005450C2">
            <w:pPr>
              <w:numPr>
                <w:ilvl w:val="0"/>
                <w:numId w:val="53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apy topograficzne i sateli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arne w wyszukiwaniu informacji,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14:paraId="4BE2D3A0" w14:textId="77777777" w:rsidR="00073D60" w:rsidRPr="001F2CDB" w:rsidRDefault="00663F71" w:rsidP="005450C2">
            <w:pPr>
              <w:numPr>
                <w:ilvl w:val="0"/>
                <w:numId w:val="53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717BB7">
              <w:rPr>
                <w:rFonts w:ascii="Times New Roman" w:eastAsia="Times New Roman" w:hAnsi="Times New Roman" w:cs="Times New Roman"/>
                <w:sz w:val="20"/>
                <w:szCs w:val="20"/>
              </w:rPr>
              <w:t>yszukiwanie i analizę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formacji z użyciem 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ztucznej inteligencji (LLM AI),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7DD7B90" w14:textId="77777777" w:rsidR="00073D60" w:rsidRPr="001F2CDB" w:rsidRDefault="00663F71" w:rsidP="005450C2">
            <w:pPr>
              <w:numPr>
                <w:ilvl w:val="0"/>
                <w:numId w:val="53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ozyskiwanie informacji w mediach społecznościowych (głównego nurtu, alternatywnych, ek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tremistycznych),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6DA265E" w14:textId="77777777" w:rsidR="00073D60" w:rsidRPr="001F2CDB" w:rsidRDefault="00663F71" w:rsidP="00A2640A">
            <w:pPr>
              <w:numPr>
                <w:ilvl w:val="0"/>
                <w:numId w:val="53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chniki identyfikacji dezinformacji i deep fakes. </w:t>
            </w:r>
          </w:p>
        </w:tc>
      </w:tr>
      <w:tr w:rsidR="00073D60" w:rsidRPr="001F2CDB" w14:paraId="69C846EC" w14:textId="77777777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D891C0D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005CE4E" w14:textId="77777777" w:rsidR="00073D60" w:rsidRPr="001F2CDB" w:rsidRDefault="00717BB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073D60" w:rsidRPr="001F2CDB" w14:paraId="5CB8ABB0" w14:textId="77777777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14:paraId="4355BB9A" w14:textId="77777777" w:rsidR="00073D60" w:rsidRDefault="00757017" w:rsidP="006B58F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ezpieczeństwo imprez masowych i zgromadzeń publicznych</w:t>
            </w:r>
            <w:r w:rsidR="00A313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spec. </w:t>
            </w:r>
            <w:r w:rsidR="00A31347" w:rsidRPr="00A313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</w:t>
            </w:r>
            <w:r w:rsidR="003D73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 w:rsidR="003D73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  <w:p w14:paraId="4B0AE40D" w14:textId="77777777" w:rsidR="006B58FC" w:rsidRPr="001F2CDB" w:rsidRDefault="006B58FC" w:rsidP="008B673B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14:paraId="7BDBB025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14:paraId="36016B16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6F75F757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B9EC855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57824F2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D2E1701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4C3558F4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5A26F71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339A23FC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3B633D89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693C7314" w14:textId="77777777" w:rsidR="00073D60" w:rsidRPr="001F2CDB" w:rsidRDefault="00757017" w:rsidP="00663F7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K</w:t>
            </w:r>
            <w:r w:rsidR="004D71E6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_W03;K_W06; K_W07; K_U01; K_U03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K_K01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4F17BCF4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073D60" w:rsidRPr="001F2CDB" w14:paraId="163BE0AD" w14:textId="77777777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339F70FB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FFFFFF"/>
          </w:tcPr>
          <w:p w14:paraId="06BE1232" w14:textId="77777777" w:rsidR="00073D60" w:rsidRPr="001F2CDB" w:rsidRDefault="007570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44CCC6CE" w14:textId="77777777" w:rsidR="00073D60" w:rsidRPr="001F2CDB" w:rsidRDefault="00757017" w:rsidP="005450C2">
            <w:pPr>
              <w:numPr>
                <w:ilvl w:val="0"/>
                <w:numId w:val="54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dstawowe akty prawne i dokumenty dotyczące bezpieczeństwa imprez masowych i zgromadzeń publicznych w Polsce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7EF3A0FA" w14:textId="77777777" w:rsidR="00073D60" w:rsidRPr="001F2CDB" w:rsidRDefault="00757017" w:rsidP="005450C2">
            <w:pPr>
              <w:numPr>
                <w:ilvl w:val="0"/>
                <w:numId w:val="54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rządzanie procesem organizacji i zabezpieczenia imprez masowych i zgromadzeń publicznych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63739659" w14:textId="77777777" w:rsidR="00073D60" w:rsidRPr="001F2CDB" w:rsidRDefault="00757017" w:rsidP="005450C2">
            <w:pPr>
              <w:numPr>
                <w:ilvl w:val="0"/>
                <w:numId w:val="54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lę podmiotów państwowych i prywatnych w </w:t>
            </w:r>
            <w:r w:rsidR="00663F71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kresie bezpieczeństwa imprez masowych i zgromadzeń publicznych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 w tym szczególnie rolę Policji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645BB42A" w14:textId="77777777" w:rsidR="00073D60" w:rsidRPr="001F2CDB" w:rsidRDefault="00757017" w:rsidP="005450C2">
            <w:pPr>
              <w:numPr>
                <w:ilvl w:val="0"/>
                <w:numId w:val="54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kontrolę bezpieczeństwa i dobre praktyki w zakresie zabezpieczania imprez masowych i zgromadzeń publicznych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2D1B9550" w14:textId="77777777" w:rsidR="00073D60" w:rsidRPr="00A2640A" w:rsidRDefault="00757017" w:rsidP="00A2640A">
            <w:pPr>
              <w:numPr>
                <w:ilvl w:val="0"/>
                <w:numId w:val="54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analizę zagrożeń dla bezpieczeństwa imprez masowych i zgromadzeń publicznych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73D60" w:rsidRPr="001F2CDB" w14:paraId="48016C41" w14:textId="77777777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22712AF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0048225" w14:textId="77777777" w:rsidR="00073D60" w:rsidRPr="001F2CDB" w:rsidRDefault="00717BB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073D60" w:rsidRPr="001F2CDB" w14:paraId="45529823" w14:textId="77777777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FFFFFF"/>
          </w:tcPr>
          <w:p w14:paraId="79A2D6E6" w14:textId="77777777" w:rsidR="006B58FC" w:rsidRPr="001F2CDB" w:rsidRDefault="00757017" w:rsidP="003D733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ystem</w:t>
            </w:r>
            <w:r w:rsidR="00A313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y policyjne na świecie (spec. </w:t>
            </w:r>
            <w:r w:rsidR="00A31347" w:rsidRPr="00A313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  <w:r w:rsidR="003D73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 w:rsidR="003D73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D73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B58FC"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shd w:val="clear" w:color="auto" w:fill="auto"/>
          </w:tcPr>
          <w:p w14:paraId="771B22B9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7100612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6CC5CBE9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B2C8EA5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7694A72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D59F705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F663B2F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FF92EAD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58069F5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2A6D9DF1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4A50FA65" w14:textId="77777777" w:rsidR="00073D60" w:rsidRPr="001F2CDB" w:rsidRDefault="00757017" w:rsidP="001F2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4;K_W06</w:t>
            </w:r>
            <w:r w:rsidR="004D71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_W08;K_U02;K_U04;K_K05 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1FA2D859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uki o bezpieczeństwie </w:t>
            </w:r>
          </w:p>
        </w:tc>
      </w:tr>
      <w:tr w:rsidR="00073D60" w:rsidRPr="001F2CDB" w14:paraId="3FD13E1A" w14:textId="77777777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CA34D56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FDA8ED1" w14:textId="77777777" w:rsidR="00073D60" w:rsidRPr="001F2CDB" w:rsidRDefault="00757017" w:rsidP="00A26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Przedmiot obejmuje:</w:t>
            </w:r>
          </w:p>
          <w:p w14:paraId="2EA5D912" w14:textId="77777777" w:rsidR="00073D60" w:rsidRPr="001F2CDB" w:rsidRDefault="00757017" w:rsidP="005450C2">
            <w:pPr>
              <w:numPr>
                <w:ilvl w:val="0"/>
                <w:numId w:val="55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pecyfikę policji jako instytucji bezpieczeństwa wewnętrznego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2B8545CE" w14:textId="77777777" w:rsidR="00073D60" w:rsidRPr="001F2CDB" w:rsidRDefault="00757017" w:rsidP="005450C2">
            <w:pPr>
              <w:numPr>
                <w:ilvl w:val="0"/>
                <w:numId w:val="55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uprawnienia i zadania policji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2D3C781" w14:textId="77777777" w:rsidR="00073D60" w:rsidRPr="001F2CDB" w:rsidRDefault="00757017" w:rsidP="005450C2">
            <w:pPr>
              <w:numPr>
                <w:ilvl w:val="0"/>
                <w:numId w:val="55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ystemy organizacji pracy policji na świecie i w Polsce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01996746" w14:textId="77777777" w:rsidR="00073D60" w:rsidRPr="001F2CDB" w:rsidRDefault="00757017" w:rsidP="005450C2">
            <w:pPr>
              <w:numPr>
                <w:ilvl w:val="0"/>
                <w:numId w:val="55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mi</w:t>
            </w:r>
            <w:r w:rsidR="00A2640A">
              <w:rPr>
                <w:rFonts w:ascii="Times New Roman" w:eastAsia="Times New Roman" w:hAnsi="Times New Roman" w:cs="Times New Roman"/>
                <w:sz w:val="20"/>
                <w:szCs w:val="20"/>
              </w:rPr>
              <w:t>ędzynarodową współpracę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licji,</w:t>
            </w:r>
          </w:p>
          <w:p w14:paraId="751B9FE0" w14:textId="77777777" w:rsidR="00073D60" w:rsidRPr="001F2CDB" w:rsidRDefault="00757017" w:rsidP="00A2640A">
            <w:pPr>
              <w:numPr>
                <w:ilvl w:val="0"/>
                <w:numId w:val="55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spółczesne wyzwania dla Policji w aspekcie międzynarodowym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73D60" w:rsidRPr="001F2CDB" w14:paraId="2C87A2B7" w14:textId="77777777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94835D9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246ADD5" w14:textId="77777777" w:rsidR="00073D60" w:rsidRPr="001F2CDB" w:rsidRDefault="00717BB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073D60" w:rsidRPr="001F2CDB" w14:paraId="4B3B8FAF" w14:textId="77777777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14:paraId="6A7A1441" w14:textId="77777777" w:rsidR="006B58FC" w:rsidRPr="001F2CDB" w:rsidRDefault="00757017" w:rsidP="003D733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yberprzestępczość w erze s</w:t>
            </w:r>
            <w:r w:rsidR="00531B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ztucznej inteligencji  (spec. </w:t>
            </w:r>
            <w:r w:rsidR="00531B02" w:rsidRPr="00531B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</w:t>
            </w:r>
            <w:r w:rsidR="003D73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 w:rsidR="003D73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  <w:r w:rsidR="00AD22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B58FC"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14:paraId="6867F048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14:paraId="7679DEDB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FFFFFF"/>
          </w:tcPr>
          <w:p w14:paraId="3C677C8F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14:paraId="69223D4F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14:paraId="6196E4DA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14:paraId="74D66146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FFFFFF"/>
          </w:tcPr>
          <w:p w14:paraId="5F5EB1B7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14:paraId="4ED499EA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FFFFFF"/>
          </w:tcPr>
          <w:p w14:paraId="4D217714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FFFFFF"/>
          </w:tcPr>
          <w:p w14:paraId="17E228A3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FFFFFF"/>
          </w:tcPr>
          <w:p w14:paraId="5A3DBE0B" w14:textId="77777777" w:rsidR="00073D60" w:rsidRPr="001F2CDB" w:rsidRDefault="00757017" w:rsidP="001F2CD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_W03;K_W07;K_W08;K_U02;K_U03;K_U04;K_U07 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FF"/>
          </w:tcPr>
          <w:p w14:paraId="0DB09B1E" w14:textId="77777777" w:rsidR="00073D60" w:rsidRPr="001F2CDB" w:rsidRDefault="00C679F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9FC">
              <w:rPr>
                <w:rFonts w:ascii="Times New Roman" w:eastAsia="Times New Roman" w:hAnsi="Times New Roman" w:cs="Times New Roman"/>
                <w:sz w:val="20"/>
                <w:szCs w:val="20"/>
              </w:rPr>
              <w:t>nauki o bezpieczeństwie</w:t>
            </w:r>
          </w:p>
        </w:tc>
      </w:tr>
      <w:tr w:rsidR="00073D60" w:rsidRPr="001F2CDB" w14:paraId="31E16B07" w14:textId="77777777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470418D8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FFFFFF"/>
          </w:tcPr>
          <w:p w14:paraId="033A025F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63799934" w14:textId="3BB04A45" w:rsidR="00073D60" w:rsidRPr="001F2CDB" w:rsidRDefault="00757017" w:rsidP="005450C2">
            <w:pPr>
              <w:numPr>
                <w:ilvl w:val="0"/>
                <w:numId w:val="5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owe zagrożenia </w:t>
            </w:r>
            <w:r w:rsidR="005852F7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r</w:t>
            </w:r>
            <w:r w:rsidR="005852F7">
              <w:rPr>
                <w:rFonts w:ascii="Times New Roman" w:eastAsia="Times New Roman" w:hAnsi="Times New Roman" w:cs="Times New Roman"/>
                <w:sz w:val="20"/>
                <w:szCs w:val="20"/>
              </w:rPr>
              <w:t>ze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ztucznej 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inteligencji,</w:t>
            </w:r>
          </w:p>
          <w:p w14:paraId="4AF73D8E" w14:textId="2A8C0D9D" w:rsidR="00073D60" w:rsidRPr="001F2CDB" w:rsidRDefault="00757017" w:rsidP="005450C2">
            <w:pPr>
              <w:numPr>
                <w:ilvl w:val="0"/>
                <w:numId w:val="5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relacje między rozwojem systemów sztucznej inteligencji</w:t>
            </w:r>
            <w:r w:rsidR="0029139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przestępczością</w:t>
            </w:r>
            <w:r w:rsidR="001F2CDB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ewnętrzną i międzynarodową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0A013D04" w14:textId="77777777" w:rsidR="00073D60" w:rsidRPr="001F2CDB" w:rsidRDefault="00757017" w:rsidP="005450C2">
            <w:pPr>
              <w:numPr>
                <w:ilvl w:val="0"/>
                <w:numId w:val="5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ykorzystywane sztucznej inteligencji w celach przestępczych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C8E806B" w14:textId="77777777" w:rsidR="00073D60" w:rsidRPr="001F2CDB" w:rsidRDefault="00757017" w:rsidP="008B673B">
            <w:pPr>
              <w:numPr>
                <w:ilvl w:val="0"/>
                <w:numId w:val="5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ykorzystywanie sztucznej inteligencji do wykrywania i zapobiegania przestępstwom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73D60" w:rsidRPr="001F2CDB" w14:paraId="1357F372" w14:textId="77777777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2FD3C396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FFFFFF"/>
          </w:tcPr>
          <w:p w14:paraId="6A031560" w14:textId="77777777" w:rsidR="00073D60" w:rsidRPr="001F2CDB" w:rsidRDefault="00717BB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1F2CDB" w:rsidRPr="001F2CDB" w14:paraId="17B26A96" w14:textId="77777777" w:rsidTr="00AB597A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302321A6" w14:textId="77777777" w:rsidR="006B58FC" w:rsidRPr="001F2CDB" w:rsidRDefault="00757017" w:rsidP="003D733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iły Zbrojne RP w zarządzaniu kryzysowym i ochronie ludności</w:t>
            </w:r>
            <w:r w:rsidR="00A313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D73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="00A313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spec. </w:t>
            </w:r>
            <w:r w:rsidR="003D73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K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 w:rsidR="003D73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*  </w:t>
            </w:r>
            <w:r w:rsidR="006B58FC"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shd w:val="clear" w:color="auto" w:fill="auto"/>
          </w:tcPr>
          <w:p w14:paraId="4ECEB0D9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A6362F9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01D8EB1D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9C0664A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5210BE9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FD2D11F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5AD662F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835DD56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578F1EE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0BE5E818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0E058FC7" w14:textId="77777777" w:rsidR="00073D60" w:rsidRPr="001F2CDB" w:rsidRDefault="00757017" w:rsidP="001F2CD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_W03;K_W04;K_W06;K_W07; K_W08;K_U03;K_U04; K_K03 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06697B78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1F2CDB" w:rsidRPr="001F2CDB" w14:paraId="1B7305FC" w14:textId="77777777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2AFB49D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9B0C6C0" w14:textId="77777777" w:rsidR="00073D60" w:rsidRPr="001F2CDB" w:rsidRDefault="00757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2DC573D1" w14:textId="77777777" w:rsidR="00073D60" w:rsidRPr="001F2CDB" w:rsidRDefault="00EC3BD6" w:rsidP="005450C2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5" w:hanging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dstawy prawne działań SZ RP</w:t>
            </w:r>
            <w:r w:rsidR="00AB597A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zakresie zarządzania kryzysowego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0AF8D805" w14:textId="751E141A" w:rsidR="00AB597A" w:rsidRPr="001F2CDB" w:rsidRDefault="00AB597A" w:rsidP="005450C2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5" w:hanging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militarne i niemilitarne zagrożenia oraz rol</w:t>
            </w:r>
            <w:r w:rsidR="002C113C">
              <w:rPr>
                <w:rFonts w:ascii="Times New Roman" w:eastAsia="Times New Roman" w:hAnsi="Times New Roman" w:cs="Times New Roman"/>
                <w:sz w:val="20"/>
                <w:szCs w:val="20"/>
              </w:rPr>
              <w:t>ę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nich SZ RP,</w:t>
            </w:r>
          </w:p>
          <w:p w14:paraId="0783E90C" w14:textId="77777777" w:rsidR="00AB597A" w:rsidRPr="001F2CDB" w:rsidRDefault="00EC3BD6" w:rsidP="005450C2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5" w:hanging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dania SZ RP w zapewnieniu bezpieczeństwa</w:t>
            </w:r>
            <w:r w:rsidR="00AB597A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udności, </w:t>
            </w:r>
          </w:p>
          <w:p w14:paraId="6A9031CC" w14:textId="77777777" w:rsidR="00AB597A" w:rsidRPr="001F2CDB" w:rsidRDefault="00EC3BD6" w:rsidP="005450C2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5" w:hanging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spółdziałanie SZ RP z in</w:t>
            </w:r>
            <w:r w:rsidR="00AB597A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ymi służbami państwowymi</w:t>
            </w:r>
            <w:r w:rsidR="00AB597A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38D3410B" w14:textId="77777777" w:rsidR="00EC3BD6" w:rsidRPr="001F2CDB" w:rsidRDefault="00AB597A" w:rsidP="005450C2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5" w:hanging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środ</w:t>
            </w:r>
            <w:r w:rsidR="00531B02">
              <w:rPr>
                <w:rFonts w:ascii="Times New Roman" w:eastAsia="Times New Roman" w:hAnsi="Times New Roman" w:cs="Times New Roman"/>
                <w:sz w:val="20"/>
                <w:szCs w:val="20"/>
              </w:rPr>
              <w:t>ki przydzielone SZ RP do zadań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 zakresu zarządzania kryzysowego i ochrony ludności. </w:t>
            </w:r>
          </w:p>
        </w:tc>
      </w:tr>
      <w:tr w:rsidR="00073D60" w:rsidRPr="001F2CDB" w14:paraId="2C6A6DF0" w14:textId="77777777">
        <w:trPr>
          <w:trHeight w:val="726"/>
        </w:trPr>
        <w:tc>
          <w:tcPr>
            <w:tcW w:w="27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956DC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F46063F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aca roc</w:t>
            </w:r>
            <w:r w:rsidR="00717BB7">
              <w:rPr>
                <w:rFonts w:ascii="Times New Roman" w:eastAsia="Times New Roman" w:hAnsi="Times New Roman" w:cs="Times New Roman"/>
                <w:sz w:val="20"/>
                <w:szCs w:val="20"/>
              </w:rPr>
              <w:t>zna/projekt/test</w:t>
            </w:r>
          </w:p>
        </w:tc>
      </w:tr>
      <w:tr w:rsidR="00073D60" w:rsidRPr="001F2CDB" w14:paraId="693A2976" w14:textId="77777777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0A085BDE" w14:textId="77777777" w:rsidR="006B58FC" w:rsidRPr="001F2CDB" w:rsidRDefault="00757017" w:rsidP="003D733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rganizacja i technika pracy funkcjonariuszy </w:t>
            </w:r>
            <w:r w:rsidR="00531B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nstytucji publicznych (spec. </w:t>
            </w:r>
            <w:r w:rsidR="00531B02" w:rsidRPr="00531B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  <w:r w:rsidR="003D73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 w:rsidR="003D73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  <w:r w:rsidR="00AD22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B58FC"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shd w:val="clear" w:color="auto" w:fill="auto"/>
          </w:tcPr>
          <w:p w14:paraId="7DB918A7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0F3CA09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639A8F6A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B7CAEAC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945DC2B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81C35BD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D465E83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FA4B30A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C754C64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7B007649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5BC6C62E" w14:textId="77777777" w:rsidR="00073D60" w:rsidRPr="001F2CDB" w:rsidRDefault="00757017" w:rsidP="001F2CD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6;K_U02;K_U04;K_U06;K_K03; K_K05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73ADAFB2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1F2CDB" w:rsidRPr="001F2CDB" w14:paraId="54628337" w14:textId="77777777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7557FFC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61BEADF" w14:textId="77777777" w:rsidR="00073D60" w:rsidRPr="001F2CDB" w:rsidRDefault="00757017" w:rsidP="001F2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180E3E76" w14:textId="77777777" w:rsidR="00073D60" w:rsidRPr="001F2CDB" w:rsidRDefault="00757017" w:rsidP="005450C2">
            <w:pPr>
              <w:numPr>
                <w:ilvl w:val="0"/>
                <w:numId w:val="78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istotę stosunku służbowego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rozkazy i polecenia służbowe,</w:t>
            </w:r>
          </w:p>
          <w:p w14:paraId="757EF959" w14:textId="77777777" w:rsidR="00073D60" w:rsidRPr="001F2CDB" w:rsidRDefault="00757017" w:rsidP="005450C2">
            <w:pPr>
              <w:numPr>
                <w:ilvl w:val="0"/>
                <w:numId w:val="78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porządzanie pism, notatek i dokumentów służbowych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2330CC49" w14:textId="77777777" w:rsidR="001F2CDB" w:rsidRDefault="00757017" w:rsidP="005450C2">
            <w:pPr>
              <w:numPr>
                <w:ilvl w:val="0"/>
                <w:numId w:val="78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dpowiedzialność </w:t>
            </w:r>
            <w:r w:rsid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 lojalność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unkcjonariusza </w:t>
            </w:r>
            <w:r w:rsid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łużb państwowych,</w:t>
            </w:r>
          </w:p>
          <w:p w14:paraId="2219D73A" w14:textId="77777777" w:rsidR="00073D60" w:rsidRPr="001F2CDB" w:rsidRDefault="001F2CDB" w:rsidP="005450C2">
            <w:pPr>
              <w:numPr>
                <w:ilvl w:val="0"/>
                <w:numId w:val="78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zetwarzanie danych osobowych przez funkcjonariuszy służb państwowych.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F2CDB" w:rsidRPr="001F2CDB" w14:paraId="41BE7345" w14:textId="77777777" w:rsidTr="00AB597A">
        <w:trPr>
          <w:trHeight w:val="726"/>
        </w:trPr>
        <w:tc>
          <w:tcPr>
            <w:tcW w:w="27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0C931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0435270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</w:t>
            </w:r>
            <w:r w:rsidR="00717BB7">
              <w:rPr>
                <w:rFonts w:ascii="Times New Roman" w:eastAsia="Times New Roman" w:hAnsi="Times New Roman" w:cs="Times New Roman"/>
                <w:sz w:val="20"/>
                <w:szCs w:val="20"/>
              </w:rPr>
              <w:t>na/projekt/test</w:t>
            </w:r>
          </w:p>
        </w:tc>
      </w:tr>
      <w:tr w:rsidR="00073D60" w:rsidRPr="001F2CDB" w14:paraId="11089420" w14:textId="77777777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FFFFFF"/>
          </w:tcPr>
          <w:p w14:paraId="4258FD13" w14:textId="77777777" w:rsidR="006B58FC" w:rsidRPr="001F2CDB" w:rsidRDefault="00757017" w:rsidP="003D733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rganizacja i zadania służb państwowych zwalczając</w:t>
            </w:r>
            <w:r w:rsidR="00531B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ych cyberprzestępczość (spec. </w:t>
            </w:r>
            <w:r w:rsidR="00531B02" w:rsidRPr="00531B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</w:t>
            </w:r>
            <w:r w:rsidR="003D73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 w:rsidR="003D73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  <w:r w:rsidR="00AD22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B58FC"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shd w:val="clear" w:color="auto" w:fill="FFFFFF"/>
          </w:tcPr>
          <w:p w14:paraId="6AF1A807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53C8047C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3B60F146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1114D74F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6794B31C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4EA828F7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243865DF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22A8E332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4420BE12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FFFFFF"/>
          </w:tcPr>
          <w:p w14:paraId="37288843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FFFFFF"/>
          </w:tcPr>
          <w:p w14:paraId="2900565F" w14:textId="77777777" w:rsidR="00073D60" w:rsidRPr="001F2CDB" w:rsidRDefault="00757017" w:rsidP="001F2CD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3;K_W04;K_W06;K_W07;K_U02;K_U03;K_U04;K_K03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FFFFFF"/>
          </w:tcPr>
          <w:p w14:paraId="0CFE40CC" w14:textId="77777777" w:rsidR="00073D60" w:rsidRPr="001F2CDB" w:rsidRDefault="00C679F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9FC">
              <w:rPr>
                <w:rFonts w:ascii="Times New Roman" w:eastAsia="Times New Roman" w:hAnsi="Times New Roman" w:cs="Times New Roman"/>
                <w:sz w:val="20"/>
                <w:szCs w:val="20"/>
              </w:rPr>
              <w:t>nauki o bezpieczeństwie</w:t>
            </w:r>
          </w:p>
        </w:tc>
      </w:tr>
      <w:tr w:rsidR="00073D60" w:rsidRPr="001F2CDB" w14:paraId="0203E1B0" w14:textId="77777777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11274414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FFFFFF"/>
          </w:tcPr>
          <w:p w14:paraId="2A6B6C70" w14:textId="77777777" w:rsidR="00073D60" w:rsidRPr="001F2CDB" w:rsidRDefault="00757017" w:rsidP="001F2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miot obejmuje: </w:t>
            </w:r>
          </w:p>
          <w:p w14:paraId="762BCEDD" w14:textId="77777777" w:rsidR="00073D60" w:rsidRPr="001F2CDB" w:rsidRDefault="00757017" w:rsidP="005450C2">
            <w:pPr>
              <w:numPr>
                <w:ilvl w:val="0"/>
                <w:numId w:val="57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trukturę służb państwowych zwalczających cyberprzestępczość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9ABEDBF" w14:textId="77777777" w:rsidR="00073D60" w:rsidRPr="001F2CDB" w:rsidRDefault="00757017" w:rsidP="005450C2">
            <w:pPr>
              <w:numPr>
                <w:ilvl w:val="0"/>
                <w:numId w:val="57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Krajowy System Cyberbezpieczeństwa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P,</w:t>
            </w:r>
          </w:p>
          <w:p w14:paraId="23CC7CCC" w14:textId="77777777" w:rsidR="00073D60" w:rsidRPr="001F2CDB" w:rsidRDefault="008B673B" w:rsidP="005450C2">
            <w:pPr>
              <w:numPr>
                <w:ilvl w:val="0"/>
                <w:numId w:val="57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dania i rolę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entralnego Biura Zwalczania Cyberprzestępczości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6DC71BA" w14:textId="77777777" w:rsidR="00073D60" w:rsidRPr="001F2CDB" w:rsidRDefault="00757017" w:rsidP="005450C2">
            <w:pPr>
              <w:numPr>
                <w:ilvl w:val="0"/>
                <w:numId w:val="57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ykłady działań w zakresie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walczania cyberprzestępczości.</w:t>
            </w:r>
          </w:p>
        </w:tc>
      </w:tr>
      <w:tr w:rsidR="00073D60" w:rsidRPr="001F2CDB" w14:paraId="6695AE59" w14:textId="77777777">
        <w:trPr>
          <w:trHeight w:val="726"/>
        </w:trPr>
        <w:tc>
          <w:tcPr>
            <w:tcW w:w="27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5CCD0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5BF4A64" w14:textId="77777777" w:rsidR="00073D60" w:rsidRPr="001F2CDB" w:rsidRDefault="00717BB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073D60" w:rsidRPr="001F2CDB" w14:paraId="313749DF" w14:textId="77777777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174E8C3D" w14:textId="77777777" w:rsidR="006B58FC" w:rsidRPr="001F2CDB" w:rsidRDefault="00757017" w:rsidP="003D733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rganizacja systemu zarządzania kryzysoweg</w:t>
            </w:r>
            <w:r w:rsidR="00A313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 na poziomie lokalnym (spec. </w:t>
            </w:r>
            <w:r w:rsidR="00A31347" w:rsidRPr="00A313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</w:t>
            </w:r>
            <w:r w:rsidR="003D73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 w:rsidR="003D73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*  </w:t>
            </w:r>
            <w:r w:rsidR="006B58FC"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shd w:val="clear" w:color="auto" w:fill="auto"/>
          </w:tcPr>
          <w:p w14:paraId="3B66B5F6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E5F61E0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5C3AC177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51CCC12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CCDA036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7881103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A0147F5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E322764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51E19AC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3ECB9627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234C38A0" w14:textId="77777777" w:rsidR="00073D60" w:rsidRPr="001F2CDB" w:rsidRDefault="00757017" w:rsidP="001F2CD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4;K_W06;K_W08;K_U02;K_U03;K_U04;K_K02;K_K04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3E251F87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7433FB" w:rsidRPr="001F2CDB" w14:paraId="33B5DD5D" w14:textId="77777777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119C2F5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4590DC4" w14:textId="77777777" w:rsidR="00073D60" w:rsidRPr="001F2CDB" w:rsidRDefault="00757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2771ED19" w14:textId="77777777" w:rsidR="00073D60" w:rsidRDefault="00833C22" w:rsidP="00717BB7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arakterystykę</w:t>
            </w:r>
            <w:r w:rsidR="007433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grożeń na poziomie lokalnym,</w:t>
            </w:r>
          </w:p>
          <w:p w14:paraId="58A1AA34" w14:textId="77777777" w:rsidR="007433FB" w:rsidRDefault="00833C22" w:rsidP="00717BB7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rukturę</w:t>
            </w:r>
            <w:r w:rsidR="007433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dmiotów zarządzania kryzysowego na poziomie lokalnym,</w:t>
            </w:r>
          </w:p>
          <w:p w14:paraId="4D0B69BA" w14:textId="1DF61DE3" w:rsidR="007433FB" w:rsidRDefault="00833C22" w:rsidP="00717BB7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ganizacj</w:t>
            </w:r>
            <w:r w:rsidR="005852F7">
              <w:rPr>
                <w:rFonts w:ascii="Times New Roman" w:eastAsia="Times New Roman" w:hAnsi="Times New Roman" w:cs="Times New Roman"/>
                <w:sz w:val="20"/>
                <w:szCs w:val="20"/>
              </w:rPr>
              <w:t>ę</w:t>
            </w:r>
            <w:r w:rsidR="007433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entrum i zespołów zarządzania kryzysowego,</w:t>
            </w:r>
          </w:p>
          <w:p w14:paraId="49E3E06F" w14:textId="77777777" w:rsidR="007433FB" w:rsidRDefault="007433FB" w:rsidP="00717BB7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 w:rsidRPr="007433FB">
              <w:rPr>
                <w:rFonts w:ascii="Times New Roman" w:eastAsia="Times New Roman" w:hAnsi="Times New Roman" w:cs="Times New Roman"/>
                <w:sz w:val="20"/>
                <w:szCs w:val="20"/>
              </w:rPr>
              <w:t>adania organów administracji zespolonej i niezespolonej w zarządzani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433FB">
              <w:rPr>
                <w:rFonts w:ascii="Times New Roman" w:eastAsia="Times New Roman" w:hAnsi="Times New Roman" w:cs="Times New Roman"/>
                <w:sz w:val="20"/>
                <w:szCs w:val="20"/>
              </w:rPr>
              <w:t>kryzysowy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4625D053" w14:textId="77777777" w:rsidR="007433FB" w:rsidRPr="001F2CDB" w:rsidRDefault="007433FB" w:rsidP="00717BB7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  <w:r w:rsidRPr="007433FB">
              <w:rPr>
                <w:rFonts w:ascii="Times New Roman" w:eastAsia="Times New Roman" w:hAnsi="Times New Roman" w:cs="Times New Roman"/>
                <w:sz w:val="20"/>
                <w:szCs w:val="20"/>
              </w:rPr>
              <w:t>ganizacje i instytucje pozarz</w:t>
            </w:r>
            <w:r w:rsidR="008B6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ądowe w działaniach zarządzania </w:t>
            </w:r>
            <w:r w:rsidRPr="007433FB">
              <w:rPr>
                <w:rFonts w:ascii="Times New Roman" w:eastAsia="Times New Roman" w:hAnsi="Times New Roman" w:cs="Times New Roman"/>
                <w:sz w:val="20"/>
                <w:szCs w:val="20"/>
              </w:rPr>
              <w:t>kryzysoweg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73D60" w:rsidRPr="001F2CDB" w14:paraId="13CD06B0" w14:textId="77777777">
        <w:trPr>
          <w:trHeight w:val="726"/>
        </w:trPr>
        <w:tc>
          <w:tcPr>
            <w:tcW w:w="27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A1120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E6FD862" w14:textId="77777777" w:rsidR="00073D60" w:rsidRPr="001F2CDB" w:rsidRDefault="00717BB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073D60" w:rsidRPr="001F2CDB" w14:paraId="5D0EE473" w14:textId="77777777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3B8654AC" w14:textId="77777777" w:rsidR="00073D60" w:rsidRPr="001F2CDB" w:rsidRDefault="00757017" w:rsidP="003D733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arządzanie</w:t>
            </w:r>
            <w:r w:rsidR="00531B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służbami mundurowymi  (spec. </w:t>
            </w:r>
            <w:r w:rsidR="00531B02" w:rsidRPr="00531B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  <w:r w:rsidR="003D73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 w:rsidR="003D73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  <w:r w:rsidR="00AD22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B58FC"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shd w:val="clear" w:color="auto" w:fill="auto"/>
          </w:tcPr>
          <w:p w14:paraId="2B6B0FF2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54F7900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14E1D6C9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6F99212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F658718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4FC734C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33DFDA57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DC80A22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E397B9D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2E4817E5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1EC9685C" w14:textId="77777777" w:rsidR="00073D60" w:rsidRPr="001F2CDB" w:rsidRDefault="00757017" w:rsidP="001F2CD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4;K_W06;K_U02;K_U03;K_U04;K_K01;K_K03; K_K05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2FB565CB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7433FB" w:rsidRPr="001F2CDB" w14:paraId="74237DE3" w14:textId="77777777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F5F0977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  <w:p w14:paraId="1BFACD1C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F9B6B75" w14:textId="77777777" w:rsidR="007433FB" w:rsidRPr="007433FB" w:rsidRDefault="007433FB" w:rsidP="00743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33F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087661DE" w14:textId="77777777" w:rsidR="00073D60" w:rsidRDefault="007A705D" w:rsidP="005450C2">
            <w:pPr>
              <w:pStyle w:val="Akapitzlist"/>
              <w:numPr>
                <w:ilvl w:val="0"/>
                <w:numId w:val="77"/>
              </w:numPr>
              <w:spacing w:after="0" w:line="240" w:lineRule="auto"/>
              <w:ind w:left="305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sady organizacji i zarządzania służbami mundurowymi,</w:t>
            </w:r>
          </w:p>
          <w:p w14:paraId="40952697" w14:textId="77777777" w:rsidR="007A705D" w:rsidRDefault="007A705D" w:rsidP="005450C2">
            <w:pPr>
              <w:pStyle w:val="Akapitzlist"/>
              <w:numPr>
                <w:ilvl w:val="0"/>
                <w:numId w:val="77"/>
              </w:numPr>
              <w:spacing w:after="0" w:line="240" w:lineRule="auto"/>
              <w:ind w:left="305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sady i praktyki doboru pracowników w służbach mundurowych,</w:t>
            </w:r>
          </w:p>
          <w:p w14:paraId="34F63763" w14:textId="77777777" w:rsidR="007A705D" w:rsidRDefault="007A705D" w:rsidP="005450C2">
            <w:pPr>
              <w:pStyle w:val="Akapitzlist"/>
              <w:numPr>
                <w:ilvl w:val="0"/>
                <w:numId w:val="77"/>
              </w:numPr>
              <w:spacing w:after="0" w:line="240" w:lineRule="auto"/>
              <w:ind w:left="305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sady admin</w:t>
            </w:r>
            <w:r w:rsidR="008B673B">
              <w:rPr>
                <w:rFonts w:ascii="Times New Roman" w:eastAsia="Times New Roman" w:hAnsi="Times New Roman" w:cs="Times New Roman"/>
                <w:sz w:val="20"/>
                <w:szCs w:val="20"/>
              </w:rPr>
              <w:t>istrowania służbami mundurowymi,</w:t>
            </w:r>
          </w:p>
          <w:p w14:paraId="64B7A435" w14:textId="77777777" w:rsidR="007A705D" w:rsidRPr="007433FB" w:rsidRDefault="007A705D" w:rsidP="005450C2">
            <w:pPr>
              <w:pStyle w:val="Akapitzlist"/>
              <w:numPr>
                <w:ilvl w:val="0"/>
                <w:numId w:val="77"/>
              </w:numPr>
              <w:spacing w:after="0" w:line="240" w:lineRule="auto"/>
              <w:ind w:left="305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ierowanie i dowodzenie w służbach mundurowych.</w:t>
            </w:r>
          </w:p>
        </w:tc>
      </w:tr>
      <w:tr w:rsidR="00073D60" w:rsidRPr="001F2CDB" w14:paraId="09787A48" w14:textId="77777777">
        <w:trPr>
          <w:trHeight w:val="726"/>
        </w:trPr>
        <w:tc>
          <w:tcPr>
            <w:tcW w:w="27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1583E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8C2EFDC" w14:textId="77777777" w:rsidR="00073D60" w:rsidRPr="001F2CDB" w:rsidRDefault="00352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3F0">
              <w:rPr>
                <w:rFonts w:ascii="Times New Roman" w:eastAsia="Times New Roman" w:hAnsi="Times New Roman" w:cs="Times New Roman"/>
                <w:sz w:val="20"/>
                <w:szCs w:val="20"/>
              </w:rPr>
              <w:t>Praca</w:t>
            </w:r>
            <w:r w:rsidR="00717B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oczna/projekt/test</w:t>
            </w:r>
          </w:p>
        </w:tc>
      </w:tr>
      <w:tr w:rsidR="00073D60" w:rsidRPr="001F2CDB" w14:paraId="391340C9" w14:textId="77777777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FFFFFF"/>
          </w:tcPr>
          <w:p w14:paraId="6DF7C7D6" w14:textId="77777777" w:rsidR="006B58FC" w:rsidRPr="001F2CDB" w:rsidRDefault="00757017" w:rsidP="003D733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awne aspekty walki </w:t>
            </w:r>
            <w:r w:rsidR="00531B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z cyberprzestępczością (spec. </w:t>
            </w:r>
            <w:r w:rsidR="00531B02" w:rsidRPr="00531B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</w:t>
            </w:r>
            <w:r w:rsidR="003D73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</w:t>
            </w:r>
            <w:r w:rsidR="00531B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 w:rsidR="003D73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  <w:r w:rsidR="00AD22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B58FC"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shd w:val="clear" w:color="auto" w:fill="FFFFFF"/>
          </w:tcPr>
          <w:p w14:paraId="55BA58F9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68F42896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79C6046A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3CA4555D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076B9832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45BA6D9C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1C0BE366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0F1F7ED9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4652068D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FFFFFF"/>
          </w:tcPr>
          <w:p w14:paraId="53D22025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FFFFFF"/>
          </w:tcPr>
          <w:p w14:paraId="3F280BE0" w14:textId="77777777" w:rsidR="00073D60" w:rsidRPr="001F2CDB" w:rsidRDefault="00757017" w:rsidP="001F2CD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4;K_W06;K_W07;K_U02;K_U03;K_U04;K_K05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FFFFFF"/>
          </w:tcPr>
          <w:p w14:paraId="7E5C6172" w14:textId="77777777" w:rsidR="00073D60" w:rsidRPr="001F2CDB" w:rsidRDefault="00C679F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9FC">
              <w:rPr>
                <w:rFonts w:ascii="Times New Roman" w:eastAsia="Times New Roman" w:hAnsi="Times New Roman" w:cs="Times New Roman"/>
                <w:sz w:val="20"/>
                <w:szCs w:val="20"/>
              </w:rPr>
              <w:t>nauki o bezpieczeństwie</w:t>
            </w:r>
          </w:p>
        </w:tc>
      </w:tr>
      <w:tr w:rsidR="00073D60" w:rsidRPr="001F2CDB" w14:paraId="4E86B2D2" w14:textId="77777777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32A927ED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FFFFFF"/>
          </w:tcPr>
          <w:p w14:paraId="1E6D7ED3" w14:textId="77777777" w:rsidR="00073D60" w:rsidRPr="001F2CDB" w:rsidRDefault="00757017" w:rsidP="00743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miot obejmuje: </w:t>
            </w:r>
          </w:p>
          <w:p w14:paraId="69A72251" w14:textId="77777777" w:rsidR="00073D60" w:rsidRPr="001F2CDB" w:rsidRDefault="00757017" w:rsidP="005450C2">
            <w:pPr>
              <w:numPr>
                <w:ilvl w:val="0"/>
                <w:numId w:val="58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awne aspekty aktywności w sferze cyfrowej: krajowe i międzynarodowe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BDC6A12" w14:textId="77777777" w:rsidR="00073D60" w:rsidRPr="001F2CDB" w:rsidRDefault="00757017" w:rsidP="005450C2">
            <w:pPr>
              <w:numPr>
                <w:ilvl w:val="0"/>
                <w:numId w:val="58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rukturę aktów normatywnych związanych ze 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walczaniem cyberprzestępczości,</w:t>
            </w:r>
          </w:p>
          <w:p w14:paraId="61DE1CEA" w14:textId="2CA1139B" w:rsidR="00073D60" w:rsidRDefault="008B673B" w:rsidP="005450C2">
            <w:pPr>
              <w:numPr>
                <w:ilvl w:val="0"/>
                <w:numId w:val="58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wne podstawy instytucji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walczających cyberprzestępczość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3A79FA2D" w14:textId="50224E17" w:rsidR="002C113C" w:rsidRPr="002C113C" w:rsidRDefault="002C113C">
            <w:pPr>
              <w:numPr>
                <w:ilvl w:val="0"/>
                <w:numId w:val="58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walczanie cyberprzestępstw a prawa i wolności człowieka,</w:t>
            </w:r>
          </w:p>
          <w:p w14:paraId="210817D3" w14:textId="77777777" w:rsidR="00073D60" w:rsidRPr="001F2CDB" w:rsidRDefault="00833C22" w:rsidP="005450C2">
            <w:pPr>
              <w:numPr>
                <w:ilvl w:val="0"/>
                <w:numId w:val="58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chronę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nych w cyberprzestrzeni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73D60" w:rsidRPr="001F2CDB" w14:paraId="4EEB34A8" w14:textId="77777777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208712D5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78EA4879" w14:textId="77777777" w:rsidR="00073D60" w:rsidRPr="001F2CDB" w:rsidRDefault="00717BB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</w:tbl>
    <w:p w14:paraId="304FDDAF" w14:textId="77777777" w:rsidR="00073D60" w:rsidRPr="001F2CDB" w:rsidRDefault="00073D60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2F85573" w14:textId="77777777" w:rsidR="00073D60" w:rsidRPr="003544B7" w:rsidRDefault="00757017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4B7">
        <w:rPr>
          <w:rFonts w:ascii="Times New Roman" w:eastAsia="Times New Roman" w:hAnsi="Times New Roman" w:cs="Times New Roman"/>
          <w:sz w:val="20"/>
          <w:szCs w:val="20"/>
        </w:rPr>
        <w:t>Łączna liczba punktów ECTS: 30</w:t>
      </w:r>
    </w:p>
    <w:p w14:paraId="0BF2CC36" w14:textId="14C14F58" w:rsidR="00073D60" w:rsidRPr="003544B7" w:rsidRDefault="00757017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4B7">
        <w:rPr>
          <w:rFonts w:ascii="Times New Roman" w:eastAsia="Times New Roman" w:hAnsi="Times New Roman" w:cs="Times New Roman"/>
          <w:sz w:val="20"/>
          <w:szCs w:val="20"/>
        </w:rPr>
        <w:t>Łączna liczba</w:t>
      </w:r>
      <w:r w:rsidR="004068FD" w:rsidRPr="003544B7">
        <w:rPr>
          <w:rFonts w:ascii="Times New Roman" w:eastAsia="Times New Roman" w:hAnsi="Times New Roman" w:cs="Times New Roman"/>
          <w:sz w:val="20"/>
          <w:szCs w:val="20"/>
        </w:rPr>
        <w:t xml:space="preserve"> godzin zajęć</w:t>
      </w:r>
      <w:r w:rsidR="00751995">
        <w:rPr>
          <w:rFonts w:ascii="Times New Roman" w:eastAsia="Times New Roman" w:hAnsi="Times New Roman" w:cs="Times New Roman"/>
          <w:sz w:val="20"/>
          <w:szCs w:val="20"/>
        </w:rPr>
        <w:t xml:space="preserve"> min.</w:t>
      </w:r>
      <w:r w:rsidR="00414310">
        <w:rPr>
          <w:rFonts w:ascii="Times New Roman" w:eastAsia="Times New Roman" w:hAnsi="Times New Roman" w:cs="Times New Roman"/>
          <w:sz w:val="20"/>
          <w:szCs w:val="20"/>
        </w:rPr>
        <w:t>:</w:t>
      </w:r>
      <w:r w:rsidR="004068FD" w:rsidRPr="003544B7">
        <w:rPr>
          <w:rFonts w:ascii="Times New Roman" w:eastAsia="Times New Roman" w:hAnsi="Times New Roman" w:cs="Times New Roman"/>
          <w:sz w:val="20"/>
          <w:szCs w:val="20"/>
        </w:rPr>
        <w:t xml:space="preserve"> 375</w:t>
      </w:r>
    </w:p>
    <w:p w14:paraId="7C90E645" w14:textId="77777777" w:rsidR="00073D60" w:rsidRPr="003544B7" w:rsidRDefault="00757017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4B7">
        <w:rPr>
          <w:rFonts w:ascii="Times New Roman" w:eastAsia="Times New Roman" w:hAnsi="Times New Roman" w:cs="Times New Roman"/>
          <w:sz w:val="20"/>
          <w:szCs w:val="20"/>
        </w:rPr>
        <w:t xml:space="preserve">Łączna liczba godzin zajęć określona w programie studiów dla danego kierunku, poziomu i profilu </w:t>
      </w:r>
      <w:r w:rsidR="00D15298" w:rsidRPr="003544B7">
        <w:rPr>
          <w:rFonts w:ascii="Times New Roman" w:eastAsia="Times New Roman" w:hAnsi="Times New Roman" w:cs="Times New Roman"/>
          <w:sz w:val="20"/>
          <w:szCs w:val="20"/>
        </w:rPr>
        <w:t xml:space="preserve">(dla całego cyklu): </w:t>
      </w:r>
      <w:r w:rsidR="00764062" w:rsidRPr="003544B7">
        <w:rPr>
          <w:rFonts w:ascii="Times New Roman" w:eastAsia="Times New Roman" w:hAnsi="Times New Roman" w:cs="Times New Roman"/>
          <w:sz w:val="20"/>
          <w:szCs w:val="20"/>
        </w:rPr>
        <w:t>2168</w:t>
      </w:r>
    </w:p>
    <w:p w14:paraId="5DDECDCE" w14:textId="77777777" w:rsidR="006B58FC" w:rsidRDefault="006B58FC" w:rsidP="006B58FC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78A465B" w14:textId="77777777" w:rsidR="006B58FC" w:rsidRPr="006B58FC" w:rsidRDefault="006B58FC" w:rsidP="006B58FC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B58FC">
        <w:rPr>
          <w:rFonts w:ascii="Times New Roman" w:eastAsia="Times New Roman" w:hAnsi="Times New Roman" w:cs="Times New Roman"/>
          <w:b/>
          <w:sz w:val="20"/>
          <w:szCs w:val="20"/>
        </w:rPr>
        <w:t xml:space="preserve">Rodzaj zajęć: </w:t>
      </w:r>
    </w:p>
    <w:p w14:paraId="1EB9E7D4" w14:textId="77777777" w:rsidR="006B58FC" w:rsidRPr="003544B7" w:rsidRDefault="006B58FC" w:rsidP="006B58FC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4B7">
        <w:rPr>
          <w:rFonts w:ascii="Times New Roman" w:eastAsia="Times New Roman" w:hAnsi="Times New Roman" w:cs="Times New Roman"/>
          <w:sz w:val="20"/>
          <w:szCs w:val="20"/>
        </w:rPr>
        <w:t xml:space="preserve">- O – obowiązkowe </w:t>
      </w:r>
    </w:p>
    <w:p w14:paraId="5CFF7087" w14:textId="77777777" w:rsidR="006B58FC" w:rsidRPr="003544B7" w:rsidRDefault="006B58FC" w:rsidP="006B58FC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4B7">
        <w:rPr>
          <w:rFonts w:ascii="Times New Roman" w:eastAsia="Times New Roman" w:hAnsi="Times New Roman" w:cs="Times New Roman"/>
          <w:sz w:val="20"/>
          <w:szCs w:val="20"/>
        </w:rPr>
        <w:t xml:space="preserve">- OW – ograniczonego wyboru </w:t>
      </w:r>
    </w:p>
    <w:p w14:paraId="4E8CD3F1" w14:textId="77777777" w:rsidR="006B58FC" w:rsidRDefault="006B58FC" w:rsidP="006B58FC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4B7">
        <w:rPr>
          <w:rFonts w:ascii="Times New Roman" w:eastAsia="Times New Roman" w:hAnsi="Times New Roman" w:cs="Times New Roman"/>
          <w:sz w:val="20"/>
          <w:szCs w:val="20"/>
        </w:rPr>
        <w:t>- SW – swobodnego wyboru</w:t>
      </w:r>
    </w:p>
    <w:p w14:paraId="0BABA9C8" w14:textId="77777777" w:rsidR="003D733E" w:rsidRDefault="003D733E" w:rsidP="006B58FC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39D2057" w14:textId="77777777" w:rsidR="003D733E" w:rsidRPr="003D733E" w:rsidRDefault="003D733E" w:rsidP="003D733E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D733E">
        <w:rPr>
          <w:rFonts w:ascii="Times New Roman" w:eastAsia="Times New Roman" w:hAnsi="Times New Roman" w:cs="Times New Roman"/>
          <w:b/>
          <w:sz w:val="20"/>
          <w:szCs w:val="20"/>
        </w:rPr>
        <w:t>* Przedmioty specjalizacyjne:</w:t>
      </w:r>
    </w:p>
    <w:p w14:paraId="4DEE9CC5" w14:textId="77777777" w:rsidR="003D733E" w:rsidRDefault="003D733E" w:rsidP="003D733E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ZK – Zarządzanie Kryzysowe </w:t>
      </w:r>
    </w:p>
    <w:p w14:paraId="5601125F" w14:textId="77777777" w:rsidR="003D733E" w:rsidRDefault="003D733E" w:rsidP="003D733E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- SM – Służby Mundurowe </w:t>
      </w:r>
    </w:p>
    <w:p w14:paraId="022ABA6E" w14:textId="77777777" w:rsidR="003D733E" w:rsidRPr="003D733E" w:rsidRDefault="003D733E" w:rsidP="003D733E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CP – Cyberprzestępczość</w:t>
      </w:r>
    </w:p>
    <w:p w14:paraId="3C3EC15D" w14:textId="77777777" w:rsidR="006B58FC" w:rsidRPr="001F2CDB" w:rsidRDefault="006B58FC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E8CD77E" w14:textId="77777777" w:rsidR="00073D60" w:rsidRPr="001F2CDB" w:rsidRDefault="00073D60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C33CAED" w14:textId="77777777" w:rsidR="00073D60" w:rsidRPr="001F2CDB" w:rsidRDefault="00757017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z w:val="20"/>
          <w:szCs w:val="20"/>
        </w:rPr>
        <w:t>Zajęcia lub grupy zajęć przypisane do danego etapu studiów</w:t>
      </w:r>
    </w:p>
    <w:p w14:paraId="39FCAAE2" w14:textId="77777777" w:rsidR="00073D60" w:rsidRPr="001F2CDB" w:rsidRDefault="00757017">
      <w:pPr>
        <w:spacing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z w:val="20"/>
          <w:szCs w:val="20"/>
        </w:rPr>
        <w:t>Semestr/rok studiów: semestr szósty/rok trzeci</w:t>
      </w:r>
    </w:p>
    <w:tbl>
      <w:tblPr>
        <w:tblStyle w:val="affe"/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1692"/>
        <w:gridCol w:w="2551"/>
      </w:tblGrid>
      <w:tr w:rsidR="00073D60" w:rsidRPr="001F2CDB" w14:paraId="578B1B46" w14:textId="77777777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347034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C13509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1C724F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azem: liczba </w:t>
            </w:r>
          </w:p>
          <w:p w14:paraId="585A2AF2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2E757C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zem:</w:t>
            </w:r>
          </w:p>
          <w:p w14:paraId="0F5DDB49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kty ECTS</w:t>
            </w:r>
          </w:p>
        </w:tc>
        <w:tc>
          <w:tcPr>
            <w:tcW w:w="16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B22CB4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ymbole efektów uczenia się dla programu studiów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69BD2C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yscyplina / dyscypliny, do których odnosi się przedmiot</w:t>
            </w:r>
          </w:p>
        </w:tc>
      </w:tr>
      <w:tr w:rsidR="00073D60" w:rsidRPr="001F2CDB" w14:paraId="747646C6" w14:textId="77777777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A2218D" w14:textId="77777777" w:rsidR="00073D60" w:rsidRPr="001F2CDB" w:rsidRDefault="0007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EDDEE2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8C7AF0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552653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AC0F87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DC6B90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172BA8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F2BCA6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3C0672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D00A98" w14:textId="77777777" w:rsidR="00073D60" w:rsidRPr="001F2CDB" w:rsidRDefault="0007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33587D" w14:textId="77777777" w:rsidR="00073D60" w:rsidRPr="001F2CDB" w:rsidRDefault="0007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D68335" w14:textId="77777777" w:rsidR="00073D60" w:rsidRPr="001F2CDB" w:rsidRDefault="0007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747341" w14:textId="77777777" w:rsidR="00073D60" w:rsidRPr="001F2CDB" w:rsidRDefault="0007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3D60" w:rsidRPr="001F2CDB" w14:paraId="7BB0480F" w14:textId="77777777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14:paraId="788602AD" w14:textId="77777777" w:rsidR="006B58FC" w:rsidRPr="001F2CDB" w:rsidRDefault="008477DD" w:rsidP="00AD22A5">
            <w:pPr>
              <w:shd w:val="clear" w:color="auto" w:fill="FFFFFF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Laboratorium kryminologiczne </w:t>
            </w:r>
            <w:r w:rsidR="00AD22A5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r w:rsidR="006B58FC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821A4A7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DB6739B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6B7DF273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9CB0A41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D554FC8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CE28246" w14:textId="77777777" w:rsidR="00073D60" w:rsidRPr="001F2CDB" w:rsidRDefault="008477D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08AC9060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F2B574A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1CC0965D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23553784" w14:textId="05E54B6F" w:rsidR="00073D60" w:rsidRPr="001F2CDB" w:rsidRDefault="00A45C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173F929B" w14:textId="77777777" w:rsidR="001A1074" w:rsidRPr="001A1074" w:rsidRDefault="001A1074" w:rsidP="001A1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0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3;K_W06; K_W07; K_U01; K_U02; K_U04; K_K04; K_K05</w:t>
            </w:r>
          </w:p>
          <w:p w14:paraId="7CE7FB01" w14:textId="77777777" w:rsidR="00073D60" w:rsidRPr="001F2CDB" w:rsidRDefault="00073D60" w:rsidP="001F2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6A954621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073D60" w:rsidRPr="001F2CDB" w14:paraId="6BAB5B17" w14:textId="77777777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34C9731E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FFFFFF"/>
          </w:tcPr>
          <w:p w14:paraId="2F520F8E" w14:textId="77777777" w:rsidR="00073D60" w:rsidRPr="001F2CDB" w:rsidRDefault="00757017" w:rsidP="001F2C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7A2B8343" w14:textId="77777777" w:rsidR="008477DD" w:rsidRDefault="008477DD" w:rsidP="008B673B">
            <w:pPr>
              <w:numPr>
                <w:ilvl w:val="0"/>
                <w:numId w:val="59"/>
              </w:numPr>
              <w:shd w:val="clear" w:color="auto" w:fill="FFFFFF"/>
              <w:spacing w:after="0" w:line="240" w:lineRule="auto"/>
              <w:ind w:left="303" w:hanging="2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todologię tworzenia akt spraw karnych,</w:t>
            </w:r>
          </w:p>
          <w:p w14:paraId="7257A8E2" w14:textId="77777777" w:rsidR="00073D60" w:rsidRDefault="008477DD" w:rsidP="008B673B">
            <w:pPr>
              <w:numPr>
                <w:ilvl w:val="0"/>
                <w:numId w:val="59"/>
              </w:numPr>
              <w:shd w:val="clear" w:color="auto" w:fill="FFFFFF"/>
              <w:spacing w:after="0" w:line="240" w:lineRule="auto"/>
              <w:ind w:left="303" w:hanging="2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osoby gromadzenia informacji dowodowych,</w:t>
            </w:r>
          </w:p>
          <w:p w14:paraId="27F6D692" w14:textId="77777777" w:rsidR="008477DD" w:rsidRDefault="008477DD" w:rsidP="008B673B">
            <w:pPr>
              <w:numPr>
                <w:ilvl w:val="0"/>
                <w:numId w:val="59"/>
              </w:numPr>
              <w:shd w:val="clear" w:color="auto" w:fill="FFFFFF"/>
              <w:spacing w:after="0" w:line="240" w:lineRule="auto"/>
              <w:ind w:left="303" w:hanging="2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zygotowanie protokołów przesłuchań,</w:t>
            </w:r>
          </w:p>
          <w:p w14:paraId="43926B3E" w14:textId="77777777" w:rsidR="008477DD" w:rsidRDefault="008477DD" w:rsidP="008B673B">
            <w:pPr>
              <w:numPr>
                <w:ilvl w:val="0"/>
                <w:numId w:val="59"/>
              </w:numPr>
              <w:shd w:val="clear" w:color="auto" w:fill="FFFFFF"/>
              <w:spacing w:after="0" w:line="240" w:lineRule="auto"/>
              <w:ind w:left="303" w:hanging="2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chniki przesłuchań podejrzanych,</w:t>
            </w:r>
          </w:p>
          <w:p w14:paraId="6328F8F2" w14:textId="77777777" w:rsidR="008477DD" w:rsidRPr="00C76054" w:rsidRDefault="008477DD" w:rsidP="00C76054">
            <w:pPr>
              <w:pStyle w:val="Akapitzlist"/>
              <w:numPr>
                <w:ilvl w:val="0"/>
                <w:numId w:val="59"/>
              </w:numPr>
              <w:spacing w:after="0"/>
              <w:ind w:left="303" w:hanging="3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77DD">
              <w:rPr>
                <w:rFonts w:ascii="Times New Roman" w:eastAsia="Times New Roman" w:hAnsi="Times New Roman" w:cs="Times New Roman"/>
                <w:sz w:val="20"/>
                <w:szCs w:val="20"/>
              </w:rPr>
              <w:t>profilowanie przestępców</w:t>
            </w:r>
            <w:r w:rsidR="00C7605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35E34A6F" w14:textId="77777777" w:rsidR="008477DD" w:rsidRPr="001F2CDB" w:rsidRDefault="008477DD" w:rsidP="008B673B">
            <w:pPr>
              <w:numPr>
                <w:ilvl w:val="0"/>
                <w:numId w:val="59"/>
              </w:numPr>
              <w:shd w:val="clear" w:color="auto" w:fill="FFFFFF"/>
              <w:spacing w:after="0" w:line="240" w:lineRule="auto"/>
              <w:ind w:left="303" w:hanging="2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stępowanie przygotowawcze i sądowe. </w:t>
            </w:r>
          </w:p>
        </w:tc>
      </w:tr>
      <w:tr w:rsidR="00073D60" w:rsidRPr="001F2CDB" w14:paraId="5F7EE9FA" w14:textId="77777777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7D2683C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DF58868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073D60" w:rsidRPr="001F2CDB" w14:paraId="4CA4A123" w14:textId="77777777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22E300C0" w14:textId="77777777" w:rsidR="006B58FC" w:rsidRPr="001F2CDB" w:rsidRDefault="00757017" w:rsidP="00AD22A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tyka zawodowa funkcjonariuszy służb państwowych</w:t>
            </w:r>
            <w:r w:rsidR="00AD22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B58FC"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79A092EC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20316B63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14:paraId="22F16DFD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3153F28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1249682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3AEBCCF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18E4B43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AEA0450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EB422AB" w14:textId="77777777" w:rsidR="00073D60" w:rsidRPr="001F2CDB" w:rsidRDefault="004068F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7FA2B709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2054C7F6" w14:textId="77777777" w:rsidR="00073D60" w:rsidRPr="001F2CDB" w:rsidRDefault="00757017" w:rsidP="001F2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4;K_U02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U04;K_K01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K03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6F87ED39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073D60" w:rsidRPr="001F2CDB" w14:paraId="57B858E0" w14:textId="77777777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2C69840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7CBB599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5D02B36E" w14:textId="77777777" w:rsidR="00073D60" w:rsidRPr="001F2CDB" w:rsidRDefault="00757017" w:rsidP="005450C2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dstawy teoretyczne, istotę i podstawy prawne kanonów etycznych funkcjonariuszy służb państwowych w Polsce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4BAA5EBF" w14:textId="77777777" w:rsidR="008B673B" w:rsidRDefault="00757017" w:rsidP="005450C2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gadnienia teoretyczne i ogólne dotyczące korelacji prawa, moralności i etyki, pragmatykę zawodową funkcjonariuszy państwowych, </w:t>
            </w:r>
          </w:p>
          <w:p w14:paraId="6201B2C8" w14:textId="77777777" w:rsidR="00073D60" w:rsidRPr="001F2CDB" w:rsidRDefault="00757017" w:rsidP="005450C2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rzyczyny i mechanizmy dysfunkcji w służbach państwowych, prawne i instytucjonalne narzędzia przeciwdziałania patologiom i dysfunkcjom w Polsce z podkreśleniem roli kodeksów etycz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ych,</w:t>
            </w:r>
          </w:p>
          <w:p w14:paraId="763483FC" w14:textId="77777777" w:rsidR="00073D60" w:rsidRPr="001F2CDB" w:rsidRDefault="00757017" w:rsidP="005450C2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ciwdziałanie mobbingowi i 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yskryminacji </w:t>
            </w:r>
            <w:r w:rsidR="00833C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łużb</w:t>
            </w:r>
            <w:r w:rsidR="00833C22">
              <w:rPr>
                <w:rFonts w:ascii="Times New Roman" w:eastAsia="Times New Roman" w:hAnsi="Times New Roman" w:cs="Times New Roman"/>
                <w:sz w:val="20"/>
                <w:szCs w:val="20"/>
              </w:rPr>
              <w:t>ach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undurowych.</w:t>
            </w:r>
          </w:p>
        </w:tc>
      </w:tr>
      <w:tr w:rsidR="00073D60" w:rsidRPr="001F2CDB" w14:paraId="6A06000F" w14:textId="77777777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6366CCE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0F8F61A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est/praca roczna/projekt</w:t>
            </w:r>
          </w:p>
        </w:tc>
      </w:tr>
      <w:tr w:rsidR="00073D60" w:rsidRPr="001F2CDB" w14:paraId="37453CD3" w14:textId="77777777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033D3DA2" w14:textId="77777777" w:rsidR="006B58FC" w:rsidRPr="001F2CDB" w:rsidRDefault="00757017" w:rsidP="00AD22A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ezpieczeństwo wewnętrzne UE</w:t>
            </w:r>
            <w:r w:rsidR="00AD22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B58FC"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F722A4B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9CD732A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19C7DCAA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3692766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4192C07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4BAD652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2EBCD019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C880D6D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2A77C6DF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50151C4C" w14:textId="488B9D1E" w:rsidR="00073D60" w:rsidRPr="001F2CDB" w:rsidRDefault="00A45C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54EB6DCB" w14:textId="77777777" w:rsidR="00073D60" w:rsidRPr="001F2CDB" w:rsidRDefault="00757017" w:rsidP="001F2CDB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3;K_W04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W05;K_W06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W07;K_W08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66DFEAF2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073D60" w:rsidRPr="001F2CDB" w14:paraId="4B4B44C5" w14:textId="77777777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63B4E9B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C4375FC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2312311F" w14:textId="77777777" w:rsidR="00073D60" w:rsidRPr="001F2CDB" w:rsidRDefault="00757017" w:rsidP="005450C2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iedzę na temat bezpieczeństwa wewnętrznego UE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0BF32D4F" w14:textId="2F175FCA" w:rsidR="00073D60" w:rsidRPr="001F2CDB" w:rsidRDefault="00757017" w:rsidP="005450C2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oblematykę zagrożeń</w:t>
            </w:r>
            <w:r w:rsidR="00B675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posobów zapewniania i umacniania bezpieczeństwa wewnętrznego w państwach członkowskich UE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0B1DE846" w14:textId="2EC2A4B2" w:rsidR="00073D60" w:rsidRPr="001F2CDB" w:rsidRDefault="00757017" w:rsidP="005450C2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instrumenty prawne i instytucjonalne wykorzystywane w ramach współpracy w UE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15647E3A" w14:textId="77777777" w:rsidR="00073D60" w:rsidRPr="001F2CDB" w:rsidRDefault="00757017" w:rsidP="005450C2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aktyczne sposoby wykorzystania instrumentów prawnych i instytucjonalnych </w:t>
            </w:r>
            <w:r w:rsidR="00EC2E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E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oraz ograniczenia ich skuteczności.</w:t>
            </w:r>
          </w:p>
        </w:tc>
      </w:tr>
      <w:tr w:rsidR="00073D60" w:rsidRPr="001F2CDB" w14:paraId="2B9C174E" w14:textId="77777777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19A2145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0FB1687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est/praca roczna</w:t>
            </w:r>
          </w:p>
        </w:tc>
      </w:tr>
      <w:tr w:rsidR="00073D60" w:rsidRPr="001F2CDB" w14:paraId="64F3FF9D" w14:textId="77777777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1E36D225" w14:textId="77777777" w:rsidR="006B58FC" w:rsidRPr="001F2CDB" w:rsidRDefault="00757017" w:rsidP="00AD22A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ezpieczeństwo zasobów cyfrowych</w:t>
            </w:r>
            <w:r w:rsidR="00AD22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B58FC" w:rsidRP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3828A1DE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9D6A5FB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14:paraId="0AAA49FB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1E4D3B6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29AC96F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72E5269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71C4AA2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367F412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60B2F38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14:paraId="661F3CEA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5770BCC4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3;K_W07; K_U06; K_U07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K01; K_K05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1B068A4A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073D60" w:rsidRPr="001F2CDB" w14:paraId="39E13CEE" w14:textId="77777777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FA215DA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82D5B03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4F093DA8" w14:textId="77777777" w:rsidR="00073D60" w:rsidRPr="001F2CDB" w:rsidRDefault="00757017" w:rsidP="005450C2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ymiary zasobów cyfrowych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08F3F62" w14:textId="77777777" w:rsidR="00073D60" w:rsidRPr="001F2CDB" w:rsidRDefault="00833C22" w:rsidP="005450C2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igienę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chowań w sferze cyfrowej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27F54EB" w14:textId="77777777" w:rsidR="00073D60" w:rsidRPr="001F2CDB" w:rsidRDefault="00757017" w:rsidP="005450C2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grożenia i ataki wobec systemów cyfrowych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69E96554" w14:textId="77777777" w:rsidR="00073D60" w:rsidRPr="001F2CDB" w:rsidRDefault="00531B02" w:rsidP="005450C2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ystemy zarządzające bezpieczeństwem cyfrowym.</w:t>
            </w:r>
          </w:p>
        </w:tc>
      </w:tr>
      <w:tr w:rsidR="00073D60" w:rsidRPr="001F2CDB" w14:paraId="17C7416F" w14:textId="77777777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0EB5925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FC79C63" w14:textId="77777777" w:rsidR="00073D60" w:rsidRPr="001F2CDB" w:rsidRDefault="008B67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073D60" w:rsidRPr="001F2CDB" w14:paraId="7C9D5481" w14:textId="77777777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5225ED08" w14:textId="77777777" w:rsidR="006B58FC" w:rsidRPr="001F2CDB" w:rsidRDefault="00757017" w:rsidP="00AD22A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aktyki zawodowe</w:t>
            </w:r>
            <w:r w:rsidR="00AD22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31F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P2) </w:t>
            </w:r>
            <w:r w:rsidR="006B5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4031E1B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6A6AF40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539E01FD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FBF3BA5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66028FF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2118273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74C63803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35FBACF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3A8E8160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08060231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698EBBC2" w14:textId="1B04A706" w:rsidR="00073D60" w:rsidRPr="001F2CDB" w:rsidRDefault="004D71E6" w:rsidP="005C700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4;</w:t>
            </w:r>
            <w:r w:rsidR="00B675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1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K_U02;K_U04;K_U07;</w:t>
            </w:r>
            <w:r w:rsidR="005C7007"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K01</w:t>
            </w:r>
            <w:r w:rsidR="005C70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="00757017"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K03;</w:t>
            </w:r>
            <w:r w:rsidR="005C7007" w:rsidRPr="005C70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K_K04</w:t>
            </w:r>
            <w:r w:rsidR="00757017"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23C5F6E4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073D60" w:rsidRPr="001F2CDB" w14:paraId="76ABA35C" w14:textId="77777777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ABFC43C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9D816DF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miot obejmuje: </w:t>
            </w:r>
          </w:p>
          <w:p w14:paraId="21F26A7D" w14:textId="77777777" w:rsidR="004058F8" w:rsidRPr="001F2CDB" w:rsidRDefault="00757017" w:rsidP="00833C22">
            <w:pPr>
              <w:pStyle w:val="Akapitzlist"/>
              <w:numPr>
                <w:ilvl w:val="0"/>
                <w:numId w:val="63"/>
              </w:numPr>
              <w:spacing w:after="240" w:line="240" w:lineRule="auto"/>
              <w:ind w:left="447" w:hanging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sady i praw</w:t>
            </w:r>
            <w:r w:rsidR="00531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 w:rsidR="00EC2E5F">
              <w:rPr>
                <w:rFonts w:ascii="Times New Roman" w:eastAsia="Times New Roman" w:hAnsi="Times New Roman" w:cs="Times New Roman"/>
                <w:sz w:val="20"/>
                <w:szCs w:val="20"/>
              </w:rPr>
              <w:t>organizacyjne, w tym kulturę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ganizacyjną, regulującą funkcjonowanie instytucji, w której student/ka odbywa praktykę.</w:t>
            </w:r>
          </w:p>
          <w:p w14:paraId="6BEC1274" w14:textId="77777777" w:rsidR="004058F8" w:rsidRPr="001F2CDB" w:rsidRDefault="00757017" w:rsidP="00833C22">
            <w:pPr>
              <w:pStyle w:val="Akapitzlist"/>
              <w:numPr>
                <w:ilvl w:val="0"/>
                <w:numId w:val="63"/>
              </w:numPr>
              <w:spacing w:after="240" w:line="240" w:lineRule="auto"/>
              <w:ind w:left="447" w:hanging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realizację zadań przypisanych do działu/stanowiska praktykanta/tki w instytucji, w której odbywa się praktyka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5A8CCC33" w14:textId="77777777" w:rsidR="004058F8" w:rsidRPr="001F2CDB" w:rsidRDefault="00757017" w:rsidP="00833C22">
            <w:pPr>
              <w:pStyle w:val="Akapitzlist"/>
              <w:numPr>
                <w:ilvl w:val="0"/>
                <w:numId w:val="63"/>
              </w:numPr>
              <w:spacing w:after="240" w:line="240" w:lineRule="auto"/>
              <w:ind w:left="447" w:hanging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bywanie umiejętności związanych z realizacją zadań zawodowych przydzielonych studentowi/studentce odbywającej/cemu praktykę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66829545" w14:textId="1C88458F" w:rsidR="004058F8" w:rsidRPr="001F2CDB" w:rsidRDefault="00757017" w:rsidP="00833C22">
            <w:pPr>
              <w:pStyle w:val="Akapitzlist"/>
              <w:numPr>
                <w:ilvl w:val="0"/>
                <w:numId w:val="63"/>
              </w:numPr>
              <w:spacing w:after="240" w:line="240" w:lineRule="auto"/>
              <w:ind w:left="447" w:hanging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bywanie umiejętności społecznych związanych z przyjmowaniem określonych ról zawodowych, w tym budowanie relacji z przełożonymi i współpracownikami i funkcjonowaniem w ramach zespołu zadaniowego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3AA5629D" w14:textId="77777777" w:rsidR="00073D60" w:rsidRDefault="00757017" w:rsidP="00833C22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447" w:hanging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wykorzystanie wiedzy z zakresu nauk o bezpieczeństwie w celu analizowania i interpretowania sposobu funkcjonowania instytucji, w której student/ka odbywa praktykę.</w:t>
            </w:r>
          </w:p>
          <w:p w14:paraId="75C5061C" w14:textId="77777777" w:rsidR="005C7007" w:rsidRDefault="005C7007" w:rsidP="005C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8861A6" w14:textId="77777777" w:rsidR="005C7007" w:rsidRPr="005C7007" w:rsidRDefault="005C7007" w:rsidP="005C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007">
              <w:rPr>
                <w:rFonts w:ascii="Times New Roman" w:eastAsia="Times New Roman" w:hAnsi="Times New Roman" w:cs="Times New Roman"/>
                <w:sz w:val="20"/>
                <w:szCs w:val="20"/>
              </w:rPr>
              <w:t>Informacje o praktykach:</w:t>
            </w:r>
          </w:p>
          <w:p w14:paraId="6516F259" w14:textId="04277379" w:rsidR="005C7007" w:rsidRPr="005C7007" w:rsidRDefault="005C7007" w:rsidP="005C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0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aktyki zawodowe zostały przewidziane w programie studiów jako zajęcia obowiązkowe ograniczonego wyboru, realizowane na III roku studiów w wymiarze 240 godzin zrealizowanych w ciągu co najmniej 2</w:t>
            </w:r>
            <w:r w:rsidR="005609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iesięcy</w:t>
            </w:r>
            <w:r w:rsidRPr="005C70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praktyki P 1 – 120 godzin realizowane w ciągu co najmniej 1 miesiąca w 5 semestrze, praktyki P2 – 120 godzin realizowane w ciągu co najmniej 1 miesiąca w 6</w:t>
            </w:r>
            <w:r w:rsidR="00B675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</w:t>
            </w:r>
            <w:r w:rsidRPr="005C7007">
              <w:rPr>
                <w:rFonts w:ascii="Times New Roman" w:eastAsia="Times New Roman" w:hAnsi="Times New Roman" w:cs="Times New Roman"/>
                <w:sz w:val="20"/>
                <w:szCs w:val="20"/>
              </w:rPr>
              <w:t>emestrze</w:t>
            </w:r>
            <w:r w:rsidR="00B6752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5C7007">
              <w:rPr>
                <w:rFonts w:ascii="Times New Roman" w:eastAsia="Times New Roman" w:hAnsi="Times New Roman" w:cs="Times New Roman"/>
                <w:sz w:val="20"/>
                <w:szCs w:val="20"/>
              </w:rPr>
              <w:t>. Praktyki mogą być odbywane jednorazowo (u jednego pracodawcy) w pełnym wymiarze, bądź też podzielone na części (realizowane u dwóch pracodawców), z zastrzeżeniem</w:t>
            </w:r>
            <w:r w:rsidR="00372A0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C70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że wymiar każdej z praktyk u jednego pracodawcy nie może być niższy niż 120 godzin (1 miesiąc). Studenci mają prawo do zrealizowania praktyk na wcześniejszych etapach studiów oraz w trakcie przerw międzysemestralnych. Praktyki rozliczane będą na zakończenie okresu trwania studiów (ocena wystawiana jest w szóstym semestrze). Za zaliczenie praktyk zawodowych student/ka otrzymuje łącznie 10 punktów ECTS (Praktyki P1 – 5 punktów ECTS, Praktyki P2 – 5 punktów ECTS).</w:t>
            </w:r>
          </w:p>
          <w:p w14:paraId="3C5C2064" w14:textId="77777777" w:rsidR="005C7007" w:rsidRPr="005C7007" w:rsidRDefault="005C7007" w:rsidP="005C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55370EC" w14:textId="77777777" w:rsidR="005C7007" w:rsidRPr="005C7007" w:rsidRDefault="005C7007" w:rsidP="005C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0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dstawowym celem praktyk jest praktyczne przygotowanie studenta/ki do podjęcia pracy zawodowej po ukończeniu studiów, poprzez kształtowanie umiejętności zawodowych i kompetencji społecznych w środowisku pracy, a także wzmacnianie postaw aktywnych i przedsiębiorczych. Praktyki zawodowe odbywać się będą w instytucjach administracji rządowej i samorządowej, służbach, strażach i inspekcjach (np. policja, straż graniczna, służba więzienna), mediach, obiektach strategicznych z punktu widzenia społecznego (np. Stadion Narodowy w Warszawie), organizacjach III sektora. Miejsca praktyk zawodowych zaproponowanych przez studentów weryfikowane są przez opiekuna praktyk. Praktyki mogą mieć również formę pracy zawodowej odbywanej w trakcie studiów, pod warunkiem, że jej charakter pozwala na osiągniecie celów i efektów uczenia się zdefiniowanych dla praktyk zawodowych na kierunku studiów. </w:t>
            </w:r>
          </w:p>
          <w:p w14:paraId="5D1FEA58" w14:textId="77777777" w:rsidR="005C7007" w:rsidRPr="005C7007" w:rsidRDefault="005C7007" w:rsidP="005C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6E1F4A" w14:textId="77777777" w:rsidR="005C7007" w:rsidRPr="005C7007" w:rsidRDefault="005C7007" w:rsidP="005C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0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zczegółowe zasady dotyczące skierowania studenta na praktykę zawodową, zasady regulujące przebieg praktyk zawodowych oraz szczegółowe zasady zaliczania praktyk określa Regulamin i zasady odbywania studenckich praktyk zawodowych na Wydziale Nauk Politycznych i Studiów Międzynarodowych Uniwersytetu Warszawskiego. </w:t>
            </w:r>
          </w:p>
          <w:p w14:paraId="17B33440" w14:textId="77777777" w:rsidR="005C7007" w:rsidRPr="005C7007" w:rsidRDefault="005C7007" w:rsidP="005C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E830F9" w14:textId="78859550" w:rsidR="005C7007" w:rsidRPr="005C7007" w:rsidRDefault="005C7007" w:rsidP="005C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0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lidacja praktyk </w:t>
            </w:r>
            <w:r w:rsidR="00B6752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5C70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aktyki zaliczane są na ocenę na podstawie zaświadczenia o odbyciu praktyk oraz przedłożonej pracy pisemnej będącej raportem badawczo-praktycznym, przygotowanym przez praktykanta zgodnie z wytycznymi ustalonymi z opiekunem praktyk. Zaświadczenie o odbyciu praktyk zawiera informacje o godzinowym wymiarze praktyk, aktywności praktykanta oraz ocenę praktykanta. Zaświadczenie wystawia osoba reprezentująca instytucję, w której odbyły się praktyki. W przypadku studentów zaliczających praktyki w formie zatrudnienia/podejmowania innych form działalności, praktykant przedstawia </w:t>
            </w:r>
            <w:r w:rsidR="007009FF" w:rsidRPr="007009FF">
              <w:rPr>
                <w:rFonts w:ascii="Times New Roman" w:eastAsia="Times New Roman" w:hAnsi="Times New Roman" w:cs="Times New Roman"/>
                <w:sz w:val="20"/>
                <w:szCs w:val="20"/>
              </w:rPr>
              <w:t>sprawozdanie z realizacji zadań zawodowych</w:t>
            </w:r>
            <w:r w:rsidR="00700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ub </w:t>
            </w:r>
            <w:r w:rsidRPr="005C7007">
              <w:rPr>
                <w:rFonts w:ascii="Times New Roman" w:eastAsia="Times New Roman" w:hAnsi="Times New Roman" w:cs="Times New Roman"/>
                <w:sz w:val="20"/>
                <w:szCs w:val="20"/>
              </w:rPr>
              <w:t>zaświadczenie o realizowanych zadaniach zawodowych zawierające wykaz wykonywanych zadań zawodowych, ogólną opinię o praktykancie, ogólną ocenę wykonywanych.</w:t>
            </w:r>
          </w:p>
        </w:tc>
      </w:tr>
      <w:tr w:rsidR="00073D60" w:rsidRPr="001F2CDB" w14:paraId="03CB677E" w14:textId="77777777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1A6F7A2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D76DB63" w14:textId="77777777" w:rsidR="00073D60" w:rsidRPr="001F2CDB" w:rsidRDefault="005C700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007">
              <w:rPr>
                <w:rFonts w:ascii="Times New Roman" w:eastAsia="Times New Roman" w:hAnsi="Times New Roman" w:cs="Times New Roman"/>
                <w:sz w:val="20"/>
                <w:szCs w:val="20"/>
              </w:rPr>
              <w:t>Praca pisemna - sprawozdanie z praktyk/sprawozdanie z realizacji zadań zawodowych</w:t>
            </w:r>
          </w:p>
        </w:tc>
      </w:tr>
      <w:tr w:rsidR="00073D60" w:rsidRPr="001F2CDB" w14:paraId="7A6A7946" w14:textId="77777777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2D4E106F" w14:textId="73016FF5" w:rsidR="00D256CF" w:rsidRPr="001F2CDB" w:rsidRDefault="00757017" w:rsidP="00AD22A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eminarium </w:t>
            </w:r>
            <w:r w:rsidR="00AD22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yplomowe</w:t>
            </w:r>
            <w:r w:rsidR="00AD22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13B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I </w:t>
            </w:r>
            <w:r w:rsidR="00D256CF" w:rsidRPr="00D25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shd w:val="clear" w:color="auto" w:fill="auto"/>
          </w:tcPr>
          <w:p w14:paraId="26D94CFD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96B5781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2608E8A6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ED1FAA7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889A40C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3672FDB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8A3DA0C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0F0D102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518EFA9D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75313E69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92" w:type="dxa"/>
            <w:shd w:val="clear" w:color="auto" w:fill="FFFFFF"/>
          </w:tcPr>
          <w:p w14:paraId="7D343921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_W01;K_W03;K_W09;K_U01;K_U07; K_K01; K_K05   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578091E9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uki o bezpieczeństwie</w:t>
            </w:r>
          </w:p>
        </w:tc>
      </w:tr>
      <w:tr w:rsidR="00073D60" w:rsidRPr="001F2CDB" w14:paraId="4C156FF0" w14:textId="77777777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1BB6644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D4F3802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miot obejmuje: </w:t>
            </w:r>
          </w:p>
          <w:p w14:paraId="38A5A994" w14:textId="77777777" w:rsidR="00372A01" w:rsidRPr="001F2CDB" w:rsidRDefault="00372A01" w:rsidP="00372A01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305" w:hanging="3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prowadzanie przyjętego planu badawczego, w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iągniecie wniosków, weryfikację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ipotez,</w:t>
            </w:r>
          </w:p>
          <w:p w14:paraId="1324A7DB" w14:textId="77777777" w:rsidR="00073D60" w:rsidRPr="001F2CDB" w:rsidRDefault="00757017" w:rsidP="005450C2">
            <w:pPr>
              <w:numPr>
                <w:ilvl w:val="0"/>
                <w:numId w:val="64"/>
              </w:numPr>
              <w:spacing w:after="0" w:line="240" w:lineRule="auto"/>
              <w:ind w:left="305" w:hanging="3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ygotowanie </w:t>
            </w:r>
            <w:r w:rsidR="007433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kstu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acy dyplomowej pod kierunkiem Promotora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6BAFA337" w14:textId="7198A682" w:rsidR="00073D60" w:rsidRPr="009E0D62" w:rsidRDefault="004058F8" w:rsidP="009E0D62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305" w:hanging="3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rzygotowanie</w:t>
            </w:r>
            <w:r w:rsidR="007433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 złożenia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acy dyplomo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ej</w:t>
            </w:r>
            <w:r w:rsidR="00B6752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9E0D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godnie z zasadami dyplomowania przyjętymi na kierunku studiów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73D60" w:rsidRPr="001F2CDB" w14:paraId="1C1A243A" w14:textId="77777777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D743542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E2C1479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aca dyplomowa</w:t>
            </w:r>
          </w:p>
        </w:tc>
      </w:tr>
      <w:tr w:rsidR="00073D60" w:rsidRPr="001F2CDB" w14:paraId="5E3CC513" w14:textId="77777777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14:paraId="31EC7660" w14:textId="77777777" w:rsidR="00D256CF" w:rsidRPr="001F2CDB" w:rsidRDefault="00757017" w:rsidP="003D733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achowania jednostki w sy</w:t>
            </w:r>
            <w:r w:rsidR="00A313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uacjach ekstremalnych (spec. </w:t>
            </w:r>
            <w:r w:rsidR="00A31347" w:rsidRPr="00A313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</w:t>
            </w:r>
            <w:r w:rsidR="003D73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 w:rsidR="003D73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  <w:r w:rsidR="00AD22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256CF" w:rsidRPr="00D25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7860848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BF88FF7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19B7E075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E2AA74B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560CA55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D3EC970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1CC2AE1F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39EAC68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2949071F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71A2F51E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13A27D55" w14:textId="77777777" w:rsidR="00073D60" w:rsidRPr="001F2CDB" w:rsidRDefault="00757017" w:rsidP="001F2CD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;K_W05;K_U02;K_U03;K_U04;K_K01;K_K03;K_K05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5BAEDC0D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073D60" w:rsidRPr="001F2CDB" w14:paraId="21198F61" w14:textId="77777777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C614863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B22D9AE" w14:textId="77777777" w:rsidR="00073D60" w:rsidRPr="001F2CDB" w:rsidRDefault="00757017" w:rsidP="00743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2305A847" w14:textId="77777777" w:rsidR="00073D60" w:rsidRPr="001F2CDB" w:rsidRDefault="00757017" w:rsidP="005450C2">
            <w:pPr>
              <w:numPr>
                <w:ilvl w:val="0"/>
                <w:numId w:val="65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charakterystykę i systematykę sytuacji kryzysowych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2B156AE2" w14:textId="77777777" w:rsidR="00073D60" w:rsidRPr="001F2CDB" w:rsidRDefault="00757017" w:rsidP="005450C2">
            <w:pPr>
              <w:numPr>
                <w:ilvl w:val="0"/>
                <w:numId w:val="65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gadnienia psychicznego i społecznego funkcjonowania człowieka w sytuacji ekstremalnej i po jej wystąpieniu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FB237B1" w14:textId="7DAC991A" w:rsidR="00073D60" w:rsidRPr="001F2CDB" w:rsidRDefault="00757017" w:rsidP="005450C2">
            <w:pPr>
              <w:numPr>
                <w:ilvl w:val="0"/>
                <w:numId w:val="65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sychiczne, poznawcze i behawioralne funkcjonowanie jednostki</w:t>
            </w:r>
            <w:r w:rsidR="00372A0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zależności od kontekstu sytuacyjnego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230F681B" w14:textId="77777777" w:rsidR="00073D60" w:rsidRPr="001F2CDB" w:rsidRDefault="00757017" w:rsidP="005450C2">
            <w:pPr>
              <w:numPr>
                <w:ilvl w:val="0"/>
                <w:numId w:val="65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warunkowania zachowań czł</w:t>
            </w:r>
            <w:r w:rsidR="00EC2E5F">
              <w:rPr>
                <w:rFonts w:ascii="Times New Roman" w:eastAsia="Times New Roman" w:hAnsi="Times New Roman" w:cs="Times New Roman"/>
                <w:sz w:val="20"/>
                <w:szCs w:val="20"/>
              </w:rPr>
              <w:t>owieka w sytuacji ekstremalnej: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rzą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dzanie sytuacjami ekstremalnymi.</w:t>
            </w:r>
          </w:p>
        </w:tc>
      </w:tr>
      <w:tr w:rsidR="00073D60" w:rsidRPr="001F2CDB" w14:paraId="3EBABE00" w14:textId="77777777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C9E3F39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DEC5663" w14:textId="77777777" w:rsidR="00073D60" w:rsidRPr="001F2CDB" w:rsidRDefault="008B67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073D60" w:rsidRPr="001F2CDB" w14:paraId="26AD84F3" w14:textId="77777777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1D17DC05" w14:textId="77777777" w:rsidR="00D256CF" w:rsidRPr="001F2CDB" w:rsidRDefault="00757017" w:rsidP="003D733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zynności operacyjno-rozpoznawcze  </w:t>
            </w:r>
            <w:r w:rsidR="00531B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pec.</w:t>
            </w:r>
            <w:r w:rsidR="003D73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SM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 w:rsidR="003D73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  <w:r w:rsidR="00AD22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256CF" w:rsidRPr="00D25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shd w:val="clear" w:color="auto" w:fill="auto"/>
          </w:tcPr>
          <w:p w14:paraId="37607360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A36EF43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14:paraId="78859875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836A668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39ABED2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2974C5E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1596FF8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F292AF3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961A368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14:paraId="41C6B289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14:paraId="7EBBFEDE" w14:textId="77777777" w:rsidR="00073D60" w:rsidRPr="001F2CDB" w:rsidRDefault="00757017" w:rsidP="001F2CD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4;K_W06;K_U02;K_U03;K_U04;K_K01;K_K03;K_K05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0D2D8755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073D60" w:rsidRPr="001F2CDB" w14:paraId="13DCDA90" w14:textId="77777777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9D2132D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B368854" w14:textId="77777777" w:rsidR="00073D60" w:rsidRPr="001F2CDB" w:rsidRDefault="00757017" w:rsidP="001F2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rzedmiot obejmuje:</w:t>
            </w:r>
          </w:p>
          <w:p w14:paraId="3618D655" w14:textId="77777777" w:rsidR="00073D60" w:rsidRPr="001F2CDB" w:rsidRDefault="00833C22" w:rsidP="005450C2">
            <w:pPr>
              <w:pStyle w:val="Akapitzlist"/>
              <w:numPr>
                <w:ilvl w:val="0"/>
                <w:numId w:val="66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odstawowe zasady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pracy operacyjnej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</w:t>
            </w:r>
          </w:p>
          <w:p w14:paraId="71E35038" w14:textId="77777777" w:rsidR="00073D60" w:rsidRPr="001F2CDB" w:rsidRDefault="00757017" w:rsidP="005450C2">
            <w:pPr>
              <w:pStyle w:val="Akapitzlist"/>
              <w:numPr>
                <w:ilvl w:val="0"/>
                <w:numId w:val="66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odstawy prawne czynności operacyjnych i rozpoznawczych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</w:p>
          <w:p w14:paraId="38897047" w14:textId="77777777" w:rsidR="00073D60" w:rsidRPr="001F2CDB" w:rsidRDefault="00833C22" w:rsidP="005450C2">
            <w:pPr>
              <w:pStyle w:val="Akapitzlist"/>
              <w:numPr>
                <w:ilvl w:val="0"/>
                <w:numId w:val="66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organy uprawnione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do czynności operacyjno-rozpoznawczych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</w:t>
            </w:r>
          </w:p>
          <w:p w14:paraId="0BA5180E" w14:textId="25AE9235" w:rsidR="00073D60" w:rsidRPr="001F2CDB" w:rsidRDefault="00757017" w:rsidP="005450C2">
            <w:pPr>
              <w:pStyle w:val="Akapitzlist"/>
              <w:numPr>
                <w:ilvl w:val="0"/>
                <w:numId w:val="66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formy i metody pracy operacyjnej: kontrol</w:t>
            </w:r>
            <w:r w:rsidR="00B6752F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ę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operacyjn</w:t>
            </w:r>
            <w:r w:rsidR="00B6752F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ą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 zakup kontrolowany, przesyłk</w:t>
            </w:r>
            <w:r w:rsidR="00B6752F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ę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niejawnie nadzorowan</w:t>
            </w:r>
            <w:r w:rsidR="00B6752F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ą</w:t>
            </w:r>
            <w:r w:rsidR="00833C22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</w:t>
            </w:r>
          </w:p>
          <w:p w14:paraId="579896C5" w14:textId="77777777" w:rsidR="00073D60" w:rsidRPr="001F2CDB" w:rsidRDefault="00833C22" w:rsidP="005450C2">
            <w:pPr>
              <w:pStyle w:val="Akapitzlist"/>
              <w:numPr>
                <w:ilvl w:val="0"/>
                <w:numId w:val="66"/>
              </w:numPr>
              <w:spacing w:after="0" w:line="240" w:lineRule="auto"/>
              <w:ind w:left="305" w:hanging="3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ewidencję operacyjno-rozpoznaw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ą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73D60" w:rsidRPr="001F2CDB" w14:paraId="25DAE6EE" w14:textId="77777777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AB9755F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7D873AF" w14:textId="77777777" w:rsidR="00073D60" w:rsidRPr="001F2CDB" w:rsidRDefault="008B67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073D60" w:rsidRPr="001F2CDB" w14:paraId="60BB4DC8" w14:textId="77777777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14:paraId="59D9F095" w14:textId="77777777" w:rsidR="00D256CF" w:rsidRPr="001F2CDB" w:rsidRDefault="00757017" w:rsidP="003D733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kosystem kryptoaktywów: bezpiecz</w:t>
            </w:r>
            <w:r w:rsidR="00531B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ństwo, </w:t>
            </w:r>
            <w:r w:rsidR="00AD22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="00531B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ultura, prawo </w:t>
            </w:r>
            <w:r w:rsidR="00AD22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31B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spec. </w:t>
            </w:r>
            <w:r w:rsidR="003D73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P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 w:rsidR="003D73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  <w:r w:rsidR="00AD22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256CF" w:rsidRPr="00D25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14:paraId="18EF5FD8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14:paraId="323CA189" w14:textId="77777777" w:rsidR="00073D60" w:rsidRPr="003523F0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3F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FFFFFF"/>
          </w:tcPr>
          <w:p w14:paraId="5B0DC3DC" w14:textId="77777777" w:rsidR="00073D60" w:rsidRPr="003523F0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14:paraId="3A1FA684" w14:textId="77777777" w:rsidR="00073D60" w:rsidRPr="003523F0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14:paraId="6B43D664" w14:textId="77777777" w:rsidR="00073D60" w:rsidRPr="003523F0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14:paraId="24849C43" w14:textId="77777777" w:rsidR="00073D60" w:rsidRPr="003523F0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FFFFFF"/>
          </w:tcPr>
          <w:p w14:paraId="0E6B7967" w14:textId="77777777" w:rsidR="00073D60" w:rsidRPr="003523F0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14:paraId="4C1D2DB3" w14:textId="77777777" w:rsidR="00073D60" w:rsidRPr="003523F0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FFFFFF"/>
          </w:tcPr>
          <w:p w14:paraId="166EF83B" w14:textId="77777777" w:rsidR="00073D60" w:rsidRPr="003523F0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3F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FFFFFF"/>
          </w:tcPr>
          <w:p w14:paraId="3A35BEDC" w14:textId="77777777" w:rsidR="00073D60" w:rsidRPr="003523F0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3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FFFFFF"/>
          </w:tcPr>
          <w:p w14:paraId="3AE7C614" w14:textId="77777777" w:rsidR="00073D60" w:rsidRPr="001F2CDB" w:rsidRDefault="00757017" w:rsidP="001F2CD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_W03;K_W04;K_W07;K_U01;K_U03;K_U04;K_K01;K_K05 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FF"/>
          </w:tcPr>
          <w:p w14:paraId="68A6C408" w14:textId="77777777" w:rsidR="00073D60" w:rsidRPr="00C679FC" w:rsidRDefault="00C679F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9FC">
              <w:rPr>
                <w:rFonts w:ascii="Times New Roman" w:eastAsia="Times New Roman" w:hAnsi="Times New Roman" w:cs="Times New Roman"/>
                <w:sz w:val="20"/>
                <w:szCs w:val="20"/>
              </w:rPr>
              <w:t>nauki o bezpieczeństwie</w:t>
            </w:r>
          </w:p>
        </w:tc>
      </w:tr>
      <w:tr w:rsidR="00073D60" w:rsidRPr="001F2CDB" w14:paraId="55D854A8" w14:textId="77777777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0CA3DA8F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FFFFFF"/>
          </w:tcPr>
          <w:p w14:paraId="05045ED1" w14:textId="77777777" w:rsidR="00073D60" w:rsidRPr="001F2CDB" w:rsidRDefault="00757017" w:rsidP="001F2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miot obejmuje: </w:t>
            </w:r>
          </w:p>
          <w:p w14:paraId="13B63A9D" w14:textId="77777777" w:rsidR="00390845" w:rsidRPr="001F2CDB" w:rsidRDefault="00833C22" w:rsidP="005450C2">
            <w:pPr>
              <w:numPr>
                <w:ilvl w:val="0"/>
                <w:numId w:val="67"/>
              </w:numPr>
              <w:spacing w:after="0" w:line="240" w:lineRule="auto"/>
              <w:ind w:left="305" w:hanging="3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ystematykę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rozumienie kryptoaktywów (kryptowaluty, tokeny, NFT, łańcuchy blokó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, PoS/PoW, kolektywy górnicze),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0F365D6" w14:textId="77777777" w:rsidR="00073D60" w:rsidRPr="001F2CDB" w:rsidRDefault="00390845" w:rsidP="005450C2">
            <w:pPr>
              <w:numPr>
                <w:ilvl w:val="0"/>
                <w:numId w:val="67"/>
              </w:numPr>
              <w:spacing w:after="0" w:line="240" w:lineRule="auto"/>
              <w:ind w:left="305" w:hanging="3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ryptoaktywa jako środki wymiany wartości, narzędzia potwierdzania tożsamości, własności domen, automatyzacji kontraktów bizn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esowych,</w:t>
            </w:r>
          </w:p>
          <w:p w14:paraId="2496A38D" w14:textId="77777777" w:rsidR="00073D60" w:rsidRPr="001F2CDB" w:rsidRDefault="00757017" w:rsidP="005450C2">
            <w:pPr>
              <w:numPr>
                <w:ilvl w:val="0"/>
                <w:numId w:val="67"/>
              </w:numPr>
              <w:spacing w:after="0" w:line="240" w:lineRule="auto"/>
              <w:ind w:left="305" w:hanging="3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połeczności i subkultury skupione wokół kryptowalut (inwestycyjne, kol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ekcjonerskie, cyberprzestępcze)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20D25C6" w14:textId="352BC9DB" w:rsidR="00073D60" w:rsidRPr="001F2CDB" w:rsidRDefault="00757017" w:rsidP="005450C2">
            <w:pPr>
              <w:numPr>
                <w:ilvl w:val="0"/>
                <w:numId w:val="67"/>
              </w:numPr>
              <w:spacing w:after="0" w:line="240" w:lineRule="auto"/>
              <w:ind w:left="305" w:hanging="3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instytucje finansowe (giełdy, kantory kryptowalut), zdecentralizowane finanse DeFi w kontekście bezpieczeństwa</w:t>
            </w:r>
            <w:r w:rsidR="00B6752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D6EF6B2" w14:textId="77777777" w:rsidR="00073D60" w:rsidRPr="001F2CDB" w:rsidRDefault="00833C22" w:rsidP="005450C2">
            <w:pPr>
              <w:numPr>
                <w:ilvl w:val="0"/>
                <w:numId w:val="67"/>
              </w:numPr>
              <w:spacing w:after="0" w:line="240" w:lineRule="auto"/>
              <w:ind w:left="305" w:hanging="3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todykę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ezpiecznego i zgodneg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o z prawem używania kryptowalut,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4FAD55D" w14:textId="77777777" w:rsidR="00073D60" w:rsidRPr="001F2CDB" w:rsidRDefault="00757017" w:rsidP="005450C2">
            <w:pPr>
              <w:numPr>
                <w:ilvl w:val="0"/>
                <w:numId w:val="67"/>
              </w:numPr>
              <w:spacing w:after="0" w:line="240" w:lineRule="auto"/>
              <w:ind w:left="305" w:hanging="3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yberprzestępczość w świecie kryptoaktywów: scamy, pralne pieniędzy (tumblery), ransomware, działania grup APT (systematyka, studia przypadków). </w:t>
            </w:r>
          </w:p>
        </w:tc>
      </w:tr>
      <w:tr w:rsidR="00073D60" w:rsidRPr="001F2CDB" w14:paraId="40CED27A" w14:textId="77777777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6734A53E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FFFFFF"/>
          </w:tcPr>
          <w:p w14:paraId="69B43129" w14:textId="77777777" w:rsidR="00073D60" w:rsidRPr="001F2CDB" w:rsidRDefault="008B67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073D60" w:rsidRPr="001F2CDB" w14:paraId="340D52B8" w14:textId="77777777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596D7154" w14:textId="77777777" w:rsidR="00D256CF" w:rsidRPr="001F2CDB" w:rsidRDefault="00757017" w:rsidP="003D733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egocjacje i mediacje w </w:t>
            </w:r>
            <w:r w:rsidR="00A313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ytuacjach kryzysowych (spec. </w:t>
            </w:r>
            <w:r w:rsidR="003D73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K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 w:rsidR="003D73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  <w:r w:rsidR="00AD22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256CF" w:rsidRPr="00D25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shd w:val="clear" w:color="auto" w:fill="auto"/>
          </w:tcPr>
          <w:p w14:paraId="56A189A4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E2A4886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72CFE65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42827A1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3853B81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948B2E8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14:paraId="55044F9D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16F1201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D126D48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14:paraId="06F7307C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14:paraId="540BC9E8" w14:textId="77777777" w:rsidR="00073D60" w:rsidRPr="001F2CDB" w:rsidRDefault="00757017" w:rsidP="001F2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2; K_U03; K_U04;K_U06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K01;K_K05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634DA059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073D60" w:rsidRPr="001F2CDB" w14:paraId="1E181822" w14:textId="77777777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E2B3541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AA70BB4" w14:textId="77777777" w:rsidR="00073D60" w:rsidRPr="001F2CDB" w:rsidRDefault="00757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5578D36D" w14:textId="77777777" w:rsidR="00073D60" w:rsidRPr="001F2CDB" w:rsidRDefault="00757017" w:rsidP="005450C2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pecyfikę sytuacji kryzysowych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753F10A" w14:textId="77777777" w:rsidR="00073D60" w:rsidRPr="001F2CDB" w:rsidRDefault="00757017" w:rsidP="005450C2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posoby zachowania w sytuacjach kryzysowych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0A52CA74" w14:textId="77777777" w:rsidR="00073D60" w:rsidRPr="001F2CDB" w:rsidRDefault="00757017" w:rsidP="005450C2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istotę i znaczenie negocjacji i mediacji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252D7200" w14:textId="77777777" w:rsidR="00073D60" w:rsidRPr="001F2CDB" w:rsidRDefault="00757017" w:rsidP="005450C2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arsztaty i symulacje negocjacji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B7B23C5" w14:textId="77777777" w:rsidR="00073D60" w:rsidRPr="001F2CDB" w:rsidRDefault="00757017" w:rsidP="005450C2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pecyfikę  negocjacji w sytuacjach kryzysowych i zarządzanie nimi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73D60" w:rsidRPr="001F2CDB" w14:paraId="61BA204B" w14:textId="77777777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D62827B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7347003" w14:textId="77777777" w:rsidR="00073D60" w:rsidRPr="001F2CDB" w:rsidRDefault="008B67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073D60" w:rsidRPr="001F2CDB" w14:paraId="4E621596" w14:textId="77777777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3C75CB17" w14:textId="77777777" w:rsidR="00D256CF" w:rsidRPr="001F2CDB" w:rsidRDefault="00757017" w:rsidP="003D733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łużby specjalne w systemie </w:t>
            </w:r>
            <w:r w:rsidR="00531B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bezpieczeństwa państwa (spec. </w:t>
            </w:r>
            <w:r w:rsidR="003D73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M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 w:rsidR="003D73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* </w:t>
            </w:r>
            <w:r w:rsidR="00D256CF" w:rsidRPr="00D25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shd w:val="clear" w:color="auto" w:fill="auto"/>
          </w:tcPr>
          <w:p w14:paraId="0DFD1623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146FBF4" w14:textId="77777777" w:rsidR="00073D60" w:rsidRPr="001F2CDB" w:rsidRDefault="00EC2E5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14:paraId="5B3CA52B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099412E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2666464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D2632A2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D7156AD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0172549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2FE0D81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14:paraId="3758D93E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6692FCAD" w14:textId="77777777" w:rsidR="00073D60" w:rsidRPr="001F2CDB" w:rsidRDefault="00757017" w:rsidP="001F2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2; K_U03; K_U04; K_U06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K05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2FF468B8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073D60" w:rsidRPr="001F2CDB" w14:paraId="1985C821" w14:textId="77777777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3E304EB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74074A6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5EC7F6DE" w14:textId="77777777" w:rsidR="00073D60" w:rsidRPr="001F2CDB" w:rsidRDefault="00757017" w:rsidP="005450C2">
            <w:pPr>
              <w:numPr>
                <w:ilvl w:val="0"/>
                <w:numId w:val="69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dstawy prawne funkcjonowania służb specjalnych w Polsce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38569870" w14:textId="77777777" w:rsidR="00073D60" w:rsidRPr="001F2CDB" w:rsidRDefault="00757017" w:rsidP="005450C2">
            <w:pPr>
              <w:numPr>
                <w:ilvl w:val="0"/>
                <w:numId w:val="69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trukturę służ</w:t>
            </w:r>
            <w:r w:rsidR="00EC2E5F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ecjalnych w Polsce: Agencja Bezpieczeństwa Wewnętrznego, Agencja Wywiadu, Centralne Biuro Antykorupcyjne, Służba Kontrwywiadu Wojskowego, Służba Wywiadu Wojskowego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6D22C8D7" w14:textId="77777777" w:rsidR="00073D60" w:rsidRPr="001F2CDB" w:rsidRDefault="00757017" w:rsidP="005450C2">
            <w:pPr>
              <w:numPr>
                <w:ilvl w:val="0"/>
                <w:numId w:val="69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sady organizacji i pracy służb specjalnych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A7FDD3C" w14:textId="77777777" w:rsidR="00073D60" w:rsidRPr="001F2CDB" w:rsidRDefault="00757017" w:rsidP="005450C2">
            <w:pPr>
              <w:numPr>
                <w:ilvl w:val="0"/>
                <w:numId w:val="69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funkcjonowanie służb specjalnych a ochrona praw człowieka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46572DD3" w14:textId="77777777" w:rsidR="00073D60" w:rsidRPr="001F2CDB" w:rsidRDefault="00833C22" w:rsidP="005450C2">
            <w:pPr>
              <w:numPr>
                <w:ilvl w:val="0"/>
                <w:numId w:val="69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ntrolę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dzór nad służbami specjalnymi.</w:t>
            </w:r>
          </w:p>
        </w:tc>
      </w:tr>
      <w:tr w:rsidR="00073D60" w:rsidRPr="001F2CDB" w14:paraId="580B99B7" w14:textId="77777777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C5B509D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6305A79" w14:textId="77777777" w:rsidR="00073D60" w:rsidRPr="001F2CDB" w:rsidRDefault="008B67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073D60" w:rsidRPr="001F2CDB" w14:paraId="0DB0A6DF" w14:textId="77777777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FFFFFF"/>
          </w:tcPr>
          <w:p w14:paraId="5014DF71" w14:textId="77777777" w:rsidR="00D256CF" w:rsidRPr="001F2CDB" w:rsidRDefault="00757017" w:rsidP="003D733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pekty kryminalistyczne i technicz</w:t>
            </w:r>
            <w:r w:rsidR="00531B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e cyberprzestępczości</w:t>
            </w:r>
            <w:r w:rsidR="00AD22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="00531B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spec. </w:t>
            </w:r>
            <w:r w:rsidR="00531B02" w:rsidRPr="00531B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</w:t>
            </w:r>
            <w:r w:rsidR="003D73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 w:rsidR="003D73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* </w:t>
            </w:r>
            <w:r w:rsidR="00D256CF" w:rsidRPr="00D25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shd w:val="clear" w:color="auto" w:fill="FFFFFF"/>
          </w:tcPr>
          <w:p w14:paraId="4BCCC359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096F0A3F" w14:textId="77777777" w:rsidR="00073D60" w:rsidRPr="001F2CDB" w:rsidRDefault="00EC2E5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E5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FFFFFF"/>
          </w:tcPr>
          <w:p w14:paraId="03E8CF5C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15679FF1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436F97C6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2B1E5BC0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46B29FE7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4DAD41E0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0AC509DE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auto" w:fill="FFFFFF"/>
          </w:tcPr>
          <w:p w14:paraId="441834CF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2" w:type="dxa"/>
            <w:shd w:val="clear" w:color="auto" w:fill="FFFFFF"/>
          </w:tcPr>
          <w:p w14:paraId="6FAEB4A6" w14:textId="77777777" w:rsidR="00073D60" w:rsidRPr="001F2CDB" w:rsidRDefault="00757017" w:rsidP="001F2CD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3;K_W07;K_U02;K_U03;K_U04;K_K01;K_K05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FFFFFF"/>
          </w:tcPr>
          <w:p w14:paraId="1C554123" w14:textId="77777777" w:rsidR="00073D60" w:rsidRPr="001F2CDB" w:rsidRDefault="00C679F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9FC">
              <w:rPr>
                <w:rFonts w:ascii="Times New Roman" w:eastAsia="Times New Roman" w:hAnsi="Times New Roman" w:cs="Times New Roman"/>
                <w:sz w:val="20"/>
                <w:szCs w:val="20"/>
              </w:rPr>
              <w:t>nauki o bezpieczeństwie</w:t>
            </w:r>
          </w:p>
        </w:tc>
      </w:tr>
      <w:tr w:rsidR="00073D60" w:rsidRPr="001F2CDB" w14:paraId="71259533" w14:textId="77777777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4CFE739B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FFFFFF"/>
          </w:tcPr>
          <w:p w14:paraId="58A5DCCB" w14:textId="77777777" w:rsidR="00073D60" w:rsidRPr="001F2CDB" w:rsidRDefault="00757017" w:rsidP="00EC3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6E144FA1" w14:textId="77777777" w:rsidR="00073D60" w:rsidRPr="001F2CDB" w:rsidRDefault="00833C22" w:rsidP="005450C2">
            <w:pPr>
              <w:numPr>
                <w:ilvl w:val="0"/>
                <w:numId w:val="70"/>
              </w:numPr>
              <w:spacing w:after="0" w:line="240" w:lineRule="auto"/>
              <w:ind w:left="305" w:hanging="3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ecyfikę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ryminalistyki cyfrowej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C3FC54F" w14:textId="77777777" w:rsidR="00073D60" w:rsidRPr="001F2CDB" w:rsidRDefault="00757017" w:rsidP="005450C2">
            <w:pPr>
              <w:numPr>
                <w:ilvl w:val="0"/>
                <w:numId w:val="70"/>
              </w:numPr>
              <w:spacing w:after="0" w:line="240" w:lineRule="auto"/>
              <w:ind w:left="305" w:hanging="3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odpowiedzialność za przestępstwa w sferze cyfrowej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558117E1" w14:textId="729426BA" w:rsidR="00073D60" w:rsidRPr="001F2CDB" w:rsidRDefault="00B6752F" w:rsidP="005450C2">
            <w:pPr>
              <w:numPr>
                <w:ilvl w:val="0"/>
                <w:numId w:val="70"/>
              </w:numPr>
              <w:spacing w:after="0" w:line="240" w:lineRule="auto"/>
              <w:ind w:left="305" w:hanging="3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ynamikę </w:t>
            </w:r>
            <w:r w:rsidR="00833C22">
              <w:rPr>
                <w:rFonts w:ascii="Times New Roman" w:eastAsia="Times New Roman" w:hAnsi="Times New Roman" w:cs="Times New Roman"/>
                <w:sz w:val="20"/>
                <w:szCs w:val="20"/>
              </w:rPr>
              <w:t>współczes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ch</w:t>
            </w:r>
            <w:r w:rsidR="00EC2E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stępstw internetowych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47DE4B5" w14:textId="77777777" w:rsidR="00073D60" w:rsidRPr="001F2CDB" w:rsidRDefault="00757017" w:rsidP="005450C2">
            <w:pPr>
              <w:numPr>
                <w:ilvl w:val="0"/>
                <w:numId w:val="70"/>
              </w:numPr>
              <w:spacing w:after="0" w:line="240" w:lineRule="auto"/>
              <w:ind w:left="305" w:hanging="3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ykrywalność cyberprzestępstw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CBBE903" w14:textId="77777777" w:rsidR="00073D60" w:rsidRPr="001F2CDB" w:rsidRDefault="00757017" w:rsidP="005450C2">
            <w:pPr>
              <w:numPr>
                <w:ilvl w:val="0"/>
                <w:numId w:val="70"/>
              </w:numPr>
              <w:spacing w:after="0" w:line="240" w:lineRule="auto"/>
              <w:ind w:left="305" w:hanging="3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echniczne aspekty przestępczości cyfrowej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FE7228F" w14:textId="77777777" w:rsidR="00073D60" w:rsidRPr="001F2CDB" w:rsidRDefault="00757017" w:rsidP="005450C2">
            <w:pPr>
              <w:numPr>
                <w:ilvl w:val="0"/>
                <w:numId w:val="70"/>
              </w:numPr>
              <w:spacing w:after="0" w:line="240" w:lineRule="auto"/>
              <w:ind w:left="305" w:hanging="3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zynności operacyjne w </w:t>
            </w:r>
            <w:r w:rsidR="00EC2E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walczaniu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cyberprzestę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tw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073D60" w:rsidRPr="001F2CDB" w14:paraId="19BE523A" w14:textId="77777777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49D9A9C8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3E5338FF" w14:textId="77777777" w:rsidR="00073D60" w:rsidRPr="001F2CDB" w:rsidRDefault="008B67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073D60" w:rsidRPr="001F2CDB" w14:paraId="73DEADED" w14:textId="77777777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35652867" w14:textId="77777777" w:rsidR="00073D60" w:rsidRDefault="00A31347" w:rsidP="00D256C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Wizyty studyjne (spec. </w:t>
            </w:r>
            <w:r w:rsidR="003D73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K</w:t>
            </w:r>
            <w:r w:rsidR="00757017"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 w:rsidR="003D73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  <w:p w14:paraId="04CBCD24" w14:textId="77777777" w:rsidR="00D256CF" w:rsidRPr="001F2CDB" w:rsidRDefault="00D256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5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shd w:val="clear" w:color="auto" w:fill="auto"/>
          </w:tcPr>
          <w:p w14:paraId="198989C4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C76D3B5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5A4A6BE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89D6E4A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A9CC740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B94CF33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14:paraId="36DD8F0D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CC5B00D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6FFC3C0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14:paraId="4D05A5A5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14:paraId="6CB07F62" w14:textId="77777777" w:rsidR="00073D60" w:rsidRPr="001F2CDB" w:rsidRDefault="004D71E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_W06; K_U01;</w:t>
            </w:r>
            <w:r w:rsidR="00757017" w:rsidRPr="001F2C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_U04;K_K03; K_K05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4A13C7A4" w14:textId="77777777" w:rsidR="00073D60" w:rsidRPr="001F2CDB" w:rsidRDefault="00C679F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9FC">
              <w:rPr>
                <w:rFonts w:ascii="Times New Roman" w:eastAsia="Times New Roman" w:hAnsi="Times New Roman" w:cs="Times New Roman"/>
                <w:sz w:val="20"/>
                <w:szCs w:val="20"/>
              </w:rPr>
              <w:t>nauki o bezpieczeństwie</w:t>
            </w:r>
          </w:p>
        </w:tc>
      </w:tr>
      <w:tr w:rsidR="00073D60" w:rsidRPr="001F2CDB" w14:paraId="6E45DC54" w14:textId="77777777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0C344A6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E2D6F58" w14:textId="77777777" w:rsidR="00073D60" w:rsidRPr="001F2CDB" w:rsidRDefault="00757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5015510B" w14:textId="77777777" w:rsidR="00073D60" w:rsidRPr="001F2CDB" w:rsidRDefault="00757017" w:rsidP="005450C2">
            <w:pPr>
              <w:keepLines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funkcjonowanie wybranych instytucji, których zadania dotyczą ochrony szeroko pojętego bezpieczeństwa państwa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5CD2F72C" w14:textId="389E9DD0" w:rsidR="00073D60" w:rsidRPr="001F2CDB" w:rsidRDefault="00757017" w:rsidP="005450C2">
            <w:pPr>
              <w:keepLines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spotkania  ze specjalistami </w:t>
            </w:r>
            <w:r w:rsidR="00372A0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i praktykami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z obszaru bezpieczeństwa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24614D92" w14:textId="60504627" w:rsidR="00073D60" w:rsidRPr="001F2CDB" w:rsidRDefault="00757017" w:rsidP="005450C2">
            <w:pPr>
              <w:keepLines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praktyczne </w:t>
            </w:r>
            <w:r w:rsidR="00B6752F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spotkanie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studenta z organami/urzędami/instytucjami/organizacjami</w:t>
            </w:r>
            <w:r w:rsidR="00EC2E5F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bezpieczeństwa wewnętrznego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których teoretyczne </w:t>
            </w:r>
            <w:r w:rsidR="00B411E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aspekty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poznał w toku wcześniejszych zajęć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43E993CF" w14:textId="02A040FB" w:rsidR="00073D60" w:rsidRPr="001F2CDB" w:rsidRDefault="00757017" w:rsidP="005450C2">
            <w:pPr>
              <w:keepLines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poznanie perspektywy praktyków </w:t>
            </w:r>
            <w:r w:rsidR="00EC2E5F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na wykonywane przez nich zada</w:t>
            </w:r>
            <w:r w:rsidR="00372A0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nia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w obszarze bezpieczeństwa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</w:p>
          <w:p w14:paraId="72D847C2" w14:textId="77777777" w:rsidR="00073D60" w:rsidRPr="001F2CDB" w:rsidRDefault="00757017" w:rsidP="005450C2">
            <w:pPr>
              <w:keepLines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rzedstawienie potencjalnych miejsc pracy dla absolwentów kierunku bezpieczeństwo wewnętrzne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73D60" w:rsidRPr="001F2CDB" w14:paraId="2410261D" w14:textId="77777777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922704A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93A7E69" w14:textId="77777777" w:rsidR="00073D60" w:rsidRPr="001F2CDB" w:rsidRDefault="008B67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073D60" w:rsidRPr="001F2CDB" w14:paraId="653BEE21" w14:textId="77777777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1A92E135" w14:textId="77777777" w:rsidR="00D256CF" w:rsidRPr="001F2CDB" w:rsidRDefault="00531B02" w:rsidP="003D733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ystem penitencjarny  (spec. </w:t>
            </w:r>
            <w:r w:rsidR="003D73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M</w:t>
            </w:r>
            <w:r w:rsidR="00757017"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 w:rsidR="003D73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  <w:r w:rsidR="00AD22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256CF" w:rsidRPr="00D25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FD66A5A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FBAA5BC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2674E920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E204391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6CD14CC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4A3D184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7BA99502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3C668AF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5DAADE42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7F1D7E43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2981CCF3" w14:textId="77777777" w:rsidR="00073D60" w:rsidRPr="001F2CDB" w:rsidRDefault="00757017" w:rsidP="001F2CD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4;K_W06;K_U02;K_U03;K_U04;K_K01;K_K03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73A03C73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073D60" w:rsidRPr="001F2CDB" w14:paraId="2BB83AE0" w14:textId="77777777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72B469F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2412B69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miot obejmuje: </w:t>
            </w:r>
          </w:p>
          <w:p w14:paraId="792B3954" w14:textId="77777777" w:rsidR="00073D60" w:rsidRPr="001F2CDB" w:rsidRDefault="00757017" w:rsidP="005450C2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ystem penitencjarny w Polsce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0A4331B9" w14:textId="77777777" w:rsidR="00073D60" w:rsidRPr="001F2CDB" w:rsidRDefault="00757017" w:rsidP="005450C2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lskie oraz międzynarodowe akty prawne dotyczące realizacji polityki penitencjarnej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4ED73064" w14:textId="77777777" w:rsidR="00073D60" w:rsidRPr="001F2CDB" w:rsidRDefault="00757017" w:rsidP="005450C2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yroki Europejskiego Trybunału Praw Człowieka oraz sądów polskich orzekających w sprawach związanych z wykonywaniem kary pozbawienia wolności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0685049" w14:textId="77777777" w:rsidR="00531B02" w:rsidRDefault="00390845" w:rsidP="00531B02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sowanie w polskiej rzeczywistości środków </w:t>
            </w:r>
            <w:r w:rsidR="00531B02">
              <w:rPr>
                <w:rFonts w:ascii="Times New Roman" w:eastAsia="Times New Roman" w:hAnsi="Times New Roman" w:cs="Times New Roman"/>
                <w:sz w:val="20"/>
                <w:szCs w:val="20"/>
              </w:rPr>
              <w:t>penitencjarnych,</w:t>
            </w:r>
          </w:p>
          <w:p w14:paraId="2CDCBFD6" w14:textId="0ECDDA1D" w:rsidR="00073D60" w:rsidRPr="001F2CDB" w:rsidRDefault="00531B02" w:rsidP="00531B02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litykę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stpenitencjarną zmierzającą do readaptacji skazanego</w:t>
            </w:r>
            <w:r w:rsidR="00B6752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 życia w społeczeństwie.</w:t>
            </w:r>
          </w:p>
        </w:tc>
      </w:tr>
      <w:tr w:rsidR="00073D60" w:rsidRPr="001F2CDB" w14:paraId="0B93C730" w14:textId="77777777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5B77DD0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B62779D" w14:textId="77777777" w:rsidR="00073D60" w:rsidRPr="001F2CDB" w:rsidRDefault="008B67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073D60" w:rsidRPr="001F2CDB" w14:paraId="0BD3996B" w14:textId="77777777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FFFFFF"/>
          </w:tcPr>
          <w:p w14:paraId="3F4D275F" w14:textId="77777777" w:rsidR="00D256CF" w:rsidRPr="001F2CDB" w:rsidRDefault="00531B02" w:rsidP="003D733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Cyberprzemoc (spec. </w:t>
            </w:r>
            <w:r w:rsidR="003D73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P</w:t>
            </w:r>
            <w:r w:rsidR="00757017"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 w:rsidR="003D73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  <w:r w:rsidR="00AD22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256CF" w:rsidRPr="00D25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shd w:val="clear" w:color="auto" w:fill="FFFFFF"/>
          </w:tcPr>
          <w:p w14:paraId="0DEC446D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3C09C611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5E00440E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4B3FAAAC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64835D4D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1E9F447E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5F13505E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02FF01A4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0BEE9BBE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auto" w:fill="FFFFFF"/>
          </w:tcPr>
          <w:p w14:paraId="5BD96D1D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2" w:type="dxa"/>
            <w:shd w:val="clear" w:color="auto" w:fill="FFFFFF"/>
          </w:tcPr>
          <w:p w14:paraId="3F3BDEFF" w14:textId="77777777" w:rsidR="00073D60" w:rsidRPr="001F2CDB" w:rsidRDefault="00757017" w:rsidP="001F2CD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_W02;K_W03;K_W05;K_W07;K_U02;K_U04;K_K01; K_K05 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FFFFFF"/>
          </w:tcPr>
          <w:p w14:paraId="76E6B5A6" w14:textId="77777777" w:rsidR="00073D60" w:rsidRPr="001F2CDB" w:rsidRDefault="00C679F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9FC">
              <w:rPr>
                <w:rFonts w:ascii="Times New Roman" w:eastAsia="Times New Roman" w:hAnsi="Times New Roman" w:cs="Times New Roman"/>
                <w:sz w:val="20"/>
                <w:szCs w:val="20"/>
              </w:rPr>
              <w:t>nauki o bezpieczeństwie</w:t>
            </w:r>
          </w:p>
        </w:tc>
      </w:tr>
      <w:tr w:rsidR="00073D60" w:rsidRPr="001F2CDB" w14:paraId="567F81AE" w14:textId="77777777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4FB157F1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FFFFFF"/>
          </w:tcPr>
          <w:p w14:paraId="6187899F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27B78722" w14:textId="77777777" w:rsidR="00073D60" w:rsidRPr="001F2CDB" w:rsidRDefault="00757017" w:rsidP="005450C2">
            <w:pPr>
              <w:numPr>
                <w:ilvl w:val="0"/>
                <w:numId w:val="73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definiowanie cyberprzemocy, aspekty i kategorie prawne cyberprzemocy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46C7EC2F" w14:textId="77777777" w:rsidR="00EC3BD6" w:rsidRPr="001F2CDB" w:rsidRDefault="00EC3BD6" w:rsidP="005450C2">
            <w:pPr>
              <w:numPr>
                <w:ilvl w:val="0"/>
                <w:numId w:val="73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spółczesny charakter cyberprzemocy;</w:t>
            </w:r>
          </w:p>
          <w:p w14:paraId="7EBC8FD3" w14:textId="77777777" w:rsidR="00073D60" w:rsidRPr="001F2CDB" w:rsidRDefault="00757017" w:rsidP="005450C2">
            <w:pPr>
              <w:numPr>
                <w:ilvl w:val="0"/>
                <w:numId w:val="73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formy, przejawy cyberprzemocy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2E6A02B" w14:textId="070AA690" w:rsidR="00073D60" w:rsidRDefault="00757017" w:rsidP="005450C2">
            <w:pPr>
              <w:numPr>
                <w:ilvl w:val="0"/>
                <w:numId w:val="73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środki ochrony prawnej przed cyberprzemocą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EA48BF9" w14:textId="17C2ABC0" w:rsidR="00372A01" w:rsidRPr="001F2CDB" w:rsidRDefault="00372A01" w:rsidP="005450C2">
            <w:pPr>
              <w:numPr>
                <w:ilvl w:val="0"/>
                <w:numId w:val="73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dialne obrazy cyberprzemocy,</w:t>
            </w:r>
          </w:p>
          <w:p w14:paraId="049B57AF" w14:textId="77777777" w:rsidR="00073D60" w:rsidRPr="001F2CDB" w:rsidRDefault="00757017" w:rsidP="005450C2">
            <w:pPr>
              <w:numPr>
                <w:ilvl w:val="0"/>
                <w:numId w:val="73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cyberprzemoc a cyberprzestępstwa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73D60" w:rsidRPr="001F2CDB" w14:paraId="4F556A9E" w14:textId="77777777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749ED762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0CB9CF61" w14:textId="77777777" w:rsidR="00073D60" w:rsidRPr="001F2CDB" w:rsidRDefault="008B67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</w:tbl>
    <w:p w14:paraId="1AE819F3" w14:textId="77777777" w:rsidR="00073D60" w:rsidRPr="001F2CDB" w:rsidRDefault="00073D60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5383DFE" w14:textId="77777777" w:rsidR="00073D60" w:rsidRPr="003544B7" w:rsidRDefault="00757017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4B7">
        <w:rPr>
          <w:rFonts w:ascii="Times New Roman" w:eastAsia="Times New Roman" w:hAnsi="Times New Roman" w:cs="Times New Roman"/>
          <w:sz w:val="20"/>
          <w:szCs w:val="20"/>
        </w:rPr>
        <w:t>Łączna liczba punktów ECTS: 30</w:t>
      </w:r>
    </w:p>
    <w:p w14:paraId="69AF1462" w14:textId="198BE18D" w:rsidR="00073D60" w:rsidRPr="003544B7" w:rsidRDefault="004068F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4B7">
        <w:rPr>
          <w:rFonts w:ascii="Times New Roman" w:eastAsia="Times New Roman" w:hAnsi="Times New Roman" w:cs="Times New Roman"/>
          <w:sz w:val="20"/>
          <w:szCs w:val="20"/>
        </w:rPr>
        <w:t>Łączna liczba godzin zajęć</w:t>
      </w:r>
      <w:r w:rsidR="00414310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3544B7">
        <w:rPr>
          <w:rFonts w:ascii="Times New Roman" w:eastAsia="Times New Roman" w:hAnsi="Times New Roman" w:cs="Times New Roman"/>
          <w:sz w:val="20"/>
          <w:szCs w:val="20"/>
        </w:rPr>
        <w:t xml:space="preserve"> 300</w:t>
      </w:r>
    </w:p>
    <w:p w14:paraId="7CADEF01" w14:textId="77777777" w:rsidR="00073D60" w:rsidRPr="003544B7" w:rsidRDefault="00757017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4B7">
        <w:rPr>
          <w:rFonts w:ascii="Times New Roman" w:eastAsia="Times New Roman" w:hAnsi="Times New Roman" w:cs="Times New Roman"/>
          <w:sz w:val="20"/>
          <w:szCs w:val="20"/>
        </w:rPr>
        <w:t xml:space="preserve">Łączna liczba godzin zajęć określona w programie studiów dla danego kierunku, poziomu i profilu </w:t>
      </w:r>
      <w:r w:rsidR="00D15298" w:rsidRPr="003544B7">
        <w:rPr>
          <w:rFonts w:ascii="Times New Roman" w:eastAsia="Times New Roman" w:hAnsi="Times New Roman" w:cs="Times New Roman"/>
          <w:sz w:val="20"/>
          <w:szCs w:val="20"/>
        </w:rPr>
        <w:t xml:space="preserve">(dla całego cyklu): </w:t>
      </w:r>
      <w:r w:rsidR="00764062" w:rsidRPr="003544B7">
        <w:rPr>
          <w:rFonts w:ascii="Times New Roman" w:eastAsia="Times New Roman" w:hAnsi="Times New Roman" w:cs="Times New Roman"/>
          <w:sz w:val="20"/>
          <w:szCs w:val="20"/>
        </w:rPr>
        <w:t>2168</w:t>
      </w:r>
    </w:p>
    <w:p w14:paraId="37B6FFC9" w14:textId="77777777" w:rsidR="00D256CF" w:rsidRDefault="00D256CF" w:rsidP="00D256CF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27F96C4" w14:textId="77777777" w:rsidR="00D256CF" w:rsidRPr="00D256CF" w:rsidRDefault="00D256CF" w:rsidP="00D256CF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256CF">
        <w:rPr>
          <w:rFonts w:ascii="Times New Roman" w:eastAsia="Times New Roman" w:hAnsi="Times New Roman" w:cs="Times New Roman"/>
          <w:b/>
          <w:sz w:val="20"/>
          <w:szCs w:val="20"/>
        </w:rPr>
        <w:t xml:space="preserve">Rodzaj zajęć: </w:t>
      </w:r>
    </w:p>
    <w:p w14:paraId="73C7A163" w14:textId="77777777" w:rsidR="00D256CF" w:rsidRPr="003544B7" w:rsidRDefault="00D256CF" w:rsidP="00D256CF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4B7">
        <w:rPr>
          <w:rFonts w:ascii="Times New Roman" w:eastAsia="Times New Roman" w:hAnsi="Times New Roman" w:cs="Times New Roman"/>
          <w:sz w:val="20"/>
          <w:szCs w:val="20"/>
        </w:rPr>
        <w:t xml:space="preserve">- O – obowiązkowe </w:t>
      </w:r>
    </w:p>
    <w:p w14:paraId="4C87380C" w14:textId="77777777" w:rsidR="00D256CF" w:rsidRPr="003544B7" w:rsidRDefault="00D256CF" w:rsidP="00D256CF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4B7">
        <w:rPr>
          <w:rFonts w:ascii="Times New Roman" w:eastAsia="Times New Roman" w:hAnsi="Times New Roman" w:cs="Times New Roman"/>
          <w:sz w:val="20"/>
          <w:szCs w:val="20"/>
        </w:rPr>
        <w:t xml:space="preserve">- OW – ograniczonego wyboru </w:t>
      </w:r>
    </w:p>
    <w:p w14:paraId="7A7DF01C" w14:textId="77777777" w:rsidR="00D256CF" w:rsidRPr="003544B7" w:rsidRDefault="00D256CF" w:rsidP="00D256CF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4B7">
        <w:rPr>
          <w:rFonts w:ascii="Times New Roman" w:eastAsia="Times New Roman" w:hAnsi="Times New Roman" w:cs="Times New Roman"/>
          <w:sz w:val="20"/>
          <w:szCs w:val="20"/>
        </w:rPr>
        <w:t>- SW – swobodnego wyboru</w:t>
      </w:r>
    </w:p>
    <w:p w14:paraId="4C715483" w14:textId="77777777" w:rsidR="00D256CF" w:rsidRDefault="00D256CF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2C406A0" w14:textId="77777777" w:rsidR="003D733E" w:rsidRPr="003D733E" w:rsidRDefault="003D733E" w:rsidP="003D733E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D733E">
        <w:rPr>
          <w:rFonts w:ascii="Times New Roman" w:eastAsia="Times New Roman" w:hAnsi="Times New Roman" w:cs="Times New Roman"/>
          <w:b/>
          <w:sz w:val="20"/>
          <w:szCs w:val="20"/>
        </w:rPr>
        <w:t>* Przedmioty specjalizacyjne:</w:t>
      </w:r>
    </w:p>
    <w:p w14:paraId="253EE438" w14:textId="77777777" w:rsidR="003D733E" w:rsidRPr="003D733E" w:rsidRDefault="003D733E" w:rsidP="003D733E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733E">
        <w:rPr>
          <w:rFonts w:ascii="Times New Roman" w:eastAsia="Times New Roman" w:hAnsi="Times New Roman" w:cs="Times New Roman"/>
          <w:sz w:val="20"/>
          <w:szCs w:val="20"/>
        </w:rPr>
        <w:t xml:space="preserve">- ZK – Zarządzanie Kryzysowe </w:t>
      </w:r>
    </w:p>
    <w:p w14:paraId="78C605BE" w14:textId="77777777" w:rsidR="003D733E" w:rsidRPr="003D733E" w:rsidRDefault="003D733E" w:rsidP="003D733E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733E">
        <w:rPr>
          <w:rFonts w:ascii="Times New Roman" w:eastAsia="Times New Roman" w:hAnsi="Times New Roman" w:cs="Times New Roman"/>
          <w:sz w:val="20"/>
          <w:szCs w:val="20"/>
        </w:rPr>
        <w:t xml:space="preserve">- SM – Służby Mundurowe </w:t>
      </w:r>
    </w:p>
    <w:p w14:paraId="5FD73C36" w14:textId="77777777" w:rsidR="003D733E" w:rsidRPr="003D733E" w:rsidRDefault="003D733E" w:rsidP="003D733E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733E">
        <w:rPr>
          <w:rFonts w:ascii="Times New Roman" w:eastAsia="Times New Roman" w:hAnsi="Times New Roman" w:cs="Times New Roman"/>
          <w:sz w:val="20"/>
          <w:szCs w:val="20"/>
        </w:rPr>
        <w:t>- CP – Cyberprzestępczość</w:t>
      </w:r>
    </w:p>
    <w:p w14:paraId="5F2DDCED" w14:textId="77777777" w:rsidR="003D733E" w:rsidRPr="001F2CDB" w:rsidRDefault="003D733E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D814CDB" w14:textId="77777777" w:rsidR="00073D60" w:rsidRPr="001F2CDB" w:rsidRDefault="00073D60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46E68D0" w14:textId="77777777" w:rsidR="00073D60" w:rsidRPr="001F2CDB" w:rsidRDefault="00757017">
      <w:pPr>
        <w:keepNext/>
        <w:keepLines/>
        <w:spacing w:before="240" w:after="120" w:line="240" w:lineRule="auto"/>
        <w:ind w:left="-284" w:right="35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z w:val="20"/>
          <w:szCs w:val="20"/>
        </w:rPr>
        <w:t xml:space="preserve">Procentowy udział liczby punktów ECTS w łącznej liczbie punktów ECTS dla każdej z dyscyplin, do których przyporządkowano kierunek studiów. </w:t>
      </w:r>
    </w:p>
    <w:tbl>
      <w:tblPr>
        <w:tblStyle w:val="afff"/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06"/>
        <w:gridCol w:w="4668"/>
        <w:gridCol w:w="3827"/>
      </w:tblGrid>
      <w:tr w:rsidR="00073D60" w:rsidRPr="001F2CDB" w14:paraId="3C5A29D2" w14:textId="77777777">
        <w:trPr>
          <w:trHeight w:val="620"/>
        </w:trPr>
        <w:tc>
          <w:tcPr>
            <w:tcW w:w="6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B7EC1E" w14:textId="77777777" w:rsidR="00073D60" w:rsidRPr="001F2CDB" w:rsidRDefault="0075701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ziedzina nauki</w:t>
            </w:r>
          </w:p>
        </w:tc>
        <w:tc>
          <w:tcPr>
            <w:tcW w:w="4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EA4510" w14:textId="77777777" w:rsidR="00073D60" w:rsidRPr="001F2CDB" w:rsidRDefault="0075701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yscyplina naukowa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26874EB" w14:textId="77777777" w:rsidR="00073D60" w:rsidRPr="001F2CDB" w:rsidRDefault="0075701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centowy udział liczby punktów ECTS w łącznej liczbie punktów 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ECTS dla każdej z dyscyplin</w:t>
            </w:r>
          </w:p>
        </w:tc>
      </w:tr>
      <w:tr w:rsidR="00073D60" w:rsidRPr="001F2CDB" w14:paraId="13A299B3" w14:textId="77777777">
        <w:tc>
          <w:tcPr>
            <w:tcW w:w="610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6A033DF2" w14:textId="77777777" w:rsidR="00073D60" w:rsidRPr="001F2CDB" w:rsidRDefault="007570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ziedzina nauk społecznych </w:t>
            </w:r>
          </w:p>
        </w:tc>
        <w:tc>
          <w:tcPr>
            <w:tcW w:w="4668" w:type="dxa"/>
            <w:tcBorders>
              <w:top w:val="single" w:sz="12" w:space="0" w:color="000000"/>
            </w:tcBorders>
            <w:shd w:val="clear" w:color="auto" w:fill="auto"/>
          </w:tcPr>
          <w:p w14:paraId="196C52E5" w14:textId="77777777" w:rsidR="00073D60" w:rsidRPr="001F2CDB" w:rsidRDefault="007570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  <w:tc>
          <w:tcPr>
            <w:tcW w:w="382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6BB4D6D5" w14:textId="11B32857" w:rsidR="00073D60" w:rsidRPr="001F2CDB" w:rsidRDefault="00D4483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41431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41431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14:paraId="26B35CD5" w14:textId="7FB475AD" w:rsidR="00073D60" w:rsidRPr="00307545" w:rsidRDefault="00073D60" w:rsidP="00307545">
      <w:pPr>
        <w:spacing w:line="240" w:lineRule="auto"/>
        <w:rPr>
          <w:rFonts w:ascii="Times New Roman" w:eastAsia="Times New Roman" w:hAnsi="Times New Roman" w:cs="Times New Roman"/>
          <w:smallCaps/>
          <w:sz w:val="20"/>
          <w:szCs w:val="20"/>
        </w:rPr>
      </w:pPr>
      <w:bookmarkStart w:id="2" w:name="_GoBack"/>
      <w:bookmarkEnd w:id="2"/>
    </w:p>
    <w:sectPr w:rsidR="00073D60" w:rsidRPr="00307545">
      <w:pgSz w:w="16838" w:h="11906" w:orient="landscape"/>
      <w:pgMar w:top="709" w:right="720" w:bottom="130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68532" w14:textId="77777777" w:rsidR="00EC3ED4" w:rsidRDefault="00EC3ED4">
      <w:pPr>
        <w:spacing w:after="0" w:line="240" w:lineRule="auto"/>
      </w:pPr>
      <w:r>
        <w:separator/>
      </w:r>
    </w:p>
  </w:endnote>
  <w:endnote w:type="continuationSeparator" w:id="0">
    <w:p w14:paraId="7DAB1385" w14:textId="77777777" w:rsidR="00EC3ED4" w:rsidRDefault="00EC3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ungsuh">
    <w:altName w:val="Times New Roman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7289F" w14:textId="574290D3" w:rsidR="00B6752F" w:rsidRDefault="00B6752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fldChar w:fldCharType="begin"/>
    </w:r>
    <w:r>
      <w:rPr>
        <w:rFonts w:ascii="Arial" w:eastAsia="Arial" w:hAnsi="Arial" w:cs="Arial"/>
        <w:color w:val="000000"/>
        <w:sz w:val="24"/>
        <w:szCs w:val="24"/>
      </w:rPr>
      <w:instrText>PAGE</w:instrText>
    </w:r>
    <w:r>
      <w:rPr>
        <w:rFonts w:ascii="Arial" w:eastAsia="Arial" w:hAnsi="Arial" w:cs="Arial"/>
        <w:color w:val="000000"/>
        <w:sz w:val="24"/>
        <w:szCs w:val="24"/>
      </w:rPr>
      <w:fldChar w:fldCharType="separate"/>
    </w:r>
    <w:r w:rsidR="00307545">
      <w:rPr>
        <w:rFonts w:ascii="Arial" w:eastAsia="Arial" w:hAnsi="Arial" w:cs="Arial"/>
        <w:noProof/>
        <w:color w:val="000000"/>
        <w:sz w:val="24"/>
        <w:szCs w:val="24"/>
      </w:rPr>
      <w:t>39</w:t>
    </w:r>
    <w:r>
      <w:rPr>
        <w:rFonts w:ascii="Arial" w:eastAsia="Arial" w:hAnsi="Arial" w:cs="Arial"/>
        <w:color w:val="000000"/>
        <w:sz w:val="24"/>
        <w:szCs w:val="24"/>
      </w:rPr>
      <w:fldChar w:fldCharType="end"/>
    </w:r>
  </w:p>
  <w:p w14:paraId="3BBE4184" w14:textId="77777777" w:rsidR="00B6752F" w:rsidRDefault="00B6752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402AD" w14:textId="77777777" w:rsidR="00EC3ED4" w:rsidRDefault="00EC3ED4">
      <w:pPr>
        <w:spacing w:after="0" w:line="240" w:lineRule="auto"/>
      </w:pPr>
      <w:r>
        <w:separator/>
      </w:r>
    </w:p>
  </w:footnote>
  <w:footnote w:type="continuationSeparator" w:id="0">
    <w:p w14:paraId="2138FE9B" w14:textId="77777777" w:rsidR="00EC3ED4" w:rsidRDefault="00EC3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9E5"/>
    <w:multiLevelType w:val="multilevel"/>
    <w:tmpl w:val="2632D664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1504FD"/>
    <w:multiLevelType w:val="multilevel"/>
    <w:tmpl w:val="3DC2C846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2948E8"/>
    <w:multiLevelType w:val="hybridMultilevel"/>
    <w:tmpl w:val="7CA2D1B0"/>
    <w:lvl w:ilvl="0" w:tplc="4462C01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1180D"/>
    <w:multiLevelType w:val="multilevel"/>
    <w:tmpl w:val="DD0221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5287D2C"/>
    <w:multiLevelType w:val="hybridMultilevel"/>
    <w:tmpl w:val="FB84BA2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95F44"/>
    <w:multiLevelType w:val="multilevel"/>
    <w:tmpl w:val="155CC5EC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7061326"/>
    <w:multiLevelType w:val="hybridMultilevel"/>
    <w:tmpl w:val="B7B4069A"/>
    <w:lvl w:ilvl="0" w:tplc="4462C01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0835EF"/>
    <w:multiLevelType w:val="hybridMultilevel"/>
    <w:tmpl w:val="B9D6EE4E"/>
    <w:lvl w:ilvl="0" w:tplc="4462C01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31A92"/>
    <w:multiLevelType w:val="hybridMultilevel"/>
    <w:tmpl w:val="1C70411A"/>
    <w:lvl w:ilvl="0" w:tplc="EC480976">
      <w:start w:val="1"/>
      <w:numFmt w:val="lowerLetter"/>
      <w:lvlText w:val="%1)"/>
      <w:lvlJc w:val="left"/>
      <w:pPr>
        <w:ind w:left="3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9E177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EC0DF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F4895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6279E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087EB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E45BB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40A2C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5CFDE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0A23B42"/>
    <w:multiLevelType w:val="hybridMultilevel"/>
    <w:tmpl w:val="432654C2"/>
    <w:lvl w:ilvl="0" w:tplc="4462C01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E71178"/>
    <w:multiLevelType w:val="multilevel"/>
    <w:tmpl w:val="B01CD9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19771C4"/>
    <w:multiLevelType w:val="hybridMultilevel"/>
    <w:tmpl w:val="936C3140"/>
    <w:lvl w:ilvl="0" w:tplc="4462C01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C1DFA"/>
    <w:multiLevelType w:val="multilevel"/>
    <w:tmpl w:val="742C439A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6660EAA"/>
    <w:multiLevelType w:val="multilevel"/>
    <w:tmpl w:val="751054AC"/>
    <w:lvl w:ilvl="0">
      <w:start w:val="1"/>
      <w:numFmt w:val="bullet"/>
      <w:lvlText w:val="–"/>
      <w:lvlJc w:val="left"/>
      <w:pPr>
        <w:ind w:left="34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14" w15:restartNumberingAfterBreak="0">
    <w:nsid w:val="179C7DCE"/>
    <w:multiLevelType w:val="multilevel"/>
    <w:tmpl w:val="1460F108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94D64A3"/>
    <w:multiLevelType w:val="multilevel"/>
    <w:tmpl w:val="FA1A7DC2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9A0428E"/>
    <w:multiLevelType w:val="multilevel"/>
    <w:tmpl w:val="23B66F2E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19C67EEF"/>
    <w:multiLevelType w:val="multilevel"/>
    <w:tmpl w:val="D96EFADA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1A4916FD"/>
    <w:multiLevelType w:val="multilevel"/>
    <w:tmpl w:val="38F2F1BC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1AFC6369"/>
    <w:multiLevelType w:val="multilevel"/>
    <w:tmpl w:val="162E3D9C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1BFA7AE8"/>
    <w:multiLevelType w:val="multilevel"/>
    <w:tmpl w:val="D7765E12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1E41644F"/>
    <w:multiLevelType w:val="hybridMultilevel"/>
    <w:tmpl w:val="CC2C2C88"/>
    <w:lvl w:ilvl="0" w:tplc="4462C01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597BEB"/>
    <w:multiLevelType w:val="multilevel"/>
    <w:tmpl w:val="6336A19A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210B5489"/>
    <w:multiLevelType w:val="multilevel"/>
    <w:tmpl w:val="A73EA1EE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21CA7CEB"/>
    <w:multiLevelType w:val="multilevel"/>
    <w:tmpl w:val="1438F19E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2726100E"/>
    <w:multiLevelType w:val="hybridMultilevel"/>
    <w:tmpl w:val="174E668A"/>
    <w:lvl w:ilvl="0" w:tplc="4462C01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E56150"/>
    <w:multiLevelType w:val="hybridMultilevel"/>
    <w:tmpl w:val="A7EEC164"/>
    <w:lvl w:ilvl="0" w:tplc="9D30A774"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7" w15:restartNumberingAfterBreak="0">
    <w:nsid w:val="2B115D01"/>
    <w:multiLevelType w:val="multilevel"/>
    <w:tmpl w:val="98044B4C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2C8F21D4"/>
    <w:multiLevelType w:val="multilevel"/>
    <w:tmpl w:val="F530C3BE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2D387F63"/>
    <w:multiLevelType w:val="multilevel"/>
    <w:tmpl w:val="81F65676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31030747"/>
    <w:multiLevelType w:val="multilevel"/>
    <w:tmpl w:val="DD74624C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3468252D"/>
    <w:multiLevelType w:val="multilevel"/>
    <w:tmpl w:val="EDD82DB4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353F72FE"/>
    <w:multiLevelType w:val="multilevel"/>
    <w:tmpl w:val="74FA0DDE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35942E24"/>
    <w:multiLevelType w:val="hybridMultilevel"/>
    <w:tmpl w:val="9AB0FE04"/>
    <w:lvl w:ilvl="0" w:tplc="4462C01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4D25B2"/>
    <w:multiLevelType w:val="multilevel"/>
    <w:tmpl w:val="CEE8229A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3C182EBD"/>
    <w:multiLevelType w:val="multilevel"/>
    <w:tmpl w:val="A920C0A6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3D7C113F"/>
    <w:multiLevelType w:val="multilevel"/>
    <w:tmpl w:val="91D40334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3FE32F09"/>
    <w:multiLevelType w:val="multilevel"/>
    <w:tmpl w:val="5AA4B4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40BE6CEF"/>
    <w:multiLevelType w:val="multilevel"/>
    <w:tmpl w:val="A592773A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4239408F"/>
    <w:multiLevelType w:val="multilevel"/>
    <w:tmpl w:val="01EAB094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43433688"/>
    <w:multiLevelType w:val="multilevel"/>
    <w:tmpl w:val="8BD6358E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479D13C7"/>
    <w:multiLevelType w:val="multilevel"/>
    <w:tmpl w:val="C5EC828C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48440984"/>
    <w:multiLevelType w:val="multilevel"/>
    <w:tmpl w:val="60168A72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4896783D"/>
    <w:multiLevelType w:val="multilevel"/>
    <w:tmpl w:val="42E6DEAA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4A321CC1"/>
    <w:multiLevelType w:val="multilevel"/>
    <w:tmpl w:val="90742344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4A9F75FD"/>
    <w:multiLevelType w:val="multilevel"/>
    <w:tmpl w:val="912EFCF2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4C8E25A4"/>
    <w:multiLevelType w:val="multilevel"/>
    <w:tmpl w:val="5C463DFA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4CA77174"/>
    <w:multiLevelType w:val="multilevel"/>
    <w:tmpl w:val="59D490D6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4CF17A7F"/>
    <w:multiLevelType w:val="multilevel"/>
    <w:tmpl w:val="7CF08108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4F750EE8"/>
    <w:multiLevelType w:val="multilevel"/>
    <w:tmpl w:val="003EAA5A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4FD741DE"/>
    <w:multiLevelType w:val="multilevel"/>
    <w:tmpl w:val="373C6154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517840D6"/>
    <w:multiLevelType w:val="multilevel"/>
    <w:tmpl w:val="174075C2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537D2AFA"/>
    <w:multiLevelType w:val="multilevel"/>
    <w:tmpl w:val="E8324840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557D7243"/>
    <w:multiLevelType w:val="multilevel"/>
    <w:tmpl w:val="797E530C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57DE1EC6"/>
    <w:multiLevelType w:val="multilevel"/>
    <w:tmpl w:val="A086B454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5ACD3CDD"/>
    <w:multiLevelType w:val="multilevel"/>
    <w:tmpl w:val="3E1041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5BEC3D56"/>
    <w:multiLevelType w:val="multilevel"/>
    <w:tmpl w:val="92403AC4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5CC4099B"/>
    <w:multiLevelType w:val="multilevel"/>
    <w:tmpl w:val="83D067F8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8" w15:restartNumberingAfterBreak="0">
    <w:nsid w:val="5D3B7414"/>
    <w:multiLevelType w:val="multilevel"/>
    <w:tmpl w:val="D6727C60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9" w15:restartNumberingAfterBreak="0">
    <w:nsid w:val="5E745C23"/>
    <w:multiLevelType w:val="hybridMultilevel"/>
    <w:tmpl w:val="DD98C946"/>
    <w:lvl w:ilvl="0" w:tplc="4462C01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16472A3"/>
    <w:multiLevelType w:val="multilevel"/>
    <w:tmpl w:val="30D25502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1" w15:restartNumberingAfterBreak="0">
    <w:nsid w:val="631D26F0"/>
    <w:multiLevelType w:val="multilevel"/>
    <w:tmpl w:val="E758CCA4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2" w15:restartNumberingAfterBreak="0">
    <w:nsid w:val="66580BF7"/>
    <w:multiLevelType w:val="multilevel"/>
    <w:tmpl w:val="811471BA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3" w15:restartNumberingAfterBreak="0">
    <w:nsid w:val="67073E9C"/>
    <w:multiLevelType w:val="multilevel"/>
    <w:tmpl w:val="3626A8F6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4" w15:restartNumberingAfterBreak="0">
    <w:nsid w:val="67655CA6"/>
    <w:multiLevelType w:val="multilevel"/>
    <w:tmpl w:val="150CD3C6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5" w15:restartNumberingAfterBreak="0">
    <w:nsid w:val="68640B64"/>
    <w:multiLevelType w:val="multilevel"/>
    <w:tmpl w:val="6E508B5E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6" w15:restartNumberingAfterBreak="0">
    <w:nsid w:val="68DC1BC2"/>
    <w:multiLevelType w:val="multilevel"/>
    <w:tmpl w:val="2BCCBAC0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7" w15:restartNumberingAfterBreak="0">
    <w:nsid w:val="6A14603A"/>
    <w:multiLevelType w:val="multilevel"/>
    <w:tmpl w:val="CB1EB536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8" w15:restartNumberingAfterBreak="0">
    <w:nsid w:val="6B5B3EF1"/>
    <w:multiLevelType w:val="multilevel"/>
    <w:tmpl w:val="EE443ABA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9" w15:restartNumberingAfterBreak="0">
    <w:nsid w:val="6C2F2653"/>
    <w:multiLevelType w:val="hybridMultilevel"/>
    <w:tmpl w:val="D33C2F10"/>
    <w:lvl w:ilvl="0" w:tplc="4462C01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C9E34AD"/>
    <w:multiLevelType w:val="hybridMultilevel"/>
    <w:tmpl w:val="306C209E"/>
    <w:lvl w:ilvl="0" w:tplc="4462C01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F933454"/>
    <w:multiLevelType w:val="hybridMultilevel"/>
    <w:tmpl w:val="8CD8D3DE"/>
    <w:lvl w:ilvl="0" w:tplc="89BEE70A">
      <w:start w:val="1"/>
      <w:numFmt w:val="bullet"/>
      <w:lvlText w:val="•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98FDA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1A93F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2689D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8E322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3E510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38572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94042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D26D9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70A54C3B"/>
    <w:multiLevelType w:val="multilevel"/>
    <w:tmpl w:val="6ED8C788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3" w15:restartNumberingAfterBreak="0">
    <w:nsid w:val="72DB7F6C"/>
    <w:multiLevelType w:val="multilevel"/>
    <w:tmpl w:val="3C2AAAD8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4" w15:restartNumberingAfterBreak="0">
    <w:nsid w:val="75076431"/>
    <w:multiLevelType w:val="multilevel"/>
    <w:tmpl w:val="15301FEC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5" w15:restartNumberingAfterBreak="0">
    <w:nsid w:val="76684F46"/>
    <w:multiLevelType w:val="multilevel"/>
    <w:tmpl w:val="EA6AA02C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6" w15:restartNumberingAfterBreak="0">
    <w:nsid w:val="78093DD8"/>
    <w:multiLevelType w:val="hybridMultilevel"/>
    <w:tmpl w:val="A5B8082A"/>
    <w:lvl w:ilvl="0" w:tplc="4462C01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B7A37D6"/>
    <w:multiLevelType w:val="multilevel"/>
    <w:tmpl w:val="B40C9CAE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8" w15:restartNumberingAfterBreak="0">
    <w:nsid w:val="7B9F606A"/>
    <w:multiLevelType w:val="multilevel"/>
    <w:tmpl w:val="330018DE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9" w15:restartNumberingAfterBreak="0">
    <w:nsid w:val="7BBB08F3"/>
    <w:multiLevelType w:val="multilevel"/>
    <w:tmpl w:val="E44600E0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0" w15:restartNumberingAfterBreak="0">
    <w:nsid w:val="7C244E5D"/>
    <w:multiLevelType w:val="multilevel"/>
    <w:tmpl w:val="F61AE952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1" w15:restartNumberingAfterBreak="0">
    <w:nsid w:val="7FFD5A1A"/>
    <w:multiLevelType w:val="multilevel"/>
    <w:tmpl w:val="E0FA98C2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37"/>
  </w:num>
  <w:num w:numId="3">
    <w:abstractNumId w:val="13"/>
  </w:num>
  <w:num w:numId="4">
    <w:abstractNumId w:val="55"/>
  </w:num>
  <w:num w:numId="5">
    <w:abstractNumId w:val="10"/>
  </w:num>
  <w:num w:numId="6">
    <w:abstractNumId w:val="8"/>
  </w:num>
  <w:num w:numId="7">
    <w:abstractNumId w:val="71"/>
  </w:num>
  <w:num w:numId="8">
    <w:abstractNumId w:val="66"/>
  </w:num>
  <w:num w:numId="9">
    <w:abstractNumId w:val="43"/>
  </w:num>
  <w:num w:numId="10">
    <w:abstractNumId w:val="38"/>
  </w:num>
  <w:num w:numId="11">
    <w:abstractNumId w:val="65"/>
  </w:num>
  <w:num w:numId="12">
    <w:abstractNumId w:val="32"/>
  </w:num>
  <w:num w:numId="13">
    <w:abstractNumId w:val="19"/>
  </w:num>
  <w:num w:numId="14">
    <w:abstractNumId w:val="6"/>
  </w:num>
  <w:num w:numId="15">
    <w:abstractNumId w:val="76"/>
  </w:num>
  <w:num w:numId="16">
    <w:abstractNumId w:val="2"/>
  </w:num>
  <w:num w:numId="17">
    <w:abstractNumId w:val="42"/>
  </w:num>
  <w:num w:numId="18">
    <w:abstractNumId w:val="64"/>
  </w:num>
  <w:num w:numId="19">
    <w:abstractNumId w:val="20"/>
  </w:num>
  <w:num w:numId="20">
    <w:abstractNumId w:val="29"/>
  </w:num>
  <w:num w:numId="21">
    <w:abstractNumId w:val="5"/>
  </w:num>
  <w:num w:numId="22">
    <w:abstractNumId w:val="48"/>
  </w:num>
  <w:num w:numId="23">
    <w:abstractNumId w:val="61"/>
  </w:num>
  <w:num w:numId="24">
    <w:abstractNumId w:val="35"/>
  </w:num>
  <w:num w:numId="25">
    <w:abstractNumId w:val="36"/>
  </w:num>
  <w:num w:numId="26">
    <w:abstractNumId w:val="58"/>
  </w:num>
  <w:num w:numId="27">
    <w:abstractNumId w:val="52"/>
  </w:num>
  <w:num w:numId="28">
    <w:abstractNumId w:val="79"/>
  </w:num>
  <w:num w:numId="29">
    <w:abstractNumId w:val="31"/>
  </w:num>
  <w:num w:numId="30">
    <w:abstractNumId w:val="80"/>
  </w:num>
  <w:num w:numId="31">
    <w:abstractNumId w:val="27"/>
  </w:num>
  <w:num w:numId="32">
    <w:abstractNumId w:val="69"/>
  </w:num>
  <w:num w:numId="33">
    <w:abstractNumId w:val="0"/>
  </w:num>
  <w:num w:numId="34">
    <w:abstractNumId w:val="75"/>
  </w:num>
  <w:num w:numId="35">
    <w:abstractNumId w:val="62"/>
  </w:num>
  <w:num w:numId="36">
    <w:abstractNumId w:val="73"/>
  </w:num>
  <w:num w:numId="37">
    <w:abstractNumId w:val="24"/>
  </w:num>
  <w:num w:numId="38">
    <w:abstractNumId w:val="40"/>
  </w:num>
  <w:num w:numId="39">
    <w:abstractNumId w:val="15"/>
  </w:num>
  <w:num w:numId="40">
    <w:abstractNumId w:val="1"/>
  </w:num>
  <w:num w:numId="41">
    <w:abstractNumId w:val="14"/>
  </w:num>
  <w:num w:numId="42">
    <w:abstractNumId w:val="68"/>
  </w:num>
  <w:num w:numId="43">
    <w:abstractNumId w:val="44"/>
  </w:num>
  <w:num w:numId="44">
    <w:abstractNumId w:val="41"/>
  </w:num>
  <w:num w:numId="45">
    <w:abstractNumId w:val="45"/>
  </w:num>
  <w:num w:numId="46">
    <w:abstractNumId w:val="17"/>
  </w:num>
  <w:num w:numId="47">
    <w:abstractNumId w:val="54"/>
  </w:num>
  <w:num w:numId="48">
    <w:abstractNumId w:val="16"/>
  </w:num>
  <w:num w:numId="49">
    <w:abstractNumId w:val="9"/>
  </w:num>
  <w:num w:numId="50">
    <w:abstractNumId w:val="11"/>
  </w:num>
  <w:num w:numId="51">
    <w:abstractNumId w:val="23"/>
  </w:num>
  <w:num w:numId="52">
    <w:abstractNumId w:val="53"/>
  </w:num>
  <w:num w:numId="53">
    <w:abstractNumId w:val="63"/>
  </w:num>
  <w:num w:numId="54">
    <w:abstractNumId w:val="81"/>
  </w:num>
  <w:num w:numId="55">
    <w:abstractNumId w:val="56"/>
  </w:num>
  <w:num w:numId="56">
    <w:abstractNumId w:val="34"/>
  </w:num>
  <w:num w:numId="57">
    <w:abstractNumId w:val="67"/>
  </w:num>
  <w:num w:numId="58">
    <w:abstractNumId w:val="22"/>
  </w:num>
  <w:num w:numId="59">
    <w:abstractNumId w:val="51"/>
  </w:num>
  <w:num w:numId="60">
    <w:abstractNumId w:val="74"/>
  </w:num>
  <w:num w:numId="61">
    <w:abstractNumId w:val="60"/>
  </w:num>
  <w:num w:numId="62">
    <w:abstractNumId w:val="78"/>
  </w:num>
  <w:num w:numId="63">
    <w:abstractNumId w:val="21"/>
  </w:num>
  <w:num w:numId="64">
    <w:abstractNumId w:val="59"/>
  </w:num>
  <w:num w:numId="65">
    <w:abstractNumId w:val="18"/>
  </w:num>
  <w:num w:numId="66">
    <w:abstractNumId w:val="25"/>
  </w:num>
  <w:num w:numId="67">
    <w:abstractNumId w:val="77"/>
  </w:num>
  <w:num w:numId="68">
    <w:abstractNumId w:val="39"/>
  </w:num>
  <w:num w:numId="69">
    <w:abstractNumId w:val="47"/>
  </w:num>
  <w:num w:numId="70">
    <w:abstractNumId w:val="46"/>
  </w:num>
  <w:num w:numId="71">
    <w:abstractNumId w:val="50"/>
  </w:num>
  <w:num w:numId="72">
    <w:abstractNumId w:val="70"/>
  </w:num>
  <w:num w:numId="73">
    <w:abstractNumId w:val="28"/>
  </w:num>
  <w:num w:numId="74">
    <w:abstractNumId w:val="12"/>
  </w:num>
  <w:num w:numId="75">
    <w:abstractNumId w:val="30"/>
  </w:num>
  <w:num w:numId="76">
    <w:abstractNumId w:val="72"/>
  </w:num>
  <w:num w:numId="77">
    <w:abstractNumId w:val="7"/>
  </w:num>
  <w:num w:numId="78">
    <w:abstractNumId w:val="49"/>
  </w:num>
  <w:num w:numId="79">
    <w:abstractNumId w:val="33"/>
  </w:num>
  <w:num w:numId="80">
    <w:abstractNumId w:val="57"/>
  </w:num>
  <w:num w:numId="81">
    <w:abstractNumId w:val="26"/>
  </w:num>
  <w:num w:numId="82">
    <w:abstractNumId w:val="4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D60"/>
    <w:rsid w:val="00030763"/>
    <w:rsid w:val="00036FD6"/>
    <w:rsid w:val="00050B42"/>
    <w:rsid w:val="000600AA"/>
    <w:rsid w:val="00060740"/>
    <w:rsid w:val="0006654A"/>
    <w:rsid w:val="00073D60"/>
    <w:rsid w:val="000911B1"/>
    <w:rsid w:val="001241AD"/>
    <w:rsid w:val="00154011"/>
    <w:rsid w:val="00166106"/>
    <w:rsid w:val="00173A25"/>
    <w:rsid w:val="001A1074"/>
    <w:rsid w:val="001F2CDB"/>
    <w:rsid w:val="0025354F"/>
    <w:rsid w:val="00266E76"/>
    <w:rsid w:val="0027228B"/>
    <w:rsid w:val="00283B6A"/>
    <w:rsid w:val="00291396"/>
    <w:rsid w:val="002B2407"/>
    <w:rsid w:val="002B66DB"/>
    <w:rsid w:val="002C113C"/>
    <w:rsid w:val="002C51D3"/>
    <w:rsid w:val="002D4200"/>
    <w:rsid w:val="002F223F"/>
    <w:rsid w:val="002F340C"/>
    <w:rsid w:val="00307545"/>
    <w:rsid w:val="00310E31"/>
    <w:rsid w:val="003523F0"/>
    <w:rsid w:val="003544B7"/>
    <w:rsid w:val="00372A01"/>
    <w:rsid w:val="00390845"/>
    <w:rsid w:val="003D2F97"/>
    <w:rsid w:val="003D733E"/>
    <w:rsid w:val="004058F8"/>
    <w:rsid w:val="004068FD"/>
    <w:rsid w:val="00413BEF"/>
    <w:rsid w:val="00414310"/>
    <w:rsid w:val="00420BFE"/>
    <w:rsid w:val="0042576F"/>
    <w:rsid w:val="00427BC3"/>
    <w:rsid w:val="00435B05"/>
    <w:rsid w:val="0044483A"/>
    <w:rsid w:val="00480162"/>
    <w:rsid w:val="004A4608"/>
    <w:rsid w:val="004D71E6"/>
    <w:rsid w:val="00531B02"/>
    <w:rsid w:val="005450C2"/>
    <w:rsid w:val="00547EA1"/>
    <w:rsid w:val="0056099C"/>
    <w:rsid w:val="00581358"/>
    <w:rsid w:val="005852F7"/>
    <w:rsid w:val="005927BB"/>
    <w:rsid w:val="005C5263"/>
    <w:rsid w:val="005C7007"/>
    <w:rsid w:val="005D6484"/>
    <w:rsid w:val="005E5B03"/>
    <w:rsid w:val="005F5B6D"/>
    <w:rsid w:val="0060476B"/>
    <w:rsid w:val="00620E25"/>
    <w:rsid w:val="0063324B"/>
    <w:rsid w:val="00663F71"/>
    <w:rsid w:val="006879AF"/>
    <w:rsid w:val="006B58FC"/>
    <w:rsid w:val="006C76C9"/>
    <w:rsid w:val="006F7D42"/>
    <w:rsid w:val="007009FF"/>
    <w:rsid w:val="007159D4"/>
    <w:rsid w:val="00717BB7"/>
    <w:rsid w:val="00731505"/>
    <w:rsid w:val="007433FB"/>
    <w:rsid w:val="00751995"/>
    <w:rsid w:val="00757017"/>
    <w:rsid w:val="00760FB8"/>
    <w:rsid w:val="00764062"/>
    <w:rsid w:val="007A705D"/>
    <w:rsid w:val="007B7600"/>
    <w:rsid w:val="008278FC"/>
    <w:rsid w:val="00833C22"/>
    <w:rsid w:val="008477DD"/>
    <w:rsid w:val="0088690D"/>
    <w:rsid w:val="008B673B"/>
    <w:rsid w:val="008D59B9"/>
    <w:rsid w:val="008F3555"/>
    <w:rsid w:val="00900344"/>
    <w:rsid w:val="00912712"/>
    <w:rsid w:val="0094201A"/>
    <w:rsid w:val="00964AB7"/>
    <w:rsid w:val="00967A66"/>
    <w:rsid w:val="009E0D62"/>
    <w:rsid w:val="00A05FB2"/>
    <w:rsid w:val="00A2640A"/>
    <w:rsid w:val="00A31347"/>
    <w:rsid w:val="00A435B7"/>
    <w:rsid w:val="00A45CE2"/>
    <w:rsid w:val="00A6574E"/>
    <w:rsid w:val="00A9791D"/>
    <w:rsid w:val="00AA34EA"/>
    <w:rsid w:val="00AB597A"/>
    <w:rsid w:val="00AD22A5"/>
    <w:rsid w:val="00B411EC"/>
    <w:rsid w:val="00B4633D"/>
    <w:rsid w:val="00B6752F"/>
    <w:rsid w:val="00B94FE2"/>
    <w:rsid w:val="00BB144B"/>
    <w:rsid w:val="00BF337D"/>
    <w:rsid w:val="00C306A7"/>
    <w:rsid w:val="00C679FC"/>
    <w:rsid w:val="00C75C72"/>
    <w:rsid w:val="00C76054"/>
    <w:rsid w:val="00C833B3"/>
    <w:rsid w:val="00CA7602"/>
    <w:rsid w:val="00CC1740"/>
    <w:rsid w:val="00CC5C3A"/>
    <w:rsid w:val="00CD5552"/>
    <w:rsid w:val="00CE11D4"/>
    <w:rsid w:val="00CF4016"/>
    <w:rsid w:val="00D039A7"/>
    <w:rsid w:val="00D15298"/>
    <w:rsid w:val="00D256CF"/>
    <w:rsid w:val="00D4483A"/>
    <w:rsid w:val="00D44AE3"/>
    <w:rsid w:val="00D516AD"/>
    <w:rsid w:val="00D5377A"/>
    <w:rsid w:val="00D72ACC"/>
    <w:rsid w:val="00DA4013"/>
    <w:rsid w:val="00DB496B"/>
    <w:rsid w:val="00DB66AA"/>
    <w:rsid w:val="00DE22D9"/>
    <w:rsid w:val="00E46B1F"/>
    <w:rsid w:val="00E744DB"/>
    <w:rsid w:val="00EC2E5F"/>
    <w:rsid w:val="00EC3BD6"/>
    <w:rsid w:val="00EC3ED4"/>
    <w:rsid w:val="00EF2008"/>
    <w:rsid w:val="00EF78CD"/>
    <w:rsid w:val="00F20A00"/>
    <w:rsid w:val="00F31F6A"/>
    <w:rsid w:val="00F643BF"/>
    <w:rsid w:val="00F771E3"/>
    <w:rsid w:val="00F827D5"/>
    <w:rsid w:val="00FD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4CB17"/>
  <w15:docId w15:val="{F961B634-5102-4AE8-9D06-FECE6C7FE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0747"/>
  </w:style>
  <w:style w:type="paragraph" w:styleId="Nagwek1">
    <w:name w:val="heading 1"/>
    <w:basedOn w:val="Normalny"/>
    <w:next w:val="Normalny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7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6C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42689"/>
    <w:pPr>
      <w:ind w:left="720"/>
      <w:contextualSpacing/>
    </w:pPr>
  </w:style>
  <w:style w:type="table" w:customStyle="1" w:styleId="TableNormal1">
    <w:name w:val="Table Normal1"/>
    <w:rsid w:val="00124E8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124E8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466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67C"/>
  </w:style>
  <w:style w:type="character" w:styleId="Numerstrony">
    <w:name w:val="page number"/>
    <w:basedOn w:val="Domylnaczcionkaakapitu"/>
    <w:uiPriority w:val="99"/>
    <w:semiHidden/>
    <w:unhideWhenUsed/>
    <w:rsid w:val="0046667C"/>
  </w:style>
  <w:style w:type="paragraph" w:styleId="Nagwek">
    <w:name w:val="header"/>
    <w:basedOn w:val="Normalny"/>
    <w:link w:val="NagwekZnak"/>
    <w:uiPriority w:val="99"/>
    <w:unhideWhenUsed/>
    <w:rsid w:val="00466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67C"/>
  </w:style>
  <w:style w:type="table" w:styleId="Tabela-Siatka">
    <w:name w:val="Table Grid"/>
    <w:basedOn w:val="Standardowy"/>
    <w:uiPriority w:val="59"/>
    <w:rsid w:val="0046667C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4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74E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A74E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74E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E103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25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25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2585"/>
    <w:rPr>
      <w:vertAlign w:val="superscript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53" w:type="dxa"/>
        <w:left w:w="57" w:type="dxa"/>
        <w:bottom w:w="57" w:type="dxa"/>
        <w:right w:w="57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53" w:type="dxa"/>
        <w:left w:w="57" w:type="dxa"/>
        <w:bottom w:w="57" w:type="dxa"/>
        <w:right w:w="57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53" w:type="dxa"/>
        <w:left w:w="62" w:type="dxa"/>
        <w:bottom w:w="57" w:type="dxa"/>
        <w:right w:w="57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53" w:type="dxa"/>
        <w:left w:w="62" w:type="dxa"/>
        <w:bottom w:w="57" w:type="dxa"/>
        <w:right w:w="57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53" w:type="dxa"/>
        <w:left w:w="57" w:type="dxa"/>
        <w:bottom w:w="57" w:type="dxa"/>
        <w:right w:w="57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53" w:type="dxa"/>
        <w:left w:w="62" w:type="dxa"/>
        <w:bottom w:w="57" w:type="dxa"/>
        <w:right w:w="57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53" w:type="dxa"/>
        <w:left w:w="57" w:type="dxa"/>
        <w:bottom w:w="57" w:type="dxa"/>
        <w:right w:w="57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53" w:type="dxa"/>
        <w:left w:w="62" w:type="dxa"/>
        <w:bottom w:w="57" w:type="dxa"/>
        <w:right w:w="57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f">
    <w:basedOn w:val="TableNormal0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pPr>
      <w:spacing w:after="0" w:line="240" w:lineRule="auto"/>
    </w:pPr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f4">
    <w:basedOn w:val="TableNormal0"/>
    <w:pPr>
      <w:spacing w:after="0" w:line="240" w:lineRule="auto"/>
    </w:pPr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f5">
    <w:basedOn w:val="TableNormal0"/>
    <w:pPr>
      <w:spacing w:after="0" w:line="240" w:lineRule="auto"/>
    </w:pPr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f6">
    <w:basedOn w:val="TableNormal0"/>
    <w:pPr>
      <w:spacing w:after="0" w:line="240" w:lineRule="auto"/>
    </w:pPr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f7">
    <w:basedOn w:val="TableNormal0"/>
    <w:pPr>
      <w:spacing w:after="0" w:line="240" w:lineRule="auto"/>
    </w:pPr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f8">
    <w:basedOn w:val="TableNormal0"/>
    <w:pPr>
      <w:spacing w:after="0" w:line="240" w:lineRule="auto"/>
    </w:pPr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0"/>
    <w:pPr>
      <w:spacing w:after="0" w:line="240" w:lineRule="auto"/>
    </w:pPr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ff0">
    <w:basedOn w:val="TableNormal0"/>
    <w:pPr>
      <w:spacing w:after="0" w:line="240" w:lineRule="auto"/>
    </w:pPr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ff1">
    <w:basedOn w:val="TableNormal0"/>
    <w:pPr>
      <w:spacing w:after="0" w:line="240" w:lineRule="auto"/>
    </w:pPr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ff2">
    <w:basedOn w:val="TableNormal0"/>
    <w:pPr>
      <w:spacing w:after="0" w:line="240" w:lineRule="auto"/>
    </w:pPr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ff3">
    <w:basedOn w:val="TableNormal0"/>
    <w:pPr>
      <w:spacing w:after="0" w:line="240" w:lineRule="auto"/>
    </w:pPr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6kApbKegBXoEIPVEBwJ7H7RxeNg==">CgMxLjAaJQoBMBIgCh4IB0IaCg9UaW1lcyBOZXcgUm9tYW4SB0d1bmdzdWgyCWguM3pueXNoNzIJaC4zMGowemxsOAByITFMaERzVmtZaU16OEFLa3M0SUw2Xzk0aE9DLTNkRTl2b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8358A33-7258-4F50-82EB-B786704E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9102</Words>
  <Characters>54616</Characters>
  <Application>Microsoft Office Word</Application>
  <DocSecurity>0</DocSecurity>
  <Lines>455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ilian Sas</dc:creator>
  <cp:lastModifiedBy>recenzent 1</cp:lastModifiedBy>
  <cp:revision>2</cp:revision>
  <dcterms:created xsi:type="dcterms:W3CDTF">2024-04-09T09:47:00Z</dcterms:created>
  <dcterms:modified xsi:type="dcterms:W3CDTF">2024-04-09T09:47:00Z</dcterms:modified>
</cp:coreProperties>
</file>